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06E85FCC"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 xml:space="preserve">DAM </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2597D351" w14:textId="4A5C672F" w:rsidR="00FC7161" w:rsidRDefault="00196B72" w:rsidP="00FC7161">
            <w:pPr>
              <w:rPr>
                <w:lang w:eastAsia="en-US"/>
              </w:rPr>
            </w:pPr>
            <w:r>
              <w:t>García Marcos, Miguel Ángel</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32E9AA3" w:rsidR="00FC7161" w:rsidRDefault="00ED7293" w:rsidP="00FC7161">
            <w:pPr>
              <w:rPr>
                <w:lang w:eastAsia="en-US"/>
              </w:rPr>
            </w:pPr>
            <w:r>
              <w:rPr>
                <w:lang w:eastAsia="en-US"/>
              </w:rPr>
              <w:t>Gestor de Proyecto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457FFB5E" w:rsidR="00FC7161" w:rsidRDefault="00196B72" w:rsidP="00FC7161">
            <w:pPr>
              <w:rPr>
                <w:lang w:eastAsia="en-US"/>
              </w:rPr>
            </w:pPr>
            <w:r>
              <w:rPr>
                <w:lang w:eastAsia="en-US"/>
              </w:rPr>
              <w:t xml:space="preserve">Soy </w:t>
            </w:r>
            <w:proofErr w:type="spellStart"/>
            <w:r>
              <w:rPr>
                <w:lang w:eastAsia="en-US"/>
              </w:rPr>
              <w:t>Sualdea</w:t>
            </w:r>
            <w:proofErr w:type="spellEnd"/>
            <w:r>
              <w:rPr>
                <w:lang w:eastAsia="en-US"/>
              </w:rPr>
              <w:t>, Damián</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58D4A238" w:rsidR="00FC7161" w:rsidRDefault="00196B72" w:rsidP="00FC7161">
            <w:pPr>
              <w:rPr>
                <w:lang w:eastAsia="en-US"/>
              </w:rPr>
            </w:pPr>
            <w:r>
              <w:rPr>
                <w:lang w:eastAsia="en-US"/>
              </w:rPr>
              <w:t>17/03/2024</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0D7D8B19" w14:textId="11E746C4" w:rsidR="00ED1546" w:rsidRDefault="00A25F93" w:rsidP="006403BD">
      <w:pPr>
        <w:rPr>
          <w:lang w:eastAsia="en-US"/>
        </w:rPr>
      </w:pPr>
      <w:r w:rsidRPr="00A25F93">
        <w:rPr>
          <w:lang w:eastAsia="en-US"/>
        </w:rPr>
        <w:t xml:space="preserve">La aplicación </w:t>
      </w:r>
      <w:r w:rsidR="0088291A">
        <w:rPr>
          <w:lang w:eastAsia="en-US"/>
        </w:rPr>
        <w:t xml:space="preserve">desarrollada </w:t>
      </w:r>
      <w:r w:rsidRPr="00A25F93">
        <w:rPr>
          <w:lang w:eastAsia="en-US"/>
        </w:rPr>
        <w:t xml:space="preserve">tiene como objetivo </w:t>
      </w:r>
      <w:r w:rsidR="0088291A">
        <w:rPr>
          <w:lang w:eastAsia="en-US"/>
        </w:rPr>
        <w:t xml:space="preserve">la finalidad de centralizar y facilitar la gestión y supervisión de proyectos dentro de una organización. Permite a los usuarios supervisar en tiempo real el estado de cada proyecto, identificando en </w:t>
      </w:r>
      <w:proofErr w:type="spellStart"/>
      <w:r w:rsidR="0088291A">
        <w:rPr>
          <w:lang w:eastAsia="en-US"/>
        </w:rPr>
        <w:t>que</w:t>
      </w:r>
      <w:proofErr w:type="spellEnd"/>
      <w:r w:rsidR="0088291A">
        <w:rPr>
          <w:lang w:eastAsia="en-US"/>
        </w:rPr>
        <w:t xml:space="preserve"> fase se encuentra según las fechas establecidas. Además, proporciona una vista clara de los recursos destinados a cada proyecto, permitiendo una distribución eficiente del equipo de trabajo. Entre sus funcionalidades se incluyen la creación, edición o borrado de proyectos, fases y usuarios, así como el cálculo automático de los costes detallados y totales de cada proyecto, por separado y en conjunto. Ofrece herramientas de filtrado y búsqueda para mejorar el análisis de datos. En resumen, se trata de una plataforma adaptada a las necesidades de gestión de cualquier</w:t>
      </w:r>
      <w:r w:rsidR="00F745BD">
        <w:rPr>
          <w:lang w:eastAsia="en-US"/>
        </w:rPr>
        <w:t xml:space="preserve"> organización.</w:t>
      </w:r>
    </w:p>
    <w:p w14:paraId="40E3736D" w14:textId="77777777" w:rsidR="00F745BD" w:rsidRPr="001C2FB3" w:rsidRDefault="00F745BD" w:rsidP="006403BD">
      <w:pPr>
        <w:rPr>
          <w:lang w:eastAsia="en-US"/>
        </w:rPr>
      </w:pPr>
    </w:p>
    <w:p w14:paraId="3AF5F4A7" w14:textId="70D1622F" w:rsidR="008544B8" w:rsidRPr="001C2FB3" w:rsidRDefault="008544B8" w:rsidP="006403BD">
      <w:pPr>
        <w:rPr>
          <w:lang w:eastAsia="en-US"/>
        </w:rPr>
      </w:pPr>
      <w:r w:rsidRPr="00ED1546">
        <w:rPr>
          <w:b/>
          <w:lang w:eastAsia="en-US"/>
        </w:rPr>
        <w:t>Palabras clave:</w:t>
      </w:r>
      <w:r w:rsidRPr="001C2FB3">
        <w:rPr>
          <w:lang w:eastAsia="en-US"/>
        </w:rPr>
        <w:t xml:space="preserve"> </w:t>
      </w:r>
    </w:p>
    <w:p w14:paraId="28D0F484" w14:textId="1930152F" w:rsidR="0088291A" w:rsidRDefault="006B043E">
      <w:pPr>
        <w:pStyle w:val="Prrafodelista"/>
        <w:numPr>
          <w:ilvl w:val="0"/>
          <w:numId w:val="11"/>
        </w:numPr>
        <w:rPr>
          <w:lang w:eastAsia="en-US"/>
        </w:rPr>
      </w:pPr>
      <w:r w:rsidRPr="006B043E">
        <w:rPr>
          <w:lang w:eastAsia="en-US"/>
        </w:rPr>
        <w:t>Gestión de proyectos</w:t>
      </w:r>
    </w:p>
    <w:p w14:paraId="59E83B0C" w14:textId="32FA3C94" w:rsidR="0088291A" w:rsidRDefault="0088291A">
      <w:pPr>
        <w:pStyle w:val="Prrafodelista"/>
        <w:numPr>
          <w:ilvl w:val="0"/>
          <w:numId w:val="12"/>
        </w:numPr>
        <w:rPr>
          <w:lang w:eastAsia="en-US"/>
        </w:rPr>
      </w:pPr>
      <w:r>
        <w:rPr>
          <w:lang w:eastAsia="en-US"/>
        </w:rPr>
        <w:t>Usuarios</w:t>
      </w:r>
    </w:p>
    <w:p w14:paraId="2E9F01AB" w14:textId="16BBAAA0" w:rsidR="0088291A" w:rsidRDefault="0088291A">
      <w:pPr>
        <w:pStyle w:val="Prrafodelista"/>
        <w:numPr>
          <w:ilvl w:val="0"/>
          <w:numId w:val="12"/>
        </w:numPr>
        <w:rPr>
          <w:lang w:eastAsia="en-US"/>
        </w:rPr>
      </w:pPr>
      <w:r>
        <w:rPr>
          <w:lang w:eastAsia="en-US"/>
        </w:rPr>
        <w:t>Fases</w:t>
      </w:r>
    </w:p>
    <w:p w14:paraId="282F93E4" w14:textId="3B0765AC" w:rsidR="0088291A" w:rsidRDefault="0088291A">
      <w:pPr>
        <w:pStyle w:val="Prrafodelista"/>
        <w:numPr>
          <w:ilvl w:val="0"/>
          <w:numId w:val="12"/>
        </w:numPr>
        <w:rPr>
          <w:lang w:eastAsia="en-US"/>
        </w:rPr>
      </w:pPr>
      <w:r>
        <w:rPr>
          <w:lang w:eastAsia="en-US"/>
        </w:rPr>
        <w:t>Costes</w:t>
      </w:r>
    </w:p>
    <w:p w14:paraId="5DA82A2B" w14:textId="65BAE388" w:rsidR="0088291A" w:rsidRDefault="0088291A">
      <w:pPr>
        <w:pStyle w:val="Prrafodelista"/>
        <w:numPr>
          <w:ilvl w:val="0"/>
          <w:numId w:val="12"/>
        </w:numPr>
        <w:rPr>
          <w:lang w:eastAsia="en-US"/>
        </w:rPr>
      </w:pPr>
      <w:r>
        <w:rPr>
          <w:lang w:eastAsia="en-US"/>
        </w:rPr>
        <w:t>Organización</w:t>
      </w: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proofErr w:type="spellStart"/>
      <w:r>
        <w:lastRenderedPageBreak/>
        <w:t>Abstract</w:t>
      </w:r>
      <w:proofErr w:type="spellEnd"/>
    </w:p>
    <w:p w14:paraId="78C3FC5E" w14:textId="5DF25E70" w:rsidR="00C038E8" w:rsidRDefault="0023343C" w:rsidP="00C038E8">
      <w:pPr>
        <w:rPr>
          <w:lang w:eastAsia="en-US"/>
        </w:rPr>
      </w:pPr>
      <w:proofErr w:type="spellStart"/>
      <w:r w:rsidRPr="0023343C">
        <w:rPr>
          <w:lang w:eastAsia="en-US"/>
        </w:rPr>
        <w:t>The</w:t>
      </w:r>
      <w:proofErr w:type="spellEnd"/>
      <w:r w:rsidRPr="0023343C">
        <w:rPr>
          <w:lang w:eastAsia="en-US"/>
        </w:rPr>
        <w:t xml:space="preserve"> </w:t>
      </w:r>
      <w:proofErr w:type="spellStart"/>
      <w:r w:rsidRPr="0023343C">
        <w:rPr>
          <w:lang w:eastAsia="en-US"/>
        </w:rPr>
        <w:t>developed</w:t>
      </w:r>
      <w:proofErr w:type="spellEnd"/>
      <w:r w:rsidRPr="0023343C">
        <w:rPr>
          <w:lang w:eastAsia="en-US"/>
        </w:rPr>
        <w:t xml:space="preserve"> </w:t>
      </w:r>
      <w:proofErr w:type="spellStart"/>
      <w:r w:rsidRPr="0023343C">
        <w:rPr>
          <w:lang w:eastAsia="en-US"/>
        </w:rPr>
        <w:t>application</w:t>
      </w:r>
      <w:proofErr w:type="spellEnd"/>
      <w:r w:rsidRPr="0023343C">
        <w:rPr>
          <w:lang w:eastAsia="en-US"/>
        </w:rPr>
        <w:t xml:space="preserve"> </w:t>
      </w:r>
      <w:proofErr w:type="spellStart"/>
      <w:r w:rsidRPr="0023343C">
        <w:rPr>
          <w:lang w:eastAsia="en-US"/>
        </w:rPr>
        <w:t>aim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centralize</w:t>
      </w:r>
      <w:proofErr w:type="spellEnd"/>
      <w:r w:rsidRPr="0023343C">
        <w:rPr>
          <w:lang w:eastAsia="en-US"/>
        </w:rPr>
        <w:t xml:space="preserve"> and </w:t>
      </w:r>
      <w:proofErr w:type="spellStart"/>
      <w:r w:rsidRPr="0023343C">
        <w:rPr>
          <w:lang w:eastAsia="en-US"/>
        </w:rPr>
        <w:t>facilitate</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and </w:t>
      </w:r>
      <w:proofErr w:type="spellStart"/>
      <w:r w:rsidRPr="0023343C">
        <w:rPr>
          <w:lang w:eastAsia="en-US"/>
        </w:rPr>
        <w:t>supervis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within</w:t>
      </w:r>
      <w:proofErr w:type="spellEnd"/>
      <w:r w:rsidRPr="0023343C">
        <w:rPr>
          <w:lang w:eastAsia="en-US"/>
        </w:rPr>
        <w:t xml:space="preserve"> </w:t>
      </w:r>
      <w:proofErr w:type="spellStart"/>
      <w:r w:rsidRPr="0023343C">
        <w:rPr>
          <w:lang w:eastAsia="en-US"/>
        </w:rPr>
        <w:t>an</w:t>
      </w:r>
      <w:proofErr w:type="spellEnd"/>
      <w:r w:rsidRPr="0023343C">
        <w:rPr>
          <w:lang w:eastAsia="en-US"/>
        </w:rPr>
        <w:t xml:space="preserve"> </w:t>
      </w:r>
      <w:proofErr w:type="spellStart"/>
      <w:r w:rsidRPr="0023343C">
        <w:rPr>
          <w:lang w:eastAsia="en-US"/>
        </w:rPr>
        <w:t>organization</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allows</w:t>
      </w:r>
      <w:proofErr w:type="spellEnd"/>
      <w:r w:rsidRPr="0023343C">
        <w:rPr>
          <w:lang w:eastAsia="en-US"/>
        </w:rPr>
        <w:t xml:space="preserve"> </w:t>
      </w:r>
      <w:proofErr w:type="spellStart"/>
      <w:r w:rsidRPr="0023343C">
        <w:rPr>
          <w:lang w:eastAsia="en-US"/>
        </w:rPr>
        <w:t>user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monitor </w:t>
      </w:r>
      <w:proofErr w:type="spellStart"/>
      <w:r w:rsidRPr="0023343C">
        <w:rPr>
          <w:lang w:eastAsia="en-US"/>
        </w:rPr>
        <w:t>the</w:t>
      </w:r>
      <w:proofErr w:type="spellEnd"/>
      <w:r w:rsidRPr="0023343C">
        <w:rPr>
          <w:lang w:eastAsia="en-US"/>
        </w:rPr>
        <w:t xml:space="preserve"> </w:t>
      </w:r>
      <w:proofErr w:type="gramStart"/>
      <w:r w:rsidRPr="0023343C">
        <w:rPr>
          <w:lang w:eastAsia="en-US"/>
        </w:rPr>
        <w:t>status</w:t>
      </w:r>
      <w:proofErr w:type="gram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in real-time, </w:t>
      </w:r>
      <w:proofErr w:type="spellStart"/>
      <w:r w:rsidRPr="0023343C">
        <w:rPr>
          <w:lang w:eastAsia="en-US"/>
        </w:rPr>
        <w:t>identifying</w:t>
      </w:r>
      <w:proofErr w:type="spellEnd"/>
      <w:r w:rsidRPr="0023343C">
        <w:rPr>
          <w:lang w:eastAsia="en-US"/>
        </w:rPr>
        <w:t xml:space="preserve"> at </w:t>
      </w:r>
      <w:proofErr w:type="spellStart"/>
      <w:r w:rsidRPr="0023343C">
        <w:rPr>
          <w:lang w:eastAsia="en-US"/>
        </w:rPr>
        <w:t>what</w:t>
      </w:r>
      <w:proofErr w:type="spellEnd"/>
      <w:r w:rsidRPr="0023343C">
        <w:rPr>
          <w:lang w:eastAsia="en-US"/>
        </w:rPr>
        <w:t xml:space="preserve"> </w:t>
      </w:r>
      <w:proofErr w:type="spellStart"/>
      <w:r w:rsidRPr="0023343C">
        <w:rPr>
          <w:lang w:eastAsia="en-US"/>
        </w:rPr>
        <w:t>stag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w:t>
      </w:r>
      <w:proofErr w:type="spellStart"/>
      <w:r w:rsidRPr="0023343C">
        <w:rPr>
          <w:lang w:eastAsia="en-US"/>
        </w:rPr>
        <w:t>according</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established</w:t>
      </w:r>
      <w:proofErr w:type="spellEnd"/>
      <w:r w:rsidRPr="0023343C">
        <w:rPr>
          <w:lang w:eastAsia="en-US"/>
        </w:rPr>
        <w:t xml:space="preserve"> dates. </w:t>
      </w:r>
      <w:proofErr w:type="spellStart"/>
      <w:r w:rsidRPr="0023343C">
        <w:rPr>
          <w:lang w:eastAsia="en-US"/>
        </w:rPr>
        <w:t>Furthermor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provides</w:t>
      </w:r>
      <w:proofErr w:type="spellEnd"/>
      <w:r w:rsidRPr="0023343C">
        <w:rPr>
          <w:lang w:eastAsia="en-US"/>
        </w:rPr>
        <w:t xml:space="preserve"> a </w:t>
      </w:r>
      <w:proofErr w:type="spellStart"/>
      <w:r w:rsidRPr="0023343C">
        <w:rPr>
          <w:lang w:eastAsia="en-US"/>
        </w:rPr>
        <w:t>clear</w:t>
      </w:r>
      <w:proofErr w:type="spellEnd"/>
      <w:r w:rsidRPr="0023343C">
        <w:rPr>
          <w:lang w:eastAsia="en-US"/>
        </w:rPr>
        <w:t xml:space="preserve"> </w:t>
      </w:r>
      <w:proofErr w:type="spellStart"/>
      <w:r w:rsidRPr="0023343C">
        <w:rPr>
          <w:lang w:eastAsia="en-US"/>
        </w:rPr>
        <w:t>view</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resources</w:t>
      </w:r>
      <w:proofErr w:type="spellEnd"/>
      <w:r w:rsidRPr="0023343C">
        <w:rPr>
          <w:lang w:eastAsia="en-US"/>
        </w:rPr>
        <w:t xml:space="preserve"> </w:t>
      </w:r>
      <w:proofErr w:type="spellStart"/>
      <w:r w:rsidRPr="0023343C">
        <w:rPr>
          <w:lang w:eastAsia="en-US"/>
        </w:rPr>
        <w:t>allocat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enabling</w:t>
      </w:r>
      <w:proofErr w:type="spellEnd"/>
      <w:r w:rsidRPr="0023343C">
        <w:rPr>
          <w:lang w:eastAsia="en-US"/>
        </w:rPr>
        <w:t xml:space="preserve"> </w:t>
      </w:r>
      <w:proofErr w:type="spellStart"/>
      <w:r w:rsidRPr="0023343C">
        <w:rPr>
          <w:lang w:eastAsia="en-US"/>
        </w:rPr>
        <w:t>efficient</w:t>
      </w:r>
      <w:proofErr w:type="spellEnd"/>
      <w:r w:rsidRPr="0023343C">
        <w:rPr>
          <w:lang w:eastAsia="en-US"/>
        </w:rPr>
        <w:t xml:space="preserve"> </w:t>
      </w:r>
      <w:proofErr w:type="spellStart"/>
      <w:r w:rsidRPr="0023343C">
        <w:rPr>
          <w:lang w:eastAsia="en-US"/>
        </w:rPr>
        <w:t>distribu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work</w:t>
      </w:r>
      <w:proofErr w:type="spellEnd"/>
      <w:r w:rsidRPr="0023343C">
        <w:rPr>
          <w:lang w:eastAsia="en-US"/>
        </w:rPr>
        <w:t xml:space="preserve"> </w:t>
      </w:r>
      <w:proofErr w:type="spellStart"/>
      <w:r w:rsidRPr="0023343C">
        <w:rPr>
          <w:lang w:eastAsia="en-US"/>
        </w:rPr>
        <w:t>team</w:t>
      </w:r>
      <w:proofErr w:type="spellEnd"/>
      <w:r w:rsidRPr="0023343C">
        <w:rPr>
          <w:lang w:eastAsia="en-US"/>
        </w:rPr>
        <w:t xml:space="preserve">. </w:t>
      </w:r>
      <w:proofErr w:type="spellStart"/>
      <w:r w:rsidRPr="0023343C">
        <w:rPr>
          <w:lang w:eastAsia="en-US"/>
        </w:rPr>
        <w:t>Its</w:t>
      </w:r>
      <w:proofErr w:type="spellEnd"/>
      <w:r w:rsidRPr="0023343C">
        <w:rPr>
          <w:lang w:eastAsia="en-US"/>
        </w:rPr>
        <w:t xml:space="preserve"> </w:t>
      </w:r>
      <w:proofErr w:type="spellStart"/>
      <w:r w:rsidRPr="0023343C">
        <w:rPr>
          <w:lang w:eastAsia="en-US"/>
        </w:rPr>
        <w:t>functionalities</w:t>
      </w:r>
      <w:proofErr w:type="spellEnd"/>
      <w:r w:rsidRPr="0023343C">
        <w:rPr>
          <w:lang w:eastAsia="en-US"/>
        </w:rPr>
        <w:t xml:space="preserve"> </w:t>
      </w:r>
      <w:proofErr w:type="spellStart"/>
      <w:r w:rsidRPr="0023343C">
        <w:rPr>
          <w:lang w:eastAsia="en-US"/>
        </w:rPr>
        <w:t>include</w:t>
      </w:r>
      <w:proofErr w:type="spellEnd"/>
      <w:r w:rsidRPr="0023343C">
        <w:rPr>
          <w:lang w:eastAsia="en-US"/>
        </w:rPr>
        <w:t xml:space="preserve"> </w:t>
      </w:r>
      <w:proofErr w:type="spellStart"/>
      <w:r w:rsidRPr="0023343C">
        <w:rPr>
          <w:lang w:eastAsia="en-US"/>
        </w:rPr>
        <w:t>creating</w:t>
      </w:r>
      <w:proofErr w:type="spellEnd"/>
      <w:r w:rsidRPr="0023343C">
        <w:rPr>
          <w:lang w:eastAsia="en-US"/>
        </w:rPr>
        <w:t xml:space="preserve">, </w:t>
      </w:r>
      <w:proofErr w:type="spellStart"/>
      <w:r w:rsidRPr="0023343C">
        <w:rPr>
          <w:lang w:eastAsia="en-US"/>
        </w:rPr>
        <w:t>editing</w:t>
      </w:r>
      <w:proofErr w:type="spellEnd"/>
      <w:r w:rsidRPr="0023343C">
        <w:rPr>
          <w:lang w:eastAsia="en-US"/>
        </w:rPr>
        <w:t xml:space="preserve">, </w:t>
      </w:r>
      <w:proofErr w:type="spellStart"/>
      <w:r w:rsidRPr="0023343C">
        <w:rPr>
          <w:lang w:eastAsia="en-US"/>
        </w:rPr>
        <w:t>or</w:t>
      </w:r>
      <w:proofErr w:type="spellEnd"/>
      <w:r w:rsidRPr="0023343C">
        <w:rPr>
          <w:lang w:eastAsia="en-US"/>
        </w:rPr>
        <w:t xml:space="preserve"> </w:t>
      </w:r>
      <w:proofErr w:type="spellStart"/>
      <w:r w:rsidRPr="0023343C">
        <w:rPr>
          <w:lang w:eastAsia="en-US"/>
        </w:rPr>
        <w:t>deleting</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phases</w:t>
      </w:r>
      <w:proofErr w:type="spellEnd"/>
      <w:r w:rsidRPr="0023343C">
        <w:rPr>
          <w:lang w:eastAsia="en-US"/>
        </w:rPr>
        <w:t xml:space="preserve">, and </w:t>
      </w:r>
      <w:proofErr w:type="spellStart"/>
      <w:r w:rsidRPr="0023343C">
        <w:rPr>
          <w:lang w:eastAsia="en-US"/>
        </w:rPr>
        <w:t>users</w:t>
      </w:r>
      <w:proofErr w:type="spellEnd"/>
      <w:r w:rsidRPr="0023343C">
        <w:rPr>
          <w:lang w:eastAsia="en-US"/>
        </w:rPr>
        <w:t xml:space="preserve">, as </w:t>
      </w:r>
      <w:proofErr w:type="spellStart"/>
      <w:r w:rsidRPr="0023343C">
        <w:rPr>
          <w:lang w:eastAsia="en-US"/>
        </w:rPr>
        <w:t>well</w:t>
      </w:r>
      <w:proofErr w:type="spellEnd"/>
      <w:r w:rsidRPr="0023343C">
        <w:rPr>
          <w:lang w:eastAsia="en-US"/>
        </w:rPr>
        <w:t xml:space="preserve"> as </w:t>
      </w:r>
      <w:proofErr w:type="spellStart"/>
      <w:r w:rsidRPr="0023343C">
        <w:rPr>
          <w:lang w:eastAsia="en-US"/>
        </w:rPr>
        <w:t>the</w:t>
      </w:r>
      <w:proofErr w:type="spellEnd"/>
      <w:r w:rsidRPr="0023343C">
        <w:rPr>
          <w:lang w:eastAsia="en-US"/>
        </w:rPr>
        <w:t xml:space="preserve"> </w:t>
      </w:r>
      <w:proofErr w:type="spellStart"/>
      <w:r w:rsidRPr="0023343C">
        <w:rPr>
          <w:lang w:eastAsia="en-US"/>
        </w:rPr>
        <w:t>automatic</w:t>
      </w:r>
      <w:proofErr w:type="spellEnd"/>
      <w:r w:rsidRPr="0023343C">
        <w:rPr>
          <w:lang w:eastAsia="en-US"/>
        </w:rPr>
        <w:t xml:space="preserve"> </w:t>
      </w:r>
      <w:proofErr w:type="spellStart"/>
      <w:r w:rsidRPr="0023343C">
        <w:rPr>
          <w:lang w:eastAsia="en-US"/>
        </w:rPr>
        <w:t>calcula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detailed</w:t>
      </w:r>
      <w:proofErr w:type="spellEnd"/>
      <w:r w:rsidRPr="0023343C">
        <w:rPr>
          <w:lang w:eastAsia="en-US"/>
        </w:rPr>
        <w:t xml:space="preserve"> and total </w:t>
      </w:r>
      <w:proofErr w:type="spellStart"/>
      <w:r w:rsidRPr="0023343C">
        <w:rPr>
          <w:lang w:eastAsia="en-US"/>
        </w:rPr>
        <w:t>costs</w:t>
      </w:r>
      <w:proofErr w:type="spellEnd"/>
      <w:r w:rsidRPr="0023343C">
        <w:rPr>
          <w:lang w:eastAsia="en-US"/>
        </w:rPr>
        <w:t xml:space="preserve"> </w:t>
      </w:r>
      <w:proofErr w:type="spellStart"/>
      <w:r w:rsidRPr="0023343C">
        <w:rPr>
          <w:lang w:eastAsia="en-US"/>
        </w:rPr>
        <w:t>for</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separately</w:t>
      </w:r>
      <w:proofErr w:type="spellEnd"/>
      <w:r w:rsidRPr="0023343C">
        <w:rPr>
          <w:lang w:eastAsia="en-US"/>
        </w:rPr>
        <w:t xml:space="preserve"> and </w:t>
      </w:r>
      <w:proofErr w:type="spellStart"/>
      <w:r w:rsidRPr="0023343C">
        <w:rPr>
          <w:lang w:eastAsia="en-US"/>
        </w:rPr>
        <w:t>collectivel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offers</w:t>
      </w:r>
      <w:proofErr w:type="spellEnd"/>
      <w:r w:rsidRPr="0023343C">
        <w:rPr>
          <w:lang w:eastAsia="en-US"/>
        </w:rPr>
        <w:t xml:space="preserve"> </w:t>
      </w:r>
      <w:proofErr w:type="spellStart"/>
      <w:r w:rsidRPr="0023343C">
        <w:rPr>
          <w:lang w:eastAsia="en-US"/>
        </w:rPr>
        <w:t>filtering</w:t>
      </w:r>
      <w:proofErr w:type="spellEnd"/>
      <w:r w:rsidRPr="0023343C">
        <w:rPr>
          <w:lang w:eastAsia="en-US"/>
        </w:rPr>
        <w:t xml:space="preserve"> and </w:t>
      </w:r>
      <w:proofErr w:type="spellStart"/>
      <w:r w:rsidRPr="0023343C">
        <w:rPr>
          <w:lang w:eastAsia="en-US"/>
        </w:rPr>
        <w:t>search</w:t>
      </w:r>
      <w:proofErr w:type="spellEnd"/>
      <w:r w:rsidRPr="0023343C">
        <w:rPr>
          <w:lang w:eastAsia="en-US"/>
        </w:rPr>
        <w:t xml:space="preserve"> </w:t>
      </w:r>
      <w:proofErr w:type="spellStart"/>
      <w:r w:rsidRPr="0023343C">
        <w:rPr>
          <w:lang w:eastAsia="en-US"/>
        </w:rPr>
        <w:t>tool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nhance</w:t>
      </w:r>
      <w:proofErr w:type="spellEnd"/>
      <w:r w:rsidRPr="0023343C">
        <w:rPr>
          <w:lang w:eastAsia="en-US"/>
        </w:rPr>
        <w:t xml:space="preserve"> data </w:t>
      </w:r>
      <w:proofErr w:type="spellStart"/>
      <w:r w:rsidRPr="0023343C">
        <w:rPr>
          <w:lang w:eastAsia="en-US"/>
        </w:rPr>
        <w:t>analysis</w:t>
      </w:r>
      <w:proofErr w:type="spellEnd"/>
      <w:r w:rsidRPr="0023343C">
        <w:rPr>
          <w:lang w:eastAsia="en-US"/>
        </w:rPr>
        <w:t xml:space="preserve">. In </w:t>
      </w:r>
      <w:proofErr w:type="spellStart"/>
      <w:r w:rsidRPr="0023343C">
        <w:rPr>
          <w:lang w:eastAsia="en-US"/>
        </w:rPr>
        <w:t>summar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a </w:t>
      </w:r>
      <w:proofErr w:type="spellStart"/>
      <w:r w:rsidRPr="0023343C">
        <w:rPr>
          <w:lang w:eastAsia="en-US"/>
        </w:rPr>
        <w:t>platform</w:t>
      </w:r>
      <w:proofErr w:type="spellEnd"/>
      <w:r w:rsidRPr="0023343C">
        <w:rPr>
          <w:lang w:eastAsia="en-US"/>
        </w:rPr>
        <w:t xml:space="preserve"> </w:t>
      </w:r>
      <w:proofErr w:type="spellStart"/>
      <w:r w:rsidRPr="0023343C">
        <w:rPr>
          <w:lang w:eastAsia="en-US"/>
        </w:rPr>
        <w:t>tailor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w:t>
      </w:r>
      <w:proofErr w:type="spellStart"/>
      <w:r w:rsidRPr="0023343C">
        <w:rPr>
          <w:lang w:eastAsia="en-US"/>
        </w:rPr>
        <w:t>needs</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any</w:t>
      </w:r>
      <w:proofErr w:type="spellEnd"/>
      <w:r w:rsidRPr="0023343C">
        <w:rPr>
          <w:lang w:eastAsia="en-US"/>
        </w:rPr>
        <w:t xml:space="preserve"> </w:t>
      </w:r>
      <w:proofErr w:type="spellStart"/>
      <w:r w:rsidRPr="0023343C">
        <w:rPr>
          <w:lang w:eastAsia="en-US"/>
        </w:rPr>
        <w:t>organization</w:t>
      </w:r>
      <w:proofErr w:type="spellEnd"/>
      <w:r w:rsidRPr="0023343C">
        <w:rPr>
          <w:lang w:eastAsia="en-US"/>
        </w:rPr>
        <w:t>.</w:t>
      </w:r>
    </w:p>
    <w:p w14:paraId="4D92BD6E" w14:textId="77777777" w:rsidR="0023343C" w:rsidRPr="001C2FB3" w:rsidRDefault="0023343C" w:rsidP="00C038E8">
      <w:pPr>
        <w:rPr>
          <w:lang w:eastAsia="en-US"/>
        </w:rPr>
      </w:pPr>
    </w:p>
    <w:p w14:paraId="11B59278" w14:textId="548F968C" w:rsidR="00C038E8" w:rsidRPr="001C2FB3" w:rsidRDefault="00EA261A" w:rsidP="00C038E8">
      <w:pPr>
        <w:rPr>
          <w:lang w:eastAsia="en-US"/>
        </w:rPr>
      </w:pPr>
      <w:proofErr w:type="spellStart"/>
      <w:r>
        <w:rPr>
          <w:b/>
          <w:lang w:eastAsia="en-US"/>
        </w:rPr>
        <w:t>Keywords</w:t>
      </w:r>
      <w:proofErr w:type="spellEnd"/>
      <w:r w:rsidR="00C038E8" w:rsidRPr="00ED1546">
        <w:rPr>
          <w:b/>
          <w:lang w:eastAsia="en-US"/>
        </w:rPr>
        <w:t>:</w:t>
      </w:r>
      <w:r w:rsidR="00C038E8" w:rsidRPr="001C2FB3">
        <w:rPr>
          <w:lang w:eastAsia="en-US"/>
        </w:rPr>
        <w:t xml:space="preserve"> </w:t>
      </w:r>
    </w:p>
    <w:p w14:paraId="7DC0C3DB" w14:textId="0D4CB960" w:rsidR="00C038E8" w:rsidRDefault="0023343C">
      <w:pPr>
        <w:pStyle w:val="Prrafodelista"/>
        <w:numPr>
          <w:ilvl w:val="0"/>
          <w:numId w:val="13"/>
        </w:numPr>
        <w:rPr>
          <w:lang w:eastAsia="en-US"/>
        </w:rPr>
      </w:pPr>
      <w:r>
        <w:rPr>
          <w:lang w:eastAsia="en-US"/>
        </w:rPr>
        <w:t xml:space="preserve">Project </w:t>
      </w:r>
      <w:proofErr w:type="spellStart"/>
      <w:r>
        <w:rPr>
          <w:lang w:eastAsia="en-US"/>
        </w:rPr>
        <w:t>management</w:t>
      </w:r>
      <w:proofErr w:type="spellEnd"/>
    </w:p>
    <w:p w14:paraId="17691D76" w14:textId="0FBDD709" w:rsidR="0023343C" w:rsidRDefault="0023343C">
      <w:pPr>
        <w:pStyle w:val="Prrafodelista"/>
        <w:numPr>
          <w:ilvl w:val="0"/>
          <w:numId w:val="13"/>
        </w:numPr>
        <w:rPr>
          <w:lang w:eastAsia="en-US"/>
        </w:rPr>
      </w:pPr>
      <w:proofErr w:type="spellStart"/>
      <w:r>
        <w:rPr>
          <w:lang w:eastAsia="en-US"/>
        </w:rPr>
        <w:t>Users</w:t>
      </w:r>
      <w:proofErr w:type="spellEnd"/>
    </w:p>
    <w:p w14:paraId="742A8128" w14:textId="31714746" w:rsidR="0023343C" w:rsidRDefault="0023343C">
      <w:pPr>
        <w:pStyle w:val="Prrafodelista"/>
        <w:numPr>
          <w:ilvl w:val="0"/>
          <w:numId w:val="13"/>
        </w:numPr>
        <w:rPr>
          <w:lang w:eastAsia="en-US"/>
        </w:rPr>
      </w:pPr>
      <w:proofErr w:type="spellStart"/>
      <w:r>
        <w:rPr>
          <w:lang w:eastAsia="en-US"/>
        </w:rPr>
        <w:t>Phases</w:t>
      </w:r>
      <w:proofErr w:type="spellEnd"/>
    </w:p>
    <w:p w14:paraId="561C7FA2" w14:textId="280174D8" w:rsidR="0023343C" w:rsidRDefault="0023343C">
      <w:pPr>
        <w:pStyle w:val="Prrafodelista"/>
        <w:numPr>
          <w:ilvl w:val="0"/>
          <w:numId w:val="13"/>
        </w:numPr>
        <w:rPr>
          <w:lang w:eastAsia="en-US"/>
        </w:rPr>
      </w:pPr>
      <w:proofErr w:type="spellStart"/>
      <w:r>
        <w:rPr>
          <w:lang w:eastAsia="en-US"/>
        </w:rPr>
        <w:t>Costs</w:t>
      </w:r>
      <w:proofErr w:type="spellEnd"/>
    </w:p>
    <w:p w14:paraId="3414C89F" w14:textId="34B18DEE" w:rsidR="0023343C" w:rsidRDefault="0023343C">
      <w:pPr>
        <w:pStyle w:val="Prrafodelista"/>
        <w:numPr>
          <w:ilvl w:val="0"/>
          <w:numId w:val="13"/>
        </w:numPr>
        <w:rPr>
          <w:lang w:eastAsia="en-US"/>
        </w:rPr>
      </w:pPr>
      <w:proofErr w:type="spellStart"/>
      <w:r>
        <w:rPr>
          <w:lang w:eastAsia="en-US"/>
        </w:rPr>
        <w:t>Organization</w:t>
      </w:r>
      <w:proofErr w:type="spellEnd"/>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E1EC5AE"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F037C0">
          <w:rPr>
            <w:noProof/>
            <w:webHidden/>
          </w:rPr>
          <w:t>9</w:t>
        </w:r>
        <w:r w:rsidR="00B93E36">
          <w:rPr>
            <w:noProof/>
            <w:webHidden/>
          </w:rPr>
          <w:fldChar w:fldCharType="end"/>
        </w:r>
      </w:hyperlink>
    </w:p>
    <w:p w14:paraId="37C7CC7C" w14:textId="043E26B8"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sidR="00F037C0">
          <w:rPr>
            <w:noProof/>
            <w:webHidden/>
          </w:rPr>
          <w:t>9</w:t>
        </w:r>
        <w:r>
          <w:rPr>
            <w:noProof/>
            <w:webHidden/>
          </w:rPr>
          <w:fldChar w:fldCharType="end"/>
        </w:r>
      </w:hyperlink>
    </w:p>
    <w:p w14:paraId="06FC8DE3" w14:textId="0346277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sidR="00F037C0">
          <w:rPr>
            <w:noProof/>
            <w:webHidden/>
          </w:rPr>
          <w:t>9</w:t>
        </w:r>
        <w:r>
          <w:rPr>
            <w:noProof/>
            <w:webHidden/>
          </w:rPr>
          <w:fldChar w:fldCharType="end"/>
        </w:r>
      </w:hyperlink>
    </w:p>
    <w:p w14:paraId="21DBF2F7" w14:textId="0E0844A3"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sidR="00F037C0">
          <w:rPr>
            <w:noProof/>
            <w:webHidden/>
          </w:rPr>
          <w:t>10</w:t>
        </w:r>
        <w:r>
          <w:rPr>
            <w:noProof/>
            <w:webHidden/>
          </w:rPr>
          <w:fldChar w:fldCharType="end"/>
        </w:r>
      </w:hyperlink>
    </w:p>
    <w:p w14:paraId="0E04BBBC" w14:textId="54A541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sidR="00F037C0">
          <w:rPr>
            <w:noProof/>
            <w:webHidden/>
          </w:rPr>
          <w:t>11</w:t>
        </w:r>
        <w:r>
          <w:rPr>
            <w:noProof/>
            <w:webHidden/>
          </w:rPr>
          <w:fldChar w:fldCharType="end"/>
        </w:r>
      </w:hyperlink>
    </w:p>
    <w:p w14:paraId="66A2D224" w14:textId="64D25305"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sidR="00F037C0">
          <w:rPr>
            <w:noProof/>
            <w:webHidden/>
          </w:rPr>
          <w:t>13</w:t>
        </w:r>
        <w:r>
          <w:rPr>
            <w:noProof/>
            <w:webHidden/>
          </w:rPr>
          <w:fldChar w:fldCharType="end"/>
        </w:r>
      </w:hyperlink>
    </w:p>
    <w:p w14:paraId="0F64ADC9" w14:textId="51D1F7B8"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sidR="00F037C0">
          <w:rPr>
            <w:noProof/>
            <w:webHidden/>
          </w:rPr>
          <w:t>14</w:t>
        </w:r>
        <w:r>
          <w:rPr>
            <w:noProof/>
            <w:webHidden/>
          </w:rPr>
          <w:fldChar w:fldCharType="end"/>
        </w:r>
      </w:hyperlink>
    </w:p>
    <w:p w14:paraId="246BB16B" w14:textId="042829D6"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sidR="00F037C0">
          <w:rPr>
            <w:noProof/>
            <w:webHidden/>
          </w:rPr>
          <w:t>14</w:t>
        </w:r>
        <w:r>
          <w:rPr>
            <w:noProof/>
            <w:webHidden/>
          </w:rPr>
          <w:fldChar w:fldCharType="end"/>
        </w:r>
      </w:hyperlink>
    </w:p>
    <w:p w14:paraId="52820E97" w14:textId="1E8C8D3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sidR="00F037C0">
          <w:rPr>
            <w:noProof/>
            <w:webHidden/>
          </w:rPr>
          <w:t>14</w:t>
        </w:r>
        <w:r>
          <w:rPr>
            <w:noProof/>
            <w:webHidden/>
          </w:rPr>
          <w:fldChar w:fldCharType="end"/>
        </w:r>
      </w:hyperlink>
    </w:p>
    <w:p w14:paraId="6276A3F3" w14:textId="15ADED7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sidR="00F037C0">
          <w:rPr>
            <w:noProof/>
            <w:webHidden/>
          </w:rPr>
          <w:t>16</w:t>
        </w:r>
        <w:r>
          <w:rPr>
            <w:noProof/>
            <w:webHidden/>
          </w:rPr>
          <w:fldChar w:fldCharType="end"/>
        </w:r>
      </w:hyperlink>
    </w:p>
    <w:p w14:paraId="7C7C8D19" w14:textId="1F6CCE3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sidR="00F037C0">
          <w:rPr>
            <w:noProof/>
            <w:webHidden/>
          </w:rPr>
          <w:t>17</w:t>
        </w:r>
        <w:r>
          <w:rPr>
            <w:noProof/>
            <w:webHidden/>
          </w:rPr>
          <w:fldChar w:fldCharType="end"/>
        </w:r>
      </w:hyperlink>
    </w:p>
    <w:p w14:paraId="513DE088" w14:textId="2447A4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sidR="00F037C0">
          <w:rPr>
            <w:noProof/>
            <w:webHidden/>
          </w:rPr>
          <w:t>17</w:t>
        </w:r>
        <w:r>
          <w:rPr>
            <w:noProof/>
            <w:webHidden/>
          </w:rPr>
          <w:fldChar w:fldCharType="end"/>
        </w:r>
      </w:hyperlink>
    </w:p>
    <w:p w14:paraId="4DDBA356" w14:textId="1610B40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sidR="00F037C0">
          <w:rPr>
            <w:noProof/>
            <w:webHidden/>
          </w:rPr>
          <w:t>20</w:t>
        </w:r>
        <w:r>
          <w:rPr>
            <w:noProof/>
            <w:webHidden/>
          </w:rPr>
          <w:fldChar w:fldCharType="end"/>
        </w:r>
      </w:hyperlink>
    </w:p>
    <w:p w14:paraId="7E160397" w14:textId="17F3BD2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sidR="00F037C0">
          <w:rPr>
            <w:noProof/>
            <w:webHidden/>
          </w:rPr>
          <w:t>20</w:t>
        </w:r>
        <w:r>
          <w:rPr>
            <w:noProof/>
            <w:webHidden/>
          </w:rPr>
          <w:fldChar w:fldCharType="end"/>
        </w:r>
      </w:hyperlink>
    </w:p>
    <w:p w14:paraId="2D94A088" w14:textId="7D42D55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sidR="00F037C0">
          <w:rPr>
            <w:noProof/>
            <w:webHidden/>
          </w:rPr>
          <w:t>21</w:t>
        </w:r>
        <w:r>
          <w:rPr>
            <w:noProof/>
            <w:webHidden/>
          </w:rPr>
          <w:fldChar w:fldCharType="end"/>
        </w:r>
      </w:hyperlink>
    </w:p>
    <w:p w14:paraId="39DF51CE" w14:textId="6CBCD86D"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sidR="00F037C0">
          <w:rPr>
            <w:noProof/>
            <w:webHidden/>
          </w:rPr>
          <w:t>22</w:t>
        </w:r>
        <w:r>
          <w:rPr>
            <w:noProof/>
            <w:webHidden/>
          </w:rPr>
          <w:fldChar w:fldCharType="end"/>
        </w:r>
      </w:hyperlink>
    </w:p>
    <w:p w14:paraId="475221DA" w14:textId="41B0B47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sidR="00F037C0">
          <w:rPr>
            <w:noProof/>
            <w:webHidden/>
          </w:rPr>
          <w:t>24</w:t>
        </w:r>
        <w:r>
          <w:rPr>
            <w:noProof/>
            <w:webHidden/>
          </w:rPr>
          <w:fldChar w:fldCharType="end"/>
        </w:r>
      </w:hyperlink>
    </w:p>
    <w:p w14:paraId="34E9961E" w14:textId="03BA916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sidR="00F037C0">
          <w:rPr>
            <w:noProof/>
            <w:webHidden/>
          </w:rPr>
          <w:t>24</w:t>
        </w:r>
        <w:r>
          <w:rPr>
            <w:noProof/>
            <w:webHidden/>
          </w:rPr>
          <w:fldChar w:fldCharType="end"/>
        </w:r>
      </w:hyperlink>
    </w:p>
    <w:p w14:paraId="0030C249" w14:textId="16EEF3F9"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sidR="00F037C0">
          <w:rPr>
            <w:noProof/>
            <w:webHidden/>
          </w:rPr>
          <w:t>25</w:t>
        </w:r>
        <w:r>
          <w:rPr>
            <w:noProof/>
            <w:webHidden/>
          </w:rPr>
          <w:fldChar w:fldCharType="end"/>
        </w:r>
      </w:hyperlink>
    </w:p>
    <w:p w14:paraId="699A25A3" w14:textId="245AFBC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sidR="00F037C0">
          <w:rPr>
            <w:noProof/>
            <w:webHidden/>
          </w:rPr>
          <w:t>27</w:t>
        </w:r>
        <w:r>
          <w:rPr>
            <w:noProof/>
            <w:webHidden/>
          </w:rPr>
          <w:fldChar w:fldCharType="end"/>
        </w:r>
      </w:hyperlink>
    </w:p>
    <w:p w14:paraId="59A2C41E" w14:textId="2EF71A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sidR="00F037C0">
          <w:rPr>
            <w:noProof/>
            <w:webHidden/>
          </w:rPr>
          <w:t>27</w:t>
        </w:r>
        <w:r>
          <w:rPr>
            <w:noProof/>
            <w:webHidden/>
          </w:rPr>
          <w:fldChar w:fldCharType="end"/>
        </w:r>
      </w:hyperlink>
    </w:p>
    <w:p w14:paraId="544A9C52" w14:textId="58992BC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sidR="00F037C0">
          <w:rPr>
            <w:noProof/>
            <w:webHidden/>
          </w:rPr>
          <w:t>28</w:t>
        </w:r>
        <w:r>
          <w:rPr>
            <w:noProof/>
            <w:webHidden/>
          </w:rPr>
          <w:fldChar w:fldCharType="end"/>
        </w:r>
      </w:hyperlink>
    </w:p>
    <w:p w14:paraId="4D5BE56F" w14:textId="2359DAC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sidR="00F037C0">
          <w:rPr>
            <w:noProof/>
            <w:webHidden/>
          </w:rPr>
          <w:t>28</w:t>
        </w:r>
        <w:r>
          <w:rPr>
            <w:noProof/>
            <w:webHidden/>
          </w:rPr>
          <w:fldChar w:fldCharType="end"/>
        </w:r>
      </w:hyperlink>
    </w:p>
    <w:p w14:paraId="597D9F86" w14:textId="1D846D2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sidR="00F037C0">
          <w:rPr>
            <w:noProof/>
            <w:webHidden/>
          </w:rPr>
          <w:t>29</w:t>
        </w:r>
        <w:r>
          <w:rPr>
            <w:noProof/>
            <w:webHidden/>
          </w:rPr>
          <w:fldChar w:fldCharType="end"/>
        </w:r>
      </w:hyperlink>
    </w:p>
    <w:p w14:paraId="435DCD78" w14:textId="59D043D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sidR="00F037C0">
          <w:rPr>
            <w:noProof/>
            <w:webHidden/>
          </w:rPr>
          <w:t>31</w:t>
        </w:r>
        <w:r>
          <w:rPr>
            <w:noProof/>
            <w:webHidden/>
          </w:rPr>
          <w:fldChar w:fldCharType="end"/>
        </w:r>
      </w:hyperlink>
    </w:p>
    <w:p w14:paraId="00A03CC1" w14:textId="64474E5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sidR="00F037C0">
          <w:rPr>
            <w:noProof/>
            <w:webHidden/>
          </w:rPr>
          <w:t>32</w:t>
        </w:r>
        <w:r>
          <w:rPr>
            <w:noProof/>
            <w:webHidden/>
          </w:rPr>
          <w:fldChar w:fldCharType="end"/>
        </w:r>
      </w:hyperlink>
    </w:p>
    <w:p w14:paraId="1E476885" w14:textId="78942783"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sidR="00F037C0">
          <w:rPr>
            <w:noProof/>
            <w:webHidden/>
          </w:rPr>
          <w:t>32</w:t>
        </w:r>
        <w:r>
          <w:rPr>
            <w:noProof/>
            <w:webHidden/>
          </w:rPr>
          <w:fldChar w:fldCharType="end"/>
        </w:r>
      </w:hyperlink>
    </w:p>
    <w:p w14:paraId="348176D5" w14:textId="7231EEB3"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sidR="00F037C0">
          <w:rPr>
            <w:noProof/>
            <w:webHidden/>
          </w:rPr>
          <w:t>32</w:t>
        </w:r>
        <w:r>
          <w:rPr>
            <w:noProof/>
            <w:webHidden/>
          </w:rPr>
          <w:fldChar w:fldCharType="end"/>
        </w:r>
      </w:hyperlink>
    </w:p>
    <w:p w14:paraId="65B8976A" w14:textId="788FDC59"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sidR="00F037C0">
          <w:rPr>
            <w:noProof/>
            <w:webHidden/>
          </w:rPr>
          <w:t>32</w:t>
        </w:r>
        <w:r>
          <w:rPr>
            <w:noProof/>
            <w:webHidden/>
          </w:rPr>
          <w:fldChar w:fldCharType="end"/>
        </w:r>
      </w:hyperlink>
    </w:p>
    <w:p w14:paraId="7595B162" w14:textId="5F2F7AF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sidR="00F037C0">
          <w:rPr>
            <w:noProof/>
            <w:webHidden/>
          </w:rPr>
          <w:t>32</w:t>
        </w:r>
        <w:r>
          <w:rPr>
            <w:noProof/>
            <w:webHidden/>
          </w:rPr>
          <w:fldChar w:fldCharType="end"/>
        </w:r>
      </w:hyperlink>
    </w:p>
    <w:p w14:paraId="0AC2E61B" w14:textId="3BC6F9B9"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sidR="00F037C0">
          <w:rPr>
            <w:noProof/>
            <w:webHidden/>
          </w:rPr>
          <w:t>32</w:t>
        </w:r>
        <w:r>
          <w:rPr>
            <w:noProof/>
            <w:webHidden/>
          </w:rPr>
          <w:fldChar w:fldCharType="end"/>
        </w:r>
      </w:hyperlink>
    </w:p>
    <w:p w14:paraId="720243B1" w14:textId="1C58D2C4"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sidR="00F037C0">
          <w:rPr>
            <w:noProof/>
            <w:webHidden/>
          </w:rPr>
          <w:t>33</w:t>
        </w:r>
        <w:r>
          <w:rPr>
            <w:noProof/>
            <w:webHidden/>
          </w:rPr>
          <w:fldChar w:fldCharType="end"/>
        </w:r>
      </w:hyperlink>
    </w:p>
    <w:p w14:paraId="5BEBCBBE" w14:textId="3AC8720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sidR="00F037C0">
          <w:rPr>
            <w:noProof/>
            <w:webHidden/>
          </w:rPr>
          <w:t>33</w:t>
        </w:r>
        <w:r>
          <w:rPr>
            <w:noProof/>
            <w:webHidden/>
          </w:rPr>
          <w:fldChar w:fldCharType="end"/>
        </w:r>
      </w:hyperlink>
    </w:p>
    <w:p w14:paraId="7FF42E55" w14:textId="4D54292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sidR="00F037C0">
          <w:rPr>
            <w:noProof/>
            <w:webHidden/>
          </w:rPr>
          <w:t>33</w:t>
        </w:r>
        <w:r>
          <w:rPr>
            <w:noProof/>
            <w:webHidden/>
          </w:rPr>
          <w:fldChar w:fldCharType="end"/>
        </w:r>
      </w:hyperlink>
    </w:p>
    <w:p w14:paraId="55A26BD0" w14:textId="46FF2FE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sidR="00F037C0">
          <w:rPr>
            <w:noProof/>
            <w:webHidden/>
          </w:rPr>
          <w:t>33</w:t>
        </w:r>
        <w:r>
          <w:rPr>
            <w:noProof/>
            <w:webHidden/>
          </w:rPr>
          <w:fldChar w:fldCharType="end"/>
        </w:r>
      </w:hyperlink>
    </w:p>
    <w:p w14:paraId="530EEAFF" w14:textId="68A6655F"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sidR="00F037C0">
          <w:rPr>
            <w:noProof/>
            <w:webHidden/>
          </w:rPr>
          <w:t>34</w:t>
        </w:r>
        <w:r>
          <w:rPr>
            <w:noProof/>
            <w:webHidden/>
          </w:rPr>
          <w:fldChar w:fldCharType="end"/>
        </w:r>
      </w:hyperlink>
    </w:p>
    <w:p w14:paraId="7E5A09B5" w14:textId="57C4B55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sidR="00F037C0">
          <w:rPr>
            <w:noProof/>
            <w:webHidden/>
          </w:rPr>
          <w:t>35</w:t>
        </w:r>
        <w:r>
          <w:rPr>
            <w:noProof/>
            <w:webHidden/>
          </w:rPr>
          <w:fldChar w:fldCharType="end"/>
        </w:r>
      </w:hyperlink>
    </w:p>
    <w:p w14:paraId="5F33531F" w14:textId="141226A6"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sidR="00F037C0">
          <w:rPr>
            <w:noProof/>
            <w:webHidden/>
          </w:rPr>
          <w:t>36</w:t>
        </w:r>
        <w:r>
          <w:rPr>
            <w:noProof/>
            <w:webHidden/>
          </w:rPr>
          <w:fldChar w:fldCharType="end"/>
        </w:r>
      </w:hyperlink>
    </w:p>
    <w:p w14:paraId="4F08BB88" w14:textId="0CB7B56E"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sidR="00F037C0">
          <w:rPr>
            <w:noProof/>
            <w:webHidden/>
          </w:rPr>
          <w:t>37</w:t>
        </w:r>
        <w:r>
          <w:rPr>
            <w:noProof/>
            <w:webHidden/>
          </w:rPr>
          <w:fldChar w:fldCharType="end"/>
        </w:r>
      </w:hyperlink>
    </w:p>
    <w:p w14:paraId="1D0F2022" w14:textId="6FD23E67"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sidR="00F037C0">
          <w:rPr>
            <w:noProof/>
            <w:webHidden/>
          </w:rPr>
          <w:t>41</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785597E1"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F037C0">
          <w:rPr>
            <w:noProof/>
            <w:webHidden/>
          </w:rPr>
          <w:t>11</w:t>
        </w:r>
        <w:r w:rsidR="00A30A0B">
          <w:rPr>
            <w:noProof/>
            <w:webHidden/>
          </w:rPr>
          <w:fldChar w:fldCharType="end"/>
        </w:r>
      </w:hyperlink>
    </w:p>
    <w:p w14:paraId="28FA8DA4" w14:textId="3C97F50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sidR="00F037C0">
          <w:rPr>
            <w:noProof/>
            <w:webHidden/>
          </w:rPr>
          <w:t>28</w:t>
        </w:r>
        <w:r>
          <w:rPr>
            <w:noProof/>
            <w:webHidden/>
          </w:rPr>
          <w:fldChar w:fldCharType="end"/>
        </w:r>
      </w:hyperlink>
    </w:p>
    <w:p w14:paraId="2F189C61" w14:textId="0DF806B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sidR="00F037C0">
          <w:rPr>
            <w:noProof/>
            <w:webHidden/>
          </w:rPr>
          <w:t>15</w:t>
        </w:r>
        <w:r>
          <w:rPr>
            <w:noProof/>
            <w:webHidden/>
          </w:rPr>
          <w:fldChar w:fldCharType="end"/>
        </w:r>
      </w:hyperlink>
    </w:p>
    <w:p w14:paraId="5E33F9DF" w14:textId="7DA8C93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sidR="00F037C0">
          <w:rPr>
            <w:noProof/>
            <w:webHidden/>
          </w:rPr>
          <w:t>16</w:t>
        </w:r>
        <w:r>
          <w:rPr>
            <w:noProof/>
            <w:webHidden/>
          </w:rPr>
          <w:fldChar w:fldCharType="end"/>
        </w:r>
      </w:hyperlink>
    </w:p>
    <w:p w14:paraId="0B05C88A" w14:textId="6B1D3FA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sidR="00F037C0">
          <w:rPr>
            <w:noProof/>
            <w:webHidden/>
          </w:rPr>
          <w:t>17</w:t>
        </w:r>
        <w:r>
          <w:rPr>
            <w:noProof/>
            <w:webHidden/>
          </w:rPr>
          <w:fldChar w:fldCharType="end"/>
        </w:r>
      </w:hyperlink>
    </w:p>
    <w:p w14:paraId="77EB1884" w14:textId="4BAA2C62"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sidR="00F037C0">
          <w:rPr>
            <w:noProof/>
            <w:webHidden/>
          </w:rPr>
          <w:t>21</w:t>
        </w:r>
        <w:r>
          <w:rPr>
            <w:noProof/>
            <w:webHidden/>
          </w:rPr>
          <w:fldChar w:fldCharType="end"/>
        </w:r>
      </w:hyperlink>
    </w:p>
    <w:p w14:paraId="11187D9C" w14:textId="67C9C606"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sidR="00F037C0">
          <w:rPr>
            <w:noProof/>
            <w:webHidden/>
          </w:rPr>
          <w:t>22</w:t>
        </w:r>
        <w:r>
          <w:rPr>
            <w:noProof/>
            <w:webHidden/>
          </w:rPr>
          <w:fldChar w:fldCharType="end"/>
        </w:r>
      </w:hyperlink>
    </w:p>
    <w:p w14:paraId="739794AC" w14:textId="2D0EEEF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sidR="00F037C0">
          <w:rPr>
            <w:noProof/>
            <w:webHidden/>
          </w:rPr>
          <w:t>24</w:t>
        </w:r>
        <w:r>
          <w:rPr>
            <w:noProof/>
            <w:webHidden/>
          </w:rPr>
          <w:fldChar w:fldCharType="end"/>
        </w:r>
      </w:hyperlink>
    </w:p>
    <w:p w14:paraId="192F83DF" w14:textId="673E724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sidR="00F037C0">
          <w:rPr>
            <w:noProof/>
            <w:webHidden/>
          </w:rPr>
          <w:t>25</w:t>
        </w:r>
        <w:r>
          <w:rPr>
            <w:noProof/>
            <w:webHidden/>
          </w:rPr>
          <w:fldChar w:fldCharType="end"/>
        </w:r>
      </w:hyperlink>
    </w:p>
    <w:p w14:paraId="4EE2BF61" w14:textId="52A4F1BF"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sidR="00F037C0">
          <w:rPr>
            <w:noProof/>
            <w:webHidden/>
          </w:rPr>
          <w:t>27</w:t>
        </w:r>
        <w:r>
          <w:rPr>
            <w:noProof/>
            <w:webHidden/>
          </w:rPr>
          <w:fldChar w:fldCharType="end"/>
        </w:r>
      </w:hyperlink>
    </w:p>
    <w:p w14:paraId="6BD4BD02" w14:textId="1C8A2E3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sidR="00F037C0">
          <w:rPr>
            <w:noProof/>
            <w:webHidden/>
          </w:rPr>
          <w:t>27</w:t>
        </w:r>
        <w:r>
          <w:rPr>
            <w:noProof/>
            <w:webHidden/>
          </w:rPr>
          <w:fldChar w:fldCharType="end"/>
        </w:r>
      </w:hyperlink>
    </w:p>
    <w:p w14:paraId="5B63EE96" w14:textId="4DB750DF"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sidR="00F037C0">
          <w:rPr>
            <w:noProof/>
            <w:webHidden/>
          </w:rPr>
          <w:t>28</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64C9F89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F037C0">
          <w:rPr>
            <w:noProof/>
            <w:webHidden/>
          </w:rPr>
          <w:t>11</w:t>
        </w:r>
        <w:r w:rsidR="00A30A0B">
          <w:rPr>
            <w:noProof/>
            <w:webHidden/>
          </w:rPr>
          <w:fldChar w:fldCharType="end"/>
        </w:r>
      </w:hyperlink>
    </w:p>
    <w:p w14:paraId="0935785B" w14:textId="027940D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sidR="00F037C0">
          <w:rPr>
            <w:noProof/>
            <w:webHidden/>
          </w:rPr>
          <w:t>28</w:t>
        </w:r>
        <w:r>
          <w:rPr>
            <w:noProof/>
            <w:webHidden/>
          </w:rPr>
          <w:fldChar w:fldCharType="end"/>
        </w:r>
      </w:hyperlink>
    </w:p>
    <w:p w14:paraId="6356E877" w14:textId="596554D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sidR="00F037C0">
          <w:rPr>
            <w:noProof/>
            <w:webHidden/>
          </w:rPr>
          <w:t>15</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pPr>
      <w:bookmarkStart w:id="2" w:name="_Toc180827988"/>
      <w:r>
        <w:t>J</w:t>
      </w:r>
      <w:r w:rsidR="00266A67">
        <w:t>ustificación</w:t>
      </w:r>
      <w:bookmarkEnd w:id="2"/>
    </w:p>
    <w:p w14:paraId="456F3C9E" w14:textId="54E6BDDC" w:rsidR="003C06DC" w:rsidRDefault="003C06DC" w:rsidP="003C06DC">
      <w:r>
        <w:t>Es un gestor de proyectos que sirve para mejorar, ayudar y controlar mejor cada uno de los proyectos</w:t>
      </w:r>
      <w:r w:rsidR="00827FD4">
        <w:t xml:space="preserve"> a nivel interno de una compañía.</w:t>
      </w:r>
    </w:p>
    <w:p w14:paraId="23C86303" w14:textId="770DCDDB" w:rsidR="00A25F93" w:rsidRDefault="00A25F93" w:rsidP="003C06DC">
      <w:r>
        <w:t>Con esto podremos mejorar en lo siguiente:</w:t>
      </w:r>
    </w:p>
    <w:p w14:paraId="6399BCE1" w14:textId="5F768950" w:rsidR="00A25F93" w:rsidRDefault="00A25F93">
      <w:pPr>
        <w:pStyle w:val="Prrafodelista"/>
        <w:numPr>
          <w:ilvl w:val="0"/>
          <w:numId w:val="25"/>
        </w:numPr>
      </w:pPr>
      <w:r>
        <w:t>Mejora en los tiempos de gestión del proyecto</w:t>
      </w:r>
    </w:p>
    <w:p w14:paraId="5409DDBD" w14:textId="7E1F0690" w:rsidR="00A25F93" w:rsidRDefault="00A25F93">
      <w:pPr>
        <w:pStyle w:val="Prrafodelista"/>
        <w:numPr>
          <w:ilvl w:val="0"/>
          <w:numId w:val="25"/>
        </w:numPr>
      </w:pPr>
      <w:r>
        <w:t>Mayor control sobre los proyectos</w:t>
      </w:r>
    </w:p>
    <w:p w14:paraId="4DF1C467" w14:textId="4EF9432B" w:rsidR="003C06DC" w:rsidRDefault="00A25F93">
      <w:pPr>
        <w:pStyle w:val="Prrafodelista"/>
        <w:numPr>
          <w:ilvl w:val="0"/>
          <w:numId w:val="25"/>
        </w:numPr>
      </w:pPr>
      <w:r>
        <w:t>Al disminuir el tiempo en la gestión de proyectos, aumenta el tiempo de la persona que controle los proyectos, para dedicarlo a otras causas de la compañía.</w:t>
      </w:r>
    </w:p>
    <w:p w14:paraId="55DC3E9B" w14:textId="508ECCC6" w:rsidR="00A25F93" w:rsidRDefault="00A25F93">
      <w:pPr>
        <w:pStyle w:val="Prrafodelista"/>
        <w:numPr>
          <w:ilvl w:val="0"/>
          <w:numId w:val="25"/>
        </w:numPr>
      </w:pPr>
      <w:r>
        <w:t>Mayor control en la pérdida y seguridad de los datos.</w:t>
      </w:r>
    </w:p>
    <w:p w14:paraId="2DE62845" w14:textId="68BF3457" w:rsidR="00A25F93" w:rsidRPr="003C06DC" w:rsidRDefault="00A25F93">
      <w:pPr>
        <w:pStyle w:val="Prrafodelista"/>
        <w:numPr>
          <w:ilvl w:val="0"/>
          <w:numId w:val="25"/>
        </w:numPr>
      </w:pPr>
      <w:r>
        <w:t>Mayor control sobre los empleados y en que dedican su tiempo.</w:t>
      </w:r>
    </w:p>
    <w:p w14:paraId="188D9EA1" w14:textId="73284862" w:rsidR="00266A67" w:rsidRDefault="00266A67" w:rsidP="00715F09">
      <w:pPr>
        <w:pStyle w:val="Ttulo2"/>
        <w:rPr>
          <w:caps/>
        </w:rPr>
      </w:pPr>
      <w:bookmarkStart w:id="3" w:name="_Toc180827989"/>
      <w:r>
        <w:t>Objetivos</w:t>
      </w:r>
      <w:bookmarkEnd w:id="3"/>
    </w:p>
    <w:p w14:paraId="352B201C" w14:textId="4C71E58B" w:rsidR="00827FD4" w:rsidRDefault="00A25F93" w:rsidP="00A25F93">
      <w:r>
        <w:t>Como comentaba en el apartado anterior al final los objetivos serán los siguientes:</w:t>
      </w:r>
    </w:p>
    <w:p w14:paraId="6952EF9A" w14:textId="77777777" w:rsidR="00A25F93" w:rsidRDefault="00A25F93">
      <w:pPr>
        <w:pStyle w:val="Prrafodelista"/>
        <w:numPr>
          <w:ilvl w:val="0"/>
          <w:numId w:val="26"/>
        </w:numPr>
      </w:pPr>
      <w:r>
        <w:t>Mejora en los tiempos de gestión del proyecto</w:t>
      </w:r>
    </w:p>
    <w:p w14:paraId="2DBEC428" w14:textId="77777777" w:rsidR="00A25F93" w:rsidRDefault="00A25F93">
      <w:pPr>
        <w:pStyle w:val="Prrafodelista"/>
        <w:numPr>
          <w:ilvl w:val="0"/>
          <w:numId w:val="26"/>
        </w:numPr>
      </w:pPr>
      <w:r>
        <w:t>Mayor control sobre los proyectos</w:t>
      </w:r>
    </w:p>
    <w:p w14:paraId="0A780AE0" w14:textId="77777777" w:rsidR="00A25F93" w:rsidRDefault="00A25F93">
      <w:pPr>
        <w:pStyle w:val="Prrafodelista"/>
        <w:numPr>
          <w:ilvl w:val="0"/>
          <w:numId w:val="26"/>
        </w:numPr>
      </w:pPr>
      <w:r>
        <w:t>Al disminuir el tiempo en la gestión de proyectos, aumenta el tiempo de la persona que controle los proyectos, para dedicarlo a otras causas de la compañía.</w:t>
      </w:r>
    </w:p>
    <w:p w14:paraId="3A45ECC5" w14:textId="77777777" w:rsidR="00A25F93" w:rsidRDefault="00A25F93">
      <w:pPr>
        <w:pStyle w:val="Prrafodelista"/>
        <w:numPr>
          <w:ilvl w:val="0"/>
          <w:numId w:val="26"/>
        </w:numPr>
      </w:pPr>
      <w:r>
        <w:t>Mayor control en la pérdida y seguridad de los datos.</w:t>
      </w:r>
    </w:p>
    <w:p w14:paraId="279920A7" w14:textId="77777777" w:rsidR="00A25F93" w:rsidRPr="003C06DC" w:rsidRDefault="00A25F93">
      <w:pPr>
        <w:pStyle w:val="Prrafodelista"/>
        <w:numPr>
          <w:ilvl w:val="0"/>
          <w:numId w:val="26"/>
        </w:numPr>
      </w:pPr>
      <w:r>
        <w:t>Mayor control sobre los empleados y en que dedican su tiempo.</w:t>
      </w:r>
    </w:p>
    <w:p w14:paraId="4E4BF6EE" w14:textId="38866D67" w:rsidR="00266A67" w:rsidRDefault="00266A67" w:rsidP="00A25F93"/>
    <w:p w14:paraId="1729F2D4" w14:textId="77777777" w:rsidR="00A25F93" w:rsidRDefault="00A25F93" w:rsidP="00A25F93"/>
    <w:p w14:paraId="4AE0FFBD" w14:textId="77777777" w:rsidR="00A25F93" w:rsidRDefault="00A25F93" w:rsidP="00A25F93"/>
    <w:p w14:paraId="66D3BD97" w14:textId="77777777" w:rsidR="00A25F93" w:rsidRDefault="00A25F93" w:rsidP="00A25F93"/>
    <w:p w14:paraId="25128421" w14:textId="77777777" w:rsidR="00A25F93" w:rsidRDefault="00A25F93" w:rsidP="00A25F93"/>
    <w:p w14:paraId="678AC83E" w14:textId="77777777" w:rsidR="00A25F93" w:rsidRPr="00266A67" w:rsidRDefault="00A25F93" w:rsidP="00A25F93"/>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0F3EBCCC" w14:textId="134AE523" w:rsidR="0023343C" w:rsidRPr="0023343C" w:rsidRDefault="0023343C" w:rsidP="0023343C">
      <w:r w:rsidRPr="0023343C">
        <w:rPr>
          <w:b/>
          <w:bCs/>
        </w:rPr>
        <w:t>Programación</w:t>
      </w:r>
    </w:p>
    <w:p w14:paraId="74DDA2D1" w14:textId="77777777" w:rsidR="0023343C" w:rsidRPr="0023343C" w:rsidRDefault="0023343C">
      <w:pPr>
        <w:numPr>
          <w:ilvl w:val="0"/>
          <w:numId w:val="14"/>
        </w:numPr>
      </w:pPr>
      <w:r w:rsidRPr="0023343C">
        <w:t>Desarrollo de lógica de aplicación (CRUD, validaciones, control de errores).</w:t>
      </w:r>
    </w:p>
    <w:p w14:paraId="75BC1B6B" w14:textId="77777777" w:rsidR="0023343C" w:rsidRDefault="0023343C">
      <w:pPr>
        <w:numPr>
          <w:ilvl w:val="0"/>
          <w:numId w:val="14"/>
        </w:numPr>
      </w:pPr>
      <w:r w:rsidRPr="0023343C">
        <w:t>Uso de estructuras de datos y algoritmos básicos.</w:t>
      </w:r>
    </w:p>
    <w:p w14:paraId="672EC44D" w14:textId="1279D44E" w:rsidR="00463636" w:rsidRPr="0023343C" w:rsidRDefault="00463636">
      <w:pPr>
        <w:numPr>
          <w:ilvl w:val="0"/>
          <w:numId w:val="14"/>
        </w:numPr>
      </w:pPr>
      <w:r>
        <w:t>Diseño de casos de uso.</w:t>
      </w:r>
    </w:p>
    <w:p w14:paraId="4C74BC80" w14:textId="269A41C1" w:rsidR="0023343C" w:rsidRPr="0023343C" w:rsidRDefault="0023343C" w:rsidP="0023343C">
      <w:r w:rsidRPr="0023343C">
        <w:rPr>
          <w:b/>
          <w:bCs/>
        </w:rPr>
        <w:t>Bases de Datos</w:t>
      </w:r>
    </w:p>
    <w:p w14:paraId="3570523E" w14:textId="15554BB5" w:rsidR="0023343C" w:rsidRPr="0023343C" w:rsidRDefault="0023343C">
      <w:pPr>
        <w:numPr>
          <w:ilvl w:val="0"/>
          <w:numId w:val="15"/>
        </w:numPr>
      </w:pPr>
      <w:r w:rsidRPr="0023343C">
        <w:t>Diseño de bases de datos relacionales</w:t>
      </w:r>
      <w:r w:rsidR="00463636">
        <w:t>.</w:t>
      </w:r>
    </w:p>
    <w:p w14:paraId="310FE2E6" w14:textId="1E79E315" w:rsidR="0023343C" w:rsidRPr="0023343C" w:rsidRDefault="0023343C">
      <w:pPr>
        <w:numPr>
          <w:ilvl w:val="0"/>
          <w:numId w:val="15"/>
        </w:numPr>
      </w:pPr>
      <w:r w:rsidRPr="0023343C">
        <w:t>Consulta y manipulación de datos con SQL (JOIN, INSERT, UPDATE</w:t>
      </w:r>
      <w:r w:rsidR="00463636">
        <w:t>, DELETE</w:t>
      </w:r>
      <w:r w:rsidRPr="0023343C">
        <w:t>).</w:t>
      </w:r>
    </w:p>
    <w:p w14:paraId="49806B3E" w14:textId="25B9C56E" w:rsidR="0023343C" w:rsidRPr="0023343C" w:rsidRDefault="0023343C" w:rsidP="0023343C">
      <w:r w:rsidRPr="0023343C">
        <w:rPr>
          <w:b/>
          <w:bCs/>
        </w:rPr>
        <w:t>Entornos de desarrollo</w:t>
      </w:r>
    </w:p>
    <w:p w14:paraId="5E9F139F" w14:textId="70E91FCF" w:rsidR="0023343C" w:rsidRPr="0023343C" w:rsidRDefault="0023343C">
      <w:pPr>
        <w:numPr>
          <w:ilvl w:val="0"/>
          <w:numId w:val="16"/>
        </w:numPr>
      </w:pPr>
      <w:r w:rsidRPr="0023343C">
        <w:t xml:space="preserve">Uso de entornos como Visual Studio </w:t>
      </w:r>
      <w:proofErr w:type="spellStart"/>
      <w:r w:rsidRPr="0023343C">
        <w:t>Code</w:t>
      </w:r>
      <w:proofErr w:type="spellEnd"/>
      <w:r w:rsidRPr="0023343C">
        <w:t xml:space="preserve"> y control de versiones (Git)</w:t>
      </w:r>
      <w:r w:rsidR="00463636">
        <w:t xml:space="preserve">, IntelliJ y </w:t>
      </w:r>
      <w:proofErr w:type="spellStart"/>
      <w:r w:rsidR="00463636">
        <w:t>DockerDesktop</w:t>
      </w:r>
      <w:proofErr w:type="spellEnd"/>
      <w:r w:rsidR="00463636">
        <w:t>.</w:t>
      </w:r>
    </w:p>
    <w:p w14:paraId="17C09C65" w14:textId="77777777" w:rsidR="0023343C" w:rsidRPr="0023343C" w:rsidRDefault="0023343C">
      <w:pPr>
        <w:numPr>
          <w:ilvl w:val="0"/>
          <w:numId w:val="16"/>
        </w:numPr>
      </w:pPr>
      <w:r w:rsidRPr="0023343C">
        <w:t>Pruebas y depuración del software.</w:t>
      </w:r>
    </w:p>
    <w:p w14:paraId="533C9C2B" w14:textId="1D447EB1" w:rsidR="0023343C" w:rsidRPr="0023343C" w:rsidRDefault="0023343C" w:rsidP="0023343C">
      <w:r w:rsidRPr="0023343C">
        <w:rPr>
          <w:b/>
          <w:bCs/>
        </w:rPr>
        <w:t>Desarrollo de Interfaces</w:t>
      </w:r>
    </w:p>
    <w:p w14:paraId="573FF06A" w14:textId="77777777" w:rsidR="0023343C" w:rsidRPr="0023343C" w:rsidRDefault="0023343C">
      <w:pPr>
        <w:numPr>
          <w:ilvl w:val="0"/>
          <w:numId w:val="17"/>
        </w:numPr>
      </w:pPr>
      <w:r w:rsidRPr="0023343C">
        <w:t xml:space="preserve">Implementación de interfaces gráficas web usando </w:t>
      </w:r>
      <w:proofErr w:type="spellStart"/>
      <w:r w:rsidRPr="0023343C">
        <w:t>React</w:t>
      </w:r>
      <w:proofErr w:type="spellEnd"/>
      <w:r w:rsidRPr="0023343C">
        <w:t>.</w:t>
      </w:r>
    </w:p>
    <w:p w14:paraId="4AF707B2" w14:textId="77777777" w:rsidR="0023343C" w:rsidRPr="0023343C" w:rsidRDefault="0023343C">
      <w:pPr>
        <w:numPr>
          <w:ilvl w:val="0"/>
          <w:numId w:val="17"/>
        </w:numPr>
      </w:pPr>
      <w:r w:rsidRPr="0023343C">
        <w:t>Diseño adaptado a la experiencia de usuario (UX/UI).</w:t>
      </w:r>
    </w:p>
    <w:p w14:paraId="01EF14CE" w14:textId="62E9FF73" w:rsidR="0023343C" w:rsidRPr="0023343C" w:rsidRDefault="0023343C" w:rsidP="0023343C">
      <w:r w:rsidRPr="0023343C">
        <w:rPr>
          <w:b/>
          <w:bCs/>
        </w:rPr>
        <w:t>Acceso a Datos</w:t>
      </w:r>
    </w:p>
    <w:p w14:paraId="4BFDCDD8" w14:textId="75CC0273" w:rsidR="0023343C" w:rsidRPr="0023343C" w:rsidRDefault="0023343C">
      <w:pPr>
        <w:numPr>
          <w:ilvl w:val="0"/>
          <w:numId w:val="18"/>
        </w:numPr>
      </w:pPr>
      <w:r w:rsidRPr="0023343C">
        <w:t xml:space="preserve">Interacción entre la lógica de negocio y la base de datos a través del </w:t>
      </w:r>
      <w:proofErr w:type="spellStart"/>
      <w:r w:rsidRPr="0023343C">
        <w:t>backend</w:t>
      </w:r>
      <w:proofErr w:type="spellEnd"/>
      <w:r w:rsidRPr="0023343C">
        <w:t xml:space="preserve"> (API REST).</w:t>
      </w:r>
    </w:p>
    <w:p w14:paraId="62CEBB59" w14:textId="38055B09" w:rsidR="0023343C" w:rsidRPr="0023343C" w:rsidRDefault="0023343C" w:rsidP="0023343C">
      <w:r w:rsidRPr="0023343C">
        <w:rPr>
          <w:b/>
          <w:bCs/>
        </w:rPr>
        <w:t>Sistemas de gestión empresarial</w:t>
      </w:r>
    </w:p>
    <w:p w14:paraId="2FF63B0C" w14:textId="77777777" w:rsidR="0023343C" w:rsidRDefault="0023343C">
      <w:pPr>
        <w:numPr>
          <w:ilvl w:val="0"/>
          <w:numId w:val="19"/>
        </w:numPr>
      </w:pPr>
      <w:r w:rsidRPr="0023343C">
        <w:t>Relación con la gestión de tareas y equipos en entornos reales.</w:t>
      </w:r>
    </w:p>
    <w:p w14:paraId="001430E0" w14:textId="0CBFE006" w:rsidR="00463636" w:rsidRDefault="00463636">
      <w:pPr>
        <w:numPr>
          <w:ilvl w:val="0"/>
          <w:numId w:val="19"/>
        </w:numPr>
      </w:pPr>
      <w:r>
        <w:t>Aplicación basada en un ERP para la gestión dentro de una empresa.</w:t>
      </w:r>
    </w:p>
    <w:p w14:paraId="60D2D678" w14:textId="25E2107C" w:rsidR="00463636" w:rsidRPr="00463636" w:rsidRDefault="00463636" w:rsidP="00463636">
      <w:pPr>
        <w:rPr>
          <w:b/>
          <w:bCs/>
        </w:rPr>
      </w:pPr>
      <w:r w:rsidRPr="00463636">
        <w:rPr>
          <w:b/>
          <w:bCs/>
        </w:rPr>
        <w:t>DevOps</w:t>
      </w:r>
    </w:p>
    <w:p w14:paraId="3087C6D1" w14:textId="6DDA5FE5" w:rsidR="00463636" w:rsidRDefault="00463636">
      <w:pPr>
        <w:pStyle w:val="Prrafodelista"/>
        <w:numPr>
          <w:ilvl w:val="0"/>
          <w:numId w:val="40"/>
        </w:numPr>
      </w:pPr>
      <w:r>
        <w:t>Despliegue con Docker</w:t>
      </w:r>
    </w:p>
    <w:p w14:paraId="3449812E" w14:textId="60FE6646" w:rsidR="00463636" w:rsidRPr="0023343C" w:rsidRDefault="00463636" w:rsidP="00463636"/>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w:t>
      </w:r>
      <w:proofErr w:type="spellStart"/>
      <w:r>
        <w:t>frameworks</w:t>
      </w:r>
      <w:proofErr w:type="spellEnd"/>
      <w:r>
        <w:t xml:space="preserve">, </w:t>
      </w:r>
      <w:proofErr w:type="spellStart"/>
      <w:r>
        <w:t>APIs</w:t>
      </w:r>
      <w:proofErr w:type="spellEnd"/>
      <w:r>
        <w:t xml:space="preserve"> y </w:t>
      </w:r>
      <w:r w:rsidR="00005553">
        <w:t>herramientas utilizadas</w:t>
      </w:r>
      <w:r w:rsidR="005E4F61">
        <w:t>, junto con una breve descripción de estas.</w:t>
      </w:r>
    </w:p>
    <w:p w14:paraId="3CA2F4B1" w14:textId="77153DA8" w:rsidR="00164EDA" w:rsidRDefault="00164EDA" w:rsidP="00164EDA">
      <w:pPr>
        <w:pStyle w:val="Descripcin"/>
        <w:keepNext/>
      </w:pPr>
      <w:bookmarkStart w:id="6" w:name="_Toc180824791"/>
      <w:bookmarkStart w:id="7" w:name="_Toc180824803"/>
      <w:r>
        <w:t xml:space="preserve">Tabla </w:t>
      </w:r>
      <w:fldSimple w:instr=" SEQ Tabla \* ARABIC ">
        <w:r w:rsidR="00F037C0">
          <w:rPr>
            <w:noProof/>
          </w:rPr>
          <w:t>1</w:t>
        </w:r>
      </w:fldSimple>
      <w:r>
        <w:t xml:space="preserve">: Herramientas, lenguajes, </w:t>
      </w:r>
      <w:proofErr w:type="spellStart"/>
      <w:r>
        <w:t>frameworks</w:t>
      </w:r>
      <w:proofErr w:type="spellEnd"/>
      <w:r>
        <w:t xml:space="preserve"> y </w:t>
      </w:r>
      <w:proofErr w:type="spellStart"/>
      <w:r>
        <w:t>APIs</w:t>
      </w:r>
      <w:proofErr w:type="spellEnd"/>
      <w:r>
        <w:t xml:space="preserve">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0A7C44">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 xml:space="preserve">Git es un sistema de control de versiones distribuido, creado por Linus Torvalds en 2005. Su propósito principal es gestionar el desarrollo del </w:t>
            </w:r>
            <w:proofErr w:type="spellStart"/>
            <w:r w:rsidRPr="00204019">
              <w:t>kernel</w:t>
            </w:r>
            <w:proofErr w:type="spellEnd"/>
            <w:r w:rsidRPr="00204019">
              <w:t xml:space="preserve">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0A7C44">
        <w:tc>
          <w:tcPr>
            <w:tcW w:w="2410" w:type="dxa"/>
          </w:tcPr>
          <w:p w14:paraId="007A7C32" w14:textId="251271E8" w:rsidR="00204019" w:rsidRPr="004E2719" w:rsidRDefault="001E3D9F" w:rsidP="004E2719">
            <w:pPr>
              <w:jc w:val="center"/>
              <w:rPr>
                <w:b/>
                <w:bCs/>
                <w:u w:val="single"/>
              </w:rPr>
            </w:pPr>
            <w:r>
              <w:rPr>
                <w:b/>
                <w:bCs/>
                <w:u w:val="single"/>
              </w:rPr>
              <w:t>Intelli</w:t>
            </w:r>
            <w:r w:rsidR="00475B23">
              <w:rPr>
                <w:b/>
                <w:bCs/>
                <w:u w:val="single"/>
              </w:rPr>
              <w:t>J Idea</w:t>
            </w:r>
          </w:p>
          <w:p w14:paraId="52AE8712" w14:textId="4167B610" w:rsidR="005B4C75" w:rsidRDefault="005B4C75" w:rsidP="00F24016"/>
        </w:tc>
        <w:tc>
          <w:tcPr>
            <w:tcW w:w="6651" w:type="dxa"/>
          </w:tcPr>
          <w:p w14:paraId="0C80A8EA" w14:textId="13070C8B" w:rsidR="00204019" w:rsidRDefault="00475B23" w:rsidP="001E3D9F">
            <w:r w:rsidRPr="00475B23">
              <w:t xml:space="preserve">IntelliJ IDEA es un entorno de desarrollo integrado (IDE) para Java, desarrollado por </w:t>
            </w:r>
            <w:proofErr w:type="spellStart"/>
            <w:r w:rsidRPr="00475B23">
              <w:t>JetBrains</w:t>
            </w:r>
            <w:proofErr w:type="spellEnd"/>
            <w:r w:rsidRPr="00475B23">
              <w:t xml:space="preserve">. Ofrece soporte para el desarrollo en Spring </w:t>
            </w:r>
            <w:proofErr w:type="spellStart"/>
            <w:r w:rsidRPr="00475B23">
              <w:t>Boot</w:t>
            </w:r>
            <w:proofErr w:type="spellEnd"/>
            <w:r w:rsidRPr="00475B23">
              <w:t>,</w:t>
            </w:r>
            <w:r w:rsidR="00A25F93">
              <w:t xml:space="preserve"> </w:t>
            </w:r>
            <w:r w:rsidRPr="00475B23">
              <w:t xml:space="preserve">ayudando en la programación </w:t>
            </w:r>
            <w:proofErr w:type="spellStart"/>
            <w:r w:rsidRPr="00475B23">
              <w:t>backend</w:t>
            </w:r>
            <w:proofErr w:type="spellEnd"/>
            <w:r w:rsidRPr="00475B23">
              <w:t xml:space="preserve"> gracias a su sistema de autocompletado, depuración avanzada y herramientas de gestión de proyectos.</w:t>
            </w:r>
          </w:p>
        </w:tc>
      </w:tr>
      <w:tr w:rsidR="00562355" w14:paraId="55DCC83C" w14:textId="77777777" w:rsidTr="000A7C44">
        <w:tc>
          <w:tcPr>
            <w:tcW w:w="2410" w:type="dxa"/>
          </w:tcPr>
          <w:p w14:paraId="7F430DC5" w14:textId="77777777" w:rsidR="00204019" w:rsidRPr="00282067" w:rsidRDefault="00475B23" w:rsidP="00282067">
            <w:pPr>
              <w:jc w:val="center"/>
              <w:rPr>
                <w:b/>
                <w:bCs/>
                <w:u w:val="single"/>
              </w:rPr>
            </w:pPr>
            <w:r w:rsidRPr="00282067">
              <w:rPr>
                <w:b/>
                <w:bCs/>
                <w:u w:val="single"/>
              </w:rPr>
              <w:t xml:space="preserve">Visual Studio </w:t>
            </w:r>
            <w:proofErr w:type="spellStart"/>
            <w:r w:rsidRPr="00282067">
              <w:rPr>
                <w:b/>
                <w:bCs/>
                <w:u w:val="single"/>
              </w:rPr>
              <w:t>Code</w:t>
            </w:r>
            <w:proofErr w:type="spellEnd"/>
            <w:r w:rsidRPr="00282067">
              <w:rPr>
                <w:b/>
                <w:bCs/>
                <w:u w:val="single"/>
              </w:rPr>
              <w:t xml:space="preserve"> (</w:t>
            </w:r>
            <w:proofErr w:type="spellStart"/>
            <w:r w:rsidRPr="00282067">
              <w:rPr>
                <w:b/>
                <w:bCs/>
                <w:u w:val="single"/>
              </w:rPr>
              <w:t>VSCode</w:t>
            </w:r>
            <w:proofErr w:type="spellEnd"/>
            <w:r w:rsidRPr="00282067">
              <w:rPr>
                <w:b/>
                <w:bCs/>
                <w:u w:val="single"/>
              </w:rPr>
              <w:t>)</w:t>
            </w:r>
          </w:p>
          <w:p w14:paraId="3949CF73" w14:textId="0538A1EE" w:rsidR="00475B23" w:rsidRDefault="00475B23" w:rsidP="00F24016"/>
        </w:tc>
        <w:tc>
          <w:tcPr>
            <w:tcW w:w="6651" w:type="dxa"/>
          </w:tcPr>
          <w:p w14:paraId="5FA847F1" w14:textId="574B2414" w:rsidR="00204019" w:rsidRDefault="00475B23" w:rsidP="00F24016">
            <w:proofErr w:type="spellStart"/>
            <w:r w:rsidRPr="00475B23">
              <w:t>VSCode</w:t>
            </w:r>
            <w:proofErr w:type="spellEnd"/>
            <w:r w:rsidRPr="00475B23">
              <w:t xml:space="preserve"> es un editor de código fuente ligero desarrollado por Microsoft. Fue utilizado para el desarrollo de la parte </w:t>
            </w:r>
            <w:proofErr w:type="spellStart"/>
            <w:r w:rsidRPr="00475B23">
              <w:t>Frontend</w:t>
            </w:r>
            <w:proofErr w:type="spellEnd"/>
            <w:r w:rsidRPr="00475B23">
              <w:t xml:space="preserve"> en React.js, permitiendo una rápida edición, instalación de extensiones y control de versiones.</w:t>
            </w:r>
          </w:p>
        </w:tc>
      </w:tr>
      <w:tr w:rsidR="00475B23" w14:paraId="32330467" w14:textId="77777777" w:rsidTr="000A7C44">
        <w:tc>
          <w:tcPr>
            <w:tcW w:w="2410" w:type="dxa"/>
          </w:tcPr>
          <w:p w14:paraId="16FE93E7" w14:textId="11E1BCCA" w:rsidR="00475B23" w:rsidRPr="00475B23" w:rsidRDefault="00475B23" w:rsidP="00282067">
            <w:pPr>
              <w:jc w:val="center"/>
            </w:pPr>
            <w:r w:rsidRPr="00282067">
              <w:rPr>
                <w:b/>
                <w:bCs/>
                <w:u w:val="single"/>
              </w:rPr>
              <w:lastRenderedPageBreak/>
              <w:t>React.js</w:t>
            </w:r>
          </w:p>
        </w:tc>
        <w:tc>
          <w:tcPr>
            <w:tcW w:w="6651" w:type="dxa"/>
          </w:tcPr>
          <w:p w14:paraId="3F7CCF8C" w14:textId="14B59942" w:rsidR="00475B23" w:rsidRPr="00475B23" w:rsidRDefault="00475B23" w:rsidP="00F24016">
            <w:proofErr w:type="spellStart"/>
            <w:r w:rsidRPr="00475B23">
              <w:t>React</w:t>
            </w:r>
            <w:proofErr w:type="spellEnd"/>
            <w:r w:rsidRPr="00475B23">
              <w:t xml:space="preserve"> es una biblioteca de JavaScript de código abierto para construir interfaces de usuario. Desarrollada por Facebook, facilita la creación de componentes reutilizables y la gestión eficiente del DOM virtual.</w:t>
            </w:r>
          </w:p>
        </w:tc>
      </w:tr>
      <w:tr w:rsidR="00475B23" w14:paraId="5A9B712C" w14:textId="77777777" w:rsidTr="000A7C44">
        <w:tc>
          <w:tcPr>
            <w:tcW w:w="2410" w:type="dxa"/>
          </w:tcPr>
          <w:p w14:paraId="6A3CB563" w14:textId="0BA02FB3" w:rsidR="00475B23" w:rsidRPr="00475B23" w:rsidRDefault="00475B23" w:rsidP="00282067">
            <w:pPr>
              <w:jc w:val="center"/>
            </w:pPr>
            <w:r w:rsidRPr="00282067">
              <w:rPr>
                <w:b/>
                <w:bCs/>
                <w:u w:val="single"/>
              </w:rPr>
              <w:t xml:space="preserve">Spring </w:t>
            </w:r>
            <w:proofErr w:type="spellStart"/>
            <w:r w:rsidRPr="00282067">
              <w:rPr>
                <w:b/>
                <w:bCs/>
                <w:u w:val="single"/>
              </w:rPr>
              <w:t>Boot</w:t>
            </w:r>
            <w:proofErr w:type="spellEnd"/>
          </w:p>
        </w:tc>
        <w:tc>
          <w:tcPr>
            <w:tcW w:w="6651" w:type="dxa"/>
          </w:tcPr>
          <w:p w14:paraId="36078C3B" w14:textId="4CF8FEFA" w:rsidR="00475B23" w:rsidRPr="00475B23" w:rsidRDefault="00475B23" w:rsidP="00F24016">
            <w:r w:rsidRPr="00475B23">
              <w:t xml:space="preserve">Spring </w:t>
            </w:r>
            <w:proofErr w:type="spellStart"/>
            <w:r w:rsidRPr="00475B23">
              <w:t>Boot</w:t>
            </w:r>
            <w:proofErr w:type="spellEnd"/>
            <w:r w:rsidRPr="00475B23">
              <w:t xml:space="preserve"> es un </w:t>
            </w:r>
            <w:proofErr w:type="spellStart"/>
            <w:r w:rsidRPr="00475B23">
              <w:t>framework</w:t>
            </w:r>
            <w:proofErr w:type="spellEnd"/>
            <w:r w:rsidRPr="00475B23">
              <w:t xml:space="preserve"> de Java que simplifica la creación de aplicaciones </w:t>
            </w:r>
            <w:proofErr w:type="spellStart"/>
            <w:r w:rsidRPr="00475B23">
              <w:t>backend</w:t>
            </w:r>
            <w:proofErr w:type="spellEnd"/>
            <w:r w:rsidRPr="00475B23">
              <w:t xml:space="preserve">. Facilita la configuración automática, el manejo de dependencias y la creación de </w:t>
            </w:r>
            <w:proofErr w:type="spellStart"/>
            <w:r w:rsidRPr="00475B23">
              <w:t>APIs</w:t>
            </w:r>
            <w:proofErr w:type="spellEnd"/>
            <w:r w:rsidRPr="00475B23">
              <w:t xml:space="preserve"> REST de forma rápida y robusta.</w:t>
            </w:r>
          </w:p>
        </w:tc>
      </w:tr>
      <w:tr w:rsidR="00475B23" w14:paraId="057E31EF" w14:textId="77777777" w:rsidTr="000A7C44">
        <w:tc>
          <w:tcPr>
            <w:tcW w:w="2410" w:type="dxa"/>
          </w:tcPr>
          <w:p w14:paraId="1851989A" w14:textId="7E0F38FE" w:rsidR="00475B23" w:rsidRPr="00475B23" w:rsidRDefault="00475B23" w:rsidP="00282067">
            <w:pPr>
              <w:jc w:val="center"/>
            </w:pPr>
            <w:r w:rsidRPr="00282067">
              <w:rPr>
                <w:b/>
                <w:bCs/>
                <w:u w:val="single"/>
              </w:rPr>
              <w:t>MySQL</w:t>
            </w:r>
          </w:p>
        </w:tc>
        <w:tc>
          <w:tcPr>
            <w:tcW w:w="6651" w:type="dxa"/>
          </w:tcPr>
          <w:p w14:paraId="0D5809D7" w14:textId="2D428C2E" w:rsidR="00475B23" w:rsidRPr="00475B23" w:rsidRDefault="00475B23" w:rsidP="00F24016">
            <w:r w:rsidRPr="00475B23">
              <w:t>MySQL es un sistema de gestión de bases de datos relacional popular en entornos de desarrollo y producción. Se utilizó para almacenar toda la información de los proyectos y fases de manera estructurada.</w:t>
            </w:r>
          </w:p>
        </w:tc>
      </w:tr>
      <w:tr w:rsidR="00475B23" w14:paraId="0D5016F1" w14:textId="77777777" w:rsidTr="000A7C44">
        <w:tc>
          <w:tcPr>
            <w:tcW w:w="2410" w:type="dxa"/>
          </w:tcPr>
          <w:p w14:paraId="2AAE8F06" w14:textId="10E9E8BE" w:rsidR="00475B23" w:rsidRPr="00475B23" w:rsidRDefault="00475B23" w:rsidP="00282067">
            <w:pPr>
              <w:jc w:val="center"/>
            </w:pPr>
            <w:proofErr w:type="spellStart"/>
            <w:r w:rsidRPr="00282067">
              <w:rPr>
                <w:b/>
                <w:bCs/>
                <w:u w:val="single"/>
              </w:rPr>
              <w:t>DBeaver</w:t>
            </w:r>
            <w:proofErr w:type="spellEnd"/>
          </w:p>
        </w:tc>
        <w:tc>
          <w:tcPr>
            <w:tcW w:w="6651" w:type="dxa"/>
          </w:tcPr>
          <w:p w14:paraId="05B1B3EC" w14:textId="1D8F5186" w:rsidR="00475B23" w:rsidRPr="00475B23" w:rsidRDefault="00475B23" w:rsidP="00F24016">
            <w:proofErr w:type="spellStart"/>
            <w:r w:rsidRPr="00475B23">
              <w:t>DBeaver</w:t>
            </w:r>
            <w:proofErr w:type="spellEnd"/>
            <w:r w:rsidRPr="00475B23">
              <w:t xml:space="preserve"> es una herramienta de administración de bases de datos que permite gestionar, consultar y visualizar bases de datos como MySQL y PostgreSQL de forma gráfica. Fue utilizado para la gestión de tablas, consultas SQL y depuración de datos.</w:t>
            </w:r>
          </w:p>
        </w:tc>
      </w:tr>
      <w:tr w:rsidR="000A7C44" w14:paraId="4751704F" w14:textId="77777777" w:rsidTr="000A7C44">
        <w:tc>
          <w:tcPr>
            <w:tcW w:w="2410" w:type="dxa"/>
          </w:tcPr>
          <w:p w14:paraId="27CD38C4" w14:textId="6A909F8B" w:rsidR="000A7C44" w:rsidRPr="00475B23" w:rsidRDefault="000A7C44" w:rsidP="00282067">
            <w:pPr>
              <w:jc w:val="center"/>
            </w:pPr>
            <w:proofErr w:type="spellStart"/>
            <w:r w:rsidRPr="00282067">
              <w:rPr>
                <w:b/>
                <w:bCs/>
                <w:u w:val="single"/>
              </w:rPr>
              <w:t>npm</w:t>
            </w:r>
            <w:proofErr w:type="spellEnd"/>
            <w:r w:rsidRPr="00282067">
              <w:rPr>
                <w:b/>
                <w:bCs/>
                <w:u w:val="single"/>
              </w:rPr>
              <w:t xml:space="preserve"> (</w:t>
            </w:r>
            <w:proofErr w:type="spellStart"/>
            <w:r w:rsidRPr="00282067">
              <w:rPr>
                <w:b/>
                <w:bCs/>
                <w:u w:val="single"/>
              </w:rPr>
              <w:t>Node</w:t>
            </w:r>
            <w:proofErr w:type="spellEnd"/>
            <w:r w:rsidRPr="00282067">
              <w:rPr>
                <w:b/>
                <w:bCs/>
                <w:u w:val="single"/>
              </w:rPr>
              <w:t xml:space="preserve"> </w:t>
            </w:r>
            <w:proofErr w:type="spellStart"/>
            <w:r w:rsidRPr="00282067">
              <w:rPr>
                <w:b/>
                <w:bCs/>
                <w:u w:val="single"/>
              </w:rPr>
              <w:t>Package</w:t>
            </w:r>
            <w:proofErr w:type="spellEnd"/>
            <w:r w:rsidRPr="00282067">
              <w:rPr>
                <w:b/>
                <w:bCs/>
                <w:u w:val="single"/>
              </w:rPr>
              <w:t xml:space="preserve"> Manager)</w:t>
            </w:r>
          </w:p>
        </w:tc>
        <w:tc>
          <w:tcPr>
            <w:tcW w:w="6651" w:type="dxa"/>
          </w:tcPr>
          <w:p w14:paraId="07078A4D" w14:textId="0D18E85E" w:rsidR="000A7C44" w:rsidRPr="00475B23" w:rsidRDefault="000A7C44" w:rsidP="00F24016">
            <w:proofErr w:type="spellStart"/>
            <w:r w:rsidRPr="00475B23">
              <w:t>npm</w:t>
            </w:r>
            <w:proofErr w:type="spellEnd"/>
            <w:r w:rsidRPr="00475B23">
              <w:t xml:space="preserve"> es el sistema de gestión de paquetes de Node.js. Se utilizó para instalar las dependencias necesarias para el proyecto </w:t>
            </w:r>
            <w:proofErr w:type="spellStart"/>
            <w:r w:rsidRPr="00475B23">
              <w:t>Frontend</w:t>
            </w:r>
            <w:proofErr w:type="spellEnd"/>
            <w:r w:rsidRPr="00475B23">
              <w:t xml:space="preserve">, como </w:t>
            </w:r>
            <w:proofErr w:type="spellStart"/>
            <w:r w:rsidRPr="00475B23">
              <w:t>React</w:t>
            </w:r>
            <w:proofErr w:type="spellEnd"/>
            <w:r w:rsidRPr="00475B23">
              <w:t xml:space="preserve"> </w:t>
            </w:r>
            <w:proofErr w:type="spellStart"/>
            <w:r w:rsidRPr="00475B23">
              <w:t>Icons</w:t>
            </w:r>
            <w:proofErr w:type="spellEnd"/>
            <w:r w:rsidRPr="00475B23">
              <w:t xml:space="preserve">, </w:t>
            </w:r>
            <w:proofErr w:type="spellStart"/>
            <w:r w:rsidRPr="00475B23">
              <w:t>React</w:t>
            </w:r>
            <w:proofErr w:type="spellEnd"/>
            <w:r w:rsidRPr="00475B23">
              <w:t xml:space="preserve"> </w:t>
            </w:r>
            <w:proofErr w:type="spellStart"/>
            <w:r w:rsidRPr="00475B23">
              <w:t>Router</w:t>
            </w:r>
            <w:proofErr w:type="spellEnd"/>
            <w:r w:rsidRPr="00475B23">
              <w:t>, Bootstrap, etc.</w:t>
            </w:r>
          </w:p>
        </w:tc>
      </w:tr>
      <w:tr w:rsidR="000A7C44" w14:paraId="58AACAC2" w14:textId="77777777" w:rsidTr="000A7C44">
        <w:tc>
          <w:tcPr>
            <w:tcW w:w="2410" w:type="dxa"/>
          </w:tcPr>
          <w:p w14:paraId="33264374" w14:textId="329D0C83" w:rsidR="000A7C44" w:rsidRPr="00475B23" w:rsidRDefault="000A7C44" w:rsidP="00282067">
            <w:pPr>
              <w:jc w:val="center"/>
            </w:pPr>
            <w:r w:rsidRPr="00282067">
              <w:rPr>
                <w:b/>
                <w:bCs/>
                <w:u w:val="single"/>
              </w:rPr>
              <w:lastRenderedPageBreak/>
              <w:t>Bootstrap</w:t>
            </w:r>
          </w:p>
        </w:tc>
        <w:tc>
          <w:tcPr>
            <w:tcW w:w="6651" w:type="dxa"/>
          </w:tcPr>
          <w:p w14:paraId="5DF69B25" w14:textId="6A1756FC" w:rsidR="000A7C44" w:rsidRPr="00475B23" w:rsidRDefault="000A7C44" w:rsidP="00F24016">
            <w:r w:rsidRPr="00475B23">
              <w:t xml:space="preserve">Bootstrap es un </w:t>
            </w:r>
            <w:proofErr w:type="spellStart"/>
            <w:r w:rsidRPr="00475B23">
              <w:t>framework</w:t>
            </w:r>
            <w:proofErr w:type="spellEnd"/>
            <w:r w:rsidRPr="00475B23">
              <w:t xml:space="preserve"> de CSS que permite el diseño de aplicaciones web responsivas y estilizadas de forma rápida. Se utilizó para estructurar el </w:t>
            </w:r>
            <w:proofErr w:type="spellStart"/>
            <w:r w:rsidRPr="00475B23">
              <w:t>Frontend</w:t>
            </w:r>
            <w:proofErr w:type="spellEnd"/>
            <w:r w:rsidRPr="00475B23">
              <w:t xml:space="preserve"> de manera ordenada.</w:t>
            </w:r>
          </w:p>
        </w:tc>
      </w:tr>
      <w:tr w:rsidR="000A7C44" w14:paraId="61D21233" w14:textId="77777777" w:rsidTr="000A7C44">
        <w:tc>
          <w:tcPr>
            <w:tcW w:w="2410" w:type="dxa"/>
          </w:tcPr>
          <w:p w14:paraId="0E8C36AB" w14:textId="35DB9A3E" w:rsidR="000A7C44" w:rsidRPr="00475B23" w:rsidRDefault="000A7C44" w:rsidP="00282067">
            <w:pPr>
              <w:jc w:val="center"/>
            </w:pPr>
            <w:r w:rsidRPr="00282067">
              <w:rPr>
                <w:b/>
                <w:bCs/>
                <w:u w:val="single"/>
              </w:rPr>
              <w:t>Spring Data JPA</w:t>
            </w:r>
          </w:p>
        </w:tc>
        <w:tc>
          <w:tcPr>
            <w:tcW w:w="6651" w:type="dxa"/>
          </w:tcPr>
          <w:p w14:paraId="3419EE27" w14:textId="3AA3B83F" w:rsidR="000A7C44" w:rsidRPr="00475B23" w:rsidRDefault="000A7C44" w:rsidP="00F24016">
            <w:r w:rsidRPr="00475B23">
              <w:t>Es una parte de Spring que facilita el acceso a bases de datos</w:t>
            </w:r>
            <w:r w:rsidR="00282067">
              <w:t xml:space="preserve">. </w:t>
            </w:r>
            <w:r w:rsidRPr="00475B23">
              <w:t>Permite realizar operaciones CRUD sin necesidad de implementar consultas SQL manuales.</w:t>
            </w:r>
          </w:p>
        </w:tc>
      </w:tr>
      <w:tr w:rsidR="000A7C44" w14:paraId="118D4749" w14:textId="77777777" w:rsidTr="000A7C44">
        <w:tc>
          <w:tcPr>
            <w:tcW w:w="2410" w:type="dxa"/>
          </w:tcPr>
          <w:p w14:paraId="68C4D3FF" w14:textId="65C9D0F6" w:rsidR="000A7C44" w:rsidRPr="00475B23" w:rsidRDefault="000A7C44" w:rsidP="00282067">
            <w:pPr>
              <w:jc w:val="center"/>
            </w:pPr>
            <w:proofErr w:type="spellStart"/>
            <w:r w:rsidRPr="00282067">
              <w:rPr>
                <w:b/>
                <w:bCs/>
                <w:u w:val="single"/>
              </w:rPr>
              <w:t>Postman</w:t>
            </w:r>
            <w:proofErr w:type="spellEnd"/>
          </w:p>
        </w:tc>
        <w:tc>
          <w:tcPr>
            <w:tcW w:w="6651" w:type="dxa"/>
          </w:tcPr>
          <w:p w14:paraId="6205BF6B" w14:textId="7CFE2C9D" w:rsidR="000A7C44" w:rsidRPr="00475B23" w:rsidRDefault="000A7C44" w:rsidP="00F24016">
            <w:proofErr w:type="spellStart"/>
            <w:r w:rsidRPr="00475B23">
              <w:t>Postman</w:t>
            </w:r>
            <w:proofErr w:type="spellEnd"/>
            <w:r w:rsidRPr="00475B23">
              <w:t xml:space="preserve"> es una herramienta que permite realizar pruebas de </w:t>
            </w:r>
            <w:proofErr w:type="spellStart"/>
            <w:r w:rsidRPr="00475B23">
              <w:t>APIs</w:t>
            </w:r>
            <w:proofErr w:type="spellEnd"/>
            <w:r w:rsidRPr="00475B23">
              <w:t xml:space="preserve"> REST. Se usó para probar manualmente los </w:t>
            </w:r>
            <w:proofErr w:type="spellStart"/>
            <w:r w:rsidRPr="00475B23">
              <w:t>endpoints</w:t>
            </w:r>
            <w:proofErr w:type="spellEnd"/>
            <w:r w:rsidRPr="00475B23">
              <w:t xml:space="preserve"> creados en el </w:t>
            </w:r>
            <w:proofErr w:type="spellStart"/>
            <w:r w:rsidRPr="00475B23">
              <w:t>backend</w:t>
            </w:r>
            <w:proofErr w:type="spellEnd"/>
            <w:r w:rsidRPr="00475B23">
              <w:t>, enviando solicitudes GET, POST, PUT y DELETE.</w:t>
            </w:r>
          </w:p>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t>Metodología</w:t>
      </w:r>
      <w:r w:rsidR="00B93E36">
        <w:t>s</w:t>
      </w:r>
      <w:r>
        <w:t xml:space="preserve"> utilizada</w:t>
      </w:r>
      <w:r w:rsidR="00B93E36">
        <w:t>s</w:t>
      </w:r>
      <w:bookmarkEnd w:id="8"/>
    </w:p>
    <w:p w14:paraId="1FFD0691" w14:textId="3D01F655" w:rsidR="00EA4807" w:rsidRDefault="00205990">
      <w:pPr>
        <w:spacing w:before="0" w:after="0" w:line="240" w:lineRule="auto"/>
        <w:jc w:val="left"/>
      </w:pPr>
      <w:r>
        <w:t xml:space="preserve">Dado que este proyecto ha sido realizado de forma individual y en paralelo con responsabilidades laborales, no se ha seguido una metodología de desarrollo </w:t>
      </w:r>
      <w:r w:rsidR="00EA4807">
        <w:t xml:space="preserve">en </w:t>
      </w:r>
      <w:r w:rsidR="004D3B99">
        <w:t>específico</w:t>
      </w:r>
      <w:r w:rsidR="00EA4807">
        <w:t xml:space="preserve"> como Scrum o Kanban. Sin embargo, se ha trabajado de manera iterativa y adaptativa, resolviendo cada parte del sistema por fases según el tiempo disponible y la complejidad de cada componente.</w:t>
      </w:r>
    </w:p>
    <w:p w14:paraId="709A2946" w14:textId="77777777" w:rsidR="004D3B99" w:rsidRDefault="004D3B99">
      <w:pPr>
        <w:spacing w:before="0" w:after="0" w:line="240" w:lineRule="auto"/>
        <w:jc w:val="left"/>
      </w:pPr>
    </w:p>
    <w:p w14:paraId="1A5F9490" w14:textId="77777777" w:rsidR="00EA4807" w:rsidRDefault="00EA4807">
      <w:pPr>
        <w:spacing w:before="0" w:after="0" w:line="240" w:lineRule="auto"/>
        <w:jc w:val="left"/>
      </w:pPr>
      <w:r>
        <w:t xml:space="preserve">El enfoque fue modular, desarrollando primero la base de datos, luego una base de la API </w:t>
      </w:r>
      <w:proofErr w:type="spellStart"/>
      <w:r>
        <w:t>backend</w:t>
      </w:r>
      <w:proofErr w:type="spellEnd"/>
      <w:r>
        <w:t xml:space="preserve"> y finalmente combinando el Front con API </w:t>
      </w:r>
      <w:proofErr w:type="spellStart"/>
      <w:r>
        <w:t>backend</w:t>
      </w:r>
      <w:proofErr w:type="spellEnd"/>
      <w:r>
        <w:t>. Se priorizó tener funcionalidad completas y probadas antes de avanzar.</w:t>
      </w:r>
    </w:p>
    <w:p w14:paraId="0F7DB534" w14:textId="77777777" w:rsidR="00EA4807" w:rsidRDefault="00EA4807">
      <w:pPr>
        <w:spacing w:before="0" w:after="0" w:line="240" w:lineRule="auto"/>
        <w:jc w:val="left"/>
      </w:pPr>
      <w:r>
        <w:t>Aunque no se emplearon herramientas de gestión de proyectos, se utilizaron listas de tareas personales y controles de versiones con Git para mantener el orden y coherencia del desarrollo.</w:t>
      </w:r>
    </w:p>
    <w:p w14:paraId="3EDE3A5C" w14:textId="77777777" w:rsidR="004D3B99" w:rsidRDefault="004D3B99">
      <w:pPr>
        <w:spacing w:before="0" w:after="0" w:line="240" w:lineRule="auto"/>
        <w:jc w:val="left"/>
      </w:pPr>
    </w:p>
    <w:p w14:paraId="5625F5B2" w14:textId="24FD116B" w:rsidR="00B93E36" w:rsidRDefault="00EA4807">
      <w:pPr>
        <w:spacing w:before="0" w:after="0" w:line="240" w:lineRule="auto"/>
        <w:jc w:val="left"/>
      </w:pPr>
      <w:r>
        <w:t xml:space="preserve">Este enfoque </w:t>
      </w:r>
      <w:proofErr w:type="spellStart"/>
      <w:r>
        <w:t>mas</w:t>
      </w:r>
      <w:proofErr w:type="spellEnd"/>
      <w:r>
        <w:t xml:space="preserve"> flexible ha permitido compatibilizar el trabajo profesional con el avance del TFC, logrando una solución funcional y estructurada dentro de estas limitaciones.</w:t>
      </w:r>
      <w:r w:rsidR="00B93E36">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162811E2" w14:textId="206B4A79" w:rsidR="00EA4807" w:rsidRDefault="00EA4807" w:rsidP="00546914">
      <w:r>
        <w:t>Este proyecto ha sido desarrollado íntegramente de forma individual.</w:t>
      </w:r>
      <w:r w:rsidR="00BD0669">
        <w:t xml:space="preserve"> </w:t>
      </w:r>
      <w:r>
        <w:t>Esto ha implicado asumir todos los roles del proyecto como análisis, diseño, desarrollo y prueb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6773"/>
      </w:tblGrid>
      <w:tr w:rsidR="00DA7E92" w:rsidRPr="00DA7E92" w14:paraId="31E812E1" w14:textId="77777777" w:rsidTr="00AF7CF7">
        <w:trPr>
          <w:tblHeader/>
          <w:tblCellSpacing w:w="15" w:type="dxa"/>
        </w:trPr>
        <w:tc>
          <w:tcPr>
            <w:tcW w:w="0" w:type="auto"/>
            <w:vAlign w:val="center"/>
            <w:hideMark/>
          </w:tcPr>
          <w:p w14:paraId="7E6C2A3E" w14:textId="77777777" w:rsidR="00DA7E92" w:rsidRPr="00DA7E92" w:rsidRDefault="00DA7E92" w:rsidP="00DA7E92">
            <w:pPr>
              <w:rPr>
                <w:b/>
                <w:bCs/>
              </w:rPr>
            </w:pPr>
            <w:r w:rsidRPr="00DA7E92">
              <w:rPr>
                <w:b/>
                <w:bCs/>
              </w:rPr>
              <w:t>Rol asumido</w:t>
            </w:r>
          </w:p>
        </w:tc>
        <w:tc>
          <w:tcPr>
            <w:tcW w:w="0" w:type="auto"/>
            <w:vAlign w:val="center"/>
            <w:hideMark/>
          </w:tcPr>
          <w:p w14:paraId="169D76ED" w14:textId="77777777" w:rsidR="00DA7E92" w:rsidRPr="00DA7E92" w:rsidRDefault="00DA7E92" w:rsidP="00DA7E92">
            <w:pPr>
              <w:rPr>
                <w:b/>
                <w:bCs/>
              </w:rPr>
            </w:pPr>
            <w:r w:rsidRPr="00DA7E92">
              <w:rPr>
                <w:b/>
                <w:bCs/>
              </w:rPr>
              <w:t>Tareas realizadas</w:t>
            </w:r>
          </w:p>
        </w:tc>
      </w:tr>
      <w:tr w:rsidR="00DA7E92" w:rsidRPr="00DA7E92" w14:paraId="55FE382C" w14:textId="77777777" w:rsidTr="00AF7CF7">
        <w:trPr>
          <w:tblCellSpacing w:w="15" w:type="dxa"/>
        </w:trPr>
        <w:tc>
          <w:tcPr>
            <w:tcW w:w="0" w:type="auto"/>
            <w:vAlign w:val="center"/>
            <w:hideMark/>
          </w:tcPr>
          <w:p w14:paraId="2F28FEBB" w14:textId="77777777" w:rsidR="00DA7E92" w:rsidRPr="00DA7E92" w:rsidRDefault="00DA7E92" w:rsidP="00DA7E92">
            <w:r w:rsidRPr="00DA7E92">
              <w:t>Analista</w:t>
            </w:r>
          </w:p>
        </w:tc>
        <w:tc>
          <w:tcPr>
            <w:tcW w:w="0" w:type="auto"/>
            <w:vAlign w:val="center"/>
            <w:hideMark/>
          </w:tcPr>
          <w:p w14:paraId="52C1203A" w14:textId="77777777" w:rsidR="00DA7E92" w:rsidRPr="00DA7E92" w:rsidRDefault="00DA7E92" w:rsidP="00DA7E92">
            <w:r w:rsidRPr="00DA7E92">
              <w:t>Estudio de necesidades, definición de funcionalidades, modelado de datos</w:t>
            </w:r>
          </w:p>
        </w:tc>
      </w:tr>
      <w:tr w:rsidR="00DA7E92" w:rsidRPr="00DA7E92" w14:paraId="27788E0B" w14:textId="77777777" w:rsidTr="00AF7CF7">
        <w:trPr>
          <w:tblCellSpacing w:w="15" w:type="dxa"/>
        </w:trPr>
        <w:tc>
          <w:tcPr>
            <w:tcW w:w="0" w:type="auto"/>
            <w:vAlign w:val="center"/>
            <w:hideMark/>
          </w:tcPr>
          <w:p w14:paraId="14BDC76E" w14:textId="77777777" w:rsidR="00DA7E92" w:rsidRPr="00DA7E92" w:rsidRDefault="00DA7E92" w:rsidP="00DA7E92">
            <w:r w:rsidRPr="00DA7E92">
              <w:t>Diseñador</w:t>
            </w:r>
          </w:p>
        </w:tc>
        <w:tc>
          <w:tcPr>
            <w:tcW w:w="0" w:type="auto"/>
            <w:vAlign w:val="center"/>
            <w:hideMark/>
          </w:tcPr>
          <w:p w14:paraId="4F987976" w14:textId="77777777" w:rsidR="00DA7E92" w:rsidRPr="00DA7E92" w:rsidRDefault="00DA7E92" w:rsidP="00DA7E92">
            <w:r w:rsidRPr="00DA7E92">
              <w:t>Diseño de interfaces, elección de paleta de colores y estructura visual</w:t>
            </w:r>
          </w:p>
        </w:tc>
      </w:tr>
      <w:tr w:rsidR="00DA7E92" w:rsidRPr="00DA7E92" w14:paraId="24E86457" w14:textId="77777777" w:rsidTr="00AF7CF7">
        <w:trPr>
          <w:tblCellSpacing w:w="15" w:type="dxa"/>
        </w:trPr>
        <w:tc>
          <w:tcPr>
            <w:tcW w:w="0" w:type="auto"/>
            <w:vAlign w:val="center"/>
            <w:hideMark/>
          </w:tcPr>
          <w:p w14:paraId="56EDFE3B" w14:textId="77777777" w:rsidR="00DA7E92" w:rsidRPr="00DA7E92" w:rsidRDefault="00DA7E92" w:rsidP="00DA7E92">
            <w:r w:rsidRPr="00DA7E92">
              <w:t xml:space="preserve">Desarrollador </w:t>
            </w:r>
            <w:proofErr w:type="spellStart"/>
            <w:r w:rsidRPr="00DA7E92">
              <w:t>Backend</w:t>
            </w:r>
            <w:proofErr w:type="spellEnd"/>
          </w:p>
        </w:tc>
        <w:tc>
          <w:tcPr>
            <w:tcW w:w="0" w:type="auto"/>
            <w:vAlign w:val="center"/>
            <w:hideMark/>
          </w:tcPr>
          <w:p w14:paraId="033F0D28" w14:textId="77777777" w:rsidR="00DA7E92" w:rsidRPr="00DA7E92" w:rsidRDefault="00DA7E92" w:rsidP="00DA7E92">
            <w:r w:rsidRPr="00DA7E92">
              <w:t>Programación de la API REST, conexión con la base de datos, lógica de negocio</w:t>
            </w:r>
          </w:p>
        </w:tc>
      </w:tr>
      <w:tr w:rsidR="00DA7E92" w:rsidRPr="00DA7E92" w14:paraId="4AE178E4" w14:textId="77777777" w:rsidTr="00AF7CF7">
        <w:trPr>
          <w:tblCellSpacing w:w="15" w:type="dxa"/>
        </w:trPr>
        <w:tc>
          <w:tcPr>
            <w:tcW w:w="0" w:type="auto"/>
            <w:vAlign w:val="center"/>
            <w:hideMark/>
          </w:tcPr>
          <w:p w14:paraId="025E28EA" w14:textId="77777777" w:rsidR="00DA7E92" w:rsidRPr="00DA7E92" w:rsidRDefault="00DA7E92" w:rsidP="00DA7E92">
            <w:r w:rsidRPr="00DA7E92">
              <w:t xml:space="preserve">Desarrollador </w:t>
            </w:r>
            <w:proofErr w:type="spellStart"/>
            <w:r w:rsidRPr="00DA7E92">
              <w:t>Frontend</w:t>
            </w:r>
            <w:proofErr w:type="spellEnd"/>
          </w:p>
        </w:tc>
        <w:tc>
          <w:tcPr>
            <w:tcW w:w="0" w:type="auto"/>
            <w:vAlign w:val="center"/>
            <w:hideMark/>
          </w:tcPr>
          <w:p w14:paraId="7154522D" w14:textId="77777777" w:rsidR="00DA7E92" w:rsidRPr="00DA7E92" w:rsidRDefault="00DA7E92" w:rsidP="00DA7E92">
            <w:r w:rsidRPr="00DA7E92">
              <w:t xml:space="preserve">Implementación en </w:t>
            </w:r>
            <w:proofErr w:type="spellStart"/>
            <w:r w:rsidRPr="00DA7E92">
              <w:t>React</w:t>
            </w:r>
            <w:proofErr w:type="spellEnd"/>
            <w:r w:rsidRPr="00DA7E92">
              <w:t>, interactividad, gestión de estados y validaciones</w:t>
            </w:r>
          </w:p>
        </w:tc>
      </w:tr>
      <w:tr w:rsidR="00DA7E92" w:rsidRPr="00DA7E92" w14:paraId="22E3FA4D" w14:textId="77777777" w:rsidTr="00AF7CF7">
        <w:trPr>
          <w:tblCellSpacing w:w="15" w:type="dxa"/>
        </w:trPr>
        <w:tc>
          <w:tcPr>
            <w:tcW w:w="0" w:type="auto"/>
            <w:vAlign w:val="center"/>
            <w:hideMark/>
          </w:tcPr>
          <w:p w14:paraId="46E7AD00" w14:textId="77777777" w:rsidR="00DA7E92" w:rsidRPr="00DA7E92" w:rsidRDefault="00DA7E92" w:rsidP="00DA7E92">
            <w:proofErr w:type="spellStart"/>
            <w:r w:rsidRPr="00DA7E92">
              <w:t>Tester</w:t>
            </w:r>
            <w:proofErr w:type="spellEnd"/>
          </w:p>
        </w:tc>
        <w:tc>
          <w:tcPr>
            <w:tcW w:w="0" w:type="auto"/>
            <w:vAlign w:val="center"/>
            <w:hideMark/>
          </w:tcPr>
          <w:p w14:paraId="40E4C19A" w14:textId="77777777" w:rsidR="00DA7E92" w:rsidRPr="00DA7E92" w:rsidRDefault="00DA7E92" w:rsidP="00DA7E92">
            <w:r w:rsidRPr="00DA7E92">
              <w:t>Pruebas funcionales, revisión de errores, mejoras iterativas</w:t>
            </w:r>
          </w:p>
        </w:tc>
      </w:tr>
    </w:tbl>
    <w:p w14:paraId="59B74A7F" w14:textId="77777777" w:rsidR="00DA7E92" w:rsidRPr="0072737D" w:rsidRDefault="00DA7E92" w:rsidP="00546914"/>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290915B5" w:rsidR="00B00F91" w:rsidRDefault="00B00F91" w:rsidP="00B00F91">
      <w:pPr>
        <w:pStyle w:val="Descripcin"/>
        <w:keepNext/>
      </w:pPr>
      <w:bookmarkStart w:id="12" w:name="_Toc180824793"/>
      <w:bookmarkStart w:id="13" w:name="_Toc180824805"/>
      <w:r>
        <w:lastRenderedPageBreak/>
        <w:t xml:space="preserve">Tabla </w:t>
      </w:r>
      <w:fldSimple w:instr=" SEQ Tabla \* ARABIC ">
        <w:r w:rsidR="00F037C0">
          <w:rPr>
            <w:noProof/>
          </w:rPr>
          <w:t>2</w:t>
        </w:r>
      </w:fldSimple>
      <w:r>
        <w:t xml:space="preserve"> Comparativa de aplicaciones actualmente en el mercado</w:t>
      </w:r>
      <w:bookmarkEnd w:id="12"/>
      <w:bookmarkEnd w:id="1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2008"/>
        <w:gridCol w:w="2087"/>
        <w:gridCol w:w="2529"/>
        <w:gridCol w:w="2437"/>
      </w:tblGrid>
      <w:tr w:rsidR="002D57BE" w:rsidRPr="00B00F91" w14:paraId="276A63D9" w14:textId="77777777" w:rsidTr="00B00F91">
        <w:trPr>
          <w:tblHeader/>
        </w:trPr>
        <w:tc>
          <w:tcPr>
            <w:tcW w:w="0" w:type="auto"/>
            <w:vAlign w:val="center"/>
            <w:hideMark/>
          </w:tcPr>
          <w:p w14:paraId="3595CC09" w14:textId="77777777" w:rsidR="00B00F91" w:rsidRPr="00B00F91" w:rsidRDefault="00B00F91" w:rsidP="00B00F91">
            <w:pPr>
              <w:jc w:val="center"/>
              <w:rPr>
                <w:b/>
                <w:bCs/>
                <w:noProof/>
                <w:sz w:val="22"/>
                <w:szCs w:val="22"/>
              </w:rPr>
            </w:pPr>
            <w:r w:rsidRPr="00B00F91">
              <w:rPr>
                <w:b/>
                <w:bCs/>
                <w:noProof/>
                <w:sz w:val="22"/>
                <w:szCs w:val="22"/>
              </w:rPr>
              <w:t>Característica</w:t>
            </w:r>
          </w:p>
        </w:tc>
        <w:tc>
          <w:tcPr>
            <w:tcW w:w="0" w:type="auto"/>
            <w:vAlign w:val="center"/>
            <w:hideMark/>
          </w:tcPr>
          <w:p w14:paraId="4EC13C27" w14:textId="10A1EEB7" w:rsidR="00B00F91" w:rsidRPr="00B00F91" w:rsidRDefault="001F76E6" w:rsidP="00B00F91">
            <w:pPr>
              <w:jc w:val="center"/>
              <w:rPr>
                <w:b/>
                <w:bCs/>
                <w:noProof/>
                <w:sz w:val="22"/>
                <w:szCs w:val="22"/>
              </w:rPr>
            </w:pPr>
            <w:r>
              <w:rPr>
                <w:b/>
                <w:bCs/>
                <w:noProof/>
                <w:sz w:val="22"/>
                <w:szCs w:val="22"/>
              </w:rPr>
              <w:t>Trello</w:t>
            </w:r>
          </w:p>
        </w:tc>
        <w:tc>
          <w:tcPr>
            <w:tcW w:w="0" w:type="auto"/>
            <w:vAlign w:val="center"/>
            <w:hideMark/>
          </w:tcPr>
          <w:p w14:paraId="662D7790" w14:textId="0931E003" w:rsidR="00B00F91" w:rsidRPr="00B00F91" w:rsidRDefault="001F76E6" w:rsidP="00B00F91">
            <w:pPr>
              <w:jc w:val="center"/>
              <w:rPr>
                <w:b/>
                <w:bCs/>
                <w:noProof/>
                <w:sz w:val="22"/>
                <w:szCs w:val="22"/>
              </w:rPr>
            </w:pPr>
            <w:r>
              <w:rPr>
                <w:b/>
                <w:bCs/>
                <w:noProof/>
                <w:sz w:val="22"/>
                <w:szCs w:val="22"/>
              </w:rPr>
              <w:t>Asana</w:t>
            </w:r>
          </w:p>
        </w:tc>
        <w:tc>
          <w:tcPr>
            <w:tcW w:w="0" w:type="auto"/>
            <w:vAlign w:val="center"/>
            <w:hideMark/>
          </w:tcPr>
          <w:p w14:paraId="7950AF84" w14:textId="0F5B5F46" w:rsidR="00B00F91" w:rsidRPr="00B00F91" w:rsidRDefault="001F76E6" w:rsidP="00B00F91">
            <w:pPr>
              <w:jc w:val="center"/>
              <w:rPr>
                <w:b/>
                <w:bCs/>
                <w:noProof/>
                <w:sz w:val="22"/>
                <w:szCs w:val="22"/>
              </w:rPr>
            </w:pPr>
            <w:r>
              <w:rPr>
                <w:b/>
                <w:bCs/>
                <w:noProof/>
                <w:sz w:val="22"/>
                <w:szCs w:val="22"/>
              </w:rPr>
              <w:t>Taskmanager</w:t>
            </w:r>
          </w:p>
        </w:tc>
      </w:tr>
      <w:tr w:rsidR="002D57BE" w:rsidRPr="00B00F91" w14:paraId="67EAE18D" w14:textId="77777777" w:rsidTr="00B00F91">
        <w:tc>
          <w:tcPr>
            <w:tcW w:w="0" w:type="auto"/>
            <w:vAlign w:val="center"/>
            <w:hideMark/>
          </w:tcPr>
          <w:p w14:paraId="37855047" w14:textId="77777777" w:rsidR="00B00F91" w:rsidRPr="00B00F91" w:rsidRDefault="00B00F91" w:rsidP="00B00F91">
            <w:pPr>
              <w:rPr>
                <w:b/>
                <w:bCs/>
                <w:noProof/>
                <w:sz w:val="22"/>
                <w:szCs w:val="22"/>
              </w:rPr>
            </w:pPr>
            <w:r w:rsidRPr="00B00F91">
              <w:rPr>
                <w:b/>
                <w:bCs/>
                <w:noProof/>
                <w:sz w:val="22"/>
                <w:szCs w:val="22"/>
              </w:rPr>
              <w:t>Descripción</w:t>
            </w:r>
          </w:p>
        </w:tc>
        <w:tc>
          <w:tcPr>
            <w:tcW w:w="0" w:type="auto"/>
            <w:vAlign w:val="center"/>
            <w:hideMark/>
          </w:tcPr>
          <w:p w14:paraId="10658279" w14:textId="340A385F" w:rsidR="00B00F91" w:rsidRPr="00B00F91" w:rsidRDefault="001F76E6" w:rsidP="00B00F91">
            <w:pPr>
              <w:rPr>
                <w:noProof/>
                <w:sz w:val="22"/>
                <w:szCs w:val="22"/>
              </w:rPr>
            </w:pPr>
            <w:r w:rsidRPr="001F76E6">
              <w:rPr>
                <w:noProof/>
                <w:sz w:val="22"/>
                <w:szCs w:val="22"/>
              </w:rPr>
              <w:t>App de gestión visual de tareas</w:t>
            </w:r>
          </w:p>
        </w:tc>
        <w:tc>
          <w:tcPr>
            <w:tcW w:w="0" w:type="auto"/>
            <w:vAlign w:val="center"/>
            <w:hideMark/>
          </w:tcPr>
          <w:p w14:paraId="214B04CC" w14:textId="29AA2688" w:rsidR="00B00F91" w:rsidRPr="00B00F91" w:rsidRDefault="001F76E6" w:rsidP="00B00F91">
            <w:pPr>
              <w:rPr>
                <w:noProof/>
                <w:sz w:val="22"/>
                <w:szCs w:val="22"/>
              </w:rPr>
            </w:pPr>
            <w:r w:rsidRPr="001F76E6">
              <w:rPr>
                <w:noProof/>
                <w:sz w:val="22"/>
                <w:szCs w:val="22"/>
              </w:rPr>
              <w:t>App de planificación de proyectos</w:t>
            </w:r>
          </w:p>
        </w:tc>
        <w:tc>
          <w:tcPr>
            <w:tcW w:w="0" w:type="auto"/>
            <w:vAlign w:val="center"/>
            <w:hideMark/>
          </w:tcPr>
          <w:p w14:paraId="5603B95C" w14:textId="74A58B2E" w:rsidR="00B00F91" w:rsidRPr="00B00F91" w:rsidRDefault="001F76E6" w:rsidP="00B00F91">
            <w:pPr>
              <w:rPr>
                <w:noProof/>
                <w:sz w:val="22"/>
                <w:szCs w:val="22"/>
              </w:rPr>
            </w:pPr>
            <w:r w:rsidRPr="001F76E6">
              <w:rPr>
                <w:noProof/>
                <w:sz w:val="22"/>
                <w:szCs w:val="22"/>
              </w:rPr>
              <w:t>Web app para gestionar proyectos</w:t>
            </w:r>
          </w:p>
        </w:tc>
      </w:tr>
      <w:tr w:rsidR="002D57BE" w:rsidRPr="00B00F91" w14:paraId="1AA9C76F" w14:textId="77777777" w:rsidTr="00B00F91">
        <w:tc>
          <w:tcPr>
            <w:tcW w:w="0" w:type="auto"/>
            <w:vAlign w:val="center"/>
            <w:hideMark/>
          </w:tcPr>
          <w:p w14:paraId="38DBC3FA" w14:textId="77777777" w:rsidR="00B00F91" w:rsidRPr="00B00F91" w:rsidRDefault="00B00F91" w:rsidP="00B00F91">
            <w:pPr>
              <w:rPr>
                <w:b/>
                <w:bCs/>
                <w:noProof/>
                <w:sz w:val="22"/>
                <w:szCs w:val="22"/>
              </w:rPr>
            </w:pPr>
            <w:r w:rsidRPr="00B00F91">
              <w:rPr>
                <w:b/>
                <w:bCs/>
                <w:noProof/>
                <w:sz w:val="22"/>
                <w:szCs w:val="22"/>
              </w:rPr>
              <w:t>Funcionalidades</w:t>
            </w:r>
          </w:p>
        </w:tc>
        <w:tc>
          <w:tcPr>
            <w:tcW w:w="0" w:type="auto"/>
            <w:vAlign w:val="center"/>
            <w:hideMark/>
          </w:tcPr>
          <w:p w14:paraId="61FA1AEB" w14:textId="5D015854" w:rsidR="00B00F91" w:rsidRPr="00B00F91" w:rsidRDefault="001F76E6" w:rsidP="00B00F91">
            <w:pPr>
              <w:rPr>
                <w:noProof/>
                <w:sz w:val="22"/>
                <w:szCs w:val="22"/>
              </w:rPr>
            </w:pPr>
            <w:r w:rsidRPr="001F76E6">
              <w:rPr>
                <w:noProof/>
                <w:sz w:val="22"/>
                <w:szCs w:val="22"/>
              </w:rPr>
              <w:t>Tableros, listas, tarjetas</w:t>
            </w:r>
          </w:p>
        </w:tc>
        <w:tc>
          <w:tcPr>
            <w:tcW w:w="0" w:type="auto"/>
            <w:vAlign w:val="center"/>
            <w:hideMark/>
          </w:tcPr>
          <w:p w14:paraId="52E7A60D" w14:textId="1B41C31E" w:rsidR="00B00F91" w:rsidRPr="00B00F91" w:rsidRDefault="001F76E6" w:rsidP="00B00F91">
            <w:pPr>
              <w:rPr>
                <w:noProof/>
                <w:sz w:val="22"/>
                <w:szCs w:val="22"/>
              </w:rPr>
            </w:pPr>
            <w:r w:rsidRPr="001F76E6">
              <w:rPr>
                <w:noProof/>
                <w:sz w:val="22"/>
                <w:szCs w:val="22"/>
              </w:rPr>
              <w:t>Tareas, cronogramas, dependencias</w:t>
            </w:r>
          </w:p>
        </w:tc>
        <w:tc>
          <w:tcPr>
            <w:tcW w:w="0" w:type="auto"/>
            <w:vAlign w:val="center"/>
            <w:hideMark/>
          </w:tcPr>
          <w:p w14:paraId="1BDA2428" w14:textId="24E905EC" w:rsidR="00B00F91" w:rsidRPr="00B00F91" w:rsidRDefault="001F76E6" w:rsidP="00B00F91">
            <w:pPr>
              <w:rPr>
                <w:noProof/>
                <w:sz w:val="22"/>
                <w:szCs w:val="22"/>
              </w:rPr>
            </w:pPr>
            <w:r w:rsidRPr="001F76E6">
              <w:rPr>
                <w:noProof/>
                <w:sz w:val="22"/>
                <w:szCs w:val="22"/>
              </w:rPr>
              <w:t>CRUD proyectos, fases y usuarios</w:t>
            </w:r>
          </w:p>
        </w:tc>
      </w:tr>
      <w:tr w:rsidR="002D57BE" w:rsidRPr="00B00F91" w14:paraId="30E4B414" w14:textId="77777777" w:rsidTr="00B00F91">
        <w:tc>
          <w:tcPr>
            <w:tcW w:w="0" w:type="auto"/>
            <w:vAlign w:val="center"/>
            <w:hideMark/>
          </w:tcPr>
          <w:p w14:paraId="7E54A9F0" w14:textId="77777777" w:rsidR="00B00F91" w:rsidRPr="00B00F91" w:rsidRDefault="00B00F91" w:rsidP="00B00F91">
            <w:pPr>
              <w:rPr>
                <w:b/>
                <w:bCs/>
                <w:noProof/>
                <w:sz w:val="22"/>
                <w:szCs w:val="22"/>
              </w:rPr>
            </w:pPr>
            <w:r w:rsidRPr="00B00F91">
              <w:rPr>
                <w:b/>
                <w:bCs/>
                <w:noProof/>
                <w:sz w:val="22"/>
                <w:szCs w:val="22"/>
              </w:rPr>
              <w:t>Público Objetivo</w:t>
            </w:r>
          </w:p>
        </w:tc>
        <w:tc>
          <w:tcPr>
            <w:tcW w:w="0" w:type="auto"/>
            <w:vAlign w:val="center"/>
            <w:hideMark/>
          </w:tcPr>
          <w:p w14:paraId="11085A5F" w14:textId="5C1C9DF0" w:rsidR="00B00F91" w:rsidRPr="00B00F91" w:rsidRDefault="001F76E6" w:rsidP="00B00F91">
            <w:pPr>
              <w:rPr>
                <w:noProof/>
                <w:sz w:val="22"/>
                <w:szCs w:val="22"/>
              </w:rPr>
            </w:pPr>
            <w:r w:rsidRPr="001F76E6">
              <w:rPr>
                <w:noProof/>
                <w:sz w:val="22"/>
                <w:szCs w:val="22"/>
              </w:rPr>
              <w:t>Equipos pequeños / medianos</w:t>
            </w:r>
          </w:p>
        </w:tc>
        <w:tc>
          <w:tcPr>
            <w:tcW w:w="0" w:type="auto"/>
            <w:vAlign w:val="center"/>
            <w:hideMark/>
          </w:tcPr>
          <w:p w14:paraId="087F9D7F" w14:textId="6EEEB327" w:rsidR="00B00F91" w:rsidRPr="00B00F91" w:rsidRDefault="001F76E6" w:rsidP="00B00F91">
            <w:pPr>
              <w:rPr>
                <w:noProof/>
                <w:sz w:val="22"/>
                <w:szCs w:val="22"/>
              </w:rPr>
            </w:pPr>
            <w:r w:rsidRPr="001F76E6">
              <w:rPr>
                <w:noProof/>
                <w:sz w:val="22"/>
                <w:szCs w:val="22"/>
              </w:rPr>
              <w:t>Empresas de tamaño medio</w:t>
            </w:r>
          </w:p>
        </w:tc>
        <w:tc>
          <w:tcPr>
            <w:tcW w:w="0" w:type="auto"/>
            <w:vAlign w:val="center"/>
            <w:hideMark/>
          </w:tcPr>
          <w:p w14:paraId="22C9C058" w14:textId="667A2473" w:rsidR="00B00F91" w:rsidRPr="00B00F91" w:rsidRDefault="001F76E6" w:rsidP="00B00F91">
            <w:pPr>
              <w:rPr>
                <w:noProof/>
                <w:sz w:val="22"/>
                <w:szCs w:val="22"/>
              </w:rPr>
            </w:pPr>
            <w:r w:rsidRPr="001F76E6">
              <w:rPr>
                <w:noProof/>
                <w:sz w:val="22"/>
                <w:szCs w:val="22"/>
              </w:rPr>
              <w:t>PYMEs, proyectos académicos</w:t>
            </w:r>
          </w:p>
        </w:tc>
      </w:tr>
      <w:tr w:rsidR="002D57BE" w:rsidRPr="00B00F91" w14:paraId="5B3902C6" w14:textId="77777777" w:rsidTr="00B00F91">
        <w:tc>
          <w:tcPr>
            <w:tcW w:w="0" w:type="auto"/>
            <w:vAlign w:val="center"/>
            <w:hideMark/>
          </w:tcPr>
          <w:p w14:paraId="50DD4160" w14:textId="77777777" w:rsidR="00B00F91" w:rsidRPr="00B00F91" w:rsidRDefault="00B00F91" w:rsidP="00B00F91">
            <w:pPr>
              <w:rPr>
                <w:b/>
                <w:bCs/>
                <w:noProof/>
                <w:sz w:val="22"/>
                <w:szCs w:val="22"/>
              </w:rPr>
            </w:pPr>
            <w:r w:rsidRPr="00B00F91">
              <w:rPr>
                <w:b/>
                <w:bCs/>
                <w:noProof/>
                <w:sz w:val="22"/>
                <w:szCs w:val="22"/>
              </w:rPr>
              <w:t>Plataformas</w:t>
            </w:r>
          </w:p>
        </w:tc>
        <w:tc>
          <w:tcPr>
            <w:tcW w:w="0" w:type="auto"/>
            <w:vAlign w:val="center"/>
            <w:hideMark/>
          </w:tcPr>
          <w:p w14:paraId="5321DF1C" w14:textId="0BF44500"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p w14:paraId="557909D7" w14:textId="75EA526D"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112FC816" w14:textId="77777777" w:rsidTr="001F76E6">
              <w:trPr>
                <w:tblCellSpacing w:w="15" w:type="dxa"/>
              </w:trPr>
              <w:tc>
                <w:tcPr>
                  <w:tcW w:w="0" w:type="auto"/>
                  <w:vAlign w:val="center"/>
                  <w:hideMark/>
                </w:tcPr>
                <w:p w14:paraId="13B13AF7" w14:textId="77777777" w:rsidR="001F76E6" w:rsidRPr="001F76E6" w:rsidRDefault="001F76E6" w:rsidP="001F76E6">
                  <w:pPr>
                    <w:rPr>
                      <w:noProof/>
                      <w:sz w:val="22"/>
                      <w:szCs w:val="22"/>
                    </w:rPr>
                  </w:pPr>
                </w:p>
              </w:tc>
            </w:tr>
          </w:tbl>
          <w:p w14:paraId="711BA9DD"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tblGrid>
            <w:tr w:rsidR="001F76E6" w:rsidRPr="001F76E6" w14:paraId="2283DEBF" w14:textId="77777777" w:rsidTr="001F76E6">
              <w:trPr>
                <w:tblCellSpacing w:w="15" w:type="dxa"/>
              </w:trPr>
              <w:tc>
                <w:tcPr>
                  <w:tcW w:w="0" w:type="auto"/>
                  <w:vAlign w:val="center"/>
                  <w:hideMark/>
                </w:tcPr>
                <w:p w14:paraId="4D507420" w14:textId="77777777" w:rsidR="001F76E6" w:rsidRPr="001F76E6" w:rsidRDefault="001F76E6" w:rsidP="001F76E6">
                  <w:pPr>
                    <w:rPr>
                      <w:noProof/>
                      <w:sz w:val="22"/>
                      <w:szCs w:val="22"/>
                    </w:rPr>
                  </w:pPr>
                  <w:r w:rsidRPr="001F76E6">
                    <w:rPr>
                      <w:noProof/>
                      <w:sz w:val="22"/>
                      <w:szCs w:val="22"/>
                    </w:rPr>
                    <w:t>Web</w:t>
                  </w:r>
                </w:p>
              </w:tc>
            </w:tr>
          </w:tbl>
          <w:p w14:paraId="1F7B60B0" w14:textId="2FCE2D6B" w:rsidR="00B00F91" w:rsidRPr="00B00F91" w:rsidRDefault="00B00F91" w:rsidP="00B00F91">
            <w:pPr>
              <w:rPr>
                <w:noProof/>
                <w:sz w:val="22"/>
                <w:szCs w:val="22"/>
              </w:rPr>
            </w:pPr>
          </w:p>
        </w:tc>
      </w:tr>
      <w:tr w:rsidR="002D57BE" w:rsidRPr="00B00F91" w14:paraId="79C999D3" w14:textId="77777777" w:rsidTr="00B00F91">
        <w:tc>
          <w:tcPr>
            <w:tcW w:w="0" w:type="auto"/>
            <w:vAlign w:val="center"/>
            <w:hideMark/>
          </w:tcPr>
          <w:p w14:paraId="352C40AB" w14:textId="77777777" w:rsidR="00B00F91" w:rsidRPr="00B00F91" w:rsidRDefault="00B00F91" w:rsidP="00B00F91">
            <w:pPr>
              <w:rPr>
                <w:b/>
                <w:bCs/>
                <w:noProof/>
                <w:sz w:val="22"/>
                <w:szCs w:val="22"/>
              </w:rPr>
            </w:pPr>
            <w:r w:rsidRPr="00B00F91">
              <w:rPr>
                <w:b/>
                <w:bCs/>
                <w:noProof/>
                <w:sz w:val="22"/>
                <w:szCs w:val="22"/>
              </w:rPr>
              <w:t>Precio</w:t>
            </w:r>
          </w:p>
        </w:tc>
        <w:tc>
          <w:tcPr>
            <w:tcW w:w="0" w:type="auto"/>
            <w:vAlign w:val="center"/>
            <w:hideMark/>
          </w:tcPr>
          <w:p w14:paraId="7DB9B8AF" w14:textId="256107B6" w:rsidR="00B00F91" w:rsidRPr="00B00F91" w:rsidRDefault="001F76E6" w:rsidP="00B00F91">
            <w:pPr>
              <w:rPr>
                <w:noProof/>
                <w:sz w:val="22"/>
                <w:szCs w:val="22"/>
              </w:rPr>
            </w:pPr>
            <w:r w:rsidRPr="001F76E6">
              <w:rPr>
                <w:noProof/>
                <w:sz w:val="22"/>
                <w:szCs w:val="22"/>
              </w:rPr>
              <w:t>Freemium</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060177DC" w14:textId="77777777" w:rsidTr="001F76E6">
              <w:trPr>
                <w:tblCellSpacing w:w="15" w:type="dxa"/>
              </w:trPr>
              <w:tc>
                <w:tcPr>
                  <w:tcW w:w="0" w:type="auto"/>
                  <w:vAlign w:val="center"/>
                  <w:hideMark/>
                </w:tcPr>
                <w:p w14:paraId="6A1A176C" w14:textId="77777777" w:rsidR="001F76E6" w:rsidRPr="001F76E6" w:rsidRDefault="001F76E6" w:rsidP="001F76E6">
                  <w:pPr>
                    <w:rPr>
                      <w:noProof/>
                      <w:sz w:val="22"/>
                      <w:szCs w:val="22"/>
                    </w:rPr>
                  </w:pPr>
                </w:p>
              </w:tc>
            </w:tr>
          </w:tbl>
          <w:p w14:paraId="015FDC70"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1F76E6" w:rsidRPr="001F76E6" w14:paraId="50BEBD81" w14:textId="77777777" w:rsidTr="001F76E6">
              <w:trPr>
                <w:tblCellSpacing w:w="15" w:type="dxa"/>
              </w:trPr>
              <w:tc>
                <w:tcPr>
                  <w:tcW w:w="0" w:type="auto"/>
                  <w:vAlign w:val="center"/>
                  <w:hideMark/>
                </w:tcPr>
                <w:p w14:paraId="559859ED" w14:textId="77777777" w:rsidR="001F76E6" w:rsidRPr="001F76E6" w:rsidRDefault="001F76E6" w:rsidP="001F76E6">
                  <w:pPr>
                    <w:rPr>
                      <w:noProof/>
                      <w:sz w:val="22"/>
                      <w:szCs w:val="22"/>
                    </w:rPr>
                  </w:pPr>
                  <w:r w:rsidRPr="001F76E6">
                    <w:rPr>
                      <w:noProof/>
                      <w:sz w:val="22"/>
                      <w:szCs w:val="22"/>
                    </w:rPr>
                    <w:t>Gratuito limitado / premium</w:t>
                  </w:r>
                </w:p>
              </w:tc>
            </w:tr>
          </w:tbl>
          <w:p w14:paraId="58EF063D" w14:textId="7A92BAED" w:rsidR="00B00F91" w:rsidRPr="00B00F91" w:rsidRDefault="00B00F91" w:rsidP="00B00F91">
            <w:pPr>
              <w:rPr>
                <w:noProof/>
                <w:sz w:val="22"/>
                <w:szCs w:val="22"/>
              </w:rPr>
            </w:pPr>
          </w:p>
        </w:tc>
        <w:tc>
          <w:tcPr>
            <w:tcW w:w="0" w:type="auto"/>
            <w:vAlign w:val="center"/>
            <w:hideMark/>
          </w:tcPr>
          <w:p w14:paraId="64CF24F4" w14:textId="1B6B32EF" w:rsidR="00B00F91" w:rsidRPr="00B00F91" w:rsidRDefault="001F76E6" w:rsidP="00B00F91">
            <w:pPr>
              <w:rPr>
                <w:noProof/>
                <w:sz w:val="22"/>
                <w:szCs w:val="22"/>
              </w:rPr>
            </w:pPr>
            <w:r w:rsidRPr="001F76E6">
              <w:rPr>
                <w:noProof/>
                <w:sz w:val="22"/>
                <w:szCs w:val="22"/>
              </w:rPr>
              <w:t>Gratuita</w:t>
            </w:r>
          </w:p>
        </w:tc>
      </w:tr>
      <w:tr w:rsidR="002D57BE" w:rsidRPr="00B00F91" w14:paraId="057C15EF" w14:textId="77777777" w:rsidTr="00B00F91">
        <w:tc>
          <w:tcPr>
            <w:tcW w:w="0" w:type="auto"/>
            <w:vAlign w:val="center"/>
            <w:hideMark/>
          </w:tcPr>
          <w:p w14:paraId="461F3727" w14:textId="77777777" w:rsidR="00B00F91" w:rsidRPr="00B00F91" w:rsidRDefault="00B00F91" w:rsidP="00B00F91">
            <w:pPr>
              <w:rPr>
                <w:b/>
                <w:bCs/>
                <w:noProof/>
                <w:sz w:val="22"/>
                <w:szCs w:val="22"/>
              </w:rPr>
            </w:pPr>
            <w:r w:rsidRPr="00B00F91">
              <w:rPr>
                <w:b/>
                <w:bCs/>
                <w:noProof/>
                <w:sz w:val="22"/>
                <w:szCs w:val="22"/>
              </w:rPr>
              <w:t>Puntuación</w:t>
            </w:r>
          </w:p>
        </w:tc>
        <w:tc>
          <w:tcPr>
            <w:tcW w:w="0" w:type="auto"/>
            <w:vAlign w:val="center"/>
            <w:hideMark/>
          </w:tcPr>
          <w:p w14:paraId="3693A49E" w14:textId="512602B6" w:rsidR="00B00F91" w:rsidRPr="00B00F91" w:rsidRDefault="001F76E6" w:rsidP="00B00F91">
            <w:pPr>
              <w:rPr>
                <w:noProof/>
                <w:sz w:val="22"/>
                <w:szCs w:val="22"/>
              </w:rPr>
            </w:pPr>
            <w:r w:rsidRPr="001F76E6">
              <w:rPr>
                <w:noProof/>
                <w:sz w:val="22"/>
                <w:szCs w:val="22"/>
              </w:rPr>
              <w:t>4.5 / 5.0</w:t>
            </w:r>
          </w:p>
        </w:tc>
        <w:tc>
          <w:tcPr>
            <w:tcW w:w="0" w:type="auto"/>
            <w:vAlign w:val="center"/>
            <w:hideMark/>
          </w:tcPr>
          <w:p w14:paraId="591F05E2" w14:textId="124D32D8" w:rsidR="00B00F91" w:rsidRPr="00B00F91" w:rsidRDefault="001F76E6" w:rsidP="00B00F91">
            <w:pPr>
              <w:rPr>
                <w:noProof/>
                <w:sz w:val="22"/>
                <w:szCs w:val="22"/>
              </w:rPr>
            </w:pPr>
            <w:r w:rsidRPr="001F76E6">
              <w:rPr>
                <w:noProof/>
                <w:sz w:val="22"/>
                <w:szCs w:val="22"/>
              </w:rPr>
              <w:t>4.6 / 5.0</w:t>
            </w:r>
          </w:p>
        </w:tc>
        <w:tc>
          <w:tcPr>
            <w:tcW w:w="0" w:type="auto"/>
            <w:vAlign w:val="center"/>
            <w:hideMark/>
          </w:tcPr>
          <w:p w14:paraId="163189B1" w14:textId="096E8005" w:rsidR="00B00F91" w:rsidRPr="00B00F91" w:rsidRDefault="001F76E6" w:rsidP="00B00F91">
            <w:pPr>
              <w:rPr>
                <w:noProof/>
                <w:sz w:val="22"/>
                <w:szCs w:val="22"/>
              </w:rPr>
            </w:pPr>
            <w:r w:rsidRPr="001F76E6">
              <w:rPr>
                <w:noProof/>
                <w:sz w:val="22"/>
                <w:szCs w:val="22"/>
              </w:rPr>
              <w:t>4.7 / 5.0 (estimada)</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5ED0B1A6">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DF2917" w14:textId="38B8D5B0" w:rsidR="00483583" w:rsidRDefault="00483583" w:rsidP="0041095D">
      <w:pPr>
        <w:pStyle w:val="Descripcin"/>
      </w:pPr>
      <w:bookmarkStart w:id="15" w:name="_Toc180824794"/>
      <w:r>
        <w:t xml:space="preserve">Ilustración </w:t>
      </w:r>
      <w:fldSimple w:instr=" SEQ Ilustración \* ARABIC ">
        <w:r w:rsidR="00F037C0">
          <w:rPr>
            <w:noProof/>
          </w:rPr>
          <w:t>1</w:t>
        </w:r>
      </w:fldSimple>
      <w:r>
        <w:t xml:space="preserve"> Análisis </w:t>
      </w:r>
      <w:r w:rsidRPr="002D57BE">
        <w:t>DAFO</w:t>
      </w:r>
      <w:bookmarkEnd w:id="15"/>
    </w:p>
    <w:p w14:paraId="25F09E81" w14:textId="77777777" w:rsidR="0041095D" w:rsidRPr="0041095D" w:rsidRDefault="0041095D" w:rsidP="0041095D">
      <w:r w:rsidRPr="0041095D">
        <w:rPr>
          <w:b/>
          <w:bCs/>
        </w:rPr>
        <w:t>Debilidades</w:t>
      </w:r>
    </w:p>
    <w:p w14:paraId="1AFD77B5" w14:textId="77777777" w:rsidR="0041095D" w:rsidRPr="0041095D" w:rsidRDefault="0041095D">
      <w:pPr>
        <w:numPr>
          <w:ilvl w:val="0"/>
          <w:numId w:val="20"/>
        </w:numPr>
      </w:pPr>
      <w:r w:rsidRPr="0041095D">
        <w:t>Requiere conexión a Internet para su funcionamiento.</w:t>
      </w:r>
    </w:p>
    <w:p w14:paraId="08E6211E" w14:textId="77777777" w:rsidR="0041095D" w:rsidRPr="0041095D" w:rsidRDefault="0041095D">
      <w:pPr>
        <w:numPr>
          <w:ilvl w:val="0"/>
          <w:numId w:val="20"/>
        </w:numPr>
      </w:pPr>
      <w:r w:rsidRPr="0041095D">
        <w:t>No cuenta con una aplicación móvil nativa que permita acceder desde smartphones.</w:t>
      </w:r>
    </w:p>
    <w:p w14:paraId="7F911E83" w14:textId="77777777" w:rsidR="0041095D" w:rsidRPr="0041095D" w:rsidRDefault="0041095D">
      <w:pPr>
        <w:numPr>
          <w:ilvl w:val="0"/>
          <w:numId w:val="20"/>
        </w:numPr>
      </w:pPr>
      <w:r w:rsidRPr="0041095D">
        <w:t>La interfaz es funcional pero menos pulida que otras soluciones comerciales más maduras.</w:t>
      </w:r>
    </w:p>
    <w:p w14:paraId="7D4C84A4" w14:textId="77777777" w:rsidR="0041095D" w:rsidRPr="0041095D" w:rsidRDefault="0041095D" w:rsidP="0041095D">
      <w:r w:rsidRPr="0041095D">
        <w:rPr>
          <w:b/>
          <w:bCs/>
        </w:rPr>
        <w:t>Amenazas</w:t>
      </w:r>
    </w:p>
    <w:p w14:paraId="7B898DEC" w14:textId="77777777" w:rsidR="0041095D" w:rsidRPr="0041095D" w:rsidRDefault="0041095D">
      <w:pPr>
        <w:numPr>
          <w:ilvl w:val="0"/>
          <w:numId w:val="21"/>
        </w:numPr>
      </w:pPr>
      <w:r w:rsidRPr="0041095D">
        <w:t>Alta competencia en el mercado con herramientas consolidadas como Trello, Asana o Microsoft Project.</w:t>
      </w:r>
    </w:p>
    <w:p w14:paraId="67168ACC" w14:textId="77777777" w:rsidR="0041095D" w:rsidRPr="0041095D" w:rsidRDefault="0041095D">
      <w:pPr>
        <w:numPr>
          <w:ilvl w:val="0"/>
          <w:numId w:val="21"/>
        </w:numPr>
      </w:pPr>
      <w:r w:rsidRPr="0041095D">
        <w:t>Posibles vulnerabilidades de seguridad si la aplicación no se actualiza regularmente.</w:t>
      </w:r>
    </w:p>
    <w:p w14:paraId="66D79BE2" w14:textId="77777777" w:rsidR="0041095D" w:rsidRDefault="0041095D">
      <w:pPr>
        <w:numPr>
          <w:ilvl w:val="0"/>
          <w:numId w:val="21"/>
        </w:numPr>
      </w:pPr>
      <w:r w:rsidRPr="0041095D">
        <w:t xml:space="preserve">Evolución constante de las tecnologías y </w:t>
      </w:r>
      <w:proofErr w:type="spellStart"/>
      <w:r w:rsidRPr="0041095D">
        <w:t>frameworks</w:t>
      </w:r>
      <w:proofErr w:type="spellEnd"/>
      <w:r w:rsidRPr="0041095D">
        <w:t>, lo que exige mantenimiento continuo.</w:t>
      </w:r>
    </w:p>
    <w:p w14:paraId="15AB4039" w14:textId="77777777" w:rsidR="0041095D" w:rsidRDefault="0041095D" w:rsidP="0041095D"/>
    <w:p w14:paraId="4CF388E1" w14:textId="77777777" w:rsidR="0041095D" w:rsidRPr="0041095D" w:rsidRDefault="0041095D" w:rsidP="0041095D"/>
    <w:p w14:paraId="78841CE4" w14:textId="77777777" w:rsidR="0041095D" w:rsidRPr="0041095D" w:rsidRDefault="0041095D" w:rsidP="0041095D">
      <w:r w:rsidRPr="0041095D">
        <w:rPr>
          <w:b/>
          <w:bCs/>
        </w:rPr>
        <w:lastRenderedPageBreak/>
        <w:t>Fortalezas</w:t>
      </w:r>
    </w:p>
    <w:p w14:paraId="7F555754" w14:textId="77777777" w:rsidR="0041095D" w:rsidRPr="0041095D" w:rsidRDefault="0041095D">
      <w:pPr>
        <w:numPr>
          <w:ilvl w:val="0"/>
          <w:numId w:val="22"/>
        </w:numPr>
      </w:pPr>
      <w:r w:rsidRPr="0041095D">
        <w:t>Interfaz sencilla e intuitiva, fácilmente personalizable según las necesidades del usuario.</w:t>
      </w:r>
    </w:p>
    <w:p w14:paraId="08041F24" w14:textId="77777777" w:rsidR="0041095D" w:rsidRPr="0041095D" w:rsidRDefault="0041095D">
      <w:pPr>
        <w:numPr>
          <w:ilvl w:val="0"/>
          <w:numId w:val="22"/>
        </w:numPr>
      </w:pPr>
      <w:r w:rsidRPr="0041095D">
        <w:t>Ofrece control detallado sobre usuarios, fases del proyecto y costes asociados.</w:t>
      </w:r>
    </w:p>
    <w:p w14:paraId="212B51AA" w14:textId="77777777" w:rsidR="0041095D" w:rsidRPr="0041095D" w:rsidRDefault="0041095D">
      <w:pPr>
        <w:numPr>
          <w:ilvl w:val="0"/>
          <w:numId w:val="22"/>
        </w:numPr>
      </w:pPr>
      <w:r w:rsidRPr="0041095D">
        <w:t>Adecuada para pequeñas empresas, centros educativos o equipos reducidos dentro de organizaciones.</w:t>
      </w:r>
    </w:p>
    <w:p w14:paraId="15E8B955" w14:textId="77777777" w:rsidR="0041095D" w:rsidRPr="0041095D" w:rsidRDefault="0041095D" w:rsidP="0041095D">
      <w:r w:rsidRPr="0041095D">
        <w:rPr>
          <w:b/>
          <w:bCs/>
        </w:rPr>
        <w:t>Oportunidades</w:t>
      </w:r>
    </w:p>
    <w:p w14:paraId="1C1AABCD" w14:textId="77777777" w:rsidR="0041095D" w:rsidRPr="0041095D" w:rsidRDefault="0041095D">
      <w:pPr>
        <w:numPr>
          <w:ilvl w:val="0"/>
          <w:numId w:val="23"/>
        </w:numPr>
      </w:pPr>
      <w:r w:rsidRPr="0041095D">
        <w:t>Potencial para desarrollar una versión móvil multiplataforma.</w:t>
      </w:r>
    </w:p>
    <w:p w14:paraId="463D9A9C" w14:textId="77777777" w:rsidR="0041095D" w:rsidRPr="0041095D" w:rsidRDefault="0041095D">
      <w:pPr>
        <w:numPr>
          <w:ilvl w:val="0"/>
          <w:numId w:val="23"/>
        </w:numPr>
      </w:pPr>
      <w:r w:rsidRPr="0041095D">
        <w:t>Posibilidad de implementar gráficos interactivos para visualización de datos.</w:t>
      </w:r>
    </w:p>
    <w:p w14:paraId="6A509F7A" w14:textId="685678B5" w:rsidR="00483583" w:rsidRDefault="0041095D">
      <w:pPr>
        <w:numPr>
          <w:ilvl w:val="0"/>
          <w:numId w:val="23"/>
        </w:numPr>
      </w:pPr>
      <w:r w:rsidRPr="0041095D">
        <w:t>Capacidad de evolucionar hacia un producto comercial escalable o modelo SaaS.</w:t>
      </w:r>
    </w:p>
    <w:p w14:paraId="4DD2AE2A" w14:textId="55384234" w:rsidR="001F425E" w:rsidRPr="000D09A0" w:rsidRDefault="001F425E" w:rsidP="006E2FB9">
      <w:pPr>
        <w:pStyle w:val="Ttulo3"/>
      </w:pPr>
      <w:bookmarkStart w:id="16" w:name="_Toc180827997"/>
      <w:r>
        <w:t>Subapartado 1.2</w:t>
      </w:r>
      <w:bookmarkEnd w:id="16"/>
    </w:p>
    <w:p w14:paraId="0AA7D5F3" w14:textId="21F98903" w:rsidR="00E21DD6" w:rsidRPr="007E0007" w:rsidRDefault="001F425E" w:rsidP="001F425E">
      <w:r w:rsidRPr="007E0007">
        <w:t>Texto Normal del menú de estilos.</w:t>
      </w:r>
    </w:p>
    <w:p w14:paraId="1F0AFE3C" w14:textId="0C43009D" w:rsidR="00DA0FCE" w:rsidRDefault="008A2B67" w:rsidP="00715F09">
      <w:pPr>
        <w:pStyle w:val="Ttulo2"/>
      </w:pPr>
      <w:bookmarkStart w:id="17" w:name="_Toc180827998"/>
      <w:r>
        <w:t>Modelo de datos</w:t>
      </w:r>
      <w:bookmarkEnd w:id="17"/>
    </w:p>
    <w:p w14:paraId="3F193EB2" w14:textId="0B40178B" w:rsidR="00297E48" w:rsidRPr="00297E48" w:rsidRDefault="00297E48" w:rsidP="00297E48">
      <w:pPr>
        <w:pStyle w:val="Descripcin"/>
      </w:pPr>
      <w:bookmarkStart w:id="18" w:name="_Toc180824795"/>
      <w:r>
        <w:t xml:space="preserve">Ilustración </w:t>
      </w:r>
      <w:fldSimple w:instr=" SEQ Ilustración \* ARABIC ">
        <w:r w:rsidR="00F037C0">
          <w:rPr>
            <w:noProof/>
          </w:rPr>
          <w:t>2</w:t>
        </w:r>
      </w:fldSimple>
      <w:r>
        <w:t xml:space="preserve"> Diagrama E/R</w:t>
      </w:r>
      <w:bookmarkEnd w:id="18"/>
    </w:p>
    <w:p w14:paraId="18E4615D" w14:textId="325F92BD" w:rsidR="00F745D2" w:rsidRDefault="00E01E64" w:rsidP="00297E48">
      <w:pPr>
        <w:jc w:val="center"/>
      </w:pPr>
      <w:r>
        <w:rPr>
          <w:noProof/>
        </w:rPr>
        <w:drawing>
          <wp:inline distT="0" distB="0" distL="0" distR="0" wp14:anchorId="178D2951" wp14:editId="3BD0FD7F">
            <wp:extent cx="4311650" cy="3823494"/>
            <wp:effectExtent l="0" t="0" r="0" b="5715"/>
            <wp:docPr id="362711780"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1780" name="Imagen 1" descr="Interfaz de usuario gráfica, Diagrama&#10;&#10;El contenido generado por IA puede ser incorrecto."/>
                    <pic:cNvPicPr/>
                  </pic:nvPicPr>
                  <pic:blipFill>
                    <a:blip r:embed="rId18"/>
                    <a:stretch>
                      <a:fillRect/>
                    </a:stretch>
                  </pic:blipFill>
                  <pic:spPr>
                    <a:xfrm>
                      <a:off x="0" y="0"/>
                      <a:ext cx="4315343" cy="3826769"/>
                    </a:xfrm>
                    <a:prstGeom prst="rect">
                      <a:avLst/>
                    </a:prstGeom>
                  </pic:spPr>
                </pic:pic>
              </a:graphicData>
            </a:graphic>
          </wp:inline>
        </w:drawing>
      </w:r>
    </w:p>
    <w:p w14:paraId="48A1344F" w14:textId="77777777" w:rsidR="00F745D2" w:rsidRDefault="007C1894" w:rsidP="00F745D2">
      <w:r>
        <w:rPr>
          <w:b/>
          <w:bCs/>
          <w:u w:val="single"/>
        </w:rPr>
        <w:lastRenderedPageBreak/>
        <w:t xml:space="preserve">Tabla </w:t>
      </w:r>
      <w:r w:rsidR="005E05F0" w:rsidRPr="005E05F0">
        <w:rPr>
          <w:b/>
          <w:bCs/>
          <w:u w:val="single"/>
        </w:rPr>
        <w:t>Usuarios:</w:t>
      </w:r>
    </w:p>
    <w:p w14:paraId="234143B1" w14:textId="726C87C3" w:rsidR="005E05F0" w:rsidRDefault="005E05F0" w:rsidP="00F745D2">
      <w:r>
        <w:t>Contiene la información de cada usuario del sistema.</w:t>
      </w:r>
    </w:p>
    <w:p w14:paraId="5BEE2E85" w14:textId="586197D0" w:rsidR="00F745D2" w:rsidRDefault="00F745D2" w:rsidP="00F745D2">
      <w:pPr>
        <w:rPr>
          <w:noProof/>
        </w:rPr>
      </w:pPr>
      <w:r>
        <w:rPr>
          <w:noProof/>
        </w:rPr>
        <w:drawing>
          <wp:inline distT="0" distB="0" distL="0" distR="0" wp14:anchorId="66B98426" wp14:editId="760F8B41">
            <wp:extent cx="5206759" cy="1924050"/>
            <wp:effectExtent l="0" t="0" r="0" b="0"/>
            <wp:docPr id="42302787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876" name="Imagen 1" descr="Captura de pantalla de un celular&#10;&#10;El contenido generado por IA puede ser incorrecto."/>
                    <pic:cNvPicPr/>
                  </pic:nvPicPr>
                  <pic:blipFill>
                    <a:blip r:embed="rId19"/>
                    <a:stretch>
                      <a:fillRect/>
                    </a:stretch>
                  </pic:blipFill>
                  <pic:spPr>
                    <a:xfrm>
                      <a:off x="0" y="0"/>
                      <a:ext cx="5290636" cy="1955045"/>
                    </a:xfrm>
                    <a:prstGeom prst="rect">
                      <a:avLst/>
                    </a:prstGeom>
                  </pic:spPr>
                </pic:pic>
              </a:graphicData>
            </a:graphic>
          </wp:inline>
        </w:drawing>
      </w:r>
    </w:p>
    <w:p w14:paraId="3B777261" w14:textId="77777777" w:rsidR="00C71B7E" w:rsidRPr="007C1894" w:rsidRDefault="00C71B7E" w:rsidP="00C71B7E">
      <w:pPr>
        <w:keepNext/>
        <w:rPr>
          <w:b/>
          <w:bCs/>
          <w:u w:val="single"/>
        </w:rPr>
      </w:pPr>
      <w:r w:rsidRPr="007C1894">
        <w:rPr>
          <w:b/>
          <w:bCs/>
          <w:u w:val="single"/>
        </w:rPr>
        <w:t>Tabla proyectos:</w:t>
      </w:r>
    </w:p>
    <w:p w14:paraId="706BC1C3" w14:textId="77777777" w:rsidR="00C71B7E" w:rsidRDefault="00C71B7E" w:rsidP="00C71B7E">
      <w:pPr>
        <w:keepNext/>
      </w:pPr>
      <w:r>
        <w:t>Representa cada proyecto registrado en el sistema.</w:t>
      </w:r>
    </w:p>
    <w:p w14:paraId="70F53D77" w14:textId="77777777" w:rsidR="00C71B7E" w:rsidRDefault="00C71B7E" w:rsidP="00C71B7E">
      <w:pPr>
        <w:keepNext/>
      </w:pPr>
      <w:r>
        <w:rPr>
          <w:noProof/>
        </w:rPr>
        <w:drawing>
          <wp:inline distT="0" distB="0" distL="0" distR="0" wp14:anchorId="59C40911" wp14:editId="509CC3BE">
            <wp:extent cx="5760085" cy="3458845"/>
            <wp:effectExtent l="0" t="0" r="0" b="8255"/>
            <wp:docPr id="19560656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5601" name="Imagen 1" descr="Pantalla de computadora con letras&#10;&#10;El contenido generado por IA puede ser incorrecto."/>
                    <pic:cNvPicPr/>
                  </pic:nvPicPr>
                  <pic:blipFill>
                    <a:blip r:embed="rId20"/>
                    <a:stretch>
                      <a:fillRect/>
                    </a:stretch>
                  </pic:blipFill>
                  <pic:spPr>
                    <a:xfrm>
                      <a:off x="0" y="0"/>
                      <a:ext cx="5760085" cy="3458845"/>
                    </a:xfrm>
                    <a:prstGeom prst="rect">
                      <a:avLst/>
                    </a:prstGeom>
                  </pic:spPr>
                </pic:pic>
              </a:graphicData>
            </a:graphic>
          </wp:inline>
        </w:drawing>
      </w:r>
    </w:p>
    <w:p w14:paraId="43C74DE5" w14:textId="77777777" w:rsidR="004D3B99" w:rsidRDefault="004D3B99" w:rsidP="00C71B7E">
      <w:pPr>
        <w:keepNext/>
      </w:pPr>
    </w:p>
    <w:p w14:paraId="4B822616" w14:textId="77777777" w:rsidR="004D3B99" w:rsidRDefault="004D3B99" w:rsidP="00C71B7E">
      <w:pPr>
        <w:keepNext/>
      </w:pPr>
    </w:p>
    <w:p w14:paraId="0CA0FCC1" w14:textId="77777777" w:rsidR="004D3B99" w:rsidRDefault="004D3B99" w:rsidP="00C71B7E">
      <w:pPr>
        <w:keepNext/>
      </w:pPr>
    </w:p>
    <w:p w14:paraId="72369007" w14:textId="77777777" w:rsidR="004D3B99" w:rsidRDefault="004D3B99" w:rsidP="00C71B7E">
      <w:pPr>
        <w:keepNext/>
      </w:pPr>
    </w:p>
    <w:p w14:paraId="2974EF9B" w14:textId="20107C3C" w:rsidR="00C71B7E" w:rsidRPr="00C71B7E" w:rsidRDefault="00E01E64" w:rsidP="00E01E64">
      <w:pPr>
        <w:tabs>
          <w:tab w:val="left" w:pos="1200"/>
        </w:tabs>
      </w:pPr>
      <w:r>
        <w:tab/>
      </w:r>
    </w:p>
    <w:p w14:paraId="3D337E3B" w14:textId="380C61DB" w:rsidR="007C1894" w:rsidRPr="007C1894" w:rsidRDefault="007C1894" w:rsidP="001E3D9F">
      <w:pPr>
        <w:keepNext/>
        <w:rPr>
          <w:b/>
          <w:bCs/>
          <w:u w:val="single"/>
        </w:rPr>
      </w:pPr>
      <w:r w:rsidRPr="007C1894">
        <w:rPr>
          <w:b/>
          <w:bCs/>
          <w:u w:val="single"/>
        </w:rPr>
        <w:lastRenderedPageBreak/>
        <w:t xml:space="preserve">Tabla </w:t>
      </w:r>
      <w:proofErr w:type="spellStart"/>
      <w:r w:rsidRPr="007C1894">
        <w:rPr>
          <w:b/>
          <w:bCs/>
          <w:u w:val="single"/>
        </w:rPr>
        <w:t>usuarios_proyectos</w:t>
      </w:r>
      <w:proofErr w:type="spellEnd"/>
      <w:r w:rsidRPr="007C1894">
        <w:rPr>
          <w:b/>
          <w:bCs/>
          <w:u w:val="single"/>
        </w:rPr>
        <w:t>:</w:t>
      </w:r>
    </w:p>
    <w:p w14:paraId="466782DB" w14:textId="4E8268B0" w:rsidR="007C1894" w:rsidRDefault="007C1894" w:rsidP="001E3D9F">
      <w:pPr>
        <w:keepNext/>
      </w:pPr>
      <w:r>
        <w:t>Asigna uno o varios usuarios a cada proyecto.</w:t>
      </w:r>
    </w:p>
    <w:p w14:paraId="4F3133C6" w14:textId="1CB2D962" w:rsidR="007C1894" w:rsidRDefault="007C1894" w:rsidP="001E3D9F">
      <w:pPr>
        <w:keepNext/>
      </w:pPr>
      <w:r>
        <w:rPr>
          <w:noProof/>
        </w:rPr>
        <w:drawing>
          <wp:inline distT="0" distB="0" distL="0" distR="0" wp14:anchorId="144A4CE9" wp14:editId="794F1019">
            <wp:extent cx="5594350" cy="1084210"/>
            <wp:effectExtent l="0" t="0" r="6350" b="1905"/>
            <wp:docPr id="2673078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7807" name="Imagen 1" descr="Captura de pantalla de un celular&#10;&#10;El contenido generado por IA puede ser incorrecto."/>
                    <pic:cNvPicPr/>
                  </pic:nvPicPr>
                  <pic:blipFill>
                    <a:blip r:embed="rId21"/>
                    <a:stretch>
                      <a:fillRect/>
                    </a:stretch>
                  </pic:blipFill>
                  <pic:spPr>
                    <a:xfrm>
                      <a:off x="0" y="0"/>
                      <a:ext cx="5599434" cy="1085195"/>
                    </a:xfrm>
                    <a:prstGeom prst="rect">
                      <a:avLst/>
                    </a:prstGeom>
                  </pic:spPr>
                </pic:pic>
              </a:graphicData>
            </a:graphic>
          </wp:inline>
        </w:drawing>
      </w:r>
    </w:p>
    <w:p w14:paraId="77CCF379" w14:textId="5DF03EB9" w:rsidR="007C1894" w:rsidRPr="007C1894" w:rsidRDefault="007C1894" w:rsidP="001E3D9F">
      <w:pPr>
        <w:keepNext/>
        <w:rPr>
          <w:b/>
          <w:bCs/>
          <w:u w:val="single"/>
        </w:rPr>
      </w:pPr>
      <w:r w:rsidRPr="007C1894">
        <w:rPr>
          <w:b/>
          <w:bCs/>
          <w:u w:val="single"/>
        </w:rPr>
        <w:t xml:space="preserve">Tabla </w:t>
      </w:r>
      <w:proofErr w:type="spellStart"/>
      <w:r w:rsidRPr="007C1894">
        <w:rPr>
          <w:b/>
          <w:bCs/>
          <w:u w:val="single"/>
        </w:rPr>
        <w:t>fases_proyecto</w:t>
      </w:r>
      <w:proofErr w:type="spellEnd"/>
      <w:r w:rsidRPr="007C1894">
        <w:rPr>
          <w:b/>
          <w:bCs/>
          <w:u w:val="single"/>
        </w:rPr>
        <w:t>:</w:t>
      </w:r>
    </w:p>
    <w:p w14:paraId="64C1BC74" w14:textId="60003A29" w:rsidR="007C1894" w:rsidRDefault="007C1894" w:rsidP="001E3D9F">
      <w:pPr>
        <w:keepNext/>
      </w:pPr>
      <w:r>
        <w:t>Define las fases que componen un proyecto, con sus fechas y la duración de cada una de ellas.</w:t>
      </w:r>
    </w:p>
    <w:p w14:paraId="16DF0A26" w14:textId="421FEAA6" w:rsidR="007C1894" w:rsidRDefault="007C1894" w:rsidP="001E3D9F">
      <w:pPr>
        <w:keepNext/>
      </w:pPr>
      <w:r>
        <w:rPr>
          <w:noProof/>
        </w:rPr>
        <w:drawing>
          <wp:inline distT="0" distB="0" distL="0" distR="0" wp14:anchorId="5D79AF68" wp14:editId="691E2CB1">
            <wp:extent cx="5760085" cy="2302510"/>
            <wp:effectExtent l="0" t="0" r="0" b="2540"/>
            <wp:docPr id="74083257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570" name="Imagen 1" descr="Captura de pantalla con la imagen de una pantalla&#10;&#10;El contenido generado por IA puede ser incorrecto."/>
                    <pic:cNvPicPr/>
                  </pic:nvPicPr>
                  <pic:blipFill>
                    <a:blip r:embed="rId22"/>
                    <a:stretch>
                      <a:fillRect/>
                    </a:stretch>
                  </pic:blipFill>
                  <pic:spPr>
                    <a:xfrm>
                      <a:off x="0" y="0"/>
                      <a:ext cx="5760085" cy="2302510"/>
                    </a:xfrm>
                    <a:prstGeom prst="rect">
                      <a:avLst/>
                    </a:prstGeom>
                  </pic:spPr>
                </pic:pic>
              </a:graphicData>
            </a:graphic>
          </wp:inline>
        </w:drawing>
      </w:r>
    </w:p>
    <w:p w14:paraId="3280535C" w14:textId="416882AD" w:rsidR="00217F8C" w:rsidRDefault="00217F8C" w:rsidP="001E3D9F">
      <w:pPr>
        <w:keepNext/>
        <w:rPr>
          <w:b/>
          <w:bCs/>
          <w:u w:val="single"/>
        </w:rPr>
      </w:pPr>
      <w:r w:rsidRPr="00217F8C">
        <w:rPr>
          <w:b/>
          <w:bCs/>
          <w:u w:val="single"/>
        </w:rPr>
        <w:t xml:space="preserve">Tabla </w:t>
      </w:r>
      <w:proofErr w:type="spellStart"/>
      <w:r w:rsidRPr="00217F8C">
        <w:rPr>
          <w:b/>
          <w:bCs/>
          <w:u w:val="single"/>
        </w:rPr>
        <w:t>usuarios_roles</w:t>
      </w:r>
      <w:proofErr w:type="spellEnd"/>
      <w:r w:rsidRPr="00217F8C">
        <w:rPr>
          <w:b/>
          <w:bCs/>
          <w:u w:val="single"/>
        </w:rPr>
        <w:t>:</w:t>
      </w:r>
    </w:p>
    <w:p w14:paraId="057DD2FA" w14:textId="785E3901" w:rsidR="00217F8C" w:rsidRDefault="00217F8C" w:rsidP="001E3D9F">
      <w:pPr>
        <w:keepNext/>
      </w:pPr>
      <w:r>
        <w:t>Tabla intermedia para gestionar la relación entre usuarios y roles. Ya que un usuario puede tener varios roles y varios roles pueden ser gestionados por un usuario.</w:t>
      </w:r>
    </w:p>
    <w:p w14:paraId="7AF942DE" w14:textId="4372DD7F" w:rsidR="00217F8C" w:rsidRPr="00217F8C" w:rsidRDefault="00217F8C" w:rsidP="001E3D9F">
      <w:pPr>
        <w:keepNext/>
      </w:pPr>
      <w:r>
        <w:rPr>
          <w:noProof/>
        </w:rPr>
        <w:drawing>
          <wp:inline distT="0" distB="0" distL="0" distR="0" wp14:anchorId="28A8389D" wp14:editId="0D804E30">
            <wp:extent cx="5760085" cy="913130"/>
            <wp:effectExtent l="0" t="0" r="0" b="1270"/>
            <wp:docPr id="3036662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6271" name="Imagen 1" descr="Interfaz de usuario gráfica, Aplicación&#10;&#10;El contenido generado por IA puede ser incorrecto."/>
                    <pic:cNvPicPr/>
                  </pic:nvPicPr>
                  <pic:blipFill>
                    <a:blip r:embed="rId23"/>
                    <a:stretch>
                      <a:fillRect/>
                    </a:stretch>
                  </pic:blipFill>
                  <pic:spPr>
                    <a:xfrm>
                      <a:off x="0" y="0"/>
                      <a:ext cx="5760085" cy="913130"/>
                    </a:xfrm>
                    <a:prstGeom prst="rect">
                      <a:avLst/>
                    </a:prstGeom>
                  </pic:spPr>
                </pic:pic>
              </a:graphicData>
            </a:graphic>
          </wp:inline>
        </w:drawing>
      </w:r>
    </w:p>
    <w:p w14:paraId="38648BBC" w14:textId="61AC363C" w:rsidR="00217F8C" w:rsidRDefault="00217F8C" w:rsidP="001E3D9F">
      <w:pPr>
        <w:keepNext/>
        <w:rPr>
          <w:b/>
          <w:bCs/>
          <w:u w:val="single"/>
        </w:rPr>
      </w:pPr>
      <w:r w:rsidRPr="00217F8C">
        <w:rPr>
          <w:b/>
          <w:bCs/>
          <w:u w:val="single"/>
        </w:rPr>
        <w:t>Tabla roles:</w:t>
      </w:r>
    </w:p>
    <w:p w14:paraId="2A2924E0" w14:textId="31F84000" w:rsidR="00217F8C" w:rsidRPr="00217F8C" w:rsidRDefault="00217F8C" w:rsidP="001E3D9F">
      <w:pPr>
        <w:keepNext/>
      </w:pPr>
      <w:r>
        <w:t>Esta tabla almacena los diferentes tipos de roles que puede tener un usuario del sistema.</w:t>
      </w:r>
    </w:p>
    <w:p w14:paraId="6A83B574" w14:textId="1117A7FA" w:rsidR="00217F8C" w:rsidRPr="00217F8C" w:rsidRDefault="00217F8C" w:rsidP="001E3D9F">
      <w:pPr>
        <w:keepNext/>
        <w:rPr>
          <w:b/>
          <w:bCs/>
          <w:u w:val="single"/>
        </w:rPr>
      </w:pPr>
      <w:r>
        <w:rPr>
          <w:noProof/>
        </w:rPr>
        <w:lastRenderedPageBreak/>
        <w:drawing>
          <wp:inline distT="0" distB="0" distL="0" distR="0" wp14:anchorId="5393CCFA" wp14:editId="2AA9AE0B">
            <wp:extent cx="5760085" cy="918210"/>
            <wp:effectExtent l="0" t="0" r="0" b="0"/>
            <wp:docPr id="1365811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113" name="Imagen 1" descr="Interfaz de usuario gráfica, Aplicación&#10;&#10;El contenido generado por IA puede ser incorrecto."/>
                    <pic:cNvPicPr/>
                  </pic:nvPicPr>
                  <pic:blipFill>
                    <a:blip r:embed="rId24"/>
                    <a:stretch>
                      <a:fillRect/>
                    </a:stretch>
                  </pic:blipFill>
                  <pic:spPr>
                    <a:xfrm>
                      <a:off x="0" y="0"/>
                      <a:ext cx="5760085" cy="918210"/>
                    </a:xfrm>
                    <a:prstGeom prst="rect">
                      <a:avLst/>
                    </a:prstGeom>
                  </pic:spPr>
                </pic:pic>
              </a:graphicData>
            </a:graphic>
          </wp:inline>
        </w:drawing>
      </w:r>
    </w:p>
    <w:p w14:paraId="0E40B5B3" w14:textId="640CB05D" w:rsidR="009F746F" w:rsidRDefault="00641779" w:rsidP="00715F09">
      <w:pPr>
        <w:pStyle w:val="Ttulo2"/>
      </w:pPr>
      <w:bookmarkStart w:id="19" w:name="_Toc180827999"/>
      <w:r>
        <w:t>Diagramas UML</w:t>
      </w:r>
      <w:bookmarkEnd w:id="19"/>
    </w:p>
    <w:p w14:paraId="7050FDDB" w14:textId="77777777" w:rsidR="00B16A16" w:rsidRPr="00B16A16" w:rsidRDefault="00B16A16" w:rsidP="00B16A16">
      <w:pPr>
        <w:spacing w:before="100" w:beforeAutospacing="1" w:after="100" w:afterAutospacing="1" w:line="240" w:lineRule="auto"/>
        <w:jc w:val="left"/>
      </w:pPr>
      <w:bookmarkStart w:id="20" w:name="_Toc180828000"/>
      <w:r w:rsidRPr="00B16A16">
        <w:t>Los diagramas UML (</w:t>
      </w:r>
      <w:proofErr w:type="spellStart"/>
      <w:r w:rsidRPr="00B16A16">
        <w:t>Unified</w:t>
      </w:r>
      <w:proofErr w:type="spellEnd"/>
      <w:r w:rsidRPr="00B16A16">
        <w:t xml:space="preserve"> </w:t>
      </w:r>
      <w:proofErr w:type="spellStart"/>
      <w:r w:rsidRPr="00B16A16">
        <w:t>Modeling</w:t>
      </w:r>
      <w:proofErr w:type="spellEnd"/>
      <w:r w:rsidRPr="00B16A16">
        <w:t xml:space="preserve"> </w:t>
      </w:r>
      <w:proofErr w:type="spellStart"/>
      <w:r w:rsidRPr="00B16A16">
        <w:t>Language</w:t>
      </w:r>
      <w:proofErr w:type="spellEnd"/>
      <w:r w:rsidRPr="00B16A16">
        <w:t>) son una herramienta visual que permite representar el diseño y estructura de un sistema informático. Son esenciales para documentar cómo interactúan las distintas partes del software, tanto desde el punto de vista estructural (diagrama de clases) como funcional (casos de uso).</w:t>
      </w:r>
    </w:p>
    <w:p w14:paraId="6E27A1E2" w14:textId="77777777" w:rsidR="00B16A16" w:rsidRPr="00B16A16" w:rsidRDefault="00B16A16" w:rsidP="00B16A16">
      <w:pPr>
        <w:spacing w:before="100" w:beforeAutospacing="1" w:after="100" w:afterAutospacing="1" w:line="240" w:lineRule="auto"/>
        <w:jc w:val="left"/>
      </w:pPr>
      <w:r w:rsidRPr="00B16A16">
        <w:t>En este proyecto, se han aportado los siguientes diagramas:</w:t>
      </w:r>
    </w:p>
    <w:p w14:paraId="017A4787" w14:textId="77777777" w:rsidR="00B16A16" w:rsidRPr="00B16A16" w:rsidRDefault="00B16A16">
      <w:pPr>
        <w:numPr>
          <w:ilvl w:val="0"/>
          <w:numId w:val="24"/>
        </w:numPr>
        <w:spacing w:before="100" w:beforeAutospacing="1" w:after="100" w:afterAutospacing="1" w:line="240" w:lineRule="auto"/>
        <w:jc w:val="left"/>
      </w:pPr>
      <w:r w:rsidRPr="00B16A16">
        <w:t>Diagrama de clases</w:t>
      </w:r>
    </w:p>
    <w:p w14:paraId="03879B2E" w14:textId="4764200A" w:rsidR="00AF7CF7" w:rsidRPr="00B16A16" w:rsidRDefault="00B16A16">
      <w:pPr>
        <w:numPr>
          <w:ilvl w:val="0"/>
          <w:numId w:val="24"/>
        </w:numPr>
        <w:spacing w:before="100" w:beforeAutospacing="1" w:after="100" w:afterAutospacing="1" w:line="240" w:lineRule="auto"/>
        <w:jc w:val="left"/>
      </w:pPr>
      <w:r w:rsidRPr="00B16A16">
        <w:t>Diagrama de casos de uso</w:t>
      </w:r>
    </w:p>
    <w:p w14:paraId="54371533" w14:textId="1AC53619" w:rsidR="000A6E9A" w:rsidRDefault="000A6E9A" w:rsidP="006E2FB9">
      <w:pPr>
        <w:pStyle w:val="Ttulo3"/>
      </w:pPr>
      <w:r>
        <w:t>Diagrama de clases</w:t>
      </w:r>
      <w:bookmarkEnd w:id="20"/>
    </w:p>
    <w:p w14:paraId="37C4C1EF" w14:textId="655B9D5F" w:rsidR="00697B8B" w:rsidRDefault="00697B8B" w:rsidP="00697B8B">
      <w:r>
        <w:t>El diagrama de clases representa la estructura de las entidades del sistema, sus atributos y relaciones. Las clases son:</w:t>
      </w:r>
    </w:p>
    <w:p w14:paraId="560F1A38" w14:textId="763BDB1F" w:rsidR="00697B8B" w:rsidRDefault="00697B8B">
      <w:pPr>
        <w:pStyle w:val="Prrafodelista"/>
        <w:numPr>
          <w:ilvl w:val="0"/>
          <w:numId w:val="27"/>
        </w:numPr>
      </w:pPr>
      <w:r w:rsidRPr="00AF7CF7">
        <w:rPr>
          <w:u w:val="single"/>
        </w:rPr>
        <w:t>Usuario:</w:t>
      </w:r>
      <w:r>
        <w:t xml:space="preserve"> contiene atributos como id, nombre, email y </w:t>
      </w:r>
      <w:proofErr w:type="spellStart"/>
      <w:proofErr w:type="gramStart"/>
      <w:r>
        <w:t>password</w:t>
      </w:r>
      <w:proofErr w:type="spellEnd"/>
      <w:proofErr w:type="gramEnd"/>
      <w:r>
        <w:t>.</w:t>
      </w:r>
    </w:p>
    <w:p w14:paraId="777A6495" w14:textId="26134408" w:rsidR="00697B8B" w:rsidRDefault="00697B8B">
      <w:pPr>
        <w:pStyle w:val="Prrafodelista"/>
        <w:numPr>
          <w:ilvl w:val="0"/>
          <w:numId w:val="27"/>
        </w:numPr>
      </w:pPr>
      <w:r w:rsidRPr="00AF7CF7">
        <w:rPr>
          <w:u w:val="single"/>
        </w:rPr>
        <w:t>Rol:</w:t>
      </w:r>
      <w:r>
        <w:t xml:space="preserve"> define los distintos tipos de roles que puede tener un usuario.</w:t>
      </w:r>
    </w:p>
    <w:p w14:paraId="5A136E19" w14:textId="0A06E4CD" w:rsidR="00697B8B" w:rsidRDefault="00697B8B">
      <w:pPr>
        <w:pStyle w:val="Prrafodelista"/>
        <w:numPr>
          <w:ilvl w:val="0"/>
          <w:numId w:val="27"/>
        </w:numPr>
      </w:pPr>
      <w:r w:rsidRPr="00AF7CF7">
        <w:rPr>
          <w:u w:val="single"/>
        </w:rPr>
        <w:t>Proyecto:</w:t>
      </w:r>
      <w:r>
        <w:t xml:space="preserve"> agrupa la información relacionada con los proyectos, como su nombre, costes, </w:t>
      </w:r>
      <w:proofErr w:type="spellStart"/>
      <w:r>
        <w:t>fase_actual</w:t>
      </w:r>
      <w:proofErr w:type="spellEnd"/>
      <w:r>
        <w:t xml:space="preserve"> y su relación con el usuario creador del proyecto.</w:t>
      </w:r>
    </w:p>
    <w:p w14:paraId="4771024D" w14:textId="42A48121" w:rsidR="00697B8B" w:rsidRDefault="00697B8B">
      <w:pPr>
        <w:pStyle w:val="Prrafodelista"/>
        <w:numPr>
          <w:ilvl w:val="0"/>
          <w:numId w:val="27"/>
        </w:numPr>
      </w:pPr>
      <w:r w:rsidRPr="00AF7CF7">
        <w:rPr>
          <w:u w:val="single"/>
        </w:rPr>
        <w:t>Fases Proyecto:</w:t>
      </w:r>
      <w:r>
        <w:t xml:space="preserve"> representa cada etapa del proyecto, con fechas de inicio y fin de cada una de las fases, y su duración.</w:t>
      </w:r>
    </w:p>
    <w:p w14:paraId="148176A9" w14:textId="111E13FE" w:rsidR="00697B8B" w:rsidRPr="00AF7CF7" w:rsidRDefault="00697B8B" w:rsidP="00AF7CF7">
      <w:pPr>
        <w:rPr>
          <w:b/>
          <w:bCs/>
        </w:rPr>
      </w:pPr>
      <w:r w:rsidRPr="00AF7CF7">
        <w:rPr>
          <w:b/>
          <w:bCs/>
        </w:rPr>
        <w:t>Relaciones:</w:t>
      </w:r>
    </w:p>
    <w:p w14:paraId="57C2F2D3" w14:textId="5627CFEC" w:rsidR="00697B8B" w:rsidRDefault="00697B8B">
      <w:pPr>
        <w:pStyle w:val="Prrafodelista"/>
        <w:numPr>
          <w:ilvl w:val="0"/>
          <w:numId w:val="27"/>
        </w:numPr>
      </w:pPr>
      <w:r w:rsidRPr="00AF7CF7">
        <w:rPr>
          <w:u w:val="single"/>
        </w:rPr>
        <w:t>Usuario y Proyecto:</w:t>
      </w:r>
      <w:r>
        <w:t xml:space="preserve"> Muchos a muchos (a través de tabla intermedia).</w:t>
      </w:r>
    </w:p>
    <w:p w14:paraId="1E7AD45A" w14:textId="5DA35BA7" w:rsidR="00697B8B" w:rsidRDefault="00697B8B">
      <w:pPr>
        <w:pStyle w:val="Prrafodelista"/>
        <w:numPr>
          <w:ilvl w:val="0"/>
          <w:numId w:val="27"/>
        </w:numPr>
      </w:pPr>
      <w:r w:rsidRPr="00AF7CF7">
        <w:rPr>
          <w:u w:val="single"/>
        </w:rPr>
        <w:t>Usuario y Rol:</w:t>
      </w:r>
      <w:r>
        <w:t xml:space="preserve"> Muchos a muchos</w:t>
      </w:r>
    </w:p>
    <w:p w14:paraId="1AF1F5C4" w14:textId="37267CD8" w:rsidR="00697B8B" w:rsidRPr="00697B8B" w:rsidRDefault="00697B8B">
      <w:pPr>
        <w:pStyle w:val="Prrafodelista"/>
        <w:numPr>
          <w:ilvl w:val="0"/>
          <w:numId w:val="27"/>
        </w:numPr>
      </w:pPr>
      <w:r w:rsidRPr="00AF7CF7">
        <w:rPr>
          <w:u w:val="single"/>
        </w:rPr>
        <w:t>Proyecto y Fase Proyecto:</w:t>
      </w:r>
      <w:r>
        <w:t xml:space="preserve"> Uno a muchos.</w:t>
      </w:r>
    </w:p>
    <w:p w14:paraId="5DB91997" w14:textId="0B35D3A6" w:rsidR="00537B4B" w:rsidRDefault="00217F8C" w:rsidP="00164EDA">
      <w:pPr>
        <w:keepNext/>
        <w:jc w:val="center"/>
      </w:pPr>
      <w:r>
        <w:rPr>
          <w:noProof/>
        </w:rPr>
        <w:lastRenderedPageBreak/>
        <w:drawing>
          <wp:inline distT="0" distB="0" distL="0" distR="0" wp14:anchorId="2B055109" wp14:editId="718F8E1A">
            <wp:extent cx="3499784" cy="3740150"/>
            <wp:effectExtent l="0" t="0" r="5715" b="0"/>
            <wp:docPr id="1184714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474" name="Imagen 1" descr="Diagrama&#10;&#10;El contenido generado por IA puede ser incorrecto."/>
                    <pic:cNvPicPr/>
                  </pic:nvPicPr>
                  <pic:blipFill>
                    <a:blip r:embed="rId25"/>
                    <a:stretch>
                      <a:fillRect/>
                    </a:stretch>
                  </pic:blipFill>
                  <pic:spPr>
                    <a:xfrm>
                      <a:off x="0" y="0"/>
                      <a:ext cx="3509349" cy="3750372"/>
                    </a:xfrm>
                    <a:prstGeom prst="rect">
                      <a:avLst/>
                    </a:prstGeom>
                  </pic:spPr>
                </pic:pic>
              </a:graphicData>
            </a:graphic>
          </wp:inline>
        </w:drawing>
      </w:r>
    </w:p>
    <w:p w14:paraId="4A59BA61" w14:textId="021B165F" w:rsidR="00C7570D" w:rsidRPr="00BD1569" w:rsidRDefault="00537B4B" w:rsidP="00BD1569">
      <w:pPr>
        <w:pStyle w:val="Descripcin"/>
      </w:pPr>
      <w:bookmarkStart w:id="21" w:name="_Toc180824796"/>
      <w:r w:rsidRPr="00BD1569">
        <w:t xml:space="preserve">Ilustración </w:t>
      </w:r>
      <w:fldSimple w:instr=" SEQ Ilustración \* ARABIC ">
        <w:r w:rsidR="00F037C0">
          <w:rPr>
            <w:noProof/>
          </w:rPr>
          <w:t>3</w:t>
        </w:r>
      </w:fldSimple>
      <w:r w:rsidRPr="00BD1569">
        <w:t xml:space="preserve"> Diagrama de clases</w:t>
      </w:r>
      <w:bookmarkEnd w:id="21"/>
    </w:p>
    <w:p w14:paraId="47E99B35" w14:textId="77777777" w:rsidR="00537B4B" w:rsidRDefault="00537B4B" w:rsidP="005E2A10"/>
    <w:p w14:paraId="3E95D550" w14:textId="64BF6A33" w:rsidR="00AB294C" w:rsidRDefault="00AB294C" w:rsidP="00AB294C">
      <w:pPr>
        <w:pStyle w:val="Ttulo3"/>
      </w:pPr>
      <w:bookmarkStart w:id="22" w:name="_Toc180828001"/>
      <w:r>
        <w:t>Clasificación de usuarios</w:t>
      </w:r>
      <w:bookmarkEnd w:id="22"/>
    </w:p>
    <w:p w14:paraId="70729E1D" w14:textId="39FFFABE" w:rsidR="00F160BE" w:rsidRDefault="000445A7" w:rsidP="00AB294C">
      <w:r>
        <w:t>En nuestra aplicación se contemplan distintos tipos de usuarios, cada uno definido con un rol.</w:t>
      </w:r>
    </w:p>
    <w:p w14:paraId="27A4DB8D" w14:textId="1AF4ACDA" w:rsidR="000445A7" w:rsidRDefault="000445A7" w:rsidP="00AB294C">
      <w:r>
        <w:t xml:space="preserve">Para comprender mejor estos perfiles, se ha aplicado la metodología Persona del enfoque </w:t>
      </w:r>
      <w:proofErr w:type="spellStart"/>
      <w:r>
        <w:t>Design</w:t>
      </w:r>
      <w:proofErr w:type="spellEnd"/>
      <w:r>
        <w:t xml:space="preserve"> </w:t>
      </w:r>
      <w:proofErr w:type="spellStart"/>
      <w:r>
        <w:t>Thinking</w:t>
      </w:r>
      <w:proofErr w:type="spellEnd"/>
      <w:r>
        <w:t>, la cual permite representar a los usuarios mediante estereotipos realistas basados en sus comportamientos.</w:t>
      </w:r>
    </w:p>
    <w:p w14:paraId="585382A7" w14:textId="58DC5FF7" w:rsidR="000445A7" w:rsidRPr="000445A7" w:rsidRDefault="000445A7" w:rsidP="00AB294C">
      <w:pPr>
        <w:rPr>
          <w:u w:val="single"/>
        </w:rPr>
      </w:pPr>
      <w:r w:rsidRPr="000445A7">
        <w:rPr>
          <w:u w:val="single"/>
        </w:rPr>
        <w:t>Jefe de Proyecto:</w:t>
      </w:r>
    </w:p>
    <w:p w14:paraId="768A340C" w14:textId="0C930527" w:rsidR="000445A7" w:rsidRPr="000445A7" w:rsidRDefault="000445A7">
      <w:pPr>
        <w:pStyle w:val="Prrafodelista"/>
        <w:numPr>
          <w:ilvl w:val="0"/>
          <w:numId w:val="28"/>
        </w:numPr>
      </w:pPr>
      <w:r w:rsidRPr="00AF7CF7">
        <w:rPr>
          <w:b/>
          <w:bCs/>
        </w:rPr>
        <w:t>Objetivo</w:t>
      </w:r>
      <w:r w:rsidRPr="000445A7">
        <w:t>: Tener una visión clara del avance de cada proyecto.</w:t>
      </w:r>
    </w:p>
    <w:p w14:paraId="2EFBA207" w14:textId="19834FF3" w:rsidR="000445A7" w:rsidRPr="000445A7" w:rsidRDefault="000445A7">
      <w:pPr>
        <w:pStyle w:val="Prrafodelista"/>
        <w:numPr>
          <w:ilvl w:val="0"/>
          <w:numId w:val="28"/>
        </w:numPr>
      </w:pPr>
      <w:r w:rsidRPr="00AF7CF7">
        <w:rPr>
          <w:b/>
          <w:bCs/>
        </w:rPr>
        <w:t>Funciones clave</w:t>
      </w:r>
      <w:r w:rsidRPr="000445A7">
        <w:t>: Crear proyectos, asignar fases y usuarios, controlar costes.</w:t>
      </w:r>
    </w:p>
    <w:p w14:paraId="3D6259C0" w14:textId="7F39693A" w:rsidR="000445A7" w:rsidRDefault="000445A7">
      <w:pPr>
        <w:pStyle w:val="Prrafodelista"/>
        <w:numPr>
          <w:ilvl w:val="0"/>
          <w:numId w:val="28"/>
        </w:numPr>
      </w:pPr>
      <w:r w:rsidRPr="00AF7CF7">
        <w:rPr>
          <w:b/>
          <w:bCs/>
        </w:rPr>
        <w:t>Necesidades</w:t>
      </w:r>
      <w:r w:rsidRPr="000445A7">
        <w:t>: Informes rápidos, interfaz clara, control del equipo.</w:t>
      </w:r>
    </w:p>
    <w:p w14:paraId="5D41A596" w14:textId="44401CA3" w:rsidR="000445A7" w:rsidRPr="000445A7" w:rsidRDefault="000445A7" w:rsidP="00AB294C">
      <w:pPr>
        <w:rPr>
          <w:u w:val="single"/>
        </w:rPr>
      </w:pPr>
      <w:r w:rsidRPr="000445A7">
        <w:rPr>
          <w:u w:val="single"/>
        </w:rPr>
        <w:t>Desarrollador:</w:t>
      </w:r>
    </w:p>
    <w:p w14:paraId="27A97E2E" w14:textId="1E7B799F" w:rsidR="000445A7" w:rsidRPr="000445A7" w:rsidRDefault="000445A7">
      <w:pPr>
        <w:pStyle w:val="Prrafodelista"/>
        <w:numPr>
          <w:ilvl w:val="0"/>
          <w:numId w:val="29"/>
        </w:numPr>
      </w:pPr>
      <w:r w:rsidRPr="00AF7CF7">
        <w:rPr>
          <w:b/>
          <w:bCs/>
        </w:rPr>
        <w:t>Objetivo</w:t>
      </w:r>
      <w:r w:rsidRPr="000445A7">
        <w:t xml:space="preserve">: </w:t>
      </w:r>
      <w:r w:rsidR="00DE50C8">
        <w:t xml:space="preserve">Saber en </w:t>
      </w:r>
      <w:r w:rsidR="00334928">
        <w:t>qué</w:t>
      </w:r>
      <w:r w:rsidR="00DE50C8">
        <w:t xml:space="preserve"> proyectos está trabajando y en qué fases.</w:t>
      </w:r>
    </w:p>
    <w:p w14:paraId="2C5A6E73" w14:textId="37BE3092" w:rsidR="000445A7" w:rsidRPr="000445A7" w:rsidRDefault="000445A7">
      <w:pPr>
        <w:pStyle w:val="Prrafodelista"/>
        <w:numPr>
          <w:ilvl w:val="0"/>
          <w:numId w:val="29"/>
        </w:numPr>
      </w:pPr>
      <w:r w:rsidRPr="00AF7CF7">
        <w:rPr>
          <w:b/>
          <w:bCs/>
        </w:rPr>
        <w:t>Funciones clave</w:t>
      </w:r>
      <w:r w:rsidRPr="000445A7">
        <w:t xml:space="preserve">: </w:t>
      </w:r>
      <w:r w:rsidR="00DE50C8">
        <w:t>Consultar proyectos asignados y tareas en función de las fases.</w:t>
      </w:r>
    </w:p>
    <w:p w14:paraId="4E56BB12" w14:textId="4416F624" w:rsidR="000445A7" w:rsidRDefault="000445A7">
      <w:pPr>
        <w:pStyle w:val="Prrafodelista"/>
        <w:numPr>
          <w:ilvl w:val="0"/>
          <w:numId w:val="29"/>
        </w:numPr>
      </w:pPr>
      <w:r w:rsidRPr="00AF7CF7">
        <w:rPr>
          <w:b/>
          <w:bCs/>
        </w:rPr>
        <w:lastRenderedPageBreak/>
        <w:t>Necesidades</w:t>
      </w:r>
      <w:r w:rsidRPr="000445A7">
        <w:t xml:space="preserve">: </w:t>
      </w:r>
      <w:r w:rsidR="00DE50C8">
        <w:t>Acceso sencillo y rápido, sin mucha información.</w:t>
      </w:r>
    </w:p>
    <w:p w14:paraId="4C18DC46" w14:textId="21AEFD65" w:rsidR="000445A7" w:rsidRPr="000445A7" w:rsidRDefault="000445A7" w:rsidP="00AB294C">
      <w:pPr>
        <w:rPr>
          <w:u w:val="single"/>
        </w:rPr>
      </w:pPr>
      <w:r w:rsidRPr="000445A7">
        <w:rPr>
          <w:u w:val="single"/>
        </w:rPr>
        <w:t>Administrador del sistema:</w:t>
      </w:r>
    </w:p>
    <w:p w14:paraId="7AC68E89" w14:textId="23B0D1BE" w:rsidR="000445A7" w:rsidRPr="000445A7" w:rsidRDefault="000445A7">
      <w:pPr>
        <w:pStyle w:val="Prrafodelista"/>
        <w:numPr>
          <w:ilvl w:val="0"/>
          <w:numId w:val="30"/>
        </w:numPr>
        <w:jc w:val="left"/>
      </w:pPr>
      <w:r w:rsidRPr="00AF7CF7">
        <w:rPr>
          <w:b/>
          <w:bCs/>
        </w:rPr>
        <w:t>Objetivo</w:t>
      </w:r>
      <w:r w:rsidRPr="000445A7">
        <w:t xml:space="preserve">: </w:t>
      </w:r>
      <w:r w:rsidR="00DE50C8">
        <w:t>Gestionar la aplicación, nuevos usuarios, roles y mantener la seguridad.</w:t>
      </w:r>
    </w:p>
    <w:p w14:paraId="2E5712F5" w14:textId="1AB1B878" w:rsidR="000445A7" w:rsidRPr="000445A7" w:rsidRDefault="000445A7">
      <w:pPr>
        <w:pStyle w:val="Prrafodelista"/>
        <w:numPr>
          <w:ilvl w:val="0"/>
          <w:numId w:val="30"/>
        </w:numPr>
        <w:jc w:val="left"/>
      </w:pPr>
      <w:r w:rsidRPr="00AF7CF7">
        <w:rPr>
          <w:b/>
          <w:bCs/>
        </w:rPr>
        <w:t>Funciones clave</w:t>
      </w:r>
      <w:r w:rsidRPr="000445A7">
        <w:t xml:space="preserve">: </w:t>
      </w:r>
      <w:r w:rsidR="00DE50C8">
        <w:t>Control de accesos y creación de usuarios, roles.</w:t>
      </w:r>
    </w:p>
    <w:p w14:paraId="4A939556" w14:textId="0FA51DBC" w:rsidR="005D6953" w:rsidRPr="00AB294C" w:rsidRDefault="000445A7">
      <w:pPr>
        <w:pStyle w:val="Prrafodelista"/>
        <w:numPr>
          <w:ilvl w:val="0"/>
          <w:numId w:val="30"/>
        </w:numPr>
        <w:jc w:val="left"/>
      </w:pPr>
      <w:r w:rsidRPr="00AF7CF7">
        <w:rPr>
          <w:b/>
          <w:bCs/>
        </w:rPr>
        <w:t>Necesidades</w:t>
      </w:r>
      <w:r w:rsidRPr="000445A7">
        <w:t xml:space="preserve">: </w:t>
      </w:r>
      <w:r w:rsidR="00DE50C8">
        <w:t>Seguridad y trazabilidad del sistema.</w:t>
      </w:r>
    </w:p>
    <w:p w14:paraId="6939A356" w14:textId="6126ADCA" w:rsidR="0010034E" w:rsidRDefault="00537B4B" w:rsidP="006E2FB9">
      <w:pPr>
        <w:pStyle w:val="Ttulo3"/>
      </w:pPr>
      <w:bookmarkStart w:id="23" w:name="_Toc180828002"/>
      <w:r>
        <w:t>Caso de uso 01</w:t>
      </w:r>
      <w:bookmarkEnd w:id="23"/>
    </w:p>
    <w:p w14:paraId="03587191" w14:textId="087F95C6" w:rsidR="00317384" w:rsidRPr="00317384" w:rsidRDefault="00317384" w:rsidP="00317384">
      <w:pPr>
        <w:rPr>
          <w:b/>
          <w:bCs/>
        </w:rPr>
      </w:pPr>
      <w:r w:rsidRPr="00317384">
        <w:rPr>
          <w:b/>
          <w:bCs/>
        </w:rPr>
        <w:t>Gestión de usuarios</w:t>
      </w:r>
    </w:p>
    <w:p w14:paraId="73098B1C" w14:textId="77777777" w:rsidR="00317384" w:rsidRPr="00317384" w:rsidRDefault="00317384">
      <w:pPr>
        <w:numPr>
          <w:ilvl w:val="0"/>
          <w:numId w:val="6"/>
        </w:numPr>
      </w:pPr>
      <w:proofErr w:type="spellStart"/>
      <w:r w:rsidRPr="00317384">
        <w:rPr>
          <w:b/>
          <w:bCs/>
        </w:rPr>
        <w:t>Login</w:t>
      </w:r>
      <w:proofErr w:type="spellEnd"/>
      <w:r w:rsidRPr="00317384">
        <w:t>: autenticación mediante correo y contraseña.</w:t>
      </w:r>
    </w:p>
    <w:p w14:paraId="502A9D4B" w14:textId="77777777" w:rsidR="00317384" w:rsidRPr="00317384" w:rsidRDefault="00317384">
      <w:pPr>
        <w:numPr>
          <w:ilvl w:val="0"/>
          <w:numId w:val="6"/>
        </w:numPr>
      </w:pPr>
      <w:r w:rsidRPr="00317384">
        <w:rPr>
          <w:b/>
          <w:bCs/>
        </w:rPr>
        <w:t>Recuperación de contraseña</w:t>
      </w:r>
      <w:r w:rsidRPr="00317384">
        <w:t>: si un usuario olvida la contraseña, el sistema genera una nueva automáticamente y la envía por correo. Esta contraseña se actualiza directamente en la base de datos.</w:t>
      </w:r>
    </w:p>
    <w:p w14:paraId="0DE12449" w14:textId="77777777" w:rsidR="00317384" w:rsidRPr="00317384" w:rsidRDefault="00317384">
      <w:pPr>
        <w:numPr>
          <w:ilvl w:val="0"/>
          <w:numId w:val="6"/>
        </w:numPr>
      </w:pPr>
      <w:r w:rsidRPr="00317384">
        <w:rPr>
          <w:b/>
          <w:bCs/>
        </w:rPr>
        <w:t>Crear / Editar / Borrar usuarios</w:t>
      </w:r>
      <w:r w:rsidRPr="00317384">
        <w:t>.</w:t>
      </w:r>
    </w:p>
    <w:p w14:paraId="0A8C3F5A" w14:textId="345044A5" w:rsidR="00057F56" w:rsidRDefault="00317384">
      <w:pPr>
        <w:numPr>
          <w:ilvl w:val="0"/>
          <w:numId w:val="6"/>
        </w:numPr>
      </w:pPr>
      <w:r w:rsidRPr="00317384">
        <w:rPr>
          <w:b/>
          <w:bCs/>
        </w:rPr>
        <w:t>Asignar roles</w:t>
      </w:r>
      <w:r w:rsidRPr="00317384">
        <w:t xml:space="preserve"> a cada usuario (por ejemplo: </w:t>
      </w:r>
      <w:proofErr w:type="gramStart"/>
      <w:r w:rsidRPr="00317384">
        <w:t>Jefe</w:t>
      </w:r>
      <w:proofErr w:type="gramEnd"/>
      <w:r w:rsidRPr="00317384">
        <w:t xml:space="preserve"> de Proyecto, Desarrollador, QA, etc.).</w:t>
      </w:r>
    </w:p>
    <w:p w14:paraId="609A25E4" w14:textId="6305C897" w:rsidR="00D93FF7" w:rsidRDefault="00A54898" w:rsidP="004B3EB5">
      <w:pPr>
        <w:ind w:left="360"/>
        <w:jc w:val="center"/>
      </w:pPr>
      <w:r>
        <w:rPr>
          <w:noProof/>
        </w:rPr>
        <w:drawing>
          <wp:inline distT="0" distB="0" distL="0" distR="0" wp14:anchorId="6FED3A12" wp14:editId="7AD9AFFC">
            <wp:extent cx="3556000" cy="2324783"/>
            <wp:effectExtent l="0" t="0" r="6350" b="0"/>
            <wp:docPr id="3550217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1735" name="Imagen 1" descr="Diagrama&#10;&#10;El contenido generado por IA puede ser incorrecto."/>
                    <pic:cNvPicPr/>
                  </pic:nvPicPr>
                  <pic:blipFill>
                    <a:blip r:embed="rId26"/>
                    <a:stretch>
                      <a:fillRect/>
                    </a:stretch>
                  </pic:blipFill>
                  <pic:spPr>
                    <a:xfrm>
                      <a:off x="0" y="0"/>
                      <a:ext cx="3572141" cy="2335335"/>
                    </a:xfrm>
                    <a:prstGeom prst="rect">
                      <a:avLst/>
                    </a:prstGeom>
                  </pic:spPr>
                </pic:pic>
              </a:graphicData>
            </a:graphic>
          </wp:inline>
        </w:drawing>
      </w:r>
    </w:p>
    <w:p w14:paraId="7AA72A41" w14:textId="6AC95EA7" w:rsidR="004B3EB5" w:rsidRPr="004B3EB5" w:rsidRDefault="004B3EB5" w:rsidP="00C03568">
      <w:pPr>
        <w:ind w:left="360"/>
        <w:jc w:val="center"/>
        <w:rPr>
          <w:bCs/>
        </w:rPr>
      </w:pPr>
      <w:bookmarkStart w:id="24" w:name="_Toc180824797"/>
      <w:r w:rsidRPr="004B3EB5">
        <w:rPr>
          <w:bCs/>
        </w:rPr>
        <w:t xml:space="preserve">Ilustración </w:t>
      </w:r>
      <w:r w:rsidRPr="004B3EB5">
        <w:rPr>
          <w:bCs/>
        </w:rPr>
        <w:fldChar w:fldCharType="begin"/>
      </w:r>
      <w:r w:rsidRPr="004B3EB5">
        <w:rPr>
          <w:bCs/>
        </w:rPr>
        <w:instrText xml:space="preserve"> SEQ Ilustración \* ARABIC </w:instrText>
      </w:r>
      <w:r w:rsidRPr="004B3EB5">
        <w:rPr>
          <w:bCs/>
        </w:rPr>
        <w:fldChar w:fldCharType="separate"/>
      </w:r>
      <w:r w:rsidR="00F037C0">
        <w:rPr>
          <w:bCs/>
          <w:noProof/>
        </w:rPr>
        <w:t>4</w:t>
      </w:r>
      <w:r w:rsidRPr="004B3EB5">
        <w:fldChar w:fldCharType="end"/>
      </w:r>
      <w:r w:rsidRPr="004B3EB5">
        <w:rPr>
          <w:bCs/>
        </w:rPr>
        <w:t xml:space="preserve"> Caso de uso "Recepción de pedido"</w:t>
      </w:r>
      <w:bookmarkEnd w:id="24"/>
    </w:p>
    <w:p w14:paraId="3D7007CE" w14:textId="77777777" w:rsidR="004B3EB5" w:rsidRPr="00317384" w:rsidRDefault="004B3EB5" w:rsidP="00A54898">
      <w:pPr>
        <w:ind w:left="360"/>
      </w:pPr>
    </w:p>
    <w:p w14:paraId="6E182606" w14:textId="4D321728" w:rsidR="00317384" w:rsidRPr="00317384" w:rsidRDefault="00317384" w:rsidP="00317384">
      <w:pPr>
        <w:rPr>
          <w:b/>
          <w:bCs/>
        </w:rPr>
      </w:pPr>
      <w:r w:rsidRPr="00317384">
        <w:rPr>
          <w:b/>
          <w:bCs/>
        </w:rPr>
        <w:t>Gestión de proyectos</w:t>
      </w:r>
    </w:p>
    <w:p w14:paraId="2F779763" w14:textId="77777777" w:rsidR="00317384" w:rsidRPr="00317384" w:rsidRDefault="00317384">
      <w:pPr>
        <w:numPr>
          <w:ilvl w:val="0"/>
          <w:numId w:val="7"/>
        </w:numPr>
      </w:pPr>
      <w:r w:rsidRPr="00317384">
        <w:rPr>
          <w:b/>
          <w:bCs/>
        </w:rPr>
        <w:t>Crear / Editar / Borrar proyectos</w:t>
      </w:r>
      <w:r w:rsidRPr="00317384">
        <w:t>.</w:t>
      </w:r>
    </w:p>
    <w:p w14:paraId="19F77753" w14:textId="77777777" w:rsidR="00317384" w:rsidRPr="00317384" w:rsidRDefault="00317384">
      <w:pPr>
        <w:numPr>
          <w:ilvl w:val="0"/>
          <w:numId w:val="7"/>
        </w:numPr>
      </w:pPr>
      <w:r w:rsidRPr="00317384">
        <w:rPr>
          <w:b/>
          <w:bCs/>
        </w:rPr>
        <w:lastRenderedPageBreak/>
        <w:t>Asignar usuarios</w:t>
      </w:r>
      <w:r w:rsidRPr="00317384">
        <w:t xml:space="preserve"> a un proyecto.</w:t>
      </w:r>
    </w:p>
    <w:p w14:paraId="45A97422" w14:textId="77777777" w:rsidR="00317384" w:rsidRPr="00317384" w:rsidRDefault="00317384">
      <w:pPr>
        <w:numPr>
          <w:ilvl w:val="0"/>
          <w:numId w:val="7"/>
        </w:numPr>
      </w:pPr>
      <w:r w:rsidRPr="00317384">
        <w:rPr>
          <w:b/>
          <w:bCs/>
        </w:rPr>
        <w:t>Visualizar usuarios asignados</w:t>
      </w:r>
      <w:r w:rsidRPr="00317384">
        <w:t>.</w:t>
      </w:r>
    </w:p>
    <w:p w14:paraId="10D9130C" w14:textId="77777777" w:rsidR="00317384" w:rsidRDefault="00317384">
      <w:pPr>
        <w:numPr>
          <w:ilvl w:val="0"/>
          <w:numId w:val="7"/>
        </w:numPr>
      </w:pPr>
      <w:r w:rsidRPr="00317384">
        <w:rPr>
          <w:b/>
          <w:bCs/>
        </w:rPr>
        <w:t>Consultar el coste total</w:t>
      </w:r>
      <w:r w:rsidRPr="00317384">
        <w:t xml:space="preserve"> (calculado automáticamente como suma de coste interno y externo).</w:t>
      </w:r>
    </w:p>
    <w:p w14:paraId="69177F72" w14:textId="26C8130D" w:rsidR="00D93FF7" w:rsidRPr="00317384" w:rsidRDefault="00A54898" w:rsidP="004B3EB5">
      <w:pPr>
        <w:ind w:left="360"/>
        <w:jc w:val="center"/>
      </w:pPr>
      <w:r>
        <w:rPr>
          <w:noProof/>
        </w:rPr>
        <w:drawing>
          <wp:inline distT="0" distB="0" distL="0" distR="0" wp14:anchorId="648FACE4" wp14:editId="76E8987E">
            <wp:extent cx="3797300" cy="2510080"/>
            <wp:effectExtent l="0" t="0" r="0" b="5080"/>
            <wp:docPr id="5098471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7198" name="Imagen 1" descr="Diagrama&#10;&#10;El contenido generado por IA puede ser incorrecto."/>
                    <pic:cNvPicPr/>
                  </pic:nvPicPr>
                  <pic:blipFill>
                    <a:blip r:embed="rId27"/>
                    <a:stretch>
                      <a:fillRect/>
                    </a:stretch>
                  </pic:blipFill>
                  <pic:spPr>
                    <a:xfrm>
                      <a:off x="0" y="0"/>
                      <a:ext cx="3799791" cy="2511726"/>
                    </a:xfrm>
                    <a:prstGeom prst="rect">
                      <a:avLst/>
                    </a:prstGeom>
                  </pic:spPr>
                </pic:pic>
              </a:graphicData>
            </a:graphic>
          </wp:inline>
        </w:drawing>
      </w:r>
    </w:p>
    <w:p w14:paraId="72BC6CE7" w14:textId="7FED772D" w:rsidR="00317384" w:rsidRPr="00317384" w:rsidRDefault="00317384" w:rsidP="00317384">
      <w:pPr>
        <w:rPr>
          <w:b/>
          <w:bCs/>
        </w:rPr>
      </w:pPr>
      <w:r w:rsidRPr="00317384">
        <w:rPr>
          <w:b/>
          <w:bCs/>
        </w:rPr>
        <w:t>Gestión de fases</w:t>
      </w:r>
    </w:p>
    <w:p w14:paraId="41AAC6F0" w14:textId="77777777" w:rsidR="00317384" w:rsidRPr="00317384" w:rsidRDefault="00317384">
      <w:pPr>
        <w:numPr>
          <w:ilvl w:val="0"/>
          <w:numId w:val="8"/>
        </w:numPr>
      </w:pPr>
      <w:r w:rsidRPr="00317384">
        <w:rPr>
          <w:b/>
          <w:bCs/>
        </w:rPr>
        <w:t>Crear / Editar / Borrar fases</w:t>
      </w:r>
      <w:r w:rsidRPr="00317384">
        <w:t xml:space="preserve"> para cada proyecto.</w:t>
      </w:r>
    </w:p>
    <w:p w14:paraId="4F9ECA1E" w14:textId="77777777" w:rsidR="00317384" w:rsidRPr="00317384" w:rsidRDefault="00317384">
      <w:pPr>
        <w:numPr>
          <w:ilvl w:val="0"/>
          <w:numId w:val="8"/>
        </w:numPr>
      </w:pPr>
      <w:r w:rsidRPr="00317384">
        <w:rPr>
          <w:b/>
          <w:bCs/>
        </w:rPr>
        <w:t>Control automático de la fase actual</w:t>
      </w:r>
      <w:r w:rsidRPr="00317384">
        <w:t xml:space="preserve"> según la fecha actual.</w:t>
      </w:r>
    </w:p>
    <w:p w14:paraId="19BCAE14" w14:textId="77777777" w:rsidR="00317384" w:rsidRDefault="00317384">
      <w:pPr>
        <w:numPr>
          <w:ilvl w:val="0"/>
          <w:numId w:val="8"/>
        </w:numPr>
      </w:pPr>
      <w:r w:rsidRPr="00317384">
        <w:rPr>
          <w:b/>
          <w:bCs/>
        </w:rPr>
        <w:t>Visualización por proyecto</w:t>
      </w:r>
      <w:r w:rsidRPr="00317384">
        <w:t xml:space="preserve"> de todas las fases asociadas.</w:t>
      </w:r>
    </w:p>
    <w:p w14:paraId="713F157B" w14:textId="656895E7" w:rsidR="005D6953" w:rsidRPr="00317384" w:rsidRDefault="00A54898" w:rsidP="004B3EB5">
      <w:pPr>
        <w:ind w:left="360"/>
        <w:jc w:val="center"/>
      </w:pPr>
      <w:r>
        <w:rPr>
          <w:noProof/>
        </w:rPr>
        <w:drawing>
          <wp:inline distT="0" distB="0" distL="0" distR="0" wp14:anchorId="784BB9B9" wp14:editId="2EA382AB">
            <wp:extent cx="3498850" cy="2169767"/>
            <wp:effectExtent l="0" t="0" r="6350" b="2540"/>
            <wp:docPr id="1297212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287" name="Imagen 1" descr="Diagrama&#10;&#10;El contenido generado por IA puede ser incorrecto."/>
                    <pic:cNvPicPr/>
                  </pic:nvPicPr>
                  <pic:blipFill>
                    <a:blip r:embed="rId28"/>
                    <a:stretch>
                      <a:fillRect/>
                    </a:stretch>
                  </pic:blipFill>
                  <pic:spPr>
                    <a:xfrm>
                      <a:off x="0" y="0"/>
                      <a:ext cx="3506970" cy="2174802"/>
                    </a:xfrm>
                    <a:prstGeom prst="rect">
                      <a:avLst/>
                    </a:prstGeom>
                  </pic:spPr>
                </pic:pic>
              </a:graphicData>
            </a:graphic>
          </wp:inline>
        </w:drawing>
      </w:r>
    </w:p>
    <w:p w14:paraId="766EEC2F" w14:textId="6B312392" w:rsidR="00317384" w:rsidRPr="00317384" w:rsidRDefault="00317384" w:rsidP="00317384">
      <w:pPr>
        <w:rPr>
          <w:b/>
          <w:bCs/>
        </w:rPr>
      </w:pPr>
      <w:r w:rsidRPr="00317384">
        <w:rPr>
          <w:b/>
          <w:bCs/>
        </w:rPr>
        <w:t>Filtrado y consulta</w:t>
      </w:r>
    </w:p>
    <w:p w14:paraId="1867CCC0" w14:textId="77777777" w:rsidR="00317384" w:rsidRPr="00317384" w:rsidRDefault="00317384">
      <w:pPr>
        <w:numPr>
          <w:ilvl w:val="0"/>
          <w:numId w:val="9"/>
        </w:numPr>
      </w:pPr>
      <w:r w:rsidRPr="00317384">
        <w:t>Filtrar proyectos por:</w:t>
      </w:r>
    </w:p>
    <w:p w14:paraId="61269706" w14:textId="77777777" w:rsidR="00317384" w:rsidRPr="00317384" w:rsidRDefault="00317384">
      <w:pPr>
        <w:numPr>
          <w:ilvl w:val="1"/>
          <w:numId w:val="9"/>
        </w:numPr>
      </w:pPr>
      <w:r w:rsidRPr="00317384">
        <w:t>Nombre, presupuesto, costes, fase actual, etc.</w:t>
      </w:r>
    </w:p>
    <w:p w14:paraId="207CA0A4" w14:textId="77777777" w:rsidR="00317384" w:rsidRPr="00317384" w:rsidRDefault="00317384">
      <w:pPr>
        <w:numPr>
          <w:ilvl w:val="0"/>
          <w:numId w:val="9"/>
        </w:numPr>
      </w:pPr>
      <w:r w:rsidRPr="00317384">
        <w:lastRenderedPageBreak/>
        <w:t>Filtrar usuarios por:</w:t>
      </w:r>
    </w:p>
    <w:p w14:paraId="682B76C9" w14:textId="77777777" w:rsidR="00317384" w:rsidRPr="00317384" w:rsidRDefault="00317384">
      <w:pPr>
        <w:numPr>
          <w:ilvl w:val="1"/>
          <w:numId w:val="9"/>
        </w:numPr>
      </w:pPr>
      <w:r w:rsidRPr="00317384">
        <w:t>Nombre, correo electrónico, roles, etc.</w:t>
      </w:r>
    </w:p>
    <w:p w14:paraId="1DDF49B1" w14:textId="4A7180DB" w:rsidR="00B66337" w:rsidRDefault="00317384">
      <w:pPr>
        <w:numPr>
          <w:ilvl w:val="0"/>
          <w:numId w:val="9"/>
        </w:numPr>
      </w:pPr>
      <w:r w:rsidRPr="00317384">
        <w:t xml:space="preserve">Consulta agregada de </w:t>
      </w:r>
      <w:r>
        <w:rPr>
          <w:b/>
          <w:bCs/>
        </w:rPr>
        <w:t>costes totales</w:t>
      </w:r>
      <w:r w:rsidRPr="00317384">
        <w:t xml:space="preserve"> de todos los proyectos.</w:t>
      </w:r>
    </w:p>
    <w:p w14:paraId="03F13218" w14:textId="6A5710C6" w:rsidR="00A54898" w:rsidRPr="00317384" w:rsidRDefault="00A54898" w:rsidP="004B3EB5">
      <w:pPr>
        <w:jc w:val="center"/>
      </w:pPr>
      <w:r>
        <w:rPr>
          <w:noProof/>
        </w:rPr>
        <w:drawing>
          <wp:inline distT="0" distB="0" distL="0" distR="0" wp14:anchorId="292B7072" wp14:editId="7B253F5A">
            <wp:extent cx="3365500" cy="2236237"/>
            <wp:effectExtent l="0" t="0" r="6350" b="0"/>
            <wp:docPr id="2034396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6947" name="Imagen 1" descr="Diagrama&#10;&#10;El contenido generado por IA puede ser incorrecto."/>
                    <pic:cNvPicPr/>
                  </pic:nvPicPr>
                  <pic:blipFill>
                    <a:blip r:embed="rId29"/>
                    <a:stretch>
                      <a:fillRect/>
                    </a:stretch>
                  </pic:blipFill>
                  <pic:spPr>
                    <a:xfrm>
                      <a:off x="0" y="0"/>
                      <a:ext cx="3368973" cy="2238544"/>
                    </a:xfrm>
                    <a:prstGeom prst="rect">
                      <a:avLst/>
                    </a:prstGeom>
                  </pic:spPr>
                </pic:pic>
              </a:graphicData>
            </a:graphic>
          </wp:inline>
        </w:drawing>
      </w:r>
    </w:p>
    <w:p w14:paraId="4A32A9E8" w14:textId="572E85BC" w:rsidR="00317384" w:rsidRPr="00317384" w:rsidRDefault="00317384" w:rsidP="00317384">
      <w:pPr>
        <w:rPr>
          <w:b/>
          <w:bCs/>
        </w:rPr>
      </w:pPr>
      <w:r w:rsidRPr="00317384">
        <w:rPr>
          <w:b/>
          <w:bCs/>
        </w:rPr>
        <w:t xml:space="preserve"> Sesiones</w:t>
      </w:r>
    </w:p>
    <w:p w14:paraId="553AC653" w14:textId="1CD1EF41" w:rsidR="00CD679E" w:rsidRDefault="00317384">
      <w:pPr>
        <w:numPr>
          <w:ilvl w:val="0"/>
          <w:numId w:val="10"/>
        </w:numPr>
      </w:pPr>
      <w:proofErr w:type="spellStart"/>
      <w:r w:rsidRPr="00317384">
        <w:rPr>
          <w:b/>
          <w:bCs/>
        </w:rPr>
        <w:t>Logout</w:t>
      </w:r>
      <w:proofErr w:type="spellEnd"/>
      <w:r w:rsidRPr="00317384">
        <w:t>: cierre seguro de sesión.</w:t>
      </w:r>
    </w:p>
    <w:p w14:paraId="3E5DB381" w14:textId="79562B71" w:rsidR="00CD679E" w:rsidRDefault="00AA2DB6" w:rsidP="00715F09">
      <w:pPr>
        <w:pStyle w:val="Ttulo2"/>
      </w:pPr>
      <w:bookmarkStart w:id="25" w:name="_Toc180828003"/>
      <w:r w:rsidRPr="00AA2DB6">
        <w:t>Diseño de interfaces</w:t>
      </w:r>
      <w:bookmarkEnd w:id="25"/>
    </w:p>
    <w:p w14:paraId="53CA2960" w14:textId="30B73D52" w:rsidR="00AA2DB6" w:rsidRDefault="00AA2DB6" w:rsidP="006E2FB9">
      <w:pPr>
        <w:pStyle w:val="Ttulo3"/>
      </w:pPr>
      <w:bookmarkStart w:id="26" w:name="_Toc180828004"/>
      <w:proofErr w:type="spellStart"/>
      <w:r>
        <w:t>Wireframes</w:t>
      </w:r>
      <w:bookmarkEnd w:id="26"/>
      <w:proofErr w:type="spellEnd"/>
    </w:p>
    <w:p w14:paraId="1CCB9083" w14:textId="3AD209FF" w:rsidR="00AA2DB6" w:rsidRDefault="00DC288F" w:rsidP="0007586A">
      <w:pPr>
        <w:keepNext/>
        <w:jc w:val="center"/>
      </w:pPr>
      <w:r>
        <w:rPr>
          <w:noProof/>
        </w:rPr>
        <w:drawing>
          <wp:inline distT="0" distB="0" distL="0" distR="0" wp14:anchorId="26D64A2A" wp14:editId="5B8CAD55">
            <wp:extent cx="4948813" cy="3562535"/>
            <wp:effectExtent l="0" t="0" r="4445" b="0"/>
            <wp:docPr id="767454473" name="Imagen 1" descr="Pizarrón blanco con texto en letras negras sobre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4473" name="Imagen 1" descr="Pizarrón blanco con texto en letras negras sobre fondo blanco&#10;&#10;El contenido generado por IA puede ser incorrecto."/>
                    <pic:cNvPicPr/>
                  </pic:nvPicPr>
                  <pic:blipFill>
                    <a:blip r:embed="rId30"/>
                    <a:stretch>
                      <a:fillRect/>
                    </a:stretch>
                  </pic:blipFill>
                  <pic:spPr>
                    <a:xfrm>
                      <a:off x="0" y="0"/>
                      <a:ext cx="4971796" cy="3579080"/>
                    </a:xfrm>
                    <a:prstGeom prst="rect">
                      <a:avLst/>
                    </a:prstGeom>
                  </pic:spPr>
                </pic:pic>
              </a:graphicData>
            </a:graphic>
          </wp:inline>
        </w:drawing>
      </w:r>
    </w:p>
    <w:p w14:paraId="3186BA95" w14:textId="2EC8BE33" w:rsidR="00AA2DB6" w:rsidRDefault="00AA2DB6" w:rsidP="003B0FBC">
      <w:pPr>
        <w:pStyle w:val="Descripcin"/>
      </w:pPr>
      <w:bookmarkStart w:id="27" w:name="_Toc180824798"/>
      <w:r>
        <w:t xml:space="preserve">Ilustración </w:t>
      </w:r>
      <w:fldSimple w:instr=" SEQ Ilustración \* ARABIC ">
        <w:r w:rsidR="00F037C0">
          <w:rPr>
            <w:noProof/>
          </w:rPr>
          <w:t>5</w:t>
        </w:r>
      </w:fldSimple>
      <w:r>
        <w:t xml:space="preserve"> </w:t>
      </w:r>
      <w:proofErr w:type="spellStart"/>
      <w:r>
        <w:t>Wireframes</w:t>
      </w:r>
      <w:bookmarkEnd w:id="27"/>
      <w:proofErr w:type="spellEnd"/>
    </w:p>
    <w:p w14:paraId="671398BF" w14:textId="6B104273" w:rsidR="00684A5D" w:rsidRDefault="00663CD3" w:rsidP="006E2FB9">
      <w:pPr>
        <w:pStyle w:val="Ttulo3"/>
      </w:pPr>
      <w:bookmarkStart w:id="28" w:name="_Toc180828005"/>
      <w:r w:rsidRPr="007B1694">
        <w:lastRenderedPageBreak/>
        <w:t>Prototipo de interfaz de alta definición</w:t>
      </w:r>
      <w:bookmarkEnd w:id="28"/>
    </w:p>
    <w:p w14:paraId="6C0D6642" w14:textId="1DCBC922" w:rsidR="003B0FBC" w:rsidRPr="003B0FBC" w:rsidRDefault="003B0FBC" w:rsidP="003B0FBC">
      <w:pPr>
        <w:pStyle w:val="Descripcin"/>
      </w:pPr>
      <w:bookmarkStart w:id="29" w:name="_Toc180824799"/>
      <w:r>
        <w:t xml:space="preserve">Ilustración </w:t>
      </w:r>
      <w:fldSimple w:instr=" SEQ Ilustración \* ARABIC ">
        <w:r w:rsidR="00F037C0">
          <w:rPr>
            <w:noProof/>
          </w:rPr>
          <w:t>6</w:t>
        </w:r>
      </w:fldSimple>
      <w:r>
        <w:t xml:space="preserve"> Prototipo de interfaz de alta definición</w:t>
      </w:r>
      <w:bookmarkEnd w:id="29"/>
    </w:p>
    <w:p w14:paraId="7A935330" w14:textId="6114E21B" w:rsidR="00B50541" w:rsidRDefault="00B50541" w:rsidP="004B3EB5">
      <w:pPr>
        <w:jc w:val="center"/>
      </w:pPr>
      <w:r>
        <w:rPr>
          <w:noProof/>
        </w:rPr>
        <w:drawing>
          <wp:inline distT="0" distB="0" distL="0" distR="0" wp14:anchorId="2B1CC8F7" wp14:editId="57A3C683">
            <wp:extent cx="4048125" cy="3199805"/>
            <wp:effectExtent l="0" t="0" r="0" b="635"/>
            <wp:docPr id="3752441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4178" name="Imagen 1" descr="Interfaz de usuario gráfica, Aplicación&#10;&#10;El contenido generado por IA puede ser incorrecto."/>
                    <pic:cNvPicPr/>
                  </pic:nvPicPr>
                  <pic:blipFill>
                    <a:blip r:embed="rId31"/>
                    <a:stretch>
                      <a:fillRect/>
                    </a:stretch>
                  </pic:blipFill>
                  <pic:spPr>
                    <a:xfrm>
                      <a:off x="0" y="0"/>
                      <a:ext cx="4128598" cy="3263414"/>
                    </a:xfrm>
                    <a:prstGeom prst="rect">
                      <a:avLst/>
                    </a:prstGeom>
                  </pic:spPr>
                </pic:pic>
              </a:graphicData>
            </a:graphic>
          </wp:inline>
        </w:drawing>
      </w:r>
      <w:r w:rsidR="004B3EB5">
        <w:rPr>
          <w:noProof/>
        </w:rPr>
        <w:drawing>
          <wp:inline distT="0" distB="0" distL="0" distR="0" wp14:anchorId="79331F44" wp14:editId="46B6D447">
            <wp:extent cx="5760085" cy="3724275"/>
            <wp:effectExtent l="0" t="0" r="0" b="9525"/>
            <wp:docPr id="4032565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6543" name="Imagen 1" descr="Escala de tiempo&#10;&#10;El contenido generado por IA puede ser incorrecto."/>
                    <pic:cNvPicPr/>
                  </pic:nvPicPr>
                  <pic:blipFill>
                    <a:blip r:embed="rId32"/>
                    <a:stretch>
                      <a:fillRect/>
                    </a:stretch>
                  </pic:blipFill>
                  <pic:spPr>
                    <a:xfrm>
                      <a:off x="0" y="0"/>
                      <a:ext cx="5760085" cy="3724275"/>
                    </a:xfrm>
                    <a:prstGeom prst="rect">
                      <a:avLst/>
                    </a:prstGeom>
                  </pic:spPr>
                </pic:pic>
              </a:graphicData>
            </a:graphic>
          </wp:inline>
        </w:drawing>
      </w:r>
    </w:p>
    <w:p w14:paraId="19C566E1" w14:textId="744E0DAF" w:rsidR="00B50541" w:rsidRDefault="00B50541" w:rsidP="00B50541">
      <w:pPr>
        <w:keepNext/>
        <w:jc w:val="left"/>
      </w:pPr>
    </w:p>
    <w:p w14:paraId="6E54A1D3" w14:textId="6C4E136E" w:rsidR="00684A5D" w:rsidRDefault="00B50541" w:rsidP="00AA2DB6">
      <w:r>
        <w:rPr>
          <w:noProof/>
        </w:rPr>
        <w:drawing>
          <wp:inline distT="0" distB="0" distL="0" distR="0" wp14:anchorId="0A4C5993" wp14:editId="69D6EFFE">
            <wp:extent cx="5760085" cy="3104515"/>
            <wp:effectExtent l="0" t="0" r="0" b="635"/>
            <wp:docPr id="19384739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3946" name="Imagen 1" descr="Tabla&#10;&#10;El contenido generado por IA puede ser incorrecto."/>
                    <pic:cNvPicPr/>
                  </pic:nvPicPr>
                  <pic:blipFill>
                    <a:blip r:embed="rId33"/>
                    <a:stretch>
                      <a:fillRect/>
                    </a:stretch>
                  </pic:blipFill>
                  <pic:spPr>
                    <a:xfrm>
                      <a:off x="0" y="0"/>
                      <a:ext cx="5760085" cy="3104515"/>
                    </a:xfrm>
                    <a:prstGeom prst="rect">
                      <a:avLst/>
                    </a:prstGeom>
                  </pic:spPr>
                </pic:pic>
              </a:graphicData>
            </a:graphic>
          </wp:inline>
        </w:drawing>
      </w:r>
    </w:p>
    <w:p w14:paraId="2827092E" w14:textId="77C5B760" w:rsidR="00B50541" w:rsidRDefault="00B50541" w:rsidP="00AA2DB6">
      <w:r>
        <w:rPr>
          <w:noProof/>
        </w:rPr>
        <w:drawing>
          <wp:inline distT="0" distB="0" distL="0" distR="0" wp14:anchorId="7718C6C6" wp14:editId="6BEF9DF6">
            <wp:extent cx="5760085" cy="3622675"/>
            <wp:effectExtent l="0" t="0" r="0" b="0"/>
            <wp:docPr id="6691745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4566" name="Imagen 1" descr="Captura de pantalla de computadora&#10;&#10;El contenido generado por IA puede ser incorrecto."/>
                    <pic:cNvPicPr/>
                  </pic:nvPicPr>
                  <pic:blipFill>
                    <a:blip r:embed="rId34"/>
                    <a:stretch>
                      <a:fillRect/>
                    </a:stretch>
                  </pic:blipFill>
                  <pic:spPr>
                    <a:xfrm>
                      <a:off x="0" y="0"/>
                      <a:ext cx="5760085" cy="3622675"/>
                    </a:xfrm>
                    <a:prstGeom prst="rect">
                      <a:avLst/>
                    </a:prstGeom>
                  </pic:spPr>
                </pic:pic>
              </a:graphicData>
            </a:graphic>
          </wp:inline>
        </w:drawing>
      </w:r>
    </w:p>
    <w:p w14:paraId="5409B399" w14:textId="5E07B0E7" w:rsidR="00684A5D" w:rsidRDefault="006C0CD2" w:rsidP="006E2FB9">
      <w:pPr>
        <w:pStyle w:val="Ttulo3"/>
      </w:pPr>
      <w:bookmarkStart w:id="30" w:name="_Toc180828006"/>
      <w:r>
        <w:lastRenderedPageBreak/>
        <w:t>Paleta de colores</w:t>
      </w:r>
      <w:bookmarkEnd w:id="30"/>
    </w:p>
    <w:p w14:paraId="001E0FDF" w14:textId="1284CB9C" w:rsidR="00982B5B" w:rsidRDefault="00982B5B" w:rsidP="00982B5B">
      <w:pPr>
        <w:keepNext/>
        <w:jc w:val="left"/>
      </w:pPr>
      <w:r>
        <w:t xml:space="preserve">He utilizado esta paleta de colores, </w:t>
      </w:r>
      <w:r w:rsidR="00E6280B">
        <w:t>ya que,</w:t>
      </w:r>
      <w:r>
        <w:t xml:space="preserve"> en su conjunto, ofrece equilibrio visual, usabilidad y una apariencia profesional, facilitando así la experiencia de usuario.</w:t>
      </w:r>
    </w:p>
    <w:p w14:paraId="5BF20D91" w14:textId="77777777" w:rsidR="00982B5B" w:rsidRDefault="00982B5B" w:rsidP="00982B5B">
      <w:pPr>
        <w:keepNext/>
        <w:jc w:val="left"/>
      </w:pPr>
    </w:p>
    <w:p w14:paraId="010CD7E0" w14:textId="4DDBB0E5" w:rsidR="006C0CD2" w:rsidRDefault="00982B5B" w:rsidP="00FD720B">
      <w:pPr>
        <w:keepNext/>
        <w:jc w:val="center"/>
      </w:pPr>
      <w:r>
        <w:rPr>
          <w:noProof/>
        </w:rPr>
        <w:drawing>
          <wp:inline distT="0" distB="0" distL="0" distR="0" wp14:anchorId="644D2B81" wp14:editId="3E5B410F">
            <wp:extent cx="1593850" cy="2511771"/>
            <wp:effectExtent l="0" t="0" r="6350" b="3175"/>
            <wp:docPr id="1411809818"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818" name="Imagen 1" descr="Aplicación&#10;&#10;El contenido generado por IA puede ser incorrecto."/>
                    <pic:cNvPicPr/>
                  </pic:nvPicPr>
                  <pic:blipFill>
                    <a:blip r:embed="rId35"/>
                    <a:stretch>
                      <a:fillRect/>
                    </a:stretch>
                  </pic:blipFill>
                  <pic:spPr>
                    <a:xfrm>
                      <a:off x="0" y="0"/>
                      <a:ext cx="1595886" cy="2514979"/>
                    </a:xfrm>
                    <a:prstGeom prst="rect">
                      <a:avLst/>
                    </a:prstGeom>
                  </pic:spPr>
                </pic:pic>
              </a:graphicData>
            </a:graphic>
          </wp:inline>
        </w:drawing>
      </w:r>
    </w:p>
    <w:p w14:paraId="588F8933" w14:textId="1C038ACD" w:rsidR="006C0CD2" w:rsidRDefault="006C0CD2" w:rsidP="006C0CD2">
      <w:pPr>
        <w:pStyle w:val="Descripcin"/>
      </w:pPr>
      <w:bookmarkStart w:id="31" w:name="_Toc180824800"/>
      <w:r>
        <w:t xml:space="preserve">Ilustración </w:t>
      </w:r>
      <w:fldSimple w:instr=" SEQ Ilustración \* ARABIC ">
        <w:r w:rsidR="00F037C0">
          <w:rPr>
            <w:noProof/>
          </w:rPr>
          <w:t>7</w:t>
        </w:r>
      </w:fldSimple>
      <w:r>
        <w:t xml:space="preserve"> Paleta de </w:t>
      </w:r>
      <w:r w:rsidRPr="006C0CD2">
        <w:t>colores</w:t>
      </w:r>
      <w:bookmarkEnd w:id="31"/>
    </w:p>
    <w:p w14:paraId="46015A5F" w14:textId="77777777" w:rsidR="00441570" w:rsidRDefault="00441570" w:rsidP="006C0CD2"/>
    <w:p w14:paraId="54DC82E7" w14:textId="0CF990D5" w:rsidR="006C0CD2" w:rsidRDefault="007B1694" w:rsidP="006E2FB9">
      <w:pPr>
        <w:pStyle w:val="Ttulo3"/>
      </w:pPr>
      <w:bookmarkStart w:id="32" w:name="_Toc180828007"/>
      <w:r>
        <w:t>Logotipo</w:t>
      </w:r>
      <w:bookmarkEnd w:id="32"/>
    </w:p>
    <w:p w14:paraId="0848332B" w14:textId="77777777" w:rsidR="002610BD" w:rsidRDefault="002610BD" w:rsidP="006C0CD2"/>
    <w:p w14:paraId="57869547" w14:textId="161C809D" w:rsidR="002610BD" w:rsidRDefault="005E76EF" w:rsidP="002610BD">
      <w:pPr>
        <w:keepNext/>
        <w:jc w:val="center"/>
      </w:pPr>
      <w:bookmarkStart w:id="33" w:name="_Hlk180823102"/>
      <w:r>
        <w:rPr>
          <w:noProof/>
        </w:rPr>
        <w:drawing>
          <wp:inline distT="0" distB="0" distL="0" distR="0" wp14:anchorId="5E7EC5F0" wp14:editId="2B09A597">
            <wp:extent cx="2895600" cy="2059437"/>
            <wp:effectExtent l="0" t="0" r="0" b="0"/>
            <wp:docPr id="2311404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047" name="Imagen 1" descr="Icono&#10;&#10;El contenido generado por IA puede ser incorrecto."/>
                    <pic:cNvPicPr/>
                  </pic:nvPicPr>
                  <pic:blipFill>
                    <a:blip r:embed="rId36"/>
                    <a:stretch>
                      <a:fillRect/>
                    </a:stretch>
                  </pic:blipFill>
                  <pic:spPr>
                    <a:xfrm>
                      <a:off x="0" y="0"/>
                      <a:ext cx="2901797" cy="2063844"/>
                    </a:xfrm>
                    <a:prstGeom prst="rect">
                      <a:avLst/>
                    </a:prstGeom>
                  </pic:spPr>
                </pic:pic>
              </a:graphicData>
            </a:graphic>
          </wp:inline>
        </w:drawing>
      </w:r>
    </w:p>
    <w:p w14:paraId="222AE028" w14:textId="04BD7B24" w:rsidR="002610BD" w:rsidRDefault="002610BD" w:rsidP="002610BD">
      <w:pPr>
        <w:pStyle w:val="Descripcin"/>
      </w:pPr>
      <w:bookmarkStart w:id="34" w:name="_Toc180824801"/>
      <w:r>
        <w:t xml:space="preserve">Ilustración </w:t>
      </w:r>
      <w:fldSimple w:instr=" SEQ Ilustración \* ARABIC ">
        <w:r w:rsidR="00F037C0">
          <w:rPr>
            <w:noProof/>
          </w:rPr>
          <w:t>8</w:t>
        </w:r>
      </w:fldSimple>
      <w:r>
        <w:t xml:space="preserve"> Logotipo en positivo</w:t>
      </w:r>
      <w:bookmarkEnd w:id="34"/>
    </w:p>
    <w:bookmarkEnd w:id="33"/>
    <w:p w14:paraId="3A69F124" w14:textId="77777777" w:rsidR="002610BD" w:rsidRDefault="002610BD" w:rsidP="002610BD"/>
    <w:p w14:paraId="07343E29" w14:textId="29106740" w:rsidR="002610BD" w:rsidRDefault="002610BD" w:rsidP="002610BD">
      <w:r>
        <w:t>Logotipo en negativo</w:t>
      </w:r>
    </w:p>
    <w:p w14:paraId="6F7630FB" w14:textId="41F745F7" w:rsidR="003A5770" w:rsidRDefault="005E76EF" w:rsidP="003A5770">
      <w:pPr>
        <w:keepNext/>
        <w:jc w:val="center"/>
      </w:pPr>
      <w:r>
        <w:rPr>
          <w:noProof/>
        </w:rPr>
        <w:lastRenderedPageBreak/>
        <w:drawing>
          <wp:inline distT="0" distB="0" distL="0" distR="0" wp14:anchorId="4643FF94" wp14:editId="2773BD20">
            <wp:extent cx="2771775" cy="2324100"/>
            <wp:effectExtent l="0" t="0" r="9525" b="0"/>
            <wp:docPr id="80493820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8203" name="Imagen 1" descr="Logotipo&#10;&#10;El contenido generado por IA puede ser incorrecto."/>
                    <pic:cNvPicPr/>
                  </pic:nvPicPr>
                  <pic:blipFill>
                    <a:blip r:embed="rId37"/>
                    <a:stretch>
                      <a:fillRect/>
                    </a:stretch>
                  </pic:blipFill>
                  <pic:spPr>
                    <a:xfrm>
                      <a:off x="0" y="0"/>
                      <a:ext cx="2771775" cy="2324100"/>
                    </a:xfrm>
                    <a:prstGeom prst="rect">
                      <a:avLst/>
                    </a:prstGeom>
                  </pic:spPr>
                </pic:pic>
              </a:graphicData>
            </a:graphic>
          </wp:inline>
        </w:drawing>
      </w:r>
    </w:p>
    <w:p w14:paraId="244201A0" w14:textId="6C26310F" w:rsidR="003A5770" w:rsidRDefault="003A5770" w:rsidP="003A5770">
      <w:pPr>
        <w:pStyle w:val="Descripcin"/>
      </w:pPr>
      <w:bookmarkStart w:id="35" w:name="_Toc180824802"/>
      <w:r>
        <w:t xml:space="preserve">Ilustración </w:t>
      </w:r>
      <w:fldSimple w:instr=" SEQ Ilustración \* ARABIC ">
        <w:r w:rsidR="00F037C0">
          <w:rPr>
            <w:noProof/>
          </w:rPr>
          <w:t>9</w:t>
        </w:r>
      </w:fldSimple>
      <w:r>
        <w:t xml:space="preserve"> Logotipo en negativo</w:t>
      </w:r>
      <w:bookmarkEnd w:id="35"/>
    </w:p>
    <w:p w14:paraId="7E3C5FB2" w14:textId="77777777" w:rsidR="006A4457" w:rsidRDefault="006A4457" w:rsidP="002610BD"/>
    <w:p w14:paraId="5A59AB52" w14:textId="6905D977" w:rsidR="006D308E" w:rsidRDefault="006D308E" w:rsidP="006D308E">
      <w:pPr>
        <w:pStyle w:val="Ttulo2"/>
      </w:pPr>
      <w:bookmarkStart w:id="36" w:name="_Toc180828008"/>
      <w:r>
        <w:t>Planificación temporal</w:t>
      </w:r>
      <w:r w:rsidR="00517DE7">
        <w:t xml:space="preserve"> y trabajo en equipo</w:t>
      </w:r>
      <w:bookmarkEnd w:id="36"/>
    </w:p>
    <w:p w14:paraId="68FAF39C" w14:textId="20F7F363" w:rsidR="006D308E" w:rsidRDefault="006D308E" w:rsidP="0051354B">
      <w:pPr>
        <w:pStyle w:val="Ttulo3"/>
      </w:pPr>
      <w:bookmarkStart w:id="37" w:name="_Toc180828009"/>
      <w:r>
        <w:t>Presupuesto temporal de tareas</w:t>
      </w:r>
      <w:bookmarkEnd w:id="37"/>
    </w:p>
    <w:p w14:paraId="5F4DC5F9" w14:textId="2513DFCA" w:rsidR="006A4457" w:rsidRPr="006A4457" w:rsidRDefault="006A4457" w:rsidP="006A4457">
      <w:pPr>
        <w:pStyle w:val="Descripcin"/>
        <w:keepNext/>
      </w:pPr>
      <w:bookmarkStart w:id="38" w:name="_Toc180824792"/>
      <w:bookmarkStart w:id="39" w:name="_Toc180824804"/>
      <w:r>
        <w:t xml:space="preserve">Tabla </w:t>
      </w:r>
      <w:fldSimple w:instr=" SEQ Tabla \* ARABIC ">
        <w:r w:rsidR="00F037C0">
          <w:rPr>
            <w:noProof/>
          </w:rPr>
          <w:t>3</w:t>
        </w:r>
      </w:fldSimple>
      <w:r>
        <w:t xml:space="preserve"> Presupuesto temporal de tareas</w:t>
      </w:r>
      <w:bookmarkEnd w:id="38"/>
      <w:bookmarkEnd w:id="39"/>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576809B5" w:rsidR="006D308E" w:rsidRPr="002D57BE" w:rsidRDefault="006D308E" w:rsidP="00DB473F">
            <w:pPr>
              <w:jc w:val="left"/>
              <w:rPr>
                <w:noProof/>
                <w:sz w:val="22"/>
                <w:szCs w:val="22"/>
              </w:rPr>
            </w:pPr>
            <w:r w:rsidRPr="002D57BE">
              <w:rPr>
                <w:noProof/>
                <w:sz w:val="22"/>
                <w:szCs w:val="22"/>
              </w:rPr>
              <w:t> </w:t>
            </w:r>
            <w:r w:rsidR="00CF2FE0">
              <w:rPr>
                <w:noProof/>
                <w:sz w:val="22"/>
                <w:szCs w:val="22"/>
              </w:rPr>
              <w:t>4</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3F0D737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FDD" w:rsidRPr="001D3FDD" w14:paraId="0E45321D" w14:textId="77777777" w:rsidTr="001D3FDD">
              <w:trPr>
                <w:tblCellSpacing w:w="15" w:type="dxa"/>
              </w:trPr>
              <w:tc>
                <w:tcPr>
                  <w:tcW w:w="0" w:type="auto"/>
                  <w:vAlign w:val="center"/>
                  <w:hideMark/>
                </w:tcPr>
                <w:p w14:paraId="6C0B72EF" w14:textId="77777777" w:rsidR="001D3FDD" w:rsidRPr="001D3FDD" w:rsidRDefault="001D3FDD" w:rsidP="001D3FDD">
                  <w:pPr>
                    <w:jc w:val="left"/>
                    <w:rPr>
                      <w:noProof/>
                      <w:sz w:val="22"/>
                      <w:szCs w:val="22"/>
                    </w:rPr>
                  </w:pPr>
                </w:p>
              </w:tc>
            </w:tr>
          </w:tbl>
          <w:p w14:paraId="0FA03C9C" w14:textId="77777777" w:rsidR="001D3FDD" w:rsidRPr="001D3FDD" w:rsidRDefault="001D3FDD" w:rsidP="001D3FDD">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1D3FDD" w:rsidRPr="001D3FDD" w14:paraId="25F0929C" w14:textId="77777777" w:rsidTr="001D3FDD">
              <w:trPr>
                <w:tblCellSpacing w:w="15" w:type="dxa"/>
              </w:trPr>
              <w:tc>
                <w:tcPr>
                  <w:tcW w:w="0" w:type="auto"/>
                  <w:vAlign w:val="center"/>
                  <w:hideMark/>
                </w:tcPr>
                <w:p w14:paraId="1141D762" w14:textId="77777777" w:rsidR="001D3FDD" w:rsidRPr="001D3FDD" w:rsidRDefault="001D3FDD" w:rsidP="001D3FDD">
                  <w:pPr>
                    <w:jc w:val="left"/>
                    <w:rPr>
                      <w:noProof/>
                      <w:sz w:val="22"/>
                      <w:szCs w:val="22"/>
                    </w:rPr>
                  </w:pPr>
                  <w:r w:rsidRPr="001D3FDD">
                    <w:rPr>
                      <w:noProof/>
                      <w:sz w:val="22"/>
                      <w:szCs w:val="22"/>
                    </w:rPr>
                    <w:t>Estudio de mercado y análisis de competencia</w:t>
                  </w:r>
                </w:p>
              </w:tc>
            </w:tr>
          </w:tbl>
          <w:p w14:paraId="0D157C6D" w14:textId="1828B098"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18DC775E"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5A783BF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3AA02B63" w:rsidR="006D308E" w:rsidRPr="002D57BE" w:rsidRDefault="001D3FDD" w:rsidP="00DB473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6C9E078A"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279CB1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17409016" w:rsidR="006D308E" w:rsidRPr="002D57BE" w:rsidRDefault="001D3FDD" w:rsidP="00DB473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0A4E6081" w:rsidR="006D308E" w:rsidRPr="002D57BE" w:rsidRDefault="006D308E" w:rsidP="00DB473F">
            <w:pPr>
              <w:jc w:val="left"/>
              <w:rPr>
                <w:noProof/>
                <w:sz w:val="22"/>
                <w:szCs w:val="22"/>
              </w:rPr>
            </w:pPr>
            <w:r w:rsidRPr="002D57BE">
              <w:rPr>
                <w:noProof/>
                <w:sz w:val="22"/>
                <w:szCs w:val="22"/>
              </w:rPr>
              <w:t> </w:t>
            </w:r>
            <w:r w:rsidR="001D3FDD">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B9662D2"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040DB960" w:rsidR="006D308E" w:rsidRPr="002D57BE" w:rsidRDefault="001D3FDD" w:rsidP="00DB473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4F4BBBFB"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55DCCD7A"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0547A21A" w:rsidR="006D308E" w:rsidRPr="002D57BE" w:rsidRDefault="001D3FDD" w:rsidP="00DB473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4CAB18E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34792289"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26BEDB21" w:rsidR="006D308E" w:rsidRPr="002D57BE" w:rsidRDefault="006D308E" w:rsidP="00DB473F">
            <w:pPr>
              <w:jc w:val="left"/>
              <w:rPr>
                <w:noProof/>
                <w:sz w:val="22"/>
                <w:szCs w:val="22"/>
              </w:rPr>
            </w:pPr>
            <w:r w:rsidRPr="002D57BE">
              <w:rPr>
                <w:noProof/>
                <w:sz w:val="22"/>
                <w:szCs w:val="22"/>
              </w:rPr>
              <w:t> </w:t>
            </w:r>
            <w:r w:rsidR="001D3FDD">
              <w:rPr>
                <w:noProof/>
                <w:sz w:val="22"/>
                <w:szCs w:val="22"/>
              </w:rPr>
              <w:t>1</w:t>
            </w:r>
            <w:r w:rsidR="00CF2FE0">
              <w:rPr>
                <w:noProof/>
                <w:sz w:val="22"/>
                <w:szCs w:val="22"/>
              </w:rPr>
              <w:t>8</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587E7CE1"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2EF5D3F2" w:rsidR="006D308E" w:rsidRPr="002D57BE" w:rsidRDefault="001D3FDD" w:rsidP="00DB473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0FF08817" w:rsidR="006D308E" w:rsidRPr="002D57BE" w:rsidRDefault="006D308E" w:rsidP="00DB473F">
            <w:pPr>
              <w:jc w:val="left"/>
              <w:rPr>
                <w:noProof/>
                <w:sz w:val="22"/>
                <w:szCs w:val="22"/>
              </w:rPr>
            </w:pPr>
            <w:r w:rsidRPr="002D57BE">
              <w:rPr>
                <w:noProof/>
                <w:sz w:val="22"/>
                <w:szCs w:val="22"/>
              </w:rPr>
              <w:t> </w:t>
            </w:r>
            <w:r w:rsidR="001D3FDD">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1C11190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4E1ED3E" w:rsidR="006D308E" w:rsidRPr="002D57BE" w:rsidRDefault="006D308E" w:rsidP="00DB473F">
            <w:pPr>
              <w:jc w:val="left"/>
              <w:rPr>
                <w:noProof/>
                <w:sz w:val="22"/>
                <w:szCs w:val="22"/>
              </w:rPr>
            </w:pPr>
            <w:r w:rsidRPr="002D57BE">
              <w:rPr>
                <w:noProof/>
                <w:sz w:val="22"/>
                <w:szCs w:val="22"/>
              </w:rPr>
              <w:t> </w:t>
            </w:r>
            <w:r w:rsidR="00CF2FE0">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56FA7AF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22ADAFF1" w:rsidR="006D308E" w:rsidRPr="002D57BE" w:rsidRDefault="006D308E" w:rsidP="00DB473F">
            <w:pPr>
              <w:jc w:val="left"/>
              <w:rPr>
                <w:noProof/>
                <w:sz w:val="22"/>
                <w:szCs w:val="22"/>
              </w:rPr>
            </w:pPr>
            <w:r w:rsidRPr="002D57BE">
              <w:rPr>
                <w:noProof/>
                <w:sz w:val="22"/>
                <w:szCs w:val="22"/>
              </w:rPr>
              <w:t> </w:t>
            </w:r>
            <w:r w:rsidR="001D3FDD">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624CF408"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3FA3E181" w:rsidR="006D308E" w:rsidRPr="002D57BE" w:rsidRDefault="006D308E" w:rsidP="00DB473F">
            <w:pPr>
              <w:jc w:val="left"/>
              <w:rPr>
                <w:noProof/>
                <w:sz w:val="22"/>
                <w:szCs w:val="22"/>
              </w:rPr>
            </w:pPr>
            <w:r w:rsidRPr="002D57BE">
              <w:rPr>
                <w:noProof/>
                <w:sz w:val="22"/>
                <w:szCs w:val="22"/>
              </w:rPr>
              <w:t> </w:t>
            </w:r>
            <w:r w:rsidR="00CB2409">
              <w:rPr>
                <w:noProof/>
                <w:sz w:val="22"/>
                <w:szCs w:val="22"/>
              </w:rPr>
              <w:t>8</w:t>
            </w:r>
            <w:r w:rsidR="00CF2FE0">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3D3AB29E"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6166D6F3" w:rsidR="006D308E" w:rsidRPr="002D57BE" w:rsidRDefault="006D308E" w:rsidP="00DB473F">
            <w:pPr>
              <w:jc w:val="left"/>
              <w:rPr>
                <w:noProof/>
                <w:sz w:val="22"/>
                <w:szCs w:val="22"/>
              </w:rPr>
            </w:pPr>
            <w:r w:rsidRPr="002D57BE">
              <w:rPr>
                <w:noProof/>
                <w:sz w:val="22"/>
                <w:szCs w:val="22"/>
              </w:rPr>
              <w:t> </w:t>
            </w:r>
            <w:r w:rsidR="00CF2FE0">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0FE33D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5E49852F" w:rsidR="006D308E" w:rsidRPr="002D57BE" w:rsidRDefault="006D308E" w:rsidP="00DB473F">
            <w:pPr>
              <w:jc w:val="left"/>
              <w:rPr>
                <w:noProof/>
                <w:sz w:val="22"/>
                <w:szCs w:val="22"/>
              </w:rPr>
            </w:pPr>
            <w:r w:rsidRPr="002D57BE">
              <w:rPr>
                <w:noProof/>
                <w:sz w:val="22"/>
                <w:szCs w:val="22"/>
              </w:rPr>
              <w:t> </w:t>
            </w:r>
            <w:r w:rsidR="00CB2409">
              <w:rPr>
                <w:noProof/>
                <w:sz w:val="22"/>
                <w:szCs w:val="22"/>
              </w:rPr>
              <w:t>8</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5648BC66"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6B02F5BE" w:rsidR="006D308E" w:rsidRPr="002D57BE" w:rsidRDefault="006D308E" w:rsidP="00DB473F">
            <w:pPr>
              <w:jc w:val="left"/>
              <w:rPr>
                <w:noProof/>
                <w:sz w:val="22"/>
                <w:szCs w:val="22"/>
              </w:rPr>
            </w:pPr>
            <w:r w:rsidRPr="002D57BE">
              <w:rPr>
                <w:noProof/>
                <w:sz w:val="22"/>
                <w:szCs w:val="22"/>
              </w:rPr>
              <w:t> </w:t>
            </w:r>
            <w:r w:rsidR="00CB2409">
              <w:rPr>
                <w:noProof/>
                <w:sz w:val="22"/>
                <w:szCs w:val="22"/>
              </w:rPr>
              <w:t>4</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3F707BD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1F1C59A9" w:rsidR="006D308E" w:rsidRPr="002D57BE" w:rsidRDefault="006D308E" w:rsidP="00DB473F">
            <w:pPr>
              <w:jc w:val="left"/>
              <w:rPr>
                <w:noProof/>
                <w:sz w:val="22"/>
                <w:szCs w:val="22"/>
              </w:rPr>
            </w:pPr>
            <w:r w:rsidRPr="002D57BE">
              <w:rPr>
                <w:noProof/>
                <w:sz w:val="22"/>
                <w:szCs w:val="22"/>
              </w:rPr>
              <w:t> </w:t>
            </w:r>
            <w:r w:rsidR="00CB2409">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65C19122"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85C5597" w:rsidR="006D308E" w:rsidRPr="002D57BE" w:rsidRDefault="006D308E" w:rsidP="00DB473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52FDCFDC" w:rsidR="006D308E" w:rsidRPr="002D57BE" w:rsidRDefault="0051354B" w:rsidP="00DB473F">
            <w:pPr>
              <w:jc w:val="left"/>
              <w:rPr>
                <w:noProof/>
                <w:sz w:val="22"/>
                <w:szCs w:val="22"/>
              </w:rPr>
            </w:pPr>
            <w:r>
              <w:rPr>
                <w:noProof/>
                <w:sz w:val="22"/>
                <w:szCs w:val="22"/>
              </w:rPr>
              <w:t>Miguel</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47595732" w:rsidR="006D308E" w:rsidRPr="002D57BE" w:rsidRDefault="006D308E" w:rsidP="00DB473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579E9CD6" w:rsidR="006D308E" w:rsidRPr="002D57BE" w:rsidRDefault="006D308E" w:rsidP="00DB473F">
            <w:pPr>
              <w:jc w:val="left"/>
              <w:rPr>
                <w:noProof/>
                <w:sz w:val="22"/>
                <w:szCs w:val="22"/>
              </w:rPr>
            </w:pPr>
            <w:r w:rsidRPr="002D57BE">
              <w:rPr>
                <w:noProof/>
                <w:sz w:val="22"/>
                <w:szCs w:val="22"/>
              </w:rPr>
              <w:t> </w:t>
            </w:r>
            <w:r w:rsidR="0051354B">
              <w:rPr>
                <w:noProof/>
                <w:sz w:val="22"/>
                <w:szCs w:val="22"/>
              </w:rPr>
              <w:t>Miguel</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1521D548" w:rsidR="006D308E" w:rsidRPr="002D57BE" w:rsidRDefault="006D308E" w:rsidP="00DB473F">
            <w:pPr>
              <w:jc w:val="left"/>
              <w:rPr>
                <w:noProof/>
                <w:sz w:val="22"/>
                <w:szCs w:val="22"/>
              </w:rPr>
            </w:pPr>
            <w:r w:rsidRPr="002D57BE">
              <w:rPr>
                <w:noProof/>
                <w:sz w:val="22"/>
                <w:szCs w:val="22"/>
              </w:rPr>
              <w:t> </w:t>
            </w:r>
            <w:r w:rsidR="0051354B">
              <w:rPr>
                <w:noProof/>
                <w:sz w:val="22"/>
                <w:szCs w:val="22"/>
              </w:rPr>
              <w:t xml:space="preserve">1h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19BFFDAF" w:rsidR="006D308E" w:rsidRPr="002D57BE" w:rsidRDefault="006D308E" w:rsidP="00DB473F">
            <w:pPr>
              <w:jc w:val="left"/>
              <w:rPr>
                <w:noProof/>
                <w:sz w:val="22"/>
                <w:szCs w:val="22"/>
              </w:rPr>
            </w:pPr>
            <w:r w:rsidRPr="002D57BE">
              <w:rPr>
                <w:noProof/>
                <w:sz w:val="22"/>
                <w:szCs w:val="22"/>
              </w:rPr>
              <w:t> </w:t>
            </w:r>
            <w:r w:rsidR="0051354B">
              <w:rPr>
                <w:noProof/>
                <w:sz w:val="22"/>
                <w:szCs w:val="22"/>
              </w:rPr>
              <w:t>Miguel</w:t>
            </w:r>
          </w:p>
        </w:tc>
      </w:tr>
    </w:tbl>
    <w:p w14:paraId="239605C7" w14:textId="77777777" w:rsidR="006D308E" w:rsidRDefault="006D308E" w:rsidP="006D308E"/>
    <w:p w14:paraId="4D685C9D" w14:textId="31ED85AD" w:rsidR="006D308E" w:rsidRDefault="006D308E" w:rsidP="006D308E">
      <w:pPr>
        <w:pStyle w:val="Ttulo3"/>
      </w:pPr>
      <w:bookmarkStart w:id="40" w:name="_Toc180828010"/>
      <w:r>
        <w:t>Organización de tareas y tiempos final</w:t>
      </w:r>
      <w:r w:rsidR="00546914">
        <w:t>es</w:t>
      </w:r>
      <w:bookmarkEnd w:id="40"/>
      <w:r>
        <w:t xml:space="preserve"> </w:t>
      </w:r>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5569EE" w:rsidRPr="00E315FC" w14:paraId="4BC131D0" w14:textId="77777777" w:rsidTr="00D2451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8247" w14:textId="77777777" w:rsidR="005569EE" w:rsidRPr="00E315FC" w:rsidRDefault="005569EE" w:rsidP="00D2451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4D5D18E" w14:textId="77777777" w:rsidR="005569EE" w:rsidRPr="00E315FC" w:rsidRDefault="005569EE" w:rsidP="00D2451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9D526DA" w14:textId="77777777" w:rsidR="005569EE" w:rsidRPr="00E315FC" w:rsidRDefault="005569EE" w:rsidP="00D2451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7140531B" w14:textId="77777777" w:rsidR="005569EE" w:rsidRPr="00E315FC" w:rsidRDefault="005569EE" w:rsidP="00D2451F">
            <w:pPr>
              <w:jc w:val="center"/>
              <w:rPr>
                <w:b/>
                <w:bCs/>
                <w:noProof/>
                <w:sz w:val="22"/>
                <w:szCs w:val="22"/>
              </w:rPr>
            </w:pPr>
            <w:r w:rsidRPr="00E315FC">
              <w:rPr>
                <w:b/>
                <w:bCs/>
                <w:noProof/>
                <w:sz w:val="22"/>
                <w:szCs w:val="22"/>
              </w:rPr>
              <w:t>Persona/s asignada/s</w:t>
            </w:r>
          </w:p>
        </w:tc>
      </w:tr>
      <w:tr w:rsidR="005569EE" w:rsidRPr="00E315FC" w14:paraId="4FF50BA6"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0CDE8" w14:textId="77777777" w:rsidR="005569EE" w:rsidRPr="002D57BE" w:rsidRDefault="005569EE" w:rsidP="00D2451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D0812DA" w14:textId="77777777" w:rsidR="005569EE" w:rsidRPr="002D57BE" w:rsidRDefault="005569EE" w:rsidP="00D2451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29C7F94F" w14:textId="077731FA"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7B40371"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019EDDAB"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6CCB40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69EE" w:rsidRPr="001D3FDD" w14:paraId="62291B5C" w14:textId="77777777" w:rsidTr="00D2451F">
              <w:trPr>
                <w:tblCellSpacing w:w="15" w:type="dxa"/>
              </w:trPr>
              <w:tc>
                <w:tcPr>
                  <w:tcW w:w="0" w:type="auto"/>
                  <w:vAlign w:val="center"/>
                  <w:hideMark/>
                </w:tcPr>
                <w:p w14:paraId="76241AE8" w14:textId="77777777" w:rsidR="005569EE" w:rsidRPr="001D3FDD" w:rsidRDefault="005569EE" w:rsidP="00D2451F">
                  <w:pPr>
                    <w:jc w:val="left"/>
                    <w:rPr>
                      <w:noProof/>
                      <w:sz w:val="22"/>
                      <w:szCs w:val="22"/>
                    </w:rPr>
                  </w:pPr>
                </w:p>
              </w:tc>
            </w:tr>
          </w:tbl>
          <w:p w14:paraId="5E0B739C" w14:textId="77777777" w:rsidR="005569EE" w:rsidRPr="001D3FDD" w:rsidRDefault="005569EE" w:rsidP="00D2451F">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5569EE" w:rsidRPr="001D3FDD" w14:paraId="701D2C82" w14:textId="77777777" w:rsidTr="00D2451F">
              <w:trPr>
                <w:tblCellSpacing w:w="15" w:type="dxa"/>
              </w:trPr>
              <w:tc>
                <w:tcPr>
                  <w:tcW w:w="0" w:type="auto"/>
                  <w:vAlign w:val="center"/>
                  <w:hideMark/>
                </w:tcPr>
                <w:p w14:paraId="785F03AE" w14:textId="77777777" w:rsidR="005569EE" w:rsidRPr="001D3FDD" w:rsidRDefault="005569EE" w:rsidP="00D2451F">
                  <w:pPr>
                    <w:jc w:val="left"/>
                    <w:rPr>
                      <w:noProof/>
                      <w:sz w:val="22"/>
                      <w:szCs w:val="22"/>
                    </w:rPr>
                  </w:pPr>
                  <w:r w:rsidRPr="001D3FDD">
                    <w:rPr>
                      <w:noProof/>
                      <w:sz w:val="22"/>
                      <w:szCs w:val="22"/>
                    </w:rPr>
                    <w:t>Estudio de mercado y análisis de competencia</w:t>
                  </w:r>
                </w:p>
              </w:tc>
            </w:tr>
          </w:tbl>
          <w:p w14:paraId="2A4172A3" w14:textId="77777777" w:rsidR="005569EE" w:rsidRPr="002D57BE" w:rsidRDefault="005569EE" w:rsidP="00D2451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2BD790FC" w14:textId="5A866250"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07E1EF1D"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312533BD"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6AA8A17"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17806B34" w14:textId="77777777" w:rsidR="005569EE" w:rsidRPr="002D57BE" w:rsidRDefault="005569EE" w:rsidP="00D2451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349D5679" w14:textId="77777777"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130B3CB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C4D1D3B"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EABC7" w14:textId="77777777" w:rsidR="005569EE" w:rsidRPr="002D57BE" w:rsidRDefault="005569EE" w:rsidP="00D2451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2E50F47E" w14:textId="77777777" w:rsidR="005569EE" w:rsidRPr="002D57BE" w:rsidRDefault="005569EE" w:rsidP="00D2451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72C061B5" w14:textId="0D0F5CFD" w:rsidR="005569EE" w:rsidRPr="002D57BE" w:rsidRDefault="005569EE" w:rsidP="00D2451F">
            <w:pPr>
              <w:jc w:val="left"/>
              <w:rPr>
                <w:noProof/>
                <w:sz w:val="22"/>
                <w:szCs w:val="22"/>
              </w:rPr>
            </w:pPr>
            <w:r w:rsidRPr="002D57BE">
              <w:rPr>
                <w:noProof/>
                <w:sz w:val="22"/>
                <w:szCs w:val="22"/>
              </w:rPr>
              <w:t> </w:t>
            </w:r>
            <w:r>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5971581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1D58859"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5674715"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61EEB23" w14:textId="77777777" w:rsidR="005569EE" w:rsidRPr="002D57BE" w:rsidRDefault="005569EE" w:rsidP="00D2451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2B2F76E2" w14:textId="77777777" w:rsidR="005569EE" w:rsidRPr="002D57BE" w:rsidRDefault="005569EE" w:rsidP="00D2451F">
            <w:pPr>
              <w:jc w:val="left"/>
              <w:rPr>
                <w:noProof/>
                <w:sz w:val="22"/>
                <w:szCs w:val="22"/>
              </w:rPr>
            </w:pPr>
            <w:r w:rsidRPr="002D57BE">
              <w:rPr>
                <w:noProof/>
                <w:sz w:val="22"/>
                <w:szCs w:val="22"/>
              </w:rPr>
              <w:t> </w:t>
            </w:r>
            <w:r>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56F0756C"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C2CB9BE"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7DCAF8C"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847794E" w14:textId="77777777" w:rsidR="005569EE" w:rsidRPr="002D57BE" w:rsidRDefault="005569EE" w:rsidP="00D2451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7905914E"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65A453B8"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408C96E5"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EB08D" w14:textId="77777777" w:rsidR="005569EE" w:rsidRPr="002D57BE" w:rsidRDefault="005569EE" w:rsidP="00D2451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1C27D4E3" w14:textId="77777777" w:rsidR="005569EE" w:rsidRPr="002D57BE" w:rsidRDefault="005569EE" w:rsidP="00D2451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3F1EBCC4" w14:textId="3E90CC90" w:rsidR="005569EE" w:rsidRPr="002D57BE" w:rsidRDefault="005569EE" w:rsidP="00D2451F">
            <w:pPr>
              <w:jc w:val="left"/>
              <w:rPr>
                <w:noProof/>
                <w:sz w:val="22"/>
                <w:szCs w:val="22"/>
              </w:rPr>
            </w:pPr>
            <w:r w:rsidRPr="002D57BE">
              <w:rPr>
                <w:noProof/>
                <w:sz w:val="22"/>
                <w:szCs w:val="22"/>
              </w:rPr>
              <w:t> </w:t>
            </w:r>
            <w:r>
              <w:rPr>
                <w:noProof/>
                <w:sz w:val="22"/>
                <w:szCs w:val="22"/>
              </w:rPr>
              <w:t>16h</w:t>
            </w:r>
          </w:p>
        </w:tc>
        <w:tc>
          <w:tcPr>
            <w:tcW w:w="2157" w:type="dxa"/>
            <w:tcBorders>
              <w:top w:val="nil"/>
              <w:left w:val="nil"/>
              <w:bottom w:val="single" w:sz="4" w:space="0" w:color="auto"/>
              <w:right w:val="single" w:sz="4" w:space="0" w:color="auto"/>
            </w:tcBorders>
            <w:shd w:val="clear" w:color="auto" w:fill="auto"/>
            <w:noWrap/>
            <w:vAlign w:val="bottom"/>
            <w:hideMark/>
          </w:tcPr>
          <w:p w14:paraId="193C7CCD"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2B2E391D"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C85A189"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92F682" w14:textId="77777777" w:rsidR="005569EE" w:rsidRPr="002D57BE" w:rsidRDefault="005569EE" w:rsidP="00D2451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6A07CF3D" w14:textId="77777777" w:rsidR="005569EE" w:rsidRPr="002D57BE" w:rsidRDefault="005569EE" w:rsidP="00D2451F">
            <w:pPr>
              <w:jc w:val="left"/>
              <w:rPr>
                <w:noProof/>
                <w:sz w:val="22"/>
                <w:szCs w:val="22"/>
              </w:rPr>
            </w:pPr>
            <w:r w:rsidRPr="002D57BE">
              <w:rPr>
                <w:noProof/>
                <w:sz w:val="22"/>
                <w:szCs w:val="22"/>
              </w:rPr>
              <w:t> </w:t>
            </w:r>
            <w:r>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48A6343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D5A17E3"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751CF2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885A953" w14:textId="77777777" w:rsidR="005569EE" w:rsidRPr="002D57BE" w:rsidRDefault="005569EE" w:rsidP="00D2451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0ABD7C91" w14:textId="1FA10475"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22608EFC"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209C60F1"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33E1A" w14:textId="77777777" w:rsidR="005569EE" w:rsidRPr="002D57BE" w:rsidRDefault="005569EE" w:rsidP="00D2451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78822ECD" w14:textId="77777777" w:rsidR="005569EE" w:rsidRPr="002D57BE" w:rsidRDefault="005569EE" w:rsidP="00D2451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354A79FD" w14:textId="77777777" w:rsidR="005569EE" w:rsidRPr="002D57BE" w:rsidRDefault="005569EE" w:rsidP="00D2451F">
            <w:pPr>
              <w:jc w:val="left"/>
              <w:rPr>
                <w:noProof/>
                <w:sz w:val="22"/>
                <w:szCs w:val="22"/>
              </w:rPr>
            </w:pPr>
            <w:r w:rsidRPr="002D57BE">
              <w:rPr>
                <w:noProof/>
                <w:sz w:val="22"/>
                <w:szCs w:val="22"/>
              </w:rPr>
              <w:t> </w:t>
            </w:r>
            <w:r>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0536C125"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791B244B"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A3FAF61"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837EE0F" w14:textId="77777777" w:rsidR="005569EE" w:rsidRPr="002D57BE" w:rsidRDefault="005569EE" w:rsidP="00D2451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44B49CC6" w14:textId="77777777" w:rsidR="005569EE" w:rsidRPr="002D57BE" w:rsidRDefault="005569EE" w:rsidP="00D2451F">
            <w:pPr>
              <w:jc w:val="left"/>
              <w:rPr>
                <w:noProof/>
                <w:sz w:val="22"/>
                <w:szCs w:val="22"/>
              </w:rPr>
            </w:pPr>
            <w:r w:rsidRPr="002D57BE">
              <w:rPr>
                <w:noProof/>
                <w:sz w:val="22"/>
                <w:szCs w:val="22"/>
              </w:rPr>
              <w:t> </w:t>
            </w:r>
            <w:r>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FEF444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7AFD5AA2"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14C3C8C"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4BB7E89" w14:textId="77777777" w:rsidR="005569EE" w:rsidRPr="002D57BE" w:rsidRDefault="005569EE" w:rsidP="00D2451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27F1FFAC" w14:textId="2857C7EB" w:rsidR="005569EE" w:rsidRPr="002D57BE" w:rsidRDefault="005569EE" w:rsidP="00D2451F">
            <w:pPr>
              <w:jc w:val="left"/>
              <w:rPr>
                <w:noProof/>
                <w:sz w:val="22"/>
                <w:szCs w:val="22"/>
              </w:rPr>
            </w:pPr>
            <w:r w:rsidRPr="002D57BE">
              <w:rPr>
                <w:noProof/>
                <w:sz w:val="22"/>
                <w:szCs w:val="22"/>
              </w:rPr>
              <w:t> </w:t>
            </w:r>
            <w:r>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09EA4247"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0AFD977"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AE592" w14:textId="77777777" w:rsidR="005569EE" w:rsidRPr="002D57BE" w:rsidRDefault="005569EE" w:rsidP="00D2451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3F960175" w14:textId="77777777" w:rsidR="005569EE" w:rsidRPr="002D57BE" w:rsidRDefault="005569EE" w:rsidP="00D2451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78C2C329" w14:textId="667D0C5C" w:rsidR="005569EE" w:rsidRPr="002D57BE" w:rsidRDefault="005569EE" w:rsidP="00D2451F">
            <w:pPr>
              <w:jc w:val="left"/>
              <w:rPr>
                <w:noProof/>
                <w:sz w:val="22"/>
                <w:szCs w:val="22"/>
              </w:rPr>
            </w:pPr>
            <w:r w:rsidRPr="002D57BE">
              <w:rPr>
                <w:noProof/>
                <w:sz w:val="22"/>
                <w:szCs w:val="22"/>
              </w:rPr>
              <w:t> </w:t>
            </w:r>
            <w:r>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2C5FE0B"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5B7BBD9C"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5369288"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A03F41" w14:textId="77777777" w:rsidR="005569EE" w:rsidRPr="002D57BE" w:rsidRDefault="005569EE" w:rsidP="00D2451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3A75DE9"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46CA571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D22A937"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525E29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9736BD1" w14:textId="77777777" w:rsidR="005569EE" w:rsidRPr="002D57BE" w:rsidRDefault="005569EE" w:rsidP="00D2451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2BFBEF0B"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B0E42B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103A8541"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2A67A" w14:textId="77777777" w:rsidR="005569EE" w:rsidRPr="002D57BE" w:rsidRDefault="005569EE" w:rsidP="00D2451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77798E21" w14:textId="77777777" w:rsidR="005569EE" w:rsidRPr="002D57BE" w:rsidRDefault="005569EE" w:rsidP="00D2451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0D4E72D7" w14:textId="55C54B4F" w:rsidR="005569EE" w:rsidRPr="002D57BE" w:rsidRDefault="005569EE" w:rsidP="00D2451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598567C" w14:textId="20E82740" w:rsidR="005569EE" w:rsidRPr="002D57BE" w:rsidRDefault="0051354B" w:rsidP="00D2451F">
            <w:pPr>
              <w:jc w:val="left"/>
              <w:rPr>
                <w:noProof/>
                <w:sz w:val="22"/>
                <w:szCs w:val="22"/>
              </w:rPr>
            </w:pPr>
            <w:r>
              <w:rPr>
                <w:noProof/>
                <w:sz w:val="22"/>
                <w:szCs w:val="22"/>
              </w:rPr>
              <w:t>Miguel</w:t>
            </w:r>
          </w:p>
        </w:tc>
      </w:tr>
      <w:tr w:rsidR="005569EE" w:rsidRPr="00E315FC" w14:paraId="04A15586"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016B68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726611F1" w14:textId="77777777" w:rsidR="005569EE" w:rsidRPr="002D57BE" w:rsidRDefault="005569EE" w:rsidP="00D2451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50CB38C5" w14:textId="0D16E403" w:rsidR="005569EE" w:rsidRPr="002D57BE" w:rsidRDefault="005569EE" w:rsidP="00D2451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F4DBEE7" w14:textId="1660A6EB" w:rsidR="005569EE" w:rsidRPr="002D57BE" w:rsidRDefault="005569EE" w:rsidP="00D2451F">
            <w:pPr>
              <w:jc w:val="left"/>
              <w:rPr>
                <w:noProof/>
                <w:sz w:val="22"/>
                <w:szCs w:val="22"/>
              </w:rPr>
            </w:pPr>
            <w:r w:rsidRPr="002D57BE">
              <w:rPr>
                <w:noProof/>
                <w:sz w:val="22"/>
                <w:szCs w:val="22"/>
              </w:rPr>
              <w:t> </w:t>
            </w:r>
            <w:r w:rsidR="0051354B">
              <w:rPr>
                <w:noProof/>
                <w:sz w:val="22"/>
                <w:szCs w:val="22"/>
              </w:rPr>
              <w:t>Miguel</w:t>
            </w:r>
          </w:p>
        </w:tc>
      </w:tr>
      <w:tr w:rsidR="005569EE" w:rsidRPr="00E315FC" w14:paraId="1C9460CC"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C5AB299"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7E8264E8" w14:textId="77777777" w:rsidR="005569EE" w:rsidRPr="002D57BE" w:rsidRDefault="005569EE" w:rsidP="00D2451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6B660380" w14:textId="2DC8C81B" w:rsidR="005569EE" w:rsidRPr="002D57BE" w:rsidRDefault="005569EE" w:rsidP="00D2451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43A14301" w14:textId="5DF5A049" w:rsidR="005569EE" w:rsidRPr="002D57BE" w:rsidRDefault="005569EE" w:rsidP="00D2451F">
            <w:pPr>
              <w:jc w:val="left"/>
              <w:rPr>
                <w:noProof/>
                <w:sz w:val="22"/>
                <w:szCs w:val="22"/>
              </w:rPr>
            </w:pPr>
            <w:r w:rsidRPr="002D57BE">
              <w:rPr>
                <w:noProof/>
                <w:sz w:val="22"/>
                <w:szCs w:val="22"/>
              </w:rPr>
              <w:t> </w:t>
            </w:r>
            <w:r w:rsidR="0051354B">
              <w:rPr>
                <w:noProof/>
                <w:sz w:val="22"/>
                <w:szCs w:val="22"/>
              </w:rPr>
              <w:t>Miguel</w:t>
            </w:r>
          </w:p>
        </w:tc>
      </w:tr>
    </w:tbl>
    <w:p w14:paraId="749815E9" w14:textId="77777777" w:rsidR="009120F1" w:rsidRDefault="009120F1" w:rsidP="009120F1">
      <w:pPr>
        <w:pStyle w:val="Ttulo3"/>
        <w:numPr>
          <w:ilvl w:val="0"/>
          <w:numId w:val="0"/>
        </w:numPr>
        <w:ind w:left="709"/>
      </w:pPr>
      <w:bookmarkStart w:id="41" w:name="_Toc180828011"/>
    </w:p>
    <w:p w14:paraId="28B37497" w14:textId="77777777" w:rsidR="009120F1" w:rsidRDefault="009120F1" w:rsidP="009120F1"/>
    <w:p w14:paraId="752C50EA" w14:textId="77777777" w:rsidR="009120F1" w:rsidRDefault="009120F1" w:rsidP="009120F1"/>
    <w:p w14:paraId="041FCF7A" w14:textId="77777777" w:rsidR="009120F1" w:rsidRDefault="009120F1" w:rsidP="009120F1"/>
    <w:p w14:paraId="3644D342" w14:textId="77777777" w:rsidR="009120F1" w:rsidRDefault="009120F1" w:rsidP="009120F1"/>
    <w:p w14:paraId="2C2ACDA4" w14:textId="77777777" w:rsidR="009120F1" w:rsidRDefault="009120F1" w:rsidP="009120F1"/>
    <w:p w14:paraId="3E369B4C" w14:textId="77777777" w:rsidR="009120F1" w:rsidRDefault="009120F1" w:rsidP="009120F1"/>
    <w:p w14:paraId="57C7F1C0" w14:textId="77777777" w:rsidR="009120F1" w:rsidRDefault="009120F1" w:rsidP="009120F1"/>
    <w:p w14:paraId="02FE3DE8" w14:textId="77777777" w:rsidR="009120F1" w:rsidRDefault="009120F1" w:rsidP="009120F1"/>
    <w:p w14:paraId="1468DECB" w14:textId="77777777" w:rsidR="009120F1" w:rsidRDefault="009120F1" w:rsidP="009120F1"/>
    <w:p w14:paraId="78B7BDC9" w14:textId="77777777" w:rsidR="009120F1" w:rsidRPr="009120F1" w:rsidRDefault="009120F1" w:rsidP="009120F1"/>
    <w:p w14:paraId="7D19A3A2" w14:textId="2FFE37FF" w:rsidR="009120F1" w:rsidRDefault="00517DE7" w:rsidP="009120F1">
      <w:pPr>
        <w:pStyle w:val="Ttulo3"/>
      </w:pPr>
      <w:r>
        <w:lastRenderedPageBreak/>
        <w:t>Trabajo en equipo</w:t>
      </w:r>
      <w:bookmarkEnd w:id="41"/>
    </w:p>
    <w:p w14:paraId="570EB8E5" w14:textId="77777777" w:rsidR="009120F1" w:rsidRPr="009120F1" w:rsidRDefault="009120F1" w:rsidP="009120F1"/>
    <w:p w14:paraId="767512EF" w14:textId="3BF8B364" w:rsidR="009120F1" w:rsidRDefault="00D543BF" w:rsidP="00D543BF">
      <w:pPr>
        <w:rPr>
          <w:u w:val="single"/>
        </w:rPr>
      </w:pPr>
      <w:r w:rsidRPr="00D543BF">
        <w:rPr>
          <w:u w:val="single"/>
        </w:rPr>
        <w:t>Gráfico de aportaciones:</w:t>
      </w:r>
    </w:p>
    <w:p w14:paraId="40C471A1" w14:textId="6240FCB1" w:rsidR="009120F1" w:rsidRPr="009120F1" w:rsidRDefault="009120F1" w:rsidP="00D543BF">
      <w:r>
        <w:rPr>
          <w:noProof/>
        </w:rPr>
        <w:drawing>
          <wp:inline distT="0" distB="0" distL="0" distR="0" wp14:anchorId="2299325B" wp14:editId="6A2DA22D">
            <wp:extent cx="5760085" cy="2146300"/>
            <wp:effectExtent l="0" t="0" r="0" b="6350"/>
            <wp:docPr id="137117289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2898" name="Imagen 1" descr="Captura de pantalla de computadora&#10;&#10;El contenido generado por IA puede ser incorrecto."/>
                    <pic:cNvPicPr/>
                  </pic:nvPicPr>
                  <pic:blipFill>
                    <a:blip r:embed="rId38"/>
                    <a:stretch>
                      <a:fillRect/>
                    </a:stretch>
                  </pic:blipFill>
                  <pic:spPr>
                    <a:xfrm>
                      <a:off x="0" y="0"/>
                      <a:ext cx="5760085" cy="2146300"/>
                    </a:xfrm>
                    <a:prstGeom prst="rect">
                      <a:avLst/>
                    </a:prstGeom>
                  </pic:spPr>
                </pic:pic>
              </a:graphicData>
            </a:graphic>
          </wp:inline>
        </w:drawing>
      </w:r>
    </w:p>
    <w:p w14:paraId="371F763B" w14:textId="77777777" w:rsidR="009120F1" w:rsidRPr="00D543BF" w:rsidRDefault="009120F1" w:rsidP="00D543BF">
      <w:pPr>
        <w:rPr>
          <w:u w:val="single"/>
        </w:rPr>
      </w:pPr>
    </w:p>
    <w:p w14:paraId="531B90FE" w14:textId="186C28A3" w:rsidR="004629EC" w:rsidRDefault="00D12CCD" w:rsidP="006D308E">
      <w:r>
        <w:rPr>
          <w:noProof/>
        </w:rPr>
        <w:drawing>
          <wp:inline distT="0" distB="0" distL="0" distR="0" wp14:anchorId="085FA5B2" wp14:editId="681A4B1D">
            <wp:extent cx="5760085" cy="2762250"/>
            <wp:effectExtent l="0" t="0" r="0" b="0"/>
            <wp:docPr id="6890218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1893" name="Imagen 1" descr="Captura de pantalla de computadora&#10;&#10;El contenido generado por IA puede ser incorrecto."/>
                    <pic:cNvPicPr/>
                  </pic:nvPicPr>
                  <pic:blipFill>
                    <a:blip r:embed="rId39"/>
                    <a:stretch>
                      <a:fillRect/>
                    </a:stretch>
                  </pic:blipFill>
                  <pic:spPr>
                    <a:xfrm>
                      <a:off x="0" y="0"/>
                      <a:ext cx="5760085" cy="2762250"/>
                    </a:xfrm>
                    <a:prstGeom prst="rect">
                      <a:avLst/>
                    </a:prstGeom>
                  </pic:spPr>
                </pic:pic>
              </a:graphicData>
            </a:graphic>
          </wp:inline>
        </w:drawing>
      </w:r>
    </w:p>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42" w:name="_Toc180828012"/>
      <w:r>
        <w:lastRenderedPageBreak/>
        <w:t>Conclusiones</w:t>
      </w:r>
      <w:bookmarkEnd w:id="42"/>
    </w:p>
    <w:p w14:paraId="6B4E981B" w14:textId="77777777" w:rsidR="00715F09" w:rsidRPr="00715F09" w:rsidRDefault="00715F09" w:rsidP="00715F09">
      <w:pPr>
        <w:pStyle w:val="Ttulo2"/>
      </w:pPr>
      <w:bookmarkStart w:id="43" w:name="_Toc180828013"/>
      <w:r w:rsidRPr="00715F09">
        <w:t>Análisis de desviaciones temporales y de tareas</w:t>
      </w:r>
      <w:bookmarkEnd w:id="43"/>
    </w:p>
    <w:p w14:paraId="28D46B43" w14:textId="77777777" w:rsidR="00715F09" w:rsidRDefault="00715F09" w:rsidP="00715F09">
      <w:r>
        <w:t>Realiza un análisis de las diferencias entre el presupuesto inicial de tareas y tiempos y las tareas y tiempos realizados finalmente.</w:t>
      </w:r>
    </w:p>
    <w:p w14:paraId="6D0FF962" w14:textId="10A412F9" w:rsidR="00DA49BE" w:rsidRPr="00DA49BE" w:rsidRDefault="00715F09" w:rsidP="00DA49BE">
      <w:r>
        <w:t xml:space="preserve">Puedes apoyarte en una tabla comparativa, comentando los motivos de las posibles desviaciones. </w:t>
      </w:r>
    </w:p>
    <w:p w14:paraId="2EC88688" w14:textId="31A7B714" w:rsidR="000D09A0" w:rsidRDefault="00F9736A" w:rsidP="00715F09">
      <w:pPr>
        <w:pStyle w:val="Ttulo2"/>
        <w:rPr>
          <w:caps/>
        </w:rPr>
      </w:pPr>
      <w:bookmarkStart w:id="44" w:name="_Toc180828014"/>
      <w:r>
        <w:t xml:space="preserve">Conclusiones </w:t>
      </w:r>
      <w:r w:rsidR="00CF7FF5">
        <w:t>generales del proyecto</w:t>
      </w:r>
      <w:bookmarkEnd w:id="44"/>
    </w:p>
    <w:p w14:paraId="24285B4C" w14:textId="77777777" w:rsidR="00E92009" w:rsidRDefault="00E92009" w:rsidP="00EF154A">
      <w:pPr>
        <w:pStyle w:val="Ttulo3"/>
      </w:pPr>
      <w:bookmarkStart w:id="45" w:name="_Toc180828015"/>
      <w:r>
        <w:t>Evaluación global del proyecto.</w:t>
      </w:r>
      <w:bookmarkEnd w:id="45"/>
    </w:p>
    <w:p w14:paraId="7D452B26" w14:textId="5D9B7E9B" w:rsidR="00EF154A" w:rsidRPr="00EF154A" w:rsidRDefault="00863CE6" w:rsidP="00EF154A">
      <w:r>
        <w:t>La evaluación general es bastante positiva. A pesar de que el desarrollo se ha realizado de forma individual y con limitaciones de tiempo por motivos laborales, se ha conseguido completar los objetivos planteados inicialmente. Cumple con los criterios básicos de una aplicación CRUD moderna. El sistema es estable y escalable para seguir con su futuro desarrollo.</w:t>
      </w:r>
    </w:p>
    <w:p w14:paraId="3B4338AB" w14:textId="77777777" w:rsidR="00E92009" w:rsidRDefault="00E92009" w:rsidP="00EF154A">
      <w:pPr>
        <w:pStyle w:val="Ttulo3"/>
      </w:pPr>
      <w:bookmarkStart w:id="46" w:name="_Toc180828016"/>
      <w:r>
        <w:t>Reflexión sobre el proceso de aprendizaje y desarrollo.</w:t>
      </w:r>
      <w:bookmarkEnd w:id="46"/>
    </w:p>
    <w:p w14:paraId="5CA656BA" w14:textId="2CD145F4" w:rsidR="00EF154A" w:rsidRDefault="00863CE6" w:rsidP="00EF154A">
      <w:r>
        <w:t xml:space="preserve">Me ha permitido consolidar conocimientos y también aprender nuevas tecnologías como </w:t>
      </w:r>
      <w:proofErr w:type="spellStart"/>
      <w:r>
        <w:t>React</w:t>
      </w:r>
      <w:proofErr w:type="spellEnd"/>
      <w:r>
        <w:t>, ya que hemos podido ver muy poco de esta parte en clase. He aprendido a diseñar una aplicación desde cero, juntando todos los conocimientos del ciclo formativo.</w:t>
      </w:r>
    </w:p>
    <w:p w14:paraId="6788DC13" w14:textId="3B33A1C5" w:rsidR="00863CE6" w:rsidRPr="00EF154A" w:rsidRDefault="00863CE6" w:rsidP="00EF154A">
      <w:r>
        <w:t>También he aprendido a valorar el esfuerzo que conlleva realizar un desarrollo completo de forma autónoma</w:t>
      </w:r>
      <w:r w:rsidR="009120F1">
        <w:t xml:space="preserve"> y sobre todo a quitarme el miedo de poder desarrollar cualquier tipo de aplicación.</w:t>
      </w:r>
    </w:p>
    <w:p w14:paraId="1BF47B66" w14:textId="1CE1CB98" w:rsidR="000D09A0" w:rsidRDefault="00E92009" w:rsidP="00EF154A">
      <w:pPr>
        <w:pStyle w:val="Ttulo3"/>
      </w:pPr>
      <w:bookmarkStart w:id="47" w:name="_Toc180828017"/>
      <w:r>
        <w:t>Recomendaciones para futuros proyectos similares.</w:t>
      </w:r>
      <w:bookmarkEnd w:id="47"/>
    </w:p>
    <w:p w14:paraId="124DDC52" w14:textId="5AFE5041" w:rsidR="00E92009" w:rsidRPr="000D09A0" w:rsidRDefault="00863CE6" w:rsidP="00E92009">
      <w:r>
        <w:t>Para futuros proyectos similares, recomendaría realizar una planificación de todo por horas de desarrollo frente a las horas disponibles. Documentar a la misma vez que se va realizando la aplicación y se va desarrollando, tanto en código como realizando la documentación oportuna del proyecto. Es muy recomendable, mantener una estructura clara desde el principio tanto a nivel de carpetas como de la lógica de código, para facilitar enormemente el mantenimiento y futuras ampliaciones.</w:t>
      </w:r>
    </w:p>
    <w:p w14:paraId="35FCC0D4" w14:textId="65982BF4" w:rsidR="000D09A0" w:rsidRDefault="00CF7FF5" w:rsidP="00715F09">
      <w:pPr>
        <w:pStyle w:val="Ttulo2"/>
        <w:rPr>
          <w:caps/>
        </w:rPr>
      </w:pPr>
      <w:bookmarkStart w:id="48" w:name="_Toc180828018"/>
      <w:r>
        <w:lastRenderedPageBreak/>
        <w:t>Limitaciones y prospectiva</w:t>
      </w:r>
      <w:bookmarkEnd w:id="48"/>
    </w:p>
    <w:p w14:paraId="7B743809" w14:textId="77777777" w:rsidR="00EF154A" w:rsidRDefault="00EF154A" w:rsidP="00EF154A">
      <w:pPr>
        <w:pStyle w:val="Ttulo3"/>
      </w:pPr>
      <w:bookmarkStart w:id="49" w:name="_Toc180828019"/>
      <w:r>
        <w:t>Posibles mejoras y ampliaciones del proyecto.</w:t>
      </w:r>
      <w:bookmarkEnd w:id="49"/>
    </w:p>
    <w:p w14:paraId="12043981" w14:textId="171BB64E" w:rsidR="00EF154A" w:rsidRDefault="009733C2">
      <w:pPr>
        <w:pStyle w:val="Prrafodelista"/>
        <w:numPr>
          <w:ilvl w:val="0"/>
          <w:numId w:val="33"/>
        </w:numPr>
      </w:pPr>
      <w:r>
        <w:t>Desarrollo de una aplicación móvil nativa para Android/iOS.</w:t>
      </w:r>
    </w:p>
    <w:p w14:paraId="74C026E8" w14:textId="042FEBB5" w:rsidR="009733C2" w:rsidRDefault="009733C2">
      <w:pPr>
        <w:pStyle w:val="Prrafodelista"/>
        <w:numPr>
          <w:ilvl w:val="0"/>
          <w:numId w:val="33"/>
        </w:numPr>
      </w:pPr>
      <w:r>
        <w:t>Gestión de permisos según el rol de usuario.</w:t>
      </w:r>
    </w:p>
    <w:p w14:paraId="60401BA4" w14:textId="686DF979" w:rsidR="009733C2" w:rsidRDefault="009733C2">
      <w:pPr>
        <w:pStyle w:val="Prrafodelista"/>
        <w:numPr>
          <w:ilvl w:val="0"/>
          <w:numId w:val="33"/>
        </w:numPr>
      </w:pPr>
      <w:r>
        <w:t>Exportación de informes en Excel, útiles para reportes de documentación.</w:t>
      </w:r>
    </w:p>
    <w:p w14:paraId="053AEF84" w14:textId="16F77985" w:rsidR="009733C2" w:rsidRDefault="009733C2">
      <w:pPr>
        <w:pStyle w:val="Prrafodelista"/>
        <w:numPr>
          <w:ilvl w:val="0"/>
          <w:numId w:val="33"/>
        </w:numPr>
      </w:pPr>
      <w:proofErr w:type="spellStart"/>
      <w:r>
        <w:t>Dashboard</w:t>
      </w:r>
      <w:proofErr w:type="spellEnd"/>
      <w:r>
        <w:t xml:space="preserve"> visual con gráficas dinámicas, para representar costes y progreso por fase de manera intuitiva.</w:t>
      </w:r>
    </w:p>
    <w:p w14:paraId="52DC2C6A" w14:textId="385FC54E" w:rsidR="009733C2" w:rsidRDefault="009733C2">
      <w:pPr>
        <w:pStyle w:val="Prrafodelista"/>
        <w:numPr>
          <w:ilvl w:val="0"/>
          <w:numId w:val="33"/>
        </w:numPr>
      </w:pPr>
      <w:r>
        <w:t>Notificaciones por correo ante cambios en fases o asignaciones de usuario.</w:t>
      </w:r>
    </w:p>
    <w:p w14:paraId="6A67A988" w14:textId="2BC8BDF9" w:rsidR="009733C2" w:rsidRDefault="009733C2">
      <w:pPr>
        <w:pStyle w:val="Prrafodelista"/>
        <w:numPr>
          <w:ilvl w:val="0"/>
          <w:numId w:val="33"/>
        </w:numPr>
      </w:pPr>
      <w:r>
        <w:t xml:space="preserve">Comentarios en el </w:t>
      </w:r>
      <w:proofErr w:type="spellStart"/>
      <w:r>
        <w:t>dashboard</w:t>
      </w:r>
      <w:proofErr w:type="spellEnd"/>
      <w:r>
        <w:t>, con fechas para hacer seguimiento.</w:t>
      </w:r>
    </w:p>
    <w:p w14:paraId="03BB76F1" w14:textId="1F8191BB" w:rsidR="009733C2" w:rsidRDefault="009733C2">
      <w:pPr>
        <w:pStyle w:val="Prrafodelista"/>
        <w:numPr>
          <w:ilvl w:val="0"/>
          <w:numId w:val="33"/>
        </w:numPr>
      </w:pPr>
      <w:r>
        <w:t>Mejora de la seguridad con contraseñas cifradas.</w:t>
      </w:r>
    </w:p>
    <w:p w14:paraId="7FE81C09" w14:textId="534275FE" w:rsidR="009733C2" w:rsidRPr="00EF154A" w:rsidRDefault="009733C2">
      <w:pPr>
        <w:pStyle w:val="Prrafodelista"/>
        <w:numPr>
          <w:ilvl w:val="0"/>
          <w:numId w:val="33"/>
        </w:numPr>
      </w:pPr>
      <w:r>
        <w:t xml:space="preserve">Añadir nuevo módulo para </w:t>
      </w:r>
      <w:r w:rsidR="00DD3D1C">
        <w:t>guardar la documentación de la realización de pruebas, tanto las de desarrollo como las de usuarios.</w:t>
      </w:r>
    </w:p>
    <w:p w14:paraId="3496B2BF" w14:textId="77777777" w:rsidR="00EF154A" w:rsidRDefault="00EF154A" w:rsidP="00EF154A">
      <w:pPr>
        <w:pStyle w:val="Ttulo3"/>
      </w:pPr>
      <w:bookmarkStart w:id="50" w:name="_Toc180828020"/>
      <w:r>
        <w:t>Nuevas líneas de investigación o desarrollo que podrían derivarse del proyecto.</w:t>
      </w:r>
      <w:bookmarkEnd w:id="50"/>
    </w:p>
    <w:p w14:paraId="037A6B73" w14:textId="319EA062" w:rsidR="00EF154A" w:rsidRDefault="00DD3D1C">
      <w:pPr>
        <w:pStyle w:val="Prrafodelista"/>
        <w:numPr>
          <w:ilvl w:val="0"/>
          <w:numId w:val="31"/>
        </w:numPr>
      </w:pPr>
      <w:r w:rsidRPr="00DD3D1C">
        <w:t>Análisis de rendimiento de equipos: A través de métricas de tiempo invertido por fase y usuario.</w:t>
      </w:r>
    </w:p>
    <w:p w14:paraId="53FE45A4" w14:textId="1AE7031C" w:rsidR="00DD3D1C" w:rsidRPr="00EF154A" w:rsidRDefault="00DD3D1C">
      <w:pPr>
        <w:pStyle w:val="Prrafodelista"/>
        <w:numPr>
          <w:ilvl w:val="0"/>
          <w:numId w:val="31"/>
        </w:numPr>
      </w:pPr>
      <w:r w:rsidRPr="00DD3D1C">
        <w:t xml:space="preserve">Integración con servicios </w:t>
      </w:r>
      <w:proofErr w:type="spellStart"/>
      <w:r w:rsidRPr="00DD3D1C">
        <w:t>cloud</w:t>
      </w:r>
      <w:proofErr w:type="spellEnd"/>
      <w:r w:rsidRPr="00DD3D1C">
        <w:t xml:space="preserve"> (Google Drive, Dropbox) para almacenar documentación del proyecto directamente desde la aplicación.</w:t>
      </w:r>
    </w:p>
    <w:p w14:paraId="6322EC94" w14:textId="14541E6F" w:rsidR="000D09A0" w:rsidRDefault="00EF154A" w:rsidP="00EF154A">
      <w:pPr>
        <w:pStyle w:val="Ttulo3"/>
      </w:pPr>
      <w:bookmarkStart w:id="51" w:name="_Toc180828021"/>
      <w:r>
        <w:t>Sugerencias para la implementación en entornos reales.</w:t>
      </w:r>
      <w:bookmarkEnd w:id="51"/>
    </w:p>
    <w:p w14:paraId="20647A4D" w14:textId="65AF1302" w:rsidR="00DD3D1C" w:rsidRPr="00DD3D1C" w:rsidRDefault="00DD3D1C">
      <w:pPr>
        <w:pStyle w:val="Prrafodelista"/>
        <w:numPr>
          <w:ilvl w:val="0"/>
          <w:numId w:val="32"/>
        </w:numPr>
      </w:pPr>
      <w:r w:rsidRPr="00DD3D1C">
        <w:t xml:space="preserve">Alojamiento seguro en servidores profesionales con acceso restringido y políticas de </w:t>
      </w:r>
      <w:proofErr w:type="spellStart"/>
      <w:r w:rsidRPr="00DD3D1C">
        <w:t>backup</w:t>
      </w:r>
      <w:proofErr w:type="spellEnd"/>
      <w:r w:rsidRPr="00DD3D1C">
        <w:t xml:space="preserve"> automático.</w:t>
      </w:r>
    </w:p>
    <w:p w14:paraId="49B4A8C6" w14:textId="5503B248" w:rsidR="00DD3D1C" w:rsidRPr="00DD3D1C" w:rsidRDefault="00DD3D1C">
      <w:pPr>
        <w:pStyle w:val="Prrafodelista"/>
        <w:numPr>
          <w:ilvl w:val="0"/>
          <w:numId w:val="32"/>
        </w:numPr>
      </w:pPr>
      <w:r w:rsidRPr="00DD3D1C">
        <w:t xml:space="preserve">Cifrado robusto de contraseñas y comunicaciones (HTTPS, JWT, </w:t>
      </w:r>
      <w:proofErr w:type="spellStart"/>
      <w:r w:rsidRPr="00DD3D1C">
        <w:t>Bcrypt</w:t>
      </w:r>
      <w:proofErr w:type="spellEnd"/>
      <w:r w:rsidRPr="00DD3D1C">
        <w:t>) para garantizar la protección de datos personales.</w:t>
      </w:r>
    </w:p>
    <w:p w14:paraId="32BB94BD" w14:textId="71435E90" w:rsidR="00DD3D1C" w:rsidRPr="00DD3D1C" w:rsidRDefault="00DD3D1C">
      <w:pPr>
        <w:pStyle w:val="Prrafodelista"/>
        <w:numPr>
          <w:ilvl w:val="0"/>
          <w:numId w:val="32"/>
        </w:numPr>
      </w:pPr>
      <w:r w:rsidRPr="00DD3D1C">
        <w:t>Documentación técnica completa para facilitar el mantenimiento y posibles integraciones futuras.</w:t>
      </w:r>
    </w:p>
    <w:p w14:paraId="6145E436" w14:textId="09C21F96" w:rsidR="00DD3D1C" w:rsidRPr="00DD3D1C" w:rsidRDefault="00DD3D1C">
      <w:pPr>
        <w:pStyle w:val="Prrafodelista"/>
        <w:numPr>
          <w:ilvl w:val="0"/>
          <w:numId w:val="32"/>
        </w:numPr>
      </w:pPr>
      <w:r w:rsidRPr="00DD3D1C">
        <w:t>Formación básica para los usuarios finales sobre el uso del sistema y flujos de trabajo.</w:t>
      </w:r>
    </w:p>
    <w:p w14:paraId="5150C561" w14:textId="059DE878" w:rsidR="00DD3D1C" w:rsidRPr="00DD3D1C" w:rsidRDefault="00DD3D1C">
      <w:pPr>
        <w:pStyle w:val="Prrafodelista"/>
        <w:numPr>
          <w:ilvl w:val="0"/>
          <w:numId w:val="32"/>
        </w:numPr>
      </w:pPr>
      <w:r w:rsidRPr="00DD3D1C">
        <w:t xml:space="preserve">Sistema de roles bien definido con validaciones en </w:t>
      </w:r>
      <w:proofErr w:type="spellStart"/>
      <w:r w:rsidRPr="00DD3D1C">
        <w:t>backend</w:t>
      </w:r>
      <w:proofErr w:type="spellEnd"/>
      <w:r w:rsidRPr="00DD3D1C">
        <w:t xml:space="preserve"> para evitar accesos indebidos.</w:t>
      </w:r>
    </w:p>
    <w:p w14:paraId="6B4CE328" w14:textId="63B8B68A" w:rsidR="00A75783" w:rsidRDefault="00A75783">
      <w:pPr>
        <w:spacing w:before="0" w:after="0" w:line="240" w:lineRule="auto"/>
        <w:jc w:val="left"/>
      </w:pPr>
    </w:p>
    <w:bookmarkStart w:id="52"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52"/>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73709501" w14:textId="27ABD2DF" w:rsidR="00A247CF" w:rsidRPr="00A247CF" w:rsidRDefault="00A247CF" w:rsidP="00A247CF">
              <w:r w:rsidRPr="00A247CF">
                <w:t xml:space="preserve">MySQL. (2024). </w:t>
              </w:r>
              <w:r w:rsidRPr="00A247CF">
                <w:rPr>
                  <w:i/>
                  <w:iCs/>
                </w:rPr>
                <w:t>MySQL Reference Manual</w:t>
              </w:r>
              <w:r w:rsidRPr="00A247CF">
                <w:t xml:space="preserve">. Recuperado de </w:t>
              </w:r>
              <w:hyperlink r:id="rId40" w:tgtFrame="_new" w:history="1">
                <w:r w:rsidRPr="00A247CF">
                  <w:rPr>
                    <w:rStyle w:val="Hipervnculo"/>
                  </w:rPr>
                  <w:t>https://dev.mysql.com/doc/</w:t>
                </w:r>
              </w:hyperlink>
            </w:p>
            <w:p w14:paraId="3DD4CE37" w14:textId="77777777" w:rsidR="00A247CF" w:rsidRDefault="00005553" w:rsidP="00C92D7B">
              <w:pPr>
                <w:rPr>
                  <w:b/>
                  <w:bCs/>
                </w:rPr>
              </w:pPr>
              <w:r>
                <w:rPr>
                  <w:b/>
                  <w:bCs/>
                </w:rPr>
                <w:fldChar w:fldCharType="end"/>
              </w:r>
              <w:r w:rsidR="00A247CF" w:rsidRPr="00A247CF">
                <w:rPr>
                  <w:b/>
                  <w:bCs/>
                </w:rPr>
                <w:t xml:space="preserve">React.js. (2024). </w:t>
              </w:r>
              <w:r w:rsidR="00A247CF" w:rsidRPr="00A247CF">
                <w:rPr>
                  <w:b/>
                  <w:bCs/>
                  <w:i/>
                  <w:iCs/>
                </w:rPr>
                <w:t>Documentación oficial</w:t>
              </w:r>
              <w:r w:rsidR="00A247CF" w:rsidRPr="00A247CF">
                <w:rPr>
                  <w:b/>
                  <w:bCs/>
                </w:rPr>
                <w:t xml:space="preserve">. Recuperado de </w:t>
              </w:r>
              <w:hyperlink r:id="rId41" w:tgtFrame="_new" w:history="1">
                <w:r w:rsidR="00A247CF" w:rsidRPr="00A247CF">
                  <w:rPr>
                    <w:rStyle w:val="Hipervnculo"/>
                    <w:b/>
                    <w:bCs/>
                  </w:rPr>
                  <w:t>https://reactjs.org</w:t>
                </w:r>
              </w:hyperlink>
            </w:p>
            <w:p w14:paraId="2CA415ED" w14:textId="77777777" w:rsidR="00A247CF" w:rsidRDefault="00A247CF" w:rsidP="00C92D7B">
              <w:r w:rsidRPr="00A247CF">
                <w:t xml:space="preserve">Oracle. (2024). </w:t>
              </w:r>
              <w:r w:rsidRPr="00A247CF">
                <w:rPr>
                  <w:i/>
                  <w:iCs/>
                </w:rPr>
                <w:t>Documentación oficial de Java SE</w:t>
              </w:r>
              <w:r w:rsidRPr="00A247CF">
                <w:t xml:space="preserve">. Recuperado de </w:t>
              </w:r>
              <w:hyperlink r:id="rId42" w:tgtFrame="_new" w:history="1">
                <w:r w:rsidRPr="00A247CF">
                  <w:rPr>
                    <w:rStyle w:val="Hipervnculo"/>
                  </w:rPr>
                  <w:t>https://docs.oracle.com/javase/</w:t>
                </w:r>
              </w:hyperlink>
            </w:p>
            <w:p w14:paraId="54212328" w14:textId="41D64657" w:rsidR="00005553" w:rsidRDefault="00A247CF" w:rsidP="00C92D7B">
              <w:r w:rsidRPr="00A247CF">
                <w:t xml:space="preserve">Microsoft. (2024). </w:t>
              </w:r>
              <w:r w:rsidRPr="00A247CF">
                <w:rPr>
                  <w:i/>
                  <w:iCs/>
                </w:rPr>
                <w:t xml:space="preserve">Visual Studio </w:t>
              </w:r>
              <w:proofErr w:type="spellStart"/>
              <w:r w:rsidRPr="00A247CF">
                <w:rPr>
                  <w:i/>
                  <w:iCs/>
                </w:rPr>
                <w:t>Code</w:t>
              </w:r>
              <w:proofErr w:type="spellEnd"/>
              <w:r w:rsidRPr="00A247CF">
                <w:rPr>
                  <w:i/>
                  <w:iCs/>
                </w:rPr>
                <w:t xml:space="preserve"> </w:t>
              </w:r>
              <w:proofErr w:type="spellStart"/>
              <w:r w:rsidRPr="00A247CF">
                <w:rPr>
                  <w:i/>
                  <w:iCs/>
                </w:rPr>
                <w:t>Documentation</w:t>
              </w:r>
              <w:proofErr w:type="spellEnd"/>
              <w:r w:rsidRPr="00A247CF">
                <w:t xml:space="preserve">. Recuperado de </w:t>
              </w:r>
              <w:hyperlink r:id="rId43" w:tgtFrame="_new" w:history="1">
                <w:r w:rsidRPr="00A247CF">
                  <w:rPr>
                    <w:rStyle w:val="Hipervnculo"/>
                  </w:rPr>
                  <w:t>https://code.visualstudio.com/docs</w:t>
                </w:r>
              </w:hyperlink>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3" w:name="_Toc180828023"/>
      <w:r>
        <w:lastRenderedPageBreak/>
        <w:t>Diagramas de GANTT</w:t>
      </w:r>
      <w:bookmarkEnd w:id="53"/>
    </w:p>
    <w:p w14:paraId="5C4ABE42" w14:textId="40C1E109" w:rsidR="00261AEF" w:rsidRPr="00261AEF" w:rsidRDefault="00261AEF" w:rsidP="009C5827">
      <w:pPr>
        <w:rPr>
          <w:b/>
          <w:bCs/>
          <w:u w:val="single"/>
        </w:rPr>
      </w:pPr>
      <w:r w:rsidRPr="00261AEF">
        <w:rPr>
          <w:b/>
          <w:bCs/>
          <w:u w:val="single"/>
        </w:rPr>
        <w:t>Gráfico Temporal:</w:t>
      </w:r>
    </w:p>
    <w:p w14:paraId="176FD235" w14:textId="56B441BC" w:rsidR="009C5827" w:rsidRDefault="00261AEF" w:rsidP="009C5827">
      <w:r>
        <w:rPr>
          <w:noProof/>
        </w:rPr>
        <w:drawing>
          <wp:inline distT="0" distB="0" distL="0" distR="0" wp14:anchorId="7CD86939" wp14:editId="773F88E4">
            <wp:extent cx="4124325" cy="3411855"/>
            <wp:effectExtent l="0" t="0" r="9525" b="0"/>
            <wp:docPr id="1432661809"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1809" name="Imagen 1" descr="Gráfico, Gráfico en cascada&#10;&#10;El contenido generado por IA puede ser incorrecto."/>
                    <pic:cNvPicPr/>
                  </pic:nvPicPr>
                  <pic:blipFill>
                    <a:blip r:embed="rId44"/>
                    <a:stretch>
                      <a:fillRect/>
                    </a:stretch>
                  </pic:blipFill>
                  <pic:spPr>
                    <a:xfrm>
                      <a:off x="0" y="0"/>
                      <a:ext cx="4126810" cy="3413911"/>
                    </a:xfrm>
                    <a:prstGeom prst="rect">
                      <a:avLst/>
                    </a:prstGeom>
                  </pic:spPr>
                </pic:pic>
              </a:graphicData>
            </a:graphic>
          </wp:inline>
        </w:drawing>
      </w:r>
    </w:p>
    <w:p w14:paraId="0DE44A98" w14:textId="68C83969" w:rsidR="009C5827" w:rsidRDefault="00261AEF" w:rsidP="009C5827">
      <w:pPr>
        <w:rPr>
          <w:b/>
          <w:bCs/>
          <w:u w:val="single"/>
        </w:rPr>
      </w:pPr>
      <w:r w:rsidRPr="00261AEF">
        <w:rPr>
          <w:b/>
          <w:bCs/>
          <w:u w:val="single"/>
        </w:rPr>
        <w:t>Gráfico Final:</w:t>
      </w:r>
    </w:p>
    <w:p w14:paraId="56071D26" w14:textId="30055BF4" w:rsidR="00261AEF" w:rsidRPr="00261AEF" w:rsidRDefault="00261AEF" w:rsidP="009C5827">
      <w:pPr>
        <w:rPr>
          <w:b/>
          <w:bCs/>
          <w:u w:val="single"/>
        </w:rPr>
      </w:pPr>
      <w:r>
        <w:rPr>
          <w:noProof/>
        </w:rPr>
        <w:drawing>
          <wp:inline distT="0" distB="0" distL="0" distR="0" wp14:anchorId="58A57D3A" wp14:editId="62F63DDC">
            <wp:extent cx="4191000" cy="3487340"/>
            <wp:effectExtent l="0" t="0" r="0" b="0"/>
            <wp:docPr id="101919208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2084" name="Imagen 1" descr="Gráfico&#10;&#10;El contenido generado por IA puede ser incorrecto."/>
                    <pic:cNvPicPr/>
                  </pic:nvPicPr>
                  <pic:blipFill>
                    <a:blip r:embed="rId45"/>
                    <a:stretch>
                      <a:fillRect/>
                    </a:stretch>
                  </pic:blipFill>
                  <pic:spPr>
                    <a:xfrm>
                      <a:off x="0" y="0"/>
                      <a:ext cx="4197796" cy="3492995"/>
                    </a:xfrm>
                    <a:prstGeom prst="rect">
                      <a:avLst/>
                    </a:prstGeom>
                  </pic:spPr>
                </pic:pic>
              </a:graphicData>
            </a:graphic>
          </wp:inline>
        </w:drawing>
      </w:r>
    </w:p>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4" w:name="_Toc180828024"/>
      <w:r>
        <w:lastRenderedPageBreak/>
        <w:t>C</w:t>
      </w:r>
      <w:r w:rsidR="009C5827">
        <w:t>ódigo fuente</w:t>
      </w:r>
      <w:r w:rsidR="003828E9">
        <w:t xml:space="preserve"> de la solución y pruebas</w:t>
      </w:r>
      <w:bookmarkEnd w:id="54"/>
    </w:p>
    <w:p w14:paraId="0F7D48AD" w14:textId="3A16DA1A" w:rsidR="009C5827" w:rsidRDefault="004B315A" w:rsidP="00246146">
      <w:r>
        <w:t>Pruebas realizadas</w:t>
      </w:r>
      <w:r w:rsidR="00246146">
        <w:t xml:space="preserve"> desde el Front y desde </w:t>
      </w:r>
      <w:proofErr w:type="spellStart"/>
      <w:r w:rsidR="00246146">
        <w:t>Postman</w:t>
      </w:r>
      <w:proofErr w:type="spellEnd"/>
      <w:r>
        <w:t>:</w:t>
      </w:r>
    </w:p>
    <w:p w14:paraId="36C103CE" w14:textId="510DEB50" w:rsidR="004B315A" w:rsidRDefault="004B315A">
      <w:pPr>
        <w:pStyle w:val="Prrafodelista"/>
        <w:numPr>
          <w:ilvl w:val="0"/>
          <w:numId w:val="34"/>
        </w:numPr>
      </w:pPr>
      <w:r>
        <w:t xml:space="preserve">Comprobación del </w:t>
      </w:r>
      <w:proofErr w:type="spellStart"/>
      <w:r>
        <w:t>login</w:t>
      </w:r>
      <w:proofErr w:type="spellEnd"/>
      <w:r>
        <w:t>, tanto OK, como FAIL.</w:t>
      </w:r>
    </w:p>
    <w:p w14:paraId="621DD3D2" w14:textId="6513E676" w:rsidR="004B315A" w:rsidRDefault="004B315A">
      <w:pPr>
        <w:pStyle w:val="Prrafodelista"/>
        <w:numPr>
          <w:ilvl w:val="0"/>
          <w:numId w:val="34"/>
        </w:numPr>
      </w:pPr>
      <w:r>
        <w:t>Recuperación de contraseña.</w:t>
      </w:r>
    </w:p>
    <w:p w14:paraId="2752731B" w14:textId="210BD195" w:rsidR="004B315A" w:rsidRDefault="004B315A">
      <w:pPr>
        <w:pStyle w:val="Prrafodelista"/>
        <w:numPr>
          <w:ilvl w:val="0"/>
          <w:numId w:val="34"/>
        </w:numPr>
      </w:pPr>
      <w:r>
        <w:t>Alta usuario.</w:t>
      </w:r>
    </w:p>
    <w:p w14:paraId="4830454D" w14:textId="361E1836" w:rsidR="004B315A" w:rsidRDefault="004B315A">
      <w:pPr>
        <w:pStyle w:val="Prrafodelista"/>
        <w:numPr>
          <w:ilvl w:val="0"/>
          <w:numId w:val="34"/>
        </w:numPr>
      </w:pPr>
      <w:r>
        <w:t>Modificar usuario.</w:t>
      </w:r>
    </w:p>
    <w:p w14:paraId="29BC2BFB" w14:textId="073717BA" w:rsidR="004B315A" w:rsidRDefault="004B315A">
      <w:pPr>
        <w:pStyle w:val="Prrafodelista"/>
        <w:numPr>
          <w:ilvl w:val="0"/>
          <w:numId w:val="34"/>
        </w:numPr>
      </w:pPr>
      <w:r>
        <w:t>Eliminar usuario.</w:t>
      </w:r>
    </w:p>
    <w:p w14:paraId="7BD78B2D" w14:textId="1570AD84" w:rsidR="004B315A" w:rsidRDefault="004B315A">
      <w:pPr>
        <w:pStyle w:val="Prrafodelista"/>
        <w:numPr>
          <w:ilvl w:val="0"/>
          <w:numId w:val="34"/>
        </w:numPr>
      </w:pPr>
      <w:r>
        <w:t>Alta proyecto.</w:t>
      </w:r>
    </w:p>
    <w:p w14:paraId="5F573D66" w14:textId="63D072FB" w:rsidR="004B315A" w:rsidRDefault="004B315A">
      <w:pPr>
        <w:pStyle w:val="Prrafodelista"/>
        <w:numPr>
          <w:ilvl w:val="0"/>
          <w:numId w:val="34"/>
        </w:numPr>
      </w:pPr>
      <w:r>
        <w:t>Modificar proyecto.</w:t>
      </w:r>
    </w:p>
    <w:p w14:paraId="4E728BBA" w14:textId="1B1E4B0F" w:rsidR="004B315A" w:rsidRDefault="004B315A">
      <w:pPr>
        <w:pStyle w:val="Prrafodelista"/>
        <w:numPr>
          <w:ilvl w:val="0"/>
          <w:numId w:val="34"/>
        </w:numPr>
      </w:pPr>
      <w:r>
        <w:t>Eliminar proyecto. (Probar también con uno que tenga fases para que se elimine todo, incluso si hay usuarios asignados a ese proyecto).</w:t>
      </w:r>
    </w:p>
    <w:p w14:paraId="135FA21B" w14:textId="6EECAD96" w:rsidR="004B315A" w:rsidRDefault="004B315A">
      <w:pPr>
        <w:pStyle w:val="Prrafodelista"/>
        <w:numPr>
          <w:ilvl w:val="0"/>
          <w:numId w:val="34"/>
        </w:numPr>
      </w:pPr>
      <w:r>
        <w:t>Crear fase.</w:t>
      </w:r>
    </w:p>
    <w:p w14:paraId="1E4F8C78" w14:textId="3BBD210B" w:rsidR="004B315A" w:rsidRDefault="004B315A">
      <w:pPr>
        <w:pStyle w:val="Prrafodelista"/>
        <w:numPr>
          <w:ilvl w:val="0"/>
          <w:numId w:val="34"/>
        </w:numPr>
      </w:pPr>
      <w:r>
        <w:t>Modificar fase.</w:t>
      </w:r>
    </w:p>
    <w:p w14:paraId="3AD415B2" w14:textId="74323C1D" w:rsidR="004B315A" w:rsidRDefault="004B315A">
      <w:pPr>
        <w:pStyle w:val="Prrafodelista"/>
        <w:numPr>
          <w:ilvl w:val="0"/>
          <w:numId w:val="34"/>
        </w:numPr>
      </w:pPr>
      <w:r>
        <w:t>Eliminar fase.</w:t>
      </w:r>
    </w:p>
    <w:p w14:paraId="5459DE5A" w14:textId="20F08ED0" w:rsidR="009C5827" w:rsidRDefault="004B315A">
      <w:pPr>
        <w:pStyle w:val="Prrafodelista"/>
        <w:numPr>
          <w:ilvl w:val="0"/>
          <w:numId w:val="34"/>
        </w:numPr>
      </w:pPr>
      <w:r>
        <w:t xml:space="preserve">Comprobación del </w:t>
      </w:r>
      <w:proofErr w:type="spellStart"/>
      <w:r>
        <w:t>dashboard</w:t>
      </w:r>
      <w:proofErr w:type="spellEnd"/>
      <w:r>
        <w:t>. (Ver que coinciden los proyectos, activos y sus fases).</w:t>
      </w:r>
    </w:p>
    <w:p w14:paraId="16B403CE" w14:textId="77777777" w:rsidR="009C5827" w:rsidRDefault="009C5827" w:rsidP="009C5827">
      <w:pPr>
        <w:spacing w:before="0" w:after="0" w:line="240" w:lineRule="auto"/>
        <w:jc w:val="left"/>
      </w:pPr>
      <w:r>
        <w:br w:type="page"/>
      </w:r>
    </w:p>
    <w:p w14:paraId="6A486CA8" w14:textId="067EC451" w:rsidR="00715728" w:rsidRDefault="009C1E9E" w:rsidP="00715728">
      <w:pPr>
        <w:pStyle w:val="Anexo"/>
      </w:pPr>
      <w:bookmarkStart w:id="55" w:name="_Toc180828025"/>
      <w:r>
        <w:lastRenderedPageBreak/>
        <w:t xml:space="preserve">Manual de instalación </w:t>
      </w:r>
      <w:r w:rsidR="00715728">
        <w:t>–</w:t>
      </w:r>
      <w:r>
        <w:t xml:space="preserve"> despliegue</w:t>
      </w:r>
      <w:bookmarkEnd w:id="55"/>
    </w:p>
    <w:p w14:paraId="423EE548" w14:textId="55F61B42" w:rsidR="00715728" w:rsidRDefault="00715728">
      <w:pPr>
        <w:pStyle w:val="Prrafodelista"/>
        <w:numPr>
          <w:ilvl w:val="0"/>
          <w:numId w:val="39"/>
        </w:numPr>
      </w:pPr>
      <w:r>
        <w:t xml:space="preserve">Añadir archivo </w:t>
      </w:r>
      <w:proofErr w:type="spellStart"/>
      <w:r>
        <w:t>Dockerfile</w:t>
      </w:r>
      <w:proofErr w:type="spellEnd"/>
      <w:r>
        <w:t xml:space="preserve"> en el back.</w:t>
      </w:r>
    </w:p>
    <w:p w14:paraId="484CEA84" w14:textId="2EA44772" w:rsidR="00B73C17" w:rsidRDefault="00B73C17" w:rsidP="00B73C17">
      <w:r>
        <w:rPr>
          <w:noProof/>
        </w:rPr>
        <w:drawing>
          <wp:inline distT="0" distB="0" distL="0" distR="0" wp14:anchorId="6F559F47" wp14:editId="2D0E926B">
            <wp:extent cx="5724525" cy="2780538"/>
            <wp:effectExtent l="0" t="0" r="0" b="1270"/>
            <wp:docPr id="205330458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4583" name="Imagen 1" descr="Captura de pantalla de un celular&#10;&#10;El contenido generado por IA puede ser incorrecto."/>
                    <pic:cNvPicPr/>
                  </pic:nvPicPr>
                  <pic:blipFill>
                    <a:blip r:embed="rId46"/>
                    <a:stretch>
                      <a:fillRect/>
                    </a:stretch>
                  </pic:blipFill>
                  <pic:spPr>
                    <a:xfrm>
                      <a:off x="0" y="0"/>
                      <a:ext cx="5747880" cy="2791882"/>
                    </a:xfrm>
                    <a:prstGeom prst="rect">
                      <a:avLst/>
                    </a:prstGeom>
                  </pic:spPr>
                </pic:pic>
              </a:graphicData>
            </a:graphic>
          </wp:inline>
        </w:drawing>
      </w:r>
    </w:p>
    <w:p w14:paraId="2725A56B" w14:textId="0213ACF0" w:rsidR="00715728" w:rsidRDefault="00715728">
      <w:pPr>
        <w:pStyle w:val="Prrafodelista"/>
        <w:numPr>
          <w:ilvl w:val="0"/>
          <w:numId w:val="39"/>
        </w:numPr>
      </w:pPr>
      <w:r>
        <w:t xml:space="preserve">Añadir archivo </w:t>
      </w:r>
      <w:proofErr w:type="spellStart"/>
      <w:r>
        <w:t>Dockerfile</w:t>
      </w:r>
      <w:proofErr w:type="spellEnd"/>
      <w:r>
        <w:t xml:space="preserve"> en el </w:t>
      </w:r>
      <w:proofErr w:type="spellStart"/>
      <w:r>
        <w:t>front</w:t>
      </w:r>
      <w:proofErr w:type="spellEnd"/>
      <w:r>
        <w:t>.</w:t>
      </w:r>
    </w:p>
    <w:p w14:paraId="4D19A30D" w14:textId="67508846" w:rsidR="00B73C17" w:rsidRDefault="00B73C17" w:rsidP="00B73C17">
      <w:r>
        <w:rPr>
          <w:noProof/>
        </w:rPr>
        <w:drawing>
          <wp:inline distT="0" distB="0" distL="0" distR="0" wp14:anchorId="1788C651" wp14:editId="5012FFE3">
            <wp:extent cx="5572125" cy="2105025"/>
            <wp:effectExtent l="0" t="0" r="9525" b="9525"/>
            <wp:docPr id="621320401"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0401" name="Imagen 1" descr="Captura de pantalla con la imagen de una pantalla&#10;&#10;El contenido generado por IA puede ser incorrecto."/>
                    <pic:cNvPicPr/>
                  </pic:nvPicPr>
                  <pic:blipFill>
                    <a:blip r:embed="rId47"/>
                    <a:stretch>
                      <a:fillRect/>
                    </a:stretch>
                  </pic:blipFill>
                  <pic:spPr>
                    <a:xfrm>
                      <a:off x="0" y="0"/>
                      <a:ext cx="5572125" cy="2105025"/>
                    </a:xfrm>
                    <a:prstGeom prst="rect">
                      <a:avLst/>
                    </a:prstGeom>
                  </pic:spPr>
                </pic:pic>
              </a:graphicData>
            </a:graphic>
          </wp:inline>
        </w:drawing>
      </w:r>
    </w:p>
    <w:p w14:paraId="2EC64D38" w14:textId="6EC70403" w:rsidR="00715728" w:rsidRDefault="00715728">
      <w:pPr>
        <w:pStyle w:val="Prrafodelista"/>
        <w:numPr>
          <w:ilvl w:val="0"/>
          <w:numId w:val="39"/>
        </w:numPr>
      </w:pPr>
      <w:r>
        <w:t xml:space="preserve">Construir de nuevo el proyecto </w:t>
      </w:r>
      <w:proofErr w:type="spellStart"/>
      <w:r>
        <w:t>taskmanager</w:t>
      </w:r>
      <w:proofErr w:type="spellEnd"/>
      <w:r>
        <w:t xml:space="preserve"> del back, para generar </w:t>
      </w:r>
      <w:proofErr w:type="spellStart"/>
      <w:r>
        <w:t>el</w:t>
      </w:r>
      <w:proofErr w:type="spellEnd"/>
      <w:r>
        <w:t xml:space="preserve"> .</w:t>
      </w:r>
      <w:proofErr w:type="spellStart"/>
      <w:r>
        <w:t>jar</w:t>
      </w:r>
      <w:proofErr w:type="spellEnd"/>
      <w:r>
        <w:t>.</w:t>
      </w:r>
    </w:p>
    <w:p w14:paraId="13475719" w14:textId="3ACC1498" w:rsidR="003471F1" w:rsidRDefault="004C1914" w:rsidP="003471F1">
      <w:r>
        <w:rPr>
          <w:noProof/>
        </w:rPr>
        <w:lastRenderedPageBreak/>
        <w:drawing>
          <wp:inline distT="0" distB="0" distL="0" distR="0" wp14:anchorId="6A040D5A" wp14:editId="1C224BD6">
            <wp:extent cx="5760085" cy="3127375"/>
            <wp:effectExtent l="0" t="0" r="0" b="0"/>
            <wp:docPr id="1472834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34484" name="Imagen 1" descr="Texto&#10;&#10;El contenido generado por IA puede ser incorrecto."/>
                    <pic:cNvPicPr/>
                  </pic:nvPicPr>
                  <pic:blipFill>
                    <a:blip r:embed="rId48"/>
                    <a:stretch>
                      <a:fillRect/>
                    </a:stretch>
                  </pic:blipFill>
                  <pic:spPr>
                    <a:xfrm>
                      <a:off x="0" y="0"/>
                      <a:ext cx="5760085" cy="3127375"/>
                    </a:xfrm>
                    <a:prstGeom prst="rect">
                      <a:avLst/>
                    </a:prstGeom>
                  </pic:spPr>
                </pic:pic>
              </a:graphicData>
            </a:graphic>
          </wp:inline>
        </w:drawing>
      </w:r>
    </w:p>
    <w:p w14:paraId="10B64043" w14:textId="76FAAC52" w:rsidR="00715728" w:rsidRDefault="00715728">
      <w:pPr>
        <w:pStyle w:val="Prrafodelista"/>
        <w:numPr>
          <w:ilvl w:val="0"/>
          <w:numId w:val="39"/>
        </w:numPr>
      </w:pPr>
      <w:r>
        <w:t xml:space="preserve">Crear </w:t>
      </w:r>
      <w:proofErr w:type="gramStart"/>
      <w:r>
        <w:t>archivo .</w:t>
      </w:r>
      <w:proofErr w:type="spellStart"/>
      <w:r>
        <w:t>yml</w:t>
      </w:r>
      <w:proofErr w:type="spellEnd"/>
      <w:proofErr w:type="gramEnd"/>
    </w:p>
    <w:p w14:paraId="739BE315" w14:textId="56B8AB3F" w:rsidR="00B73C17" w:rsidRDefault="00B73C17" w:rsidP="00B73C17">
      <w:r>
        <w:rPr>
          <w:noProof/>
        </w:rPr>
        <w:drawing>
          <wp:inline distT="0" distB="0" distL="0" distR="0" wp14:anchorId="058E60F7" wp14:editId="12F3980A">
            <wp:extent cx="5760085" cy="4934585"/>
            <wp:effectExtent l="0" t="0" r="0" b="0"/>
            <wp:docPr id="2902733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3353" name="Imagen 1" descr="Texto&#10;&#10;El contenido generado por IA puede ser incorrecto."/>
                    <pic:cNvPicPr/>
                  </pic:nvPicPr>
                  <pic:blipFill>
                    <a:blip r:embed="rId49"/>
                    <a:stretch>
                      <a:fillRect/>
                    </a:stretch>
                  </pic:blipFill>
                  <pic:spPr>
                    <a:xfrm>
                      <a:off x="0" y="0"/>
                      <a:ext cx="5760085" cy="4934585"/>
                    </a:xfrm>
                    <a:prstGeom prst="rect">
                      <a:avLst/>
                    </a:prstGeom>
                  </pic:spPr>
                </pic:pic>
              </a:graphicData>
            </a:graphic>
          </wp:inline>
        </w:drawing>
      </w:r>
    </w:p>
    <w:p w14:paraId="027BA4D1" w14:textId="1982F632" w:rsidR="00715728" w:rsidRDefault="00715728">
      <w:pPr>
        <w:pStyle w:val="Prrafodelista"/>
        <w:numPr>
          <w:ilvl w:val="0"/>
          <w:numId w:val="39"/>
        </w:numPr>
      </w:pPr>
      <w:r>
        <w:lastRenderedPageBreak/>
        <w:t>Construir y levantar el proyecto completo</w:t>
      </w:r>
    </w:p>
    <w:p w14:paraId="0E0FF39A" w14:textId="71022ABC" w:rsidR="00FE768F" w:rsidRDefault="00FE768F" w:rsidP="003471F1">
      <w:r>
        <w:rPr>
          <w:noProof/>
        </w:rPr>
        <w:drawing>
          <wp:inline distT="0" distB="0" distL="0" distR="0" wp14:anchorId="7B2E4FDA" wp14:editId="08C6F165">
            <wp:extent cx="5760085" cy="3837940"/>
            <wp:effectExtent l="0" t="0" r="0" b="0"/>
            <wp:docPr id="19020919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1907" name="Imagen 1" descr="Texto&#10;&#10;El contenido generado por IA puede ser incorrecto."/>
                    <pic:cNvPicPr/>
                  </pic:nvPicPr>
                  <pic:blipFill>
                    <a:blip r:embed="rId50"/>
                    <a:stretch>
                      <a:fillRect/>
                    </a:stretch>
                  </pic:blipFill>
                  <pic:spPr>
                    <a:xfrm>
                      <a:off x="0" y="0"/>
                      <a:ext cx="5760085" cy="3837940"/>
                    </a:xfrm>
                    <a:prstGeom prst="rect">
                      <a:avLst/>
                    </a:prstGeom>
                  </pic:spPr>
                </pic:pic>
              </a:graphicData>
            </a:graphic>
          </wp:inline>
        </w:drawing>
      </w:r>
    </w:p>
    <w:p w14:paraId="32E5107B" w14:textId="5F3269CA" w:rsidR="003471F1" w:rsidRDefault="00715728" w:rsidP="003471F1">
      <w:r>
        <w:rPr>
          <w:noProof/>
        </w:rPr>
        <w:drawing>
          <wp:inline distT="0" distB="0" distL="0" distR="0" wp14:anchorId="2C114220" wp14:editId="6780474A">
            <wp:extent cx="5760085" cy="3472815"/>
            <wp:effectExtent l="0" t="0" r="0" b="0"/>
            <wp:docPr id="5982133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338" name="Imagen 1" descr="Captura de pantalla de computadora&#10;&#10;El contenido generado por IA puede ser incorrecto."/>
                    <pic:cNvPicPr/>
                  </pic:nvPicPr>
                  <pic:blipFill>
                    <a:blip r:embed="rId51"/>
                    <a:stretch>
                      <a:fillRect/>
                    </a:stretch>
                  </pic:blipFill>
                  <pic:spPr>
                    <a:xfrm>
                      <a:off x="0" y="0"/>
                      <a:ext cx="5760085" cy="3472815"/>
                    </a:xfrm>
                    <a:prstGeom prst="rect">
                      <a:avLst/>
                    </a:prstGeom>
                  </pic:spPr>
                </pic:pic>
              </a:graphicData>
            </a:graphic>
          </wp:inline>
        </w:drawing>
      </w:r>
    </w:p>
    <w:p w14:paraId="0E49C4E4" w14:textId="77777777" w:rsidR="00715728" w:rsidRDefault="00715728" w:rsidP="003471F1">
      <w:pPr>
        <w:spacing w:before="0" w:after="0" w:line="240" w:lineRule="auto"/>
        <w:jc w:val="left"/>
      </w:pPr>
      <w:r>
        <w:rPr>
          <w:noProof/>
        </w:rPr>
        <w:lastRenderedPageBreak/>
        <w:drawing>
          <wp:inline distT="0" distB="0" distL="0" distR="0" wp14:anchorId="7F0833F9" wp14:editId="272A87F3">
            <wp:extent cx="5760085" cy="3445510"/>
            <wp:effectExtent l="0" t="0" r="0" b="2540"/>
            <wp:docPr id="22593899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8995" name="Imagen 1" descr="Captura de pantalla de un celular&#10;&#10;El contenido generado por IA puede ser incorrecto."/>
                    <pic:cNvPicPr/>
                  </pic:nvPicPr>
                  <pic:blipFill>
                    <a:blip r:embed="rId52"/>
                    <a:stretch>
                      <a:fillRect/>
                    </a:stretch>
                  </pic:blipFill>
                  <pic:spPr>
                    <a:xfrm>
                      <a:off x="0" y="0"/>
                      <a:ext cx="5760085" cy="3445510"/>
                    </a:xfrm>
                    <a:prstGeom prst="rect">
                      <a:avLst/>
                    </a:prstGeom>
                  </pic:spPr>
                </pic:pic>
              </a:graphicData>
            </a:graphic>
          </wp:inline>
        </w:drawing>
      </w:r>
    </w:p>
    <w:p w14:paraId="2B9C1EF7" w14:textId="77777777" w:rsidR="00B73C17" w:rsidRDefault="00B73C17" w:rsidP="003471F1">
      <w:pPr>
        <w:spacing w:before="0" w:after="0" w:line="240" w:lineRule="auto"/>
        <w:jc w:val="left"/>
      </w:pPr>
    </w:p>
    <w:p w14:paraId="302653DD" w14:textId="77777777" w:rsidR="00B73C17" w:rsidRDefault="00715728" w:rsidP="003471F1">
      <w:pPr>
        <w:spacing w:before="0" w:after="0" w:line="240" w:lineRule="auto"/>
        <w:jc w:val="left"/>
      </w:pPr>
      <w:r>
        <w:rPr>
          <w:noProof/>
        </w:rPr>
        <w:drawing>
          <wp:inline distT="0" distB="0" distL="0" distR="0" wp14:anchorId="7579460E" wp14:editId="3FD15517">
            <wp:extent cx="5760085" cy="3483610"/>
            <wp:effectExtent l="0" t="0" r="0" b="2540"/>
            <wp:docPr id="15268785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8559" name="Imagen 1" descr="Captura de pantalla de computadora&#10;&#10;El contenido generado por IA puede ser incorrecto."/>
                    <pic:cNvPicPr/>
                  </pic:nvPicPr>
                  <pic:blipFill>
                    <a:blip r:embed="rId53"/>
                    <a:stretch>
                      <a:fillRect/>
                    </a:stretch>
                  </pic:blipFill>
                  <pic:spPr>
                    <a:xfrm>
                      <a:off x="0" y="0"/>
                      <a:ext cx="5760085" cy="3483610"/>
                    </a:xfrm>
                    <a:prstGeom prst="rect">
                      <a:avLst/>
                    </a:prstGeom>
                  </pic:spPr>
                </pic:pic>
              </a:graphicData>
            </a:graphic>
          </wp:inline>
        </w:drawing>
      </w:r>
    </w:p>
    <w:p w14:paraId="4F837361" w14:textId="77777777" w:rsidR="00B73C17" w:rsidRDefault="00B73C17" w:rsidP="003471F1">
      <w:pPr>
        <w:spacing w:before="0" w:after="0" w:line="240" w:lineRule="auto"/>
        <w:jc w:val="left"/>
      </w:pPr>
    </w:p>
    <w:p w14:paraId="18B61394" w14:textId="25A32C51" w:rsidR="003471F1" w:rsidRDefault="00B73C17" w:rsidP="003471F1">
      <w:pPr>
        <w:spacing w:before="0" w:after="0" w:line="240" w:lineRule="auto"/>
        <w:jc w:val="left"/>
      </w:pPr>
      <w:r>
        <w:t xml:space="preserve">6. Ejecutamos el script de la creación de la base de datos, en </w:t>
      </w:r>
      <w:proofErr w:type="spellStart"/>
      <w:r>
        <w:t>DBeaver</w:t>
      </w:r>
      <w:proofErr w:type="spellEnd"/>
      <w:r>
        <w:t>.</w:t>
      </w:r>
      <w:r w:rsidR="003471F1">
        <w:br w:type="page"/>
      </w:r>
    </w:p>
    <w:p w14:paraId="4CC6618A" w14:textId="272CA4AA" w:rsidR="001C5D82" w:rsidRDefault="003471F1" w:rsidP="001C5D82">
      <w:pPr>
        <w:pStyle w:val="Anexo"/>
      </w:pPr>
      <w:bookmarkStart w:id="56" w:name="_Toc180828026"/>
      <w:r>
        <w:lastRenderedPageBreak/>
        <w:t>Documentación de la API</w:t>
      </w:r>
      <w:bookmarkEnd w:id="56"/>
      <w:r>
        <w:t xml:space="preserve"> </w:t>
      </w:r>
    </w:p>
    <w:p w14:paraId="3A12BACF" w14:textId="5C17B985" w:rsidR="001C5D82" w:rsidRPr="001C5D82" w:rsidRDefault="001C5D82" w:rsidP="003471F1">
      <w:pPr>
        <w:rPr>
          <w:b/>
          <w:bCs/>
          <w:u w:val="single"/>
        </w:rPr>
      </w:pPr>
      <w:r w:rsidRPr="001C5D82">
        <w:rPr>
          <w:b/>
          <w:bCs/>
          <w:u w:val="single"/>
        </w:rPr>
        <w:t>Usuarios:</w:t>
      </w:r>
    </w:p>
    <w:p w14:paraId="3FE2287D" w14:textId="73B6D341" w:rsidR="003471F1" w:rsidRDefault="001C5D82">
      <w:pPr>
        <w:pStyle w:val="Prrafodelista"/>
        <w:numPr>
          <w:ilvl w:val="0"/>
          <w:numId w:val="35"/>
        </w:numPr>
      </w:pPr>
      <w:r>
        <w:t xml:space="preserve">GET </w:t>
      </w:r>
      <w:r>
        <w:sym w:font="Wingdings" w:char="F0E0"/>
      </w:r>
      <w:r>
        <w:t xml:space="preserve"> (</w:t>
      </w:r>
      <w:r w:rsidR="00435A97">
        <w:t>/</w:t>
      </w:r>
      <w:r>
        <w:t>usuario/</w:t>
      </w:r>
      <w:proofErr w:type="spellStart"/>
      <w:r>
        <w:t>getAll</w:t>
      </w:r>
      <w:proofErr w:type="spellEnd"/>
      <w:r>
        <w:t>)</w:t>
      </w:r>
      <w:r w:rsidR="00435A97">
        <w:t>:</w:t>
      </w:r>
      <w:r>
        <w:t xml:space="preserve"> Listar todos los usuarios.</w:t>
      </w:r>
    </w:p>
    <w:p w14:paraId="2B471C39" w14:textId="35CF7B38" w:rsidR="001C5D82" w:rsidRDefault="001C5D82">
      <w:pPr>
        <w:pStyle w:val="Prrafodelista"/>
        <w:numPr>
          <w:ilvl w:val="0"/>
          <w:numId w:val="35"/>
        </w:numPr>
      </w:pPr>
      <w:r>
        <w:t xml:space="preserve">POST </w:t>
      </w:r>
      <w:r>
        <w:sym w:font="Wingdings" w:char="F0E0"/>
      </w:r>
      <w:r>
        <w:t xml:space="preserve"> (/usuario/</w:t>
      </w:r>
      <w:proofErr w:type="spellStart"/>
      <w:r>
        <w:t>add</w:t>
      </w:r>
      <w:proofErr w:type="spellEnd"/>
      <w:r>
        <w:t>): Añadir un nuevo usuario.</w:t>
      </w:r>
    </w:p>
    <w:p w14:paraId="01A69FDD" w14:textId="4971A060" w:rsidR="001C5D82" w:rsidRDefault="001C5D82">
      <w:pPr>
        <w:pStyle w:val="Prrafodelista"/>
        <w:numPr>
          <w:ilvl w:val="0"/>
          <w:numId w:val="35"/>
        </w:numPr>
      </w:pPr>
      <w:r>
        <w:t xml:space="preserve">POST </w:t>
      </w:r>
      <w:r>
        <w:sym w:font="Wingdings" w:char="F0E0"/>
      </w:r>
      <w:r>
        <w:t xml:space="preserve"> (/usuario/</w:t>
      </w:r>
      <w:proofErr w:type="spellStart"/>
      <w:r>
        <w:t>addWithRol</w:t>
      </w:r>
      <w:proofErr w:type="spellEnd"/>
      <w:r>
        <w:t>): Añade un usuario y le asigna un rol.</w:t>
      </w:r>
    </w:p>
    <w:p w14:paraId="13765B9C" w14:textId="7892F73F" w:rsidR="001C5D82" w:rsidRDefault="001C5D82">
      <w:pPr>
        <w:pStyle w:val="Prrafodelista"/>
        <w:numPr>
          <w:ilvl w:val="0"/>
          <w:numId w:val="35"/>
        </w:numPr>
      </w:pPr>
      <w:r>
        <w:t xml:space="preserve">POST </w:t>
      </w:r>
      <w:r>
        <w:sym w:font="Wingdings" w:char="F0E0"/>
      </w:r>
      <w:r>
        <w:t xml:space="preserve"> (/usuario/</w:t>
      </w:r>
      <w:proofErr w:type="spellStart"/>
      <w:r>
        <w:t>login</w:t>
      </w:r>
      <w:proofErr w:type="spellEnd"/>
      <w:r>
        <w:t>): Autentica un usuario.</w:t>
      </w:r>
    </w:p>
    <w:p w14:paraId="3ACACAF7" w14:textId="12299466" w:rsidR="001C5D82" w:rsidRDefault="001C5D82">
      <w:pPr>
        <w:pStyle w:val="Prrafodelista"/>
        <w:numPr>
          <w:ilvl w:val="0"/>
          <w:numId w:val="35"/>
        </w:numPr>
      </w:pPr>
      <w:r>
        <w:t xml:space="preserve">POST </w:t>
      </w:r>
      <w:r>
        <w:sym w:font="Wingdings" w:char="F0E0"/>
      </w:r>
      <w:r>
        <w:t xml:space="preserve"> (/usuario/recuperar): Envía nueva contraseña por correo.</w:t>
      </w:r>
    </w:p>
    <w:p w14:paraId="7EA53BAB" w14:textId="5B622F2D" w:rsidR="001C5D82" w:rsidRDefault="001C5D82">
      <w:pPr>
        <w:pStyle w:val="Prrafodelista"/>
        <w:numPr>
          <w:ilvl w:val="0"/>
          <w:numId w:val="35"/>
        </w:numPr>
      </w:pPr>
      <w:r>
        <w:t xml:space="preserve">PUT </w:t>
      </w:r>
      <w:r>
        <w:sym w:font="Wingdings" w:char="F0E0"/>
      </w:r>
      <w:r>
        <w:t xml:space="preserve"> (/usuario/</w:t>
      </w:r>
      <w:proofErr w:type="spellStart"/>
      <w:r>
        <w:t>update</w:t>
      </w:r>
      <w:proofErr w:type="spellEnd"/>
      <w:r>
        <w:t>/{id}): Actualiza el usuario.</w:t>
      </w:r>
    </w:p>
    <w:p w14:paraId="0A0CF85A" w14:textId="4E8C2FD9" w:rsidR="00435A97" w:rsidRDefault="001C5D82">
      <w:pPr>
        <w:pStyle w:val="Prrafodelista"/>
        <w:numPr>
          <w:ilvl w:val="0"/>
          <w:numId w:val="35"/>
        </w:numPr>
      </w:pPr>
      <w:r>
        <w:t xml:space="preserve">DELETE </w:t>
      </w:r>
      <w:r>
        <w:sym w:font="Wingdings" w:char="F0E0"/>
      </w:r>
      <w:r>
        <w:t xml:space="preserve"> (/usuario/</w:t>
      </w:r>
      <w:proofErr w:type="spellStart"/>
      <w:r>
        <w:t>delete</w:t>
      </w:r>
      <w:proofErr w:type="spellEnd"/>
      <w:r>
        <w:t>/{id}): Elimina un usuario.</w:t>
      </w:r>
    </w:p>
    <w:p w14:paraId="6E0C15FA" w14:textId="0F0E31DC" w:rsidR="001C5D82" w:rsidRDefault="001C5D82" w:rsidP="001C5D82">
      <w:pPr>
        <w:rPr>
          <w:b/>
          <w:bCs/>
          <w:u w:val="single"/>
        </w:rPr>
      </w:pPr>
      <w:r w:rsidRPr="001C5D82">
        <w:rPr>
          <w:b/>
          <w:bCs/>
          <w:u w:val="single"/>
        </w:rPr>
        <w:t>Proyectos:</w:t>
      </w:r>
    </w:p>
    <w:p w14:paraId="73FA4D1A" w14:textId="245137B9" w:rsidR="001C5D82" w:rsidRDefault="001C5D82">
      <w:pPr>
        <w:pStyle w:val="Prrafodelista"/>
        <w:numPr>
          <w:ilvl w:val="0"/>
          <w:numId w:val="36"/>
        </w:numPr>
      </w:pPr>
      <w:r>
        <w:t xml:space="preserve">GET </w:t>
      </w:r>
      <w:r>
        <w:sym w:font="Wingdings" w:char="F0E0"/>
      </w:r>
      <w:r>
        <w:t xml:space="preserve"> (/proyecto/</w:t>
      </w:r>
      <w:proofErr w:type="spellStart"/>
      <w:r>
        <w:t>dashboard</w:t>
      </w:r>
      <w:proofErr w:type="spellEnd"/>
      <w:r>
        <w:t>): Listar todos los proyectos.</w:t>
      </w:r>
    </w:p>
    <w:p w14:paraId="646CCC83" w14:textId="2F2D251D" w:rsidR="001C5D82" w:rsidRDefault="001C5D82">
      <w:pPr>
        <w:pStyle w:val="Prrafodelista"/>
        <w:numPr>
          <w:ilvl w:val="0"/>
          <w:numId w:val="36"/>
        </w:numPr>
      </w:pPr>
      <w:r>
        <w:t xml:space="preserve">POST </w:t>
      </w:r>
      <w:r>
        <w:sym w:font="Wingdings" w:char="F0E0"/>
      </w:r>
      <w:r>
        <w:t xml:space="preserve"> (/proyecto /</w:t>
      </w:r>
      <w:proofErr w:type="spellStart"/>
      <w:r>
        <w:t>add?usuarioId</w:t>
      </w:r>
      <w:proofErr w:type="spellEnd"/>
      <w:r>
        <w:t>=1): Crea un proyecto asociado a un usuario.</w:t>
      </w:r>
    </w:p>
    <w:p w14:paraId="3CEEB759" w14:textId="0E0292FA" w:rsidR="001C5D82" w:rsidRDefault="001C5D82">
      <w:pPr>
        <w:pStyle w:val="Prrafodelista"/>
        <w:numPr>
          <w:ilvl w:val="0"/>
          <w:numId w:val="36"/>
        </w:numPr>
      </w:pPr>
      <w:r>
        <w:t xml:space="preserve">POST </w:t>
      </w:r>
      <w:r>
        <w:sym w:font="Wingdings" w:char="F0E0"/>
      </w:r>
      <w:r>
        <w:t xml:space="preserve"> (/proyecto /</w:t>
      </w:r>
      <w:proofErr w:type="spellStart"/>
      <w:r>
        <w:t>asignarUsuario</w:t>
      </w:r>
      <w:proofErr w:type="spellEnd"/>
      <w:r>
        <w:t xml:space="preserve">): </w:t>
      </w:r>
      <w:r w:rsidR="004E46D6">
        <w:t>Asigna un usuario a un proyecto</w:t>
      </w:r>
      <w:r>
        <w:t>.</w:t>
      </w:r>
    </w:p>
    <w:p w14:paraId="2CFCB18B" w14:textId="65CFBC83" w:rsidR="001C5D82" w:rsidRDefault="001C5D82">
      <w:pPr>
        <w:pStyle w:val="Prrafodelista"/>
        <w:numPr>
          <w:ilvl w:val="0"/>
          <w:numId w:val="36"/>
        </w:numPr>
      </w:pPr>
      <w:r>
        <w:t xml:space="preserve">POST </w:t>
      </w:r>
      <w:r>
        <w:sym w:font="Wingdings" w:char="F0E0"/>
      </w:r>
      <w:r>
        <w:t xml:space="preserve"> (/proyecto /</w:t>
      </w:r>
      <w:proofErr w:type="spellStart"/>
      <w:r>
        <w:t>eliminarUsuario</w:t>
      </w:r>
      <w:proofErr w:type="spellEnd"/>
      <w:r>
        <w:t>): Elimina un usuario de un proyecto.</w:t>
      </w:r>
    </w:p>
    <w:p w14:paraId="61CB9720" w14:textId="2C2EA593" w:rsidR="001C5D82" w:rsidRDefault="001C5D82">
      <w:pPr>
        <w:pStyle w:val="Prrafodelista"/>
        <w:numPr>
          <w:ilvl w:val="0"/>
          <w:numId w:val="36"/>
        </w:numPr>
      </w:pPr>
      <w:r>
        <w:t xml:space="preserve">PUT </w:t>
      </w:r>
      <w:r>
        <w:sym w:font="Wingdings" w:char="F0E0"/>
      </w:r>
      <w:r>
        <w:t xml:space="preserve"> (/proyecto /</w:t>
      </w:r>
      <w:proofErr w:type="spellStart"/>
      <w:r>
        <w:t>update</w:t>
      </w:r>
      <w:proofErr w:type="spellEnd"/>
      <w:r>
        <w:t>/{id}): Actualiza el proyecto.</w:t>
      </w:r>
    </w:p>
    <w:p w14:paraId="5A7194D8" w14:textId="60FF0348" w:rsidR="001C5D82" w:rsidRDefault="001C5D82">
      <w:pPr>
        <w:pStyle w:val="Prrafodelista"/>
        <w:numPr>
          <w:ilvl w:val="0"/>
          <w:numId w:val="36"/>
        </w:numPr>
      </w:pPr>
      <w:r>
        <w:t xml:space="preserve">DELETE </w:t>
      </w:r>
      <w:r>
        <w:sym w:font="Wingdings" w:char="F0E0"/>
      </w:r>
      <w:r>
        <w:t xml:space="preserve"> (/proyecto /</w:t>
      </w:r>
      <w:proofErr w:type="spellStart"/>
      <w:r>
        <w:t>delete</w:t>
      </w:r>
      <w:proofErr w:type="spellEnd"/>
      <w:r>
        <w:t>/{id}): Elimina un usuario.</w:t>
      </w:r>
    </w:p>
    <w:p w14:paraId="411FE782" w14:textId="349191A4" w:rsidR="004E46D6" w:rsidRDefault="004E46D6" w:rsidP="004E46D6">
      <w:pPr>
        <w:rPr>
          <w:b/>
          <w:bCs/>
          <w:u w:val="single"/>
        </w:rPr>
      </w:pPr>
      <w:r w:rsidRPr="004E46D6">
        <w:rPr>
          <w:b/>
          <w:bCs/>
          <w:u w:val="single"/>
        </w:rPr>
        <w:t>Fases del Proyecto:</w:t>
      </w:r>
    </w:p>
    <w:p w14:paraId="63058992" w14:textId="326744B1" w:rsidR="004E46D6" w:rsidRDefault="004E46D6">
      <w:pPr>
        <w:pStyle w:val="Prrafodelista"/>
        <w:numPr>
          <w:ilvl w:val="0"/>
          <w:numId w:val="37"/>
        </w:numPr>
      </w:pPr>
      <w:r>
        <w:t xml:space="preserve">GET </w:t>
      </w:r>
      <w:r>
        <w:sym w:font="Wingdings" w:char="F0E0"/>
      </w:r>
      <w:r>
        <w:t xml:space="preserve"> (/fases /nombres): Obtiene los nombres de las fases.</w:t>
      </w:r>
    </w:p>
    <w:p w14:paraId="667B8F63" w14:textId="71FAD6DA" w:rsidR="004E46D6" w:rsidRDefault="004E46D6">
      <w:pPr>
        <w:pStyle w:val="Prrafodelista"/>
        <w:numPr>
          <w:ilvl w:val="0"/>
          <w:numId w:val="37"/>
        </w:numPr>
      </w:pPr>
      <w:r>
        <w:t xml:space="preserve">POST </w:t>
      </w:r>
      <w:r>
        <w:sym w:font="Wingdings" w:char="F0E0"/>
      </w:r>
      <w:r>
        <w:t xml:space="preserve"> (/fases /</w:t>
      </w:r>
      <w:proofErr w:type="spellStart"/>
      <w:r>
        <w:t>add</w:t>
      </w:r>
      <w:proofErr w:type="spellEnd"/>
      <w:r>
        <w:t>): Crea una nueva fase.</w:t>
      </w:r>
    </w:p>
    <w:p w14:paraId="2D38B1A4" w14:textId="134B6528" w:rsidR="004E46D6" w:rsidRDefault="004E46D6">
      <w:pPr>
        <w:pStyle w:val="Prrafodelista"/>
        <w:numPr>
          <w:ilvl w:val="0"/>
          <w:numId w:val="37"/>
        </w:numPr>
      </w:pPr>
      <w:r>
        <w:t xml:space="preserve">PUT </w:t>
      </w:r>
      <w:r>
        <w:sym w:font="Wingdings" w:char="F0E0"/>
      </w:r>
      <w:r>
        <w:t xml:space="preserve"> (/fases /</w:t>
      </w:r>
      <w:proofErr w:type="spellStart"/>
      <w:r>
        <w:t>update</w:t>
      </w:r>
      <w:proofErr w:type="spellEnd"/>
      <w:r>
        <w:t>/{id}): Actualiza una fase existente.</w:t>
      </w:r>
    </w:p>
    <w:p w14:paraId="4187B265" w14:textId="228CE023" w:rsidR="004E46D6" w:rsidRPr="004E46D6" w:rsidRDefault="004E46D6">
      <w:pPr>
        <w:pStyle w:val="Prrafodelista"/>
        <w:numPr>
          <w:ilvl w:val="0"/>
          <w:numId w:val="37"/>
        </w:numPr>
      </w:pPr>
      <w:r>
        <w:t xml:space="preserve">DELETE </w:t>
      </w:r>
      <w:r>
        <w:sym w:font="Wingdings" w:char="F0E0"/>
      </w:r>
      <w:r>
        <w:t xml:space="preserve"> (/fases /</w:t>
      </w:r>
      <w:proofErr w:type="spellStart"/>
      <w:r>
        <w:t>delete</w:t>
      </w:r>
      <w:proofErr w:type="spellEnd"/>
      <w:r>
        <w:t>/{id}): Elimina una fase.</w:t>
      </w:r>
    </w:p>
    <w:p w14:paraId="72EDB008" w14:textId="66C4CEFF" w:rsidR="004E46D6" w:rsidRPr="004E46D6" w:rsidRDefault="004E46D6" w:rsidP="004E46D6">
      <w:pPr>
        <w:rPr>
          <w:b/>
          <w:bCs/>
          <w:u w:val="single"/>
        </w:rPr>
      </w:pPr>
      <w:r w:rsidRPr="004E46D6">
        <w:rPr>
          <w:b/>
          <w:bCs/>
          <w:u w:val="single"/>
        </w:rPr>
        <w:t>Roles:</w:t>
      </w:r>
    </w:p>
    <w:p w14:paraId="3099BCAA" w14:textId="5FDE112E" w:rsidR="004E46D6" w:rsidRDefault="004E46D6">
      <w:pPr>
        <w:pStyle w:val="Prrafodelista"/>
        <w:numPr>
          <w:ilvl w:val="0"/>
          <w:numId w:val="38"/>
        </w:numPr>
      </w:pPr>
      <w:r>
        <w:t xml:space="preserve">GET </w:t>
      </w:r>
      <w:r>
        <w:sym w:font="Wingdings" w:char="F0E0"/>
      </w:r>
      <w:r>
        <w:t xml:space="preserve"> (/rol/</w:t>
      </w:r>
      <w:proofErr w:type="spellStart"/>
      <w:r>
        <w:t>getAll</w:t>
      </w:r>
      <w:proofErr w:type="spellEnd"/>
      <w:r>
        <w:t>): Listar todos los roles.</w:t>
      </w:r>
    </w:p>
    <w:p w14:paraId="2DBAD7EC" w14:textId="77777777" w:rsidR="001C5D82" w:rsidRPr="001C5D82" w:rsidRDefault="001C5D82" w:rsidP="001C5D82">
      <w:pPr>
        <w:rPr>
          <w:b/>
          <w:bCs/>
          <w:u w:val="single"/>
        </w:rPr>
      </w:pPr>
    </w:p>
    <w:p w14:paraId="5D2F5092" w14:textId="77777777" w:rsidR="009C5827" w:rsidRDefault="009C5827" w:rsidP="009C5827"/>
    <w:p w14:paraId="2C41C79B" w14:textId="77777777" w:rsidR="00AB294C" w:rsidRDefault="00AB294C" w:rsidP="009C5827"/>
    <w:p w14:paraId="1B4DACD2" w14:textId="6E9026CC" w:rsidR="003828E9" w:rsidRPr="000D09A0" w:rsidRDefault="003828E9" w:rsidP="00A15A4E">
      <w:pPr>
        <w:spacing w:before="0" w:after="0" w:line="240" w:lineRule="auto"/>
        <w:jc w:val="left"/>
      </w:pPr>
    </w:p>
    <w:sectPr w:rsidR="003828E9" w:rsidRPr="000D09A0" w:rsidSect="009538D8">
      <w:headerReference w:type="default" r:id="rId54"/>
      <w:footerReference w:type="even" r:id="rId55"/>
      <w:footerReference w:type="default" r:id="rId56"/>
      <w:footerReference w:type="first" r:id="rId5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0424" w14:textId="77777777" w:rsidR="00CA3B92" w:rsidRDefault="00CA3B92" w:rsidP="006403BD">
      <w:r>
        <w:separator/>
      </w:r>
    </w:p>
  </w:endnote>
  <w:endnote w:type="continuationSeparator" w:id="0">
    <w:p w14:paraId="30CFE9E1" w14:textId="77777777" w:rsidR="00CA3B92" w:rsidRDefault="00CA3B92" w:rsidP="006403BD">
      <w:r>
        <w:continuationSeparator/>
      </w:r>
    </w:p>
  </w:endnote>
  <w:endnote w:type="continuationNotice" w:id="1">
    <w:p w14:paraId="0B2A7C38" w14:textId="77777777" w:rsidR="00CA3B92" w:rsidRDefault="00CA3B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5CD9" w14:textId="50FFBBF6" w:rsidR="00196B72" w:rsidRDefault="00196B72">
    <w:pPr>
      <w:pStyle w:val="Piedepgina"/>
    </w:pPr>
    <w:r>
      <w:rPr>
        <w:noProof/>
      </w:rPr>
      <mc:AlternateContent>
        <mc:Choice Requires="wps">
          <w:drawing>
            <wp:anchor distT="0" distB="0" distL="0" distR="0" simplePos="0" relativeHeight="251659264" behindDoc="0" locked="0" layoutInCell="1" allowOverlap="1" wp14:anchorId="7DDAA4EE" wp14:editId="1781C245">
              <wp:simplePos x="635" y="635"/>
              <wp:positionH relativeFrom="page">
                <wp:align>left</wp:align>
              </wp:positionH>
              <wp:positionV relativeFrom="page">
                <wp:align>bottom</wp:align>
              </wp:positionV>
              <wp:extent cx="652145" cy="429260"/>
              <wp:effectExtent l="0" t="0" r="14605" b="0"/>
              <wp:wrapNone/>
              <wp:docPr id="753617288" name="Cuadro de texto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DAA4EE" id="_x0000_t202" coordsize="21600,21600" o:spt="202" path="m,l,21600r21600,l21600,xe">
              <v:stroke joinstyle="miter"/>
              <v:path gradientshapeok="t" o:connecttype="rect"/>
            </v:shapetype>
            <v:shape id="Cuadro de texto 2" o:spid="_x0000_s1026" type="#_x0000_t202" alt="C2 General" style="position:absolute;left:0;text-align:left;margin-left:0;margin-top:0;width:51.35pt;height:33.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" filled="f" stroked="f">
              <v:textbox style="mso-fit-shape-to-text:t" inset="20pt,0,0,15pt">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0EEADF0" w:rsidR="00A75783" w:rsidRPr="00751A0E" w:rsidRDefault="00196B72" w:rsidP="006403BD">
    <w:pPr>
      <w:pStyle w:val="Pgina"/>
    </w:pPr>
    <w:r>
      <w:rPr>
        <w:noProof/>
      </w:rPr>
      <mc:AlternateContent>
        <mc:Choice Requires="wps">
          <w:drawing>
            <wp:anchor distT="0" distB="0" distL="0" distR="0" simplePos="0" relativeHeight="251660288" behindDoc="0" locked="0" layoutInCell="1" allowOverlap="1" wp14:anchorId="3F93B39E" wp14:editId="296D2D7F">
              <wp:simplePos x="1076325" y="9810750"/>
              <wp:positionH relativeFrom="page">
                <wp:align>left</wp:align>
              </wp:positionH>
              <wp:positionV relativeFrom="page">
                <wp:align>bottom</wp:align>
              </wp:positionV>
              <wp:extent cx="652145" cy="429260"/>
              <wp:effectExtent l="0" t="0" r="14605" b="0"/>
              <wp:wrapNone/>
              <wp:docPr id="1660081595" name="Cuadro de texto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3B39E" id="_x0000_t202" coordsize="21600,21600" o:spt="202" path="m,l,21600r21600,l21600,xe">
              <v:stroke joinstyle="miter"/>
              <v:path gradientshapeok="t" o:connecttype="rect"/>
            </v:shapetype>
            <v:shape id="Cuadro de texto 3" o:spid="_x0000_s1027" type="#_x0000_t202" alt="C2 General" style="position:absolute;left:0;text-align:left;margin-left:0;margin-top:0;width:51.35pt;height:33.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" filled="f" stroked="f">
              <v:textbox style="mso-fit-shape-to-text:t" inset="20pt,0,0,15pt">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r w:rsidR="00A75783" w:rsidRPr="00751A0E">
      <w:fldChar w:fldCharType="begin"/>
    </w:r>
    <w:r w:rsidR="00A75783" w:rsidRPr="00751A0E">
      <w:instrText>PAGE   \* MERGEFORMAT</w:instrText>
    </w:r>
    <w:r w:rsidR="00A75783" w:rsidRPr="00751A0E">
      <w:fldChar w:fldCharType="separate"/>
    </w:r>
    <w:r w:rsidR="003107EA">
      <w:rPr>
        <w:noProof/>
      </w:rPr>
      <w:t>3</w:t>
    </w:r>
    <w:r w:rsidR="00A75783"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1E93" w14:textId="405F37D6" w:rsidR="00196B72" w:rsidRDefault="00196B72">
    <w:pPr>
      <w:pStyle w:val="Piedepgina"/>
    </w:pPr>
    <w:r>
      <w:rPr>
        <w:noProof/>
      </w:rPr>
      <mc:AlternateContent>
        <mc:Choice Requires="wps">
          <w:drawing>
            <wp:anchor distT="0" distB="0" distL="0" distR="0" simplePos="0" relativeHeight="251658240" behindDoc="0" locked="0" layoutInCell="1" allowOverlap="1" wp14:anchorId="1FEDD9EC" wp14:editId="6B8DDA33">
              <wp:simplePos x="1076325" y="9810750"/>
              <wp:positionH relativeFrom="page">
                <wp:align>left</wp:align>
              </wp:positionH>
              <wp:positionV relativeFrom="page">
                <wp:align>bottom</wp:align>
              </wp:positionV>
              <wp:extent cx="652145" cy="429260"/>
              <wp:effectExtent l="0" t="0" r="14605" b="0"/>
              <wp:wrapNone/>
              <wp:docPr id="1969105978" name="Cuadro de texto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DD9EC" id="_x0000_t202" coordsize="21600,21600" o:spt="202" path="m,l,21600r21600,l21600,xe">
              <v:stroke joinstyle="miter"/>
              <v:path gradientshapeok="t" o:connecttype="rect"/>
            </v:shapetype>
            <v:shape id="Cuadro de texto 1" o:spid="_x0000_s1028" type="#_x0000_t202" alt="C2 General" style="position:absolute;left:0;text-align:left;margin-left:0;margin-top:0;width:51.35pt;height:33.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" filled="f" stroked="f">
              <v:textbox style="mso-fit-shape-to-text:t" inset="20pt,0,0,15pt">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B3F63" w14:textId="77777777" w:rsidR="00CA3B92" w:rsidRDefault="00CA3B92" w:rsidP="006403BD">
      <w:r>
        <w:separator/>
      </w:r>
    </w:p>
  </w:footnote>
  <w:footnote w:type="continuationSeparator" w:id="0">
    <w:p w14:paraId="0D6BE1C5" w14:textId="77777777" w:rsidR="00CA3B92" w:rsidRDefault="00CA3B92" w:rsidP="006403BD">
      <w:r>
        <w:continuationSeparator/>
      </w:r>
    </w:p>
  </w:footnote>
  <w:footnote w:type="continuationNotice" w:id="1">
    <w:p w14:paraId="4CB169E6" w14:textId="77777777" w:rsidR="00CA3B92" w:rsidRDefault="00CA3B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5ED4B13"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Miguel Ángel García Marcos</w:t>
    </w:r>
  </w:p>
  <w:p w14:paraId="488BB47A" w14:textId="0247AB16" w:rsidR="00A75783" w:rsidRPr="00ED1546" w:rsidRDefault="00ED7293" w:rsidP="00ED1546">
    <w:pPr>
      <w:pStyle w:val="Encabezado"/>
      <w:spacing w:before="0" w:after="0" w:line="240" w:lineRule="auto"/>
      <w:jc w:val="right"/>
      <w:rPr>
        <w:rFonts w:asciiTheme="majorHAnsi" w:hAnsiTheme="majorHAnsi"/>
        <w:sz w:val="20"/>
      </w:rPr>
    </w:pPr>
    <w:proofErr w:type="spellStart"/>
    <w:r>
      <w:rPr>
        <w:rFonts w:asciiTheme="majorHAnsi" w:hAnsiTheme="majorHAnsi"/>
        <w:sz w:val="20"/>
      </w:rPr>
      <w:t>TaskManag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78B"/>
    <w:multiLevelType w:val="hybridMultilevel"/>
    <w:tmpl w:val="AB58FD6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75568"/>
    <w:multiLevelType w:val="hybridMultilevel"/>
    <w:tmpl w:val="2B30318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00165"/>
    <w:multiLevelType w:val="hybridMultilevel"/>
    <w:tmpl w:val="40A0B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3148"/>
    <w:multiLevelType w:val="hybridMultilevel"/>
    <w:tmpl w:val="94DA1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B46266"/>
    <w:multiLevelType w:val="hybridMultilevel"/>
    <w:tmpl w:val="469E8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6427E7"/>
    <w:multiLevelType w:val="multilevel"/>
    <w:tmpl w:val="187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7711D"/>
    <w:multiLevelType w:val="hybridMultilevel"/>
    <w:tmpl w:val="6A6AD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2304D2"/>
    <w:multiLevelType w:val="multilevel"/>
    <w:tmpl w:val="3FC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22318"/>
    <w:multiLevelType w:val="multilevel"/>
    <w:tmpl w:val="3302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47BD9"/>
    <w:multiLevelType w:val="hybridMultilevel"/>
    <w:tmpl w:val="F19A4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F13059"/>
    <w:multiLevelType w:val="hybridMultilevel"/>
    <w:tmpl w:val="BC8601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5B1E07"/>
    <w:multiLevelType w:val="multilevel"/>
    <w:tmpl w:val="35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36654"/>
    <w:multiLevelType w:val="hybridMultilevel"/>
    <w:tmpl w:val="39828B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0B7EB9"/>
    <w:multiLevelType w:val="multilevel"/>
    <w:tmpl w:val="CC2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6" w15:restartNumberingAfterBreak="0">
    <w:nsid w:val="36312B32"/>
    <w:multiLevelType w:val="hybridMultilevel"/>
    <w:tmpl w:val="96A004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AA2946"/>
    <w:multiLevelType w:val="multilevel"/>
    <w:tmpl w:val="34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91197"/>
    <w:multiLevelType w:val="hybridMultilevel"/>
    <w:tmpl w:val="0EB6C52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FC3D86"/>
    <w:multiLevelType w:val="hybridMultilevel"/>
    <w:tmpl w:val="0FA2023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102401"/>
    <w:multiLevelType w:val="multilevel"/>
    <w:tmpl w:val="E9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D71F8"/>
    <w:multiLevelType w:val="multilevel"/>
    <w:tmpl w:val="0F7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975B4"/>
    <w:multiLevelType w:val="multilevel"/>
    <w:tmpl w:val="72C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854BF"/>
    <w:multiLevelType w:val="hybridMultilevel"/>
    <w:tmpl w:val="18E8EA6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B0AEE"/>
    <w:multiLevelType w:val="hybridMultilevel"/>
    <w:tmpl w:val="6F00C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525AA0"/>
    <w:multiLevelType w:val="hybridMultilevel"/>
    <w:tmpl w:val="8BEA27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4101A0"/>
    <w:multiLevelType w:val="hybridMultilevel"/>
    <w:tmpl w:val="22CC5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290488"/>
    <w:multiLevelType w:val="multilevel"/>
    <w:tmpl w:val="21E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3F08A2"/>
    <w:multiLevelType w:val="hybridMultilevel"/>
    <w:tmpl w:val="EE30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C46290"/>
    <w:multiLevelType w:val="hybridMultilevel"/>
    <w:tmpl w:val="124E7DB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7B4C9C"/>
    <w:multiLevelType w:val="multilevel"/>
    <w:tmpl w:val="9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50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B01298"/>
    <w:multiLevelType w:val="multilevel"/>
    <w:tmpl w:val="00E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30E97"/>
    <w:multiLevelType w:val="multilevel"/>
    <w:tmpl w:val="B6C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F64A5"/>
    <w:multiLevelType w:val="multilevel"/>
    <w:tmpl w:val="CF0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A1309"/>
    <w:multiLevelType w:val="hybridMultilevel"/>
    <w:tmpl w:val="B2BC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FF338A"/>
    <w:multiLevelType w:val="multilevel"/>
    <w:tmpl w:val="F34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A1061"/>
    <w:multiLevelType w:val="multilevel"/>
    <w:tmpl w:val="0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458665">
    <w:abstractNumId w:val="15"/>
  </w:num>
  <w:num w:numId="2" w16cid:durableId="1753431869">
    <w:abstractNumId w:val="29"/>
  </w:num>
  <w:num w:numId="3" w16cid:durableId="1654139236">
    <w:abstractNumId w:val="33"/>
  </w:num>
  <w:num w:numId="4" w16cid:durableId="212929776">
    <w:abstractNumId w:val="1"/>
  </w:num>
  <w:num w:numId="5" w16cid:durableId="842472448">
    <w:abstractNumId w:val="27"/>
  </w:num>
  <w:num w:numId="6" w16cid:durableId="1604339300">
    <w:abstractNumId w:val="39"/>
  </w:num>
  <w:num w:numId="7" w16cid:durableId="1330792137">
    <w:abstractNumId w:val="14"/>
  </w:num>
  <w:num w:numId="8" w16cid:durableId="2089422428">
    <w:abstractNumId w:val="17"/>
  </w:num>
  <w:num w:numId="9" w16cid:durableId="664741652">
    <w:abstractNumId w:val="9"/>
  </w:num>
  <w:num w:numId="10" w16cid:durableId="1539851261">
    <w:abstractNumId w:val="38"/>
  </w:num>
  <w:num w:numId="11" w16cid:durableId="295062461">
    <w:abstractNumId w:val="11"/>
  </w:num>
  <w:num w:numId="12" w16cid:durableId="1723169625">
    <w:abstractNumId w:val="25"/>
  </w:num>
  <w:num w:numId="13" w16cid:durableId="1502040962">
    <w:abstractNumId w:val="30"/>
  </w:num>
  <w:num w:numId="14" w16cid:durableId="1085105375">
    <w:abstractNumId w:val="32"/>
  </w:num>
  <w:num w:numId="15" w16cid:durableId="328604912">
    <w:abstractNumId w:val="8"/>
  </w:num>
  <w:num w:numId="16" w16cid:durableId="1498115554">
    <w:abstractNumId w:val="21"/>
  </w:num>
  <w:num w:numId="17" w16cid:durableId="1046491072">
    <w:abstractNumId w:val="20"/>
  </w:num>
  <w:num w:numId="18" w16cid:durableId="44257612">
    <w:abstractNumId w:val="6"/>
  </w:num>
  <w:num w:numId="19" w16cid:durableId="1348558421">
    <w:abstractNumId w:val="12"/>
  </w:num>
  <w:num w:numId="20" w16cid:durableId="604774770">
    <w:abstractNumId w:val="28"/>
  </w:num>
  <w:num w:numId="21" w16cid:durableId="345911131">
    <w:abstractNumId w:val="22"/>
  </w:num>
  <w:num w:numId="22" w16cid:durableId="14036557">
    <w:abstractNumId w:val="36"/>
  </w:num>
  <w:num w:numId="23" w16cid:durableId="469592632">
    <w:abstractNumId w:val="34"/>
  </w:num>
  <w:num w:numId="24" w16cid:durableId="762607551">
    <w:abstractNumId w:val="35"/>
  </w:num>
  <w:num w:numId="25" w16cid:durableId="1416055837">
    <w:abstractNumId w:val="16"/>
  </w:num>
  <w:num w:numId="26" w16cid:durableId="1877039256">
    <w:abstractNumId w:val="18"/>
  </w:num>
  <w:num w:numId="27" w16cid:durableId="1280142765">
    <w:abstractNumId w:val="24"/>
  </w:num>
  <w:num w:numId="28" w16cid:durableId="1744838998">
    <w:abstractNumId w:val="5"/>
  </w:num>
  <w:num w:numId="29" w16cid:durableId="1183973969">
    <w:abstractNumId w:val="7"/>
  </w:num>
  <w:num w:numId="30" w16cid:durableId="1983002352">
    <w:abstractNumId w:val="26"/>
  </w:num>
  <w:num w:numId="31" w16cid:durableId="1006857590">
    <w:abstractNumId w:val="2"/>
  </w:num>
  <w:num w:numId="32" w16cid:durableId="169565927">
    <w:abstractNumId w:val="31"/>
  </w:num>
  <w:num w:numId="33" w16cid:durableId="2062514837">
    <w:abstractNumId w:val="3"/>
  </w:num>
  <w:num w:numId="34" w16cid:durableId="68189903">
    <w:abstractNumId w:val="10"/>
  </w:num>
  <w:num w:numId="35" w16cid:durableId="1986857563">
    <w:abstractNumId w:val="19"/>
  </w:num>
  <w:num w:numId="36" w16cid:durableId="1874152263">
    <w:abstractNumId w:val="13"/>
  </w:num>
  <w:num w:numId="37" w16cid:durableId="2042704575">
    <w:abstractNumId w:val="23"/>
  </w:num>
  <w:num w:numId="38" w16cid:durableId="1893038904">
    <w:abstractNumId w:val="0"/>
  </w:num>
  <w:num w:numId="39" w16cid:durableId="71005026">
    <w:abstractNumId w:val="37"/>
  </w:num>
  <w:num w:numId="40" w16cid:durableId="739599232">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146DE"/>
    <w:rsid w:val="00017880"/>
    <w:rsid w:val="00025CD5"/>
    <w:rsid w:val="00026621"/>
    <w:rsid w:val="00034DA4"/>
    <w:rsid w:val="000445A7"/>
    <w:rsid w:val="00057F56"/>
    <w:rsid w:val="000737E9"/>
    <w:rsid w:val="000757FF"/>
    <w:rsid w:val="0007586A"/>
    <w:rsid w:val="00081560"/>
    <w:rsid w:val="00087220"/>
    <w:rsid w:val="00097A9B"/>
    <w:rsid w:val="000A1265"/>
    <w:rsid w:val="000A6E9A"/>
    <w:rsid w:val="000A7C44"/>
    <w:rsid w:val="000D09A0"/>
    <w:rsid w:val="000E3DF7"/>
    <w:rsid w:val="000E683C"/>
    <w:rsid w:val="000F7534"/>
    <w:rsid w:val="000F778B"/>
    <w:rsid w:val="0010034E"/>
    <w:rsid w:val="00142F32"/>
    <w:rsid w:val="001526D9"/>
    <w:rsid w:val="0016080C"/>
    <w:rsid w:val="00164618"/>
    <w:rsid w:val="00164EDA"/>
    <w:rsid w:val="00171619"/>
    <w:rsid w:val="0017435A"/>
    <w:rsid w:val="00176DFC"/>
    <w:rsid w:val="00194057"/>
    <w:rsid w:val="001944D1"/>
    <w:rsid w:val="00196B72"/>
    <w:rsid w:val="001B59CD"/>
    <w:rsid w:val="001C2AB4"/>
    <w:rsid w:val="001C2FB3"/>
    <w:rsid w:val="001C4EA4"/>
    <w:rsid w:val="001C5D82"/>
    <w:rsid w:val="001D3FDD"/>
    <w:rsid w:val="001D46C8"/>
    <w:rsid w:val="001D6AF5"/>
    <w:rsid w:val="001D76E5"/>
    <w:rsid w:val="001E3D9F"/>
    <w:rsid w:val="001E62CD"/>
    <w:rsid w:val="001F425E"/>
    <w:rsid w:val="001F76E6"/>
    <w:rsid w:val="00204019"/>
    <w:rsid w:val="00205990"/>
    <w:rsid w:val="0020605D"/>
    <w:rsid w:val="00206807"/>
    <w:rsid w:val="00217F8C"/>
    <w:rsid w:val="0023343C"/>
    <w:rsid w:val="00235CE3"/>
    <w:rsid w:val="0024268E"/>
    <w:rsid w:val="00244EAD"/>
    <w:rsid w:val="00246146"/>
    <w:rsid w:val="00252BBA"/>
    <w:rsid w:val="002559DE"/>
    <w:rsid w:val="002610BD"/>
    <w:rsid w:val="00261AEF"/>
    <w:rsid w:val="00266A67"/>
    <w:rsid w:val="00266AFF"/>
    <w:rsid w:val="00266CBA"/>
    <w:rsid w:val="00282067"/>
    <w:rsid w:val="00297E48"/>
    <w:rsid w:val="002B3E99"/>
    <w:rsid w:val="002D57BE"/>
    <w:rsid w:val="002E2C8B"/>
    <w:rsid w:val="003107EA"/>
    <w:rsid w:val="00317384"/>
    <w:rsid w:val="00317828"/>
    <w:rsid w:val="00322ACE"/>
    <w:rsid w:val="00325281"/>
    <w:rsid w:val="00334928"/>
    <w:rsid w:val="003471F1"/>
    <w:rsid w:val="0035422F"/>
    <w:rsid w:val="003635A5"/>
    <w:rsid w:val="003828E9"/>
    <w:rsid w:val="00382E79"/>
    <w:rsid w:val="003A5770"/>
    <w:rsid w:val="003B0FBC"/>
    <w:rsid w:val="003B28BD"/>
    <w:rsid w:val="003B558E"/>
    <w:rsid w:val="003C06DC"/>
    <w:rsid w:val="003D1A96"/>
    <w:rsid w:val="003F152D"/>
    <w:rsid w:val="003F24BC"/>
    <w:rsid w:val="00405363"/>
    <w:rsid w:val="0041095D"/>
    <w:rsid w:val="00423E85"/>
    <w:rsid w:val="00435A97"/>
    <w:rsid w:val="00436FA0"/>
    <w:rsid w:val="00441570"/>
    <w:rsid w:val="00446B6B"/>
    <w:rsid w:val="004629EC"/>
    <w:rsid w:val="00463636"/>
    <w:rsid w:val="00465F12"/>
    <w:rsid w:val="00470A64"/>
    <w:rsid w:val="00475A8C"/>
    <w:rsid w:val="00475B23"/>
    <w:rsid w:val="00483583"/>
    <w:rsid w:val="0048445F"/>
    <w:rsid w:val="00490EAC"/>
    <w:rsid w:val="004B0044"/>
    <w:rsid w:val="004B315A"/>
    <w:rsid w:val="004B3EB5"/>
    <w:rsid w:val="004B7615"/>
    <w:rsid w:val="004C1914"/>
    <w:rsid w:val="004D3460"/>
    <w:rsid w:val="004D3B99"/>
    <w:rsid w:val="004D714F"/>
    <w:rsid w:val="004D7FF7"/>
    <w:rsid w:val="004E2719"/>
    <w:rsid w:val="004E42DF"/>
    <w:rsid w:val="004E46D6"/>
    <w:rsid w:val="00501338"/>
    <w:rsid w:val="00506743"/>
    <w:rsid w:val="00507BAD"/>
    <w:rsid w:val="0051354B"/>
    <w:rsid w:val="00514164"/>
    <w:rsid w:val="00517DE7"/>
    <w:rsid w:val="00521A79"/>
    <w:rsid w:val="00537B4B"/>
    <w:rsid w:val="00546914"/>
    <w:rsid w:val="005569EE"/>
    <w:rsid w:val="00562355"/>
    <w:rsid w:val="0056375A"/>
    <w:rsid w:val="00570FF4"/>
    <w:rsid w:val="0058044E"/>
    <w:rsid w:val="00587906"/>
    <w:rsid w:val="00591111"/>
    <w:rsid w:val="005A2B04"/>
    <w:rsid w:val="005B4653"/>
    <w:rsid w:val="005B4C75"/>
    <w:rsid w:val="005B6212"/>
    <w:rsid w:val="005C420C"/>
    <w:rsid w:val="005D1C81"/>
    <w:rsid w:val="005D549B"/>
    <w:rsid w:val="005D6953"/>
    <w:rsid w:val="005D6B6B"/>
    <w:rsid w:val="005E05F0"/>
    <w:rsid w:val="005E2A10"/>
    <w:rsid w:val="005E4F61"/>
    <w:rsid w:val="005E76EF"/>
    <w:rsid w:val="005F1A6B"/>
    <w:rsid w:val="005F2459"/>
    <w:rsid w:val="006019EC"/>
    <w:rsid w:val="00607F75"/>
    <w:rsid w:val="00624BE0"/>
    <w:rsid w:val="006403BD"/>
    <w:rsid w:val="00641779"/>
    <w:rsid w:val="0064617E"/>
    <w:rsid w:val="00663CD3"/>
    <w:rsid w:val="0066672A"/>
    <w:rsid w:val="00670B3B"/>
    <w:rsid w:val="006729C5"/>
    <w:rsid w:val="00673D42"/>
    <w:rsid w:val="00675903"/>
    <w:rsid w:val="0067645E"/>
    <w:rsid w:val="00684A5D"/>
    <w:rsid w:val="00692D10"/>
    <w:rsid w:val="00697B8B"/>
    <w:rsid w:val="006A4457"/>
    <w:rsid w:val="006A56B3"/>
    <w:rsid w:val="006B02A7"/>
    <w:rsid w:val="006B043E"/>
    <w:rsid w:val="006B136E"/>
    <w:rsid w:val="006B24A2"/>
    <w:rsid w:val="006B660F"/>
    <w:rsid w:val="006B6D7B"/>
    <w:rsid w:val="006C0CD2"/>
    <w:rsid w:val="006D308E"/>
    <w:rsid w:val="006D7B06"/>
    <w:rsid w:val="006E2FB9"/>
    <w:rsid w:val="006F2CB9"/>
    <w:rsid w:val="00711904"/>
    <w:rsid w:val="00715728"/>
    <w:rsid w:val="00715F09"/>
    <w:rsid w:val="0072737D"/>
    <w:rsid w:val="00727AE8"/>
    <w:rsid w:val="00750978"/>
    <w:rsid w:val="00751A0E"/>
    <w:rsid w:val="007533E9"/>
    <w:rsid w:val="00783DCC"/>
    <w:rsid w:val="00786E80"/>
    <w:rsid w:val="00793FDB"/>
    <w:rsid w:val="00795530"/>
    <w:rsid w:val="007A3CA9"/>
    <w:rsid w:val="007B1694"/>
    <w:rsid w:val="007B3564"/>
    <w:rsid w:val="007B76BF"/>
    <w:rsid w:val="007C1894"/>
    <w:rsid w:val="007D1B34"/>
    <w:rsid w:val="007E0007"/>
    <w:rsid w:val="007E0757"/>
    <w:rsid w:val="007E0C1A"/>
    <w:rsid w:val="007E7C6C"/>
    <w:rsid w:val="008063FE"/>
    <w:rsid w:val="00821D63"/>
    <w:rsid w:val="00827FD4"/>
    <w:rsid w:val="00834548"/>
    <w:rsid w:val="00853F7B"/>
    <w:rsid w:val="008544B8"/>
    <w:rsid w:val="00863C43"/>
    <w:rsid w:val="00863CE6"/>
    <w:rsid w:val="00865C42"/>
    <w:rsid w:val="00877054"/>
    <w:rsid w:val="0088291A"/>
    <w:rsid w:val="00892B4F"/>
    <w:rsid w:val="008958B1"/>
    <w:rsid w:val="008A2B67"/>
    <w:rsid w:val="008A30B1"/>
    <w:rsid w:val="008A7DB3"/>
    <w:rsid w:val="008B5518"/>
    <w:rsid w:val="008C16EB"/>
    <w:rsid w:val="008D6D2C"/>
    <w:rsid w:val="008E0EE0"/>
    <w:rsid w:val="008E30AB"/>
    <w:rsid w:val="009120F1"/>
    <w:rsid w:val="00915D7F"/>
    <w:rsid w:val="00915E28"/>
    <w:rsid w:val="00916227"/>
    <w:rsid w:val="00920246"/>
    <w:rsid w:val="00921516"/>
    <w:rsid w:val="00921E8D"/>
    <w:rsid w:val="009450AB"/>
    <w:rsid w:val="00945AD4"/>
    <w:rsid w:val="00952818"/>
    <w:rsid w:val="009538D8"/>
    <w:rsid w:val="009733C2"/>
    <w:rsid w:val="00977178"/>
    <w:rsid w:val="009809EC"/>
    <w:rsid w:val="00982B5B"/>
    <w:rsid w:val="009A72D1"/>
    <w:rsid w:val="009C1E9E"/>
    <w:rsid w:val="009C5827"/>
    <w:rsid w:val="009F6EAB"/>
    <w:rsid w:val="009F6F17"/>
    <w:rsid w:val="009F746F"/>
    <w:rsid w:val="00A00227"/>
    <w:rsid w:val="00A075AC"/>
    <w:rsid w:val="00A15A4E"/>
    <w:rsid w:val="00A23F44"/>
    <w:rsid w:val="00A247CF"/>
    <w:rsid w:val="00A24E60"/>
    <w:rsid w:val="00A25F93"/>
    <w:rsid w:val="00A27C7F"/>
    <w:rsid w:val="00A30A0B"/>
    <w:rsid w:val="00A416DD"/>
    <w:rsid w:val="00A5012E"/>
    <w:rsid w:val="00A54898"/>
    <w:rsid w:val="00A56F1E"/>
    <w:rsid w:val="00A60C1E"/>
    <w:rsid w:val="00A725E6"/>
    <w:rsid w:val="00A75783"/>
    <w:rsid w:val="00A91530"/>
    <w:rsid w:val="00A956BE"/>
    <w:rsid w:val="00A976F0"/>
    <w:rsid w:val="00AA2DB6"/>
    <w:rsid w:val="00AB294C"/>
    <w:rsid w:val="00AF3A7B"/>
    <w:rsid w:val="00AF72DD"/>
    <w:rsid w:val="00AF7CF7"/>
    <w:rsid w:val="00B00F91"/>
    <w:rsid w:val="00B026E1"/>
    <w:rsid w:val="00B16A16"/>
    <w:rsid w:val="00B34BF5"/>
    <w:rsid w:val="00B36093"/>
    <w:rsid w:val="00B47F14"/>
    <w:rsid w:val="00B50541"/>
    <w:rsid w:val="00B53493"/>
    <w:rsid w:val="00B56FB6"/>
    <w:rsid w:val="00B66337"/>
    <w:rsid w:val="00B71D50"/>
    <w:rsid w:val="00B73C17"/>
    <w:rsid w:val="00B93974"/>
    <w:rsid w:val="00B93E36"/>
    <w:rsid w:val="00BB32ED"/>
    <w:rsid w:val="00BC57DA"/>
    <w:rsid w:val="00BD0669"/>
    <w:rsid w:val="00BD1569"/>
    <w:rsid w:val="00BD2B0C"/>
    <w:rsid w:val="00BD4B50"/>
    <w:rsid w:val="00BF5033"/>
    <w:rsid w:val="00BF59D4"/>
    <w:rsid w:val="00C03568"/>
    <w:rsid w:val="00C03714"/>
    <w:rsid w:val="00C038E8"/>
    <w:rsid w:val="00C04892"/>
    <w:rsid w:val="00C058B1"/>
    <w:rsid w:val="00C10A65"/>
    <w:rsid w:val="00C146E1"/>
    <w:rsid w:val="00C1747F"/>
    <w:rsid w:val="00C22126"/>
    <w:rsid w:val="00C3526A"/>
    <w:rsid w:val="00C443D1"/>
    <w:rsid w:val="00C531CF"/>
    <w:rsid w:val="00C71B7E"/>
    <w:rsid w:val="00C7570D"/>
    <w:rsid w:val="00C84740"/>
    <w:rsid w:val="00C92760"/>
    <w:rsid w:val="00C92D7B"/>
    <w:rsid w:val="00C94353"/>
    <w:rsid w:val="00C95F32"/>
    <w:rsid w:val="00CA0785"/>
    <w:rsid w:val="00CA3B92"/>
    <w:rsid w:val="00CA5296"/>
    <w:rsid w:val="00CB2409"/>
    <w:rsid w:val="00CB3D35"/>
    <w:rsid w:val="00CB5B62"/>
    <w:rsid w:val="00CD679E"/>
    <w:rsid w:val="00CE2B01"/>
    <w:rsid w:val="00CF2FE0"/>
    <w:rsid w:val="00CF7FF5"/>
    <w:rsid w:val="00D12CCD"/>
    <w:rsid w:val="00D15C5F"/>
    <w:rsid w:val="00D310E9"/>
    <w:rsid w:val="00D330DE"/>
    <w:rsid w:val="00D34BAD"/>
    <w:rsid w:val="00D448A9"/>
    <w:rsid w:val="00D543BF"/>
    <w:rsid w:val="00D54D77"/>
    <w:rsid w:val="00D6566D"/>
    <w:rsid w:val="00D722D1"/>
    <w:rsid w:val="00D92F3B"/>
    <w:rsid w:val="00D93FF7"/>
    <w:rsid w:val="00D952D8"/>
    <w:rsid w:val="00D96DC7"/>
    <w:rsid w:val="00D971A1"/>
    <w:rsid w:val="00DA0FCE"/>
    <w:rsid w:val="00DA49BE"/>
    <w:rsid w:val="00DA564E"/>
    <w:rsid w:val="00DA7E92"/>
    <w:rsid w:val="00DC17B0"/>
    <w:rsid w:val="00DC288F"/>
    <w:rsid w:val="00DD3D1C"/>
    <w:rsid w:val="00DD5FE5"/>
    <w:rsid w:val="00DD758E"/>
    <w:rsid w:val="00DE0A95"/>
    <w:rsid w:val="00DE50C8"/>
    <w:rsid w:val="00E01E64"/>
    <w:rsid w:val="00E11B5A"/>
    <w:rsid w:val="00E11FED"/>
    <w:rsid w:val="00E1615E"/>
    <w:rsid w:val="00E21DD6"/>
    <w:rsid w:val="00E23F18"/>
    <w:rsid w:val="00E315FC"/>
    <w:rsid w:val="00E4052C"/>
    <w:rsid w:val="00E421DA"/>
    <w:rsid w:val="00E6280B"/>
    <w:rsid w:val="00E769EB"/>
    <w:rsid w:val="00E76BE8"/>
    <w:rsid w:val="00E81E66"/>
    <w:rsid w:val="00E87B75"/>
    <w:rsid w:val="00E92009"/>
    <w:rsid w:val="00E942B8"/>
    <w:rsid w:val="00EA0A08"/>
    <w:rsid w:val="00EA261A"/>
    <w:rsid w:val="00EA4786"/>
    <w:rsid w:val="00EA4807"/>
    <w:rsid w:val="00EA710F"/>
    <w:rsid w:val="00EB5A18"/>
    <w:rsid w:val="00EC075A"/>
    <w:rsid w:val="00EC21BA"/>
    <w:rsid w:val="00EC4EA9"/>
    <w:rsid w:val="00EC62F6"/>
    <w:rsid w:val="00EC771B"/>
    <w:rsid w:val="00ED1546"/>
    <w:rsid w:val="00ED3731"/>
    <w:rsid w:val="00ED53AE"/>
    <w:rsid w:val="00ED7293"/>
    <w:rsid w:val="00EE255F"/>
    <w:rsid w:val="00EF154A"/>
    <w:rsid w:val="00F037C0"/>
    <w:rsid w:val="00F069D7"/>
    <w:rsid w:val="00F06A55"/>
    <w:rsid w:val="00F124BB"/>
    <w:rsid w:val="00F160BE"/>
    <w:rsid w:val="00F24016"/>
    <w:rsid w:val="00F249DB"/>
    <w:rsid w:val="00F35CEF"/>
    <w:rsid w:val="00F43E47"/>
    <w:rsid w:val="00F50F3C"/>
    <w:rsid w:val="00F62396"/>
    <w:rsid w:val="00F67C41"/>
    <w:rsid w:val="00F745BD"/>
    <w:rsid w:val="00F745D2"/>
    <w:rsid w:val="00F83B12"/>
    <w:rsid w:val="00F9508E"/>
    <w:rsid w:val="00F9736A"/>
    <w:rsid w:val="00FA0670"/>
    <w:rsid w:val="00FA21E3"/>
    <w:rsid w:val="00FA7727"/>
    <w:rsid w:val="00FC4A7B"/>
    <w:rsid w:val="00FC7161"/>
    <w:rsid w:val="00FD09B5"/>
    <w:rsid w:val="00FD720B"/>
    <w:rsid w:val="00FD731D"/>
    <w:rsid w:val="00FE29CC"/>
    <w:rsid w:val="00FE43BC"/>
    <w:rsid w:val="00FE76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46"/>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3"/>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3"/>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Aptos" w:eastAsia="Times New Roman" w:hAnsi="Aptos"/>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5"/>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82141632">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78993518">
      <w:bodyDiv w:val="1"/>
      <w:marLeft w:val="0"/>
      <w:marRight w:val="0"/>
      <w:marTop w:val="0"/>
      <w:marBottom w:val="0"/>
      <w:divBdr>
        <w:top w:val="none" w:sz="0" w:space="0" w:color="auto"/>
        <w:left w:val="none" w:sz="0" w:space="0" w:color="auto"/>
        <w:bottom w:val="none" w:sz="0" w:space="0" w:color="auto"/>
        <w:right w:val="none" w:sz="0" w:space="0" w:color="auto"/>
      </w:divBdr>
    </w:div>
    <w:div w:id="329909539">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69975798">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641812605">
      <w:bodyDiv w:val="1"/>
      <w:marLeft w:val="0"/>
      <w:marRight w:val="0"/>
      <w:marTop w:val="0"/>
      <w:marBottom w:val="0"/>
      <w:divBdr>
        <w:top w:val="none" w:sz="0" w:space="0" w:color="auto"/>
        <w:left w:val="none" w:sz="0" w:space="0" w:color="auto"/>
        <w:bottom w:val="none" w:sz="0" w:space="0" w:color="auto"/>
        <w:right w:val="none" w:sz="0" w:space="0" w:color="auto"/>
      </w:divBdr>
    </w:div>
    <w:div w:id="699167635">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764957069">
      <w:bodyDiv w:val="1"/>
      <w:marLeft w:val="0"/>
      <w:marRight w:val="0"/>
      <w:marTop w:val="0"/>
      <w:marBottom w:val="0"/>
      <w:divBdr>
        <w:top w:val="none" w:sz="0" w:space="0" w:color="auto"/>
        <w:left w:val="none" w:sz="0" w:space="0" w:color="auto"/>
        <w:bottom w:val="none" w:sz="0" w:space="0" w:color="auto"/>
        <w:right w:val="none" w:sz="0" w:space="0" w:color="auto"/>
      </w:divBdr>
    </w:div>
    <w:div w:id="793793716">
      <w:bodyDiv w:val="1"/>
      <w:marLeft w:val="0"/>
      <w:marRight w:val="0"/>
      <w:marTop w:val="0"/>
      <w:marBottom w:val="0"/>
      <w:divBdr>
        <w:top w:val="none" w:sz="0" w:space="0" w:color="auto"/>
        <w:left w:val="none" w:sz="0" w:space="0" w:color="auto"/>
        <w:bottom w:val="none" w:sz="0" w:space="0" w:color="auto"/>
        <w:right w:val="none" w:sz="0" w:space="0" w:color="auto"/>
      </w:divBdr>
    </w:div>
    <w:div w:id="899291134">
      <w:bodyDiv w:val="1"/>
      <w:marLeft w:val="0"/>
      <w:marRight w:val="0"/>
      <w:marTop w:val="0"/>
      <w:marBottom w:val="0"/>
      <w:divBdr>
        <w:top w:val="none" w:sz="0" w:space="0" w:color="auto"/>
        <w:left w:val="none" w:sz="0" w:space="0" w:color="auto"/>
        <w:bottom w:val="none" w:sz="0" w:space="0" w:color="auto"/>
        <w:right w:val="none" w:sz="0" w:space="0" w:color="auto"/>
      </w:divBdr>
    </w:div>
    <w:div w:id="1006789444">
      <w:bodyDiv w:val="1"/>
      <w:marLeft w:val="0"/>
      <w:marRight w:val="0"/>
      <w:marTop w:val="0"/>
      <w:marBottom w:val="0"/>
      <w:divBdr>
        <w:top w:val="none" w:sz="0" w:space="0" w:color="auto"/>
        <w:left w:val="none" w:sz="0" w:space="0" w:color="auto"/>
        <w:bottom w:val="none" w:sz="0" w:space="0" w:color="auto"/>
        <w:right w:val="none" w:sz="0" w:space="0" w:color="auto"/>
      </w:divBdr>
    </w:div>
    <w:div w:id="1014725896">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11897101">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231384826">
      <w:bodyDiv w:val="1"/>
      <w:marLeft w:val="0"/>
      <w:marRight w:val="0"/>
      <w:marTop w:val="0"/>
      <w:marBottom w:val="0"/>
      <w:divBdr>
        <w:top w:val="none" w:sz="0" w:space="0" w:color="auto"/>
        <w:left w:val="none" w:sz="0" w:space="0" w:color="auto"/>
        <w:bottom w:val="none" w:sz="0" w:space="0" w:color="auto"/>
        <w:right w:val="none" w:sz="0" w:space="0" w:color="auto"/>
      </w:divBdr>
    </w:div>
    <w:div w:id="1274752776">
      <w:bodyDiv w:val="1"/>
      <w:marLeft w:val="0"/>
      <w:marRight w:val="0"/>
      <w:marTop w:val="0"/>
      <w:marBottom w:val="0"/>
      <w:divBdr>
        <w:top w:val="none" w:sz="0" w:space="0" w:color="auto"/>
        <w:left w:val="none" w:sz="0" w:space="0" w:color="auto"/>
        <w:bottom w:val="none" w:sz="0" w:space="0" w:color="auto"/>
        <w:right w:val="none" w:sz="0" w:space="0" w:color="auto"/>
      </w:divBdr>
    </w:div>
    <w:div w:id="1304387862">
      <w:bodyDiv w:val="1"/>
      <w:marLeft w:val="0"/>
      <w:marRight w:val="0"/>
      <w:marTop w:val="0"/>
      <w:marBottom w:val="0"/>
      <w:divBdr>
        <w:top w:val="none" w:sz="0" w:space="0" w:color="auto"/>
        <w:left w:val="none" w:sz="0" w:space="0" w:color="auto"/>
        <w:bottom w:val="none" w:sz="0" w:space="0" w:color="auto"/>
        <w:right w:val="none" w:sz="0" w:space="0" w:color="auto"/>
      </w:divBdr>
    </w:div>
    <w:div w:id="1330450080">
      <w:bodyDiv w:val="1"/>
      <w:marLeft w:val="0"/>
      <w:marRight w:val="0"/>
      <w:marTop w:val="0"/>
      <w:marBottom w:val="0"/>
      <w:divBdr>
        <w:top w:val="none" w:sz="0" w:space="0" w:color="auto"/>
        <w:left w:val="none" w:sz="0" w:space="0" w:color="auto"/>
        <w:bottom w:val="none" w:sz="0" w:space="0" w:color="auto"/>
        <w:right w:val="none" w:sz="0" w:space="0" w:color="auto"/>
      </w:divBdr>
    </w:div>
    <w:div w:id="1331374954">
      <w:bodyDiv w:val="1"/>
      <w:marLeft w:val="0"/>
      <w:marRight w:val="0"/>
      <w:marTop w:val="0"/>
      <w:marBottom w:val="0"/>
      <w:divBdr>
        <w:top w:val="none" w:sz="0" w:space="0" w:color="auto"/>
        <w:left w:val="none" w:sz="0" w:space="0" w:color="auto"/>
        <w:bottom w:val="none" w:sz="0" w:space="0" w:color="auto"/>
        <w:right w:val="none" w:sz="0" w:space="0" w:color="auto"/>
      </w:divBdr>
    </w:div>
    <w:div w:id="1365593436">
      <w:bodyDiv w:val="1"/>
      <w:marLeft w:val="0"/>
      <w:marRight w:val="0"/>
      <w:marTop w:val="0"/>
      <w:marBottom w:val="0"/>
      <w:divBdr>
        <w:top w:val="none" w:sz="0" w:space="0" w:color="auto"/>
        <w:left w:val="none" w:sz="0" w:space="0" w:color="auto"/>
        <w:bottom w:val="none" w:sz="0" w:space="0" w:color="auto"/>
        <w:right w:val="none" w:sz="0" w:space="0" w:color="auto"/>
      </w:divBdr>
      <w:divsChild>
        <w:div w:id="1879968696">
          <w:marLeft w:val="0"/>
          <w:marRight w:val="0"/>
          <w:marTop w:val="0"/>
          <w:marBottom w:val="0"/>
          <w:divBdr>
            <w:top w:val="none" w:sz="0" w:space="0" w:color="auto"/>
            <w:left w:val="none" w:sz="0" w:space="0" w:color="auto"/>
            <w:bottom w:val="none" w:sz="0" w:space="0" w:color="auto"/>
            <w:right w:val="none" w:sz="0" w:space="0" w:color="auto"/>
          </w:divBdr>
          <w:divsChild>
            <w:div w:id="764113837">
              <w:marLeft w:val="0"/>
              <w:marRight w:val="0"/>
              <w:marTop w:val="0"/>
              <w:marBottom w:val="0"/>
              <w:divBdr>
                <w:top w:val="none" w:sz="0" w:space="0" w:color="auto"/>
                <w:left w:val="none" w:sz="0" w:space="0" w:color="auto"/>
                <w:bottom w:val="none" w:sz="0" w:space="0" w:color="auto"/>
                <w:right w:val="none" w:sz="0" w:space="0" w:color="auto"/>
              </w:divBdr>
            </w:div>
          </w:divsChild>
        </w:div>
        <w:div w:id="727533055">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 w:id="1528370735">
              <w:marLeft w:val="0"/>
              <w:marRight w:val="0"/>
              <w:marTop w:val="0"/>
              <w:marBottom w:val="0"/>
              <w:divBdr>
                <w:top w:val="none" w:sz="0" w:space="0" w:color="auto"/>
                <w:left w:val="none" w:sz="0" w:space="0" w:color="auto"/>
                <w:bottom w:val="none" w:sz="0" w:space="0" w:color="auto"/>
                <w:right w:val="none" w:sz="0" w:space="0" w:color="auto"/>
              </w:divBdr>
              <w:divsChild>
                <w:div w:id="1823499383">
                  <w:marLeft w:val="0"/>
                  <w:marRight w:val="0"/>
                  <w:marTop w:val="0"/>
                  <w:marBottom w:val="0"/>
                  <w:divBdr>
                    <w:top w:val="none" w:sz="0" w:space="0" w:color="auto"/>
                    <w:left w:val="none" w:sz="0" w:space="0" w:color="auto"/>
                    <w:bottom w:val="none" w:sz="0" w:space="0" w:color="auto"/>
                    <w:right w:val="none" w:sz="0" w:space="0" w:color="auto"/>
                  </w:divBdr>
                  <w:divsChild>
                    <w:div w:id="198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83">
              <w:marLeft w:val="0"/>
              <w:marRight w:val="0"/>
              <w:marTop w:val="0"/>
              <w:marBottom w:val="0"/>
              <w:divBdr>
                <w:top w:val="none" w:sz="0" w:space="0" w:color="auto"/>
                <w:left w:val="none" w:sz="0" w:space="0" w:color="auto"/>
                <w:bottom w:val="none" w:sz="0" w:space="0" w:color="auto"/>
                <w:right w:val="none" w:sz="0" w:space="0" w:color="auto"/>
              </w:divBdr>
            </w:div>
          </w:divsChild>
        </w:div>
        <w:div w:id="956331954">
          <w:marLeft w:val="0"/>
          <w:marRight w:val="0"/>
          <w:marTop w:val="0"/>
          <w:marBottom w:val="0"/>
          <w:divBdr>
            <w:top w:val="none" w:sz="0" w:space="0" w:color="auto"/>
            <w:left w:val="none" w:sz="0" w:space="0" w:color="auto"/>
            <w:bottom w:val="none" w:sz="0" w:space="0" w:color="auto"/>
            <w:right w:val="none" w:sz="0" w:space="0" w:color="auto"/>
          </w:divBdr>
          <w:divsChild>
            <w:div w:id="1467237435">
              <w:marLeft w:val="0"/>
              <w:marRight w:val="0"/>
              <w:marTop w:val="0"/>
              <w:marBottom w:val="0"/>
              <w:divBdr>
                <w:top w:val="none" w:sz="0" w:space="0" w:color="auto"/>
                <w:left w:val="none" w:sz="0" w:space="0" w:color="auto"/>
                <w:bottom w:val="none" w:sz="0" w:space="0" w:color="auto"/>
                <w:right w:val="none" w:sz="0" w:space="0" w:color="auto"/>
              </w:divBdr>
            </w:div>
          </w:divsChild>
        </w:div>
        <w:div w:id="366298142">
          <w:marLeft w:val="0"/>
          <w:marRight w:val="0"/>
          <w:marTop w:val="0"/>
          <w:marBottom w:val="0"/>
          <w:divBdr>
            <w:top w:val="none" w:sz="0" w:space="0" w:color="auto"/>
            <w:left w:val="none" w:sz="0" w:space="0" w:color="auto"/>
            <w:bottom w:val="none" w:sz="0" w:space="0" w:color="auto"/>
            <w:right w:val="none" w:sz="0" w:space="0" w:color="auto"/>
          </w:divBdr>
          <w:divsChild>
            <w:div w:id="599875513">
              <w:marLeft w:val="0"/>
              <w:marRight w:val="0"/>
              <w:marTop w:val="0"/>
              <w:marBottom w:val="0"/>
              <w:divBdr>
                <w:top w:val="none" w:sz="0" w:space="0" w:color="auto"/>
                <w:left w:val="none" w:sz="0" w:space="0" w:color="auto"/>
                <w:bottom w:val="none" w:sz="0" w:space="0" w:color="auto"/>
                <w:right w:val="none" w:sz="0" w:space="0" w:color="auto"/>
              </w:divBdr>
            </w:div>
            <w:div w:id="1981835711">
              <w:marLeft w:val="0"/>
              <w:marRight w:val="0"/>
              <w:marTop w:val="0"/>
              <w:marBottom w:val="0"/>
              <w:divBdr>
                <w:top w:val="none" w:sz="0" w:space="0" w:color="auto"/>
                <w:left w:val="none" w:sz="0" w:space="0" w:color="auto"/>
                <w:bottom w:val="none" w:sz="0" w:space="0" w:color="auto"/>
                <w:right w:val="none" w:sz="0" w:space="0" w:color="auto"/>
              </w:divBdr>
              <w:divsChild>
                <w:div w:id="834808698">
                  <w:marLeft w:val="0"/>
                  <w:marRight w:val="0"/>
                  <w:marTop w:val="0"/>
                  <w:marBottom w:val="0"/>
                  <w:divBdr>
                    <w:top w:val="none" w:sz="0" w:space="0" w:color="auto"/>
                    <w:left w:val="none" w:sz="0" w:space="0" w:color="auto"/>
                    <w:bottom w:val="none" w:sz="0" w:space="0" w:color="auto"/>
                    <w:right w:val="none" w:sz="0" w:space="0" w:color="auto"/>
                  </w:divBdr>
                  <w:divsChild>
                    <w:div w:id="187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73">
              <w:marLeft w:val="0"/>
              <w:marRight w:val="0"/>
              <w:marTop w:val="0"/>
              <w:marBottom w:val="0"/>
              <w:divBdr>
                <w:top w:val="none" w:sz="0" w:space="0" w:color="auto"/>
                <w:left w:val="none" w:sz="0" w:space="0" w:color="auto"/>
                <w:bottom w:val="none" w:sz="0" w:space="0" w:color="auto"/>
                <w:right w:val="none" w:sz="0" w:space="0" w:color="auto"/>
              </w:divBdr>
            </w:div>
          </w:divsChild>
        </w:div>
        <w:div w:id="390082197">
          <w:marLeft w:val="0"/>
          <w:marRight w:val="0"/>
          <w:marTop w:val="0"/>
          <w:marBottom w:val="0"/>
          <w:divBdr>
            <w:top w:val="none" w:sz="0" w:space="0" w:color="auto"/>
            <w:left w:val="none" w:sz="0" w:space="0" w:color="auto"/>
            <w:bottom w:val="none" w:sz="0" w:space="0" w:color="auto"/>
            <w:right w:val="none" w:sz="0" w:space="0" w:color="auto"/>
          </w:divBdr>
          <w:divsChild>
            <w:div w:id="362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61">
      <w:bodyDiv w:val="1"/>
      <w:marLeft w:val="0"/>
      <w:marRight w:val="0"/>
      <w:marTop w:val="0"/>
      <w:marBottom w:val="0"/>
      <w:divBdr>
        <w:top w:val="none" w:sz="0" w:space="0" w:color="auto"/>
        <w:left w:val="none" w:sz="0" w:space="0" w:color="auto"/>
        <w:bottom w:val="none" w:sz="0" w:space="0" w:color="auto"/>
        <w:right w:val="none" w:sz="0" w:space="0" w:color="auto"/>
      </w:divBdr>
    </w:div>
    <w:div w:id="1396245327">
      <w:bodyDiv w:val="1"/>
      <w:marLeft w:val="0"/>
      <w:marRight w:val="0"/>
      <w:marTop w:val="0"/>
      <w:marBottom w:val="0"/>
      <w:divBdr>
        <w:top w:val="none" w:sz="0" w:space="0" w:color="auto"/>
        <w:left w:val="none" w:sz="0" w:space="0" w:color="auto"/>
        <w:bottom w:val="none" w:sz="0" w:space="0" w:color="auto"/>
        <w:right w:val="none" w:sz="0" w:space="0" w:color="auto"/>
      </w:divBdr>
    </w:div>
    <w:div w:id="1404136282">
      <w:bodyDiv w:val="1"/>
      <w:marLeft w:val="0"/>
      <w:marRight w:val="0"/>
      <w:marTop w:val="0"/>
      <w:marBottom w:val="0"/>
      <w:divBdr>
        <w:top w:val="none" w:sz="0" w:space="0" w:color="auto"/>
        <w:left w:val="none" w:sz="0" w:space="0" w:color="auto"/>
        <w:bottom w:val="none" w:sz="0" w:space="0" w:color="auto"/>
        <w:right w:val="none" w:sz="0" w:space="0" w:color="auto"/>
      </w:divBdr>
    </w:div>
    <w:div w:id="1476406668">
      <w:bodyDiv w:val="1"/>
      <w:marLeft w:val="0"/>
      <w:marRight w:val="0"/>
      <w:marTop w:val="0"/>
      <w:marBottom w:val="0"/>
      <w:divBdr>
        <w:top w:val="none" w:sz="0" w:space="0" w:color="auto"/>
        <w:left w:val="none" w:sz="0" w:space="0" w:color="auto"/>
        <w:bottom w:val="none" w:sz="0" w:space="0" w:color="auto"/>
        <w:right w:val="none" w:sz="0" w:space="0" w:color="auto"/>
      </w:divBdr>
      <w:divsChild>
        <w:div w:id="84615146">
          <w:marLeft w:val="0"/>
          <w:marRight w:val="0"/>
          <w:marTop w:val="0"/>
          <w:marBottom w:val="0"/>
          <w:divBdr>
            <w:top w:val="none" w:sz="0" w:space="0" w:color="auto"/>
            <w:left w:val="none" w:sz="0" w:space="0" w:color="auto"/>
            <w:bottom w:val="none" w:sz="0" w:space="0" w:color="auto"/>
            <w:right w:val="none" w:sz="0" w:space="0" w:color="auto"/>
          </w:divBdr>
          <w:divsChild>
            <w:div w:id="1980525455">
              <w:marLeft w:val="0"/>
              <w:marRight w:val="0"/>
              <w:marTop w:val="0"/>
              <w:marBottom w:val="0"/>
              <w:divBdr>
                <w:top w:val="none" w:sz="0" w:space="0" w:color="auto"/>
                <w:left w:val="none" w:sz="0" w:space="0" w:color="auto"/>
                <w:bottom w:val="none" w:sz="0" w:space="0" w:color="auto"/>
                <w:right w:val="none" w:sz="0" w:space="0" w:color="auto"/>
              </w:divBdr>
            </w:div>
          </w:divsChild>
        </w:div>
        <w:div w:id="1882785095">
          <w:marLeft w:val="0"/>
          <w:marRight w:val="0"/>
          <w:marTop w:val="0"/>
          <w:marBottom w:val="0"/>
          <w:divBdr>
            <w:top w:val="none" w:sz="0" w:space="0" w:color="auto"/>
            <w:left w:val="none" w:sz="0" w:space="0" w:color="auto"/>
            <w:bottom w:val="none" w:sz="0" w:space="0" w:color="auto"/>
            <w:right w:val="none" w:sz="0" w:space="0" w:color="auto"/>
          </w:divBdr>
          <w:divsChild>
            <w:div w:id="2000961220">
              <w:marLeft w:val="0"/>
              <w:marRight w:val="0"/>
              <w:marTop w:val="0"/>
              <w:marBottom w:val="0"/>
              <w:divBdr>
                <w:top w:val="none" w:sz="0" w:space="0" w:color="auto"/>
                <w:left w:val="none" w:sz="0" w:space="0" w:color="auto"/>
                <w:bottom w:val="none" w:sz="0" w:space="0" w:color="auto"/>
                <w:right w:val="none" w:sz="0" w:space="0" w:color="auto"/>
              </w:divBdr>
            </w:div>
            <w:div w:id="422185653">
              <w:marLeft w:val="0"/>
              <w:marRight w:val="0"/>
              <w:marTop w:val="0"/>
              <w:marBottom w:val="0"/>
              <w:divBdr>
                <w:top w:val="none" w:sz="0" w:space="0" w:color="auto"/>
                <w:left w:val="none" w:sz="0" w:space="0" w:color="auto"/>
                <w:bottom w:val="none" w:sz="0" w:space="0" w:color="auto"/>
                <w:right w:val="none" w:sz="0" w:space="0" w:color="auto"/>
              </w:divBdr>
              <w:divsChild>
                <w:div w:id="1995598813">
                  <w:marLeft w:val="0"/>
                  <w:marRight w:val="0"/>
                  <w:marTop w:val="0"/>
                  <w:marBottom w:val="0"/>
                  <w:divBdr>
                    <w:top w:val="none" w:sz="0" w:space="0" w:color="auto"/>
                    <w:left w:val="none" w:sz="0" w:space="0" w:color="auto"/>
                    <w:bottom w:val="none" w:sz="0" w:space="0" w:color="auto"/>
                    <w:right w:val="none" w:sz="0" w:space="0" w:color="auto"/>
                  </w:divBdr>
                  <w:divsChild>
                    <w:div w:id="2088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67">
              <w:marLeft w:val="0"/>
              <w:marRight w:val="0"/>
              <w:marTop w:val="0"/>
              <w:marBottom w:val="0"/>
              <w:divBdr>
                <w:top w:val="none" w:sz="0" w:space="0" w:color="auto"/>
                <w:left w:val="none" w:sz="0" w:space="0" w:color="auto"/>
                <w:bottom w:val="none" w:sz="0" w:space="0" w:color="auto"/>
                <w:right w:val="none" w:sz="0" w:space="0" w:color="auto"/>
              </w:divBdr>
            </w:div>
          </w:divsChild>
        </w:div>
        <w:div w:id="552083135">
          <w:marLeft w:val="0"/>
          <w:marRight w:val="0"/>
          <w:marTop w:val="0"/>
          <w:marBottom w:val="0"/>
          <w:divBdr>
            <w:top w:val="none" w:sz="0" w:space="0" w:color="auto"/>
            <w:left w:val="none" w:sz="0" w:space="0" w:color="auto"/>
            <w:bottom w:val="none" w:sz="0" w:space="0" w:color="auto"/>
            <w:right w:val="none" w:sz="0" w:space="0" w:color="auto"/>
          </w:divBdr>
          <w:divsChild>
            <w:div w:id="1782067895">
              <w:marLeft w:val="0"/>
              <w:marRight w:val="0"/>
              <w:marTop w:val="0"/>
              <w:marBottom w:val="0"/>
              <w:divBdr>
                <w:top w:val="none" w:sz="0" w:space="0" w:color="auto"/>
                <w:left w:val="none" w:sz="0" w:space="0" w:color="auto"/>
                <w:bottom w:val="none" w:sz="0" w:space="0" w:color="auto"/>
                <w:right w:val="none" w:sz="0" w:space="0" w:color="auto"/>
              </w:divBdr>
            </w:div>
          </w:divsChild>
        </w:div>
        <w:div w:id="1588230961">
          <w:marLeft w:val="0"/>
          <w:marRight w:val="0"/>
          <w:marTop w:val="0"/>
          <w:marBottom w:val="0"/>
          <w:divBdr>
            <w:top w:val="none" w:sz="0" w:space="0" w:color="auto"/>
            <w:left w:val="none" w:sz="0" w:space="0" w:color="auto"/>
            <w:bottom w:val="none" w:sz="0" w:space="0" w:color="auto"/>
            <w:right w:val="none" w:sz="0" w:space="0" w:color="auto"/>
          </w:divBdr>
          <w:divsChild>
            <w:div w:id="567110713">
              <w:marLeft w:val="0"/>
              <w:marRight w:val="0"/>
              <w:marTop w:val="0"/>
              <w:marBottom w:val="0"/>
              <w:divBdr>
                <w:top w:val="none" w:sz="0" w:space="0" w:color="auto"/>
                <w:left w:val="none" w:sz="0" w:space="0" w:color="auto"/>
                <w:bottom w:val="none" w:sz="0" w:space="0" w:color="auto"/>
                <w:right w:val="none" w:sz="0" w:space="0" w:color="auto"/>
              </w:divBdr>
            </w:div>
            <w:div w:id="355230995">
              <w:marLeft w:val="0"/>
              <w:marRight w:val="0"/>
              <w:marTop w:val="0"/>
              <w:marBottom w:val="0"/>
              <w:divBdr>
                <w:top w:val="none" w:sz="0" w:space="0" w:color="auto"/>
                <w:left w:val="none" w:sz="0" w:space="0" w:color="auto"/>
                <w:bottom w:val="none" w:sz="0" w:space="0" w:color="auto"/>
                <w:right w:val="none" w:sz="0" w:space="0" w:color="auto"/>
              </w:divBdr>
              <w:divsChild>
                <w:div w:id="557591272">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13">
              <w:marLeft w:val="0"/>
              <w:marRight w:val="0"/>
              <w:marTop w:val="0"/>
              <w:marBottom w:val="0"/>
              <w:divBdr>
                <w:top w:val="none" w:sz="0" w:space="0" w:color="auto"/>
                <w:left w:val="none" w:sz="0" w:space="0" w:color="auto"/>
                <w:bottom w:val="none" w:sz="0" w:space="0" w:color="auto"/>
                <w:right w:val="none" w:sz="0" w:space="0" w:color="auto"/>
              </w:divBdr>
            </w:div>
          </w:divsChild>
        </w:div>
        <w:div w:id="1690260036">
          <w:marLeft w:val="0"/>
          <w:marRight w:val="0"/>
          <w:marTop w:val="0"/>
          <w:marBottom w:val="0"/>
          <w:divBdr>
            <w:top w:val="none" w:sz="0" w:space="0" w:color="auto"/>
            <w:left w:val="none" w:sz="0" w:space="0" w:color="auto"/>
            <w:bottom w:val="none" w:sz="0" w:space="0" w:color="auto"/>
            <w:right w:val="none" w:sz="0" w:space="0" w:color="auto"/>
          </w:divBdr>
          <w:divsChild>
            <w:div w:id="55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4688608">
      <w:bodyDiv w:val="1"/>
      <w:marLeft w:val="0"/>
      <w:marRight w:val="0"/>
      <w:marTop w:val="0"/>
      <w:marBottom w:val="0"/>
      <w:divBdr>
        <w:top w:val="none" w:sz="0" w:space="0" w:color="auto"/>
        <w:left w:val="none" w:sz="0" w:space="0" w:color="auto"/>
        <w:bottom w:val="none" w:sz="0" w:space="0" w:color="auto"/>
        <w:right w:val="none" w:sz="0" w:space="0" w:color="auto"/>
      </w:divBdr>
    </w:div>
    <w:div w:id="1608729077">
      <w:bodyDiv w:val="1"/>
      <w:marLeft w:val="0"/>
      <w:marRight w:val="0"/>
      <w:marTop w:val="0"/>
      <w:marBottom w:val="0"/>
      <w:divBdr>
        <w:top w:val="none" w:sz="0" w:space="0" w:color="auto"/>
        <w:left w:val="none" w:sz="0" w:space="0" w:color="auto"/>
        <w:bottom w:val="none" w:sz="0" w:space="0" w:color="auto"/>
        <w:right w:val="none" w:sz="0" w:space="0" w:color="auto"/>
      </w:divBdr>
    </w:div>
    <w:div w:id="1694066219">
      <w:bodyDiv w:val="1"/>
      <w:marLeft w:val="0"/>
      <w:marRight w:val="0"/>
      <w:marTop w:val="0"/>
      <w:marBottom w:val="0"/>
      <w:divBdr>
        <w:top w:val="none" w:sz="0" w:space="0" w:color="auto"/>
        <w:left w:val="none" w:sz="0" w:space="0" w:color="auto"/>
        <w:bottom w:val="none" w:sz="0" w:space="0" w:color="auto"/>
        <w:right w:val="none" w:sz="0" w:space="0" w:color="auto"/>
      </w:divBdr>
    </w:div>
    <w:div w:id="172576008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799031776">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60700413">
      <w:bodyDiv w:val="1"/>
      <w:marLeft w:val="0"/>
      <w:marRight w:val="0"/>
      <w:marTop w:val="0"/>
      <w:marBottom w:val="0"/>
      <w:divBdr>
        <w:top w:val="none" w:sz="0" w:space="0" w:color="auto"/>
        <w:left w:val="none" w:sz="0" w:space="0" w:color="auto"/>
        <w:bottom w:val="none" w:sz="0" w:space="0" w:color="auto"/>
        <w:right w:val="none" w:sz="0" w:space="0" w:color="auto"/>
      </w:divBdr>
    </w:div>
    <w:div w:id="186543687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cs.oracle.com/javase/"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v.mysql.com/doc/"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ode.visualstudio.com/docs" TargetMode="External"/><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reactjs.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Posibilidad de desarrollar versión móvil.</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mplementación de gráfico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onexión a internet .</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No cuenta con aplicación móvil nativ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 consolidada en el mercado.</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Posibles vulnerabilidades de seguridad si no se mantiene actualizado.</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Interfaz sencilla y personalizable a las necesidades del usuario.</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851BDD65-ACB8-43ED-BE4E-487F1D08BEBA}">
      <dgm:prSet phldrT="[Texto]"/>
      <dgm:spPr/>
      <dgm:t>
        <a:bodyPr/>
        <a:lstStyle/>
        <a:p>
          <a:r>
            <a:rPr lang="es-ES"/>
            <a:t>Interfaz funcional pero menos pulida que otras soluciones comerciales.</a:t>
          </a:r>
        </a:p>
      </dgm:t>
    </dgm:pt>
    <dgm:pt modelId="{670E07CA-5FFD-4C1A-98F7-07DBA483D885}" type="parTrans" cxnId="{F97A963C-0289-4B58-A69C-4E43D6708224}">
      <dgm:prSet/>
      <dgm:spPr/>
    </dgm:pt>
    <dgm:pt modelId="{CEE4BF2F-DD69-46BC-9002-0FAE408B0E8E}" type="sibTrans" cxnId="{F97A963C-0289-4B58-A69C-4E43D6708224}">
      <dgm:prSet/>
      <dgm:spPr/>
    </dgm:pt>
    <dgm:pt modelId="{6730908A-FB1F-449F-8AF4-A0F1DA6B53C7}">
      <dgm:prSet phldrT="[Texto]"/>
      <dgm:spPr/>
      <dgm:t>
        <a:bodyPr/>
        <a:lstStyle/>
        <a:p>
          <a:r>
            <a:rPr lang="es-ES"/>
            <a:t>Evolución constante de técnologías y frameworks.</a:t>
          </a:r>
        </a:p>
      </dgm:t>
    </dgm:pt>
    <dgm:pt modelId="{7B465906-658F-4874-8075-3C2796855F8B}" type="parTrans" cxnId="{634C4EE0-B4F4-4F0E-8176-F04197706B54}">
      <dgm:prSet/>
      <dgm:spPr/>
    </dgm:pt>
    <dgm:pt modelId="{94AFBEB0-B437-4850-A026-E3759B4AEE0D}" type="sibTrans" cxnId="{634C4EE0-B4F4-4F0E-8176-F04197706B54}">
      <dgm:prSet/>
      <dgm:spPr/>
    </dgm:pt>
    <dgm:pt modelId="{D7728FCF-2786-4CAE-AF82-769E807F144B}">
      <dgm:prSet phldrT="[Texto]"/>
      <dgm:spPr/>
      <dgm:t>
        <a:bodyPr/>
        <a:lstStyle/>
        <a:p>
          <a:pPr algn="l"/>
          <a:r>
            <a:rPr lang="es-ES"/>
            <a:t>Control detallado.</a:t>
          </a:r>
        </a:p>
      </dgm:t>
    </dgm:pt>
    <dgm:pt modelId="{C674C139-470C-447F-BE28-F925438CA9CC}" type="parTrans" cxnId="{4BB1E86D-BF18-4E13-B3F7-DB8EA72BD2AE}">
      <dgm:prSet/>
      <dgm:spPr/>
    </dgm:pt>
    <dgm:pt modelId="{61471AA2-AD61-4BF5-9ACA-1DA701950DA2}" type="sibTrans" cxnId="{4BB1E86D-BF18-4E13-B3F7-DB8EA72BD2AE}">
      <dgm:prSet/>
      <dgm:spPr/>
    </dgm:pt>
    <dgm:pt modelId="{7A1496D5-1D0C-4470-A98E-B1C11C7A9660}">
      <dgm:prSet phldrT="[Texto]"/>
      <dgm:spPr/>
      <dgm:t>
        <a:bodyPr/>
        <a:lstStyle/>
        <a:p>
          <a:pPr algn="l"/>
          <a:r>
            <a:rPr lang="es-ES"/>
            <a:t>Ideal para PYMES, centros educativos o equipos reducidos en empresas.</a:t>
          </a:r>
        </a:p>
      </dgm:t>
    </dgm:pt>
    <dgm:pt modelId="{EAC864DA-AB07-44BE-A227-342232DDAAD6}" type="parTrans" cxnId="{D875BC67-0714-4E0A-9234-936379995DFE}">
      <dgm:prSet/>
      <dgm:spPr/>
    </dgm:pt>
    <dgm:pt modelId="{F0DF7EBB-6050-41EC-AE07-46E5EC32B791}" type="sibTrans" cxnId="{D875BC67-0714-4E0A-9234-936379995DFE}">
      <dgm:prSet/>
      <dgm:spPr/>
    </dgm:pt>
    <dgm:pt modelId="{7D66011A-C73C-4957-AEAA-178377F3CF9D}">
      <dgm:prSet/>
      <dgm:spPr/>
      <dgm:t>
        <a:bodyPr/>
        <a:lstStyle/>
        <a:p>
          <a:r>
            <a:rPr lang="es-ES"/>
            <a:t>Expansión a productos comerciales escalables.</a:t>
          </a:r>
        </a:p>
      </dgm:t>
    </dgm:pt>
    <dgm:pt modelId="{B0A2A79C-F05F-4322-9945-07DDCB80496F}" type="parTrans" cxnId="{BFED2C60-FEB0-4AC7-92F2-1C965AB71819}">
      <dgm:prSet/>
      <dgm:spPr/>
    </dgm:pt>
    <dgm:pt modelId="{21AD6AF4-25B7-4115-A74D-6740DAAD002E}" type="sibTrans" cxnId="{BFED2C60-FEB0-4AC7-92F2-1C965AB71819}">
      <dgm:prSet/>
      <dgm:spPr/>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4CC9E01C-9568-4B09-9176-23413291886F}" type="presOf" srcId="{7A1496D5-1D0C-4470-A98E-B1C11C7A9660}" destId="{751A5C2D-76AD-4B7E-98F9-776C500C0E5E}" srcOrd="0" destOrd="3"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4218D51F-5452-4CB1-9D55-943F7FF20403}" type="presOf" srcId="{851BDD65-ACB8-43ED-BE4E-487F1D08BEBA}" destId="{52FC2D35-9085-427B-9677-8D55C97F73E8}" srcOrd="1" destOrd="3" presId="urn:microsoft.com/office/officeart/2005/8/layout/matrix1"/>
    <dgm:cxn modelId="{5EE3552A-DC0C-40B6-983E-BA1509A3A290}" type="presOf" srcId="{851BDD65-ACB8-43ED-BE4E-487F1D08BEBA}" destId="{9D21D292-9D2B-4027-AF01-61741C02608A}" srcOrd="0" destOrd="3" presId="urn:microsoft.com/office/officeart/2005/8/layout/matrix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4F37D636-6973-4D38-87ED-0FDBDEC196A0}" type="presOf" srcId="{7A1496D5-1D0C-4470-A98E-B1C11C7A9660}" destId="{2DD6DD50-B98A-4307-8035-3636013EBD1A}" srcOrd="1" destOrd="3" presId="urn:microsoft.com/office/officeart/2005/8/layout/matrix1"/>
    <dgm:cxn modelId="{29046E3B-526A-4A34-8303-19145D6798F6}" type="presOf" srcId="{7D66011A-C73C-4957-AEAA-178377F3CF9D}" destId="{AD06D85C-D1FD-4EF3-8A30-71744B1EB235}" srcOrd="0" destOrd="3" presId="urn:microsoft.com/office/officeart/2005/8/layout/matrix1"/>
    <dgm:cxn modelId="{F97A963C-0289-4B58-A69C-4E43D6708224}" srcId="{A38C3ED7-54BB-449F-9CE3-1D3E55AAFF4C}" destId="{851BDD65-ACB8-43ED-BE4E-487F1D08BEBA}" srcOrd="2" destOrd="0" parTransId="{670E07CA-5FFD-4C1A-98F7-07DBA483D885}" sibTransId="{CEE4BF2F-DD69-46BC-9002-0FAE408B0E8E}"/>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BFED2C60-FEB0-4AC7-92F2-1C965AB71819}" srcId="{F2621DD5-B091-4923-9650-27FDC31FD77F}" destId="{7D66011A-C73C-4957-AEAA-178377F3CF9D}" srcOrd="2" destOrd="0" parTransId="{B0A2A79C-F05F-4322-9945-07DDCB80496F}" sibTransId="{21AD6AF4-25B7-4115-A74D-6740DAAD002E}"/>
    <dgm:cxn modelId="{7AA76662-59B2-4279-81C6-443B10FBFC9F}" type="presOf" srcId="{9E795BB0-3AFF-421E-8C96-424AC6CCF93B}" destId="{751A5C2D-76AD-4B7E-98F9-776C500C0E5E}" srcOrd="0" destOrd="0" presId="urn:microsoft.com/office/officeart/2005/8/layout/matrix1"/>
    <dgm:cxn modelId="{D875BC67-0714-4E0A-9234-936379995DFE}" srcId="{9E795BB0-3AFF-421E-8C96-424AC6CCF93B}" destId="{7A1496D5-1D0C-4470-A98E-B1C11C7A9660}" srcOrd="2" destOrd="0" parTransId="{EAC864DA-AB07-44BE-A227-342232DDAAD6}" sibTransId="{F0DF7EBB-6050-41EC-AE07-46E5EC32B79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4BB1E86D-BF18-4E13-B3F7-DB8EA72BD2AE}" srcId="{9E795BB0-3AFF-421E-8C96-424AC6CCF93B}" destId="{D7728FCF-2786-4CAE-AF82-769E807F144B}" srcOrd="1" destOrd="0" parTransId="{C674C139-470C-447F-BE28-F925438CA9CC}" sibTransId="{61471AA2-AD61-4BF5-9ACA-1DA701950DA2}"/>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EB96B05A-E4EA-4BA7-8594-5E8795BD5A83}" type="presOf" srcId="{D7728FCF-2786-4CAE-AF82-769E807F144B}" destId="{751A5C2D-76AD-4B7E-98F9-776C500C0E5E}" srcOrd="0" destOrd="2"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DB2613A5-AC7C-44F9-BA3C-DFFAB39ECC0E}" type="presOf" srcId="{6730908A-FB1F-449F-8AF4-A0F1DA6B53C7}" destId="{81D6C506-6BA3-4D14-99E1-26EE01935B9B}" srcOrd="1" destOrd="3" presId="urn:microsoft.com/office/officeart/2005/8/layout/matrix1"/>
    <dgm:cxn modelId="{D88A28AA-A6DE-4D80-B89C-31B67FEEC3E5}" type="presOf" srcId="{6730908A-FB1F-449F-8AF4-A0F1DA6B53C7}" destId="{D9D51264-AD85-4D2F-8982-54D8CBE235BC}" srcOrd="0" destOrd="3"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E74FC5BF-9B89-463C-928C-E548EA6F8F80}" type="presOf" srcId="{7D66011A-C73C-4957-AEAA-178377F3CF9D}"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634C4EE0-B4F4-4F0E-8176-F04197706B54}" srcId="{E8E4B90D-9432-42C1-9F6B-9671A5601DD8}" destId="{6730908A-FB1F-449F-8AF4-A0F1DA6B53C7}" srcOrd="2" destOrd="0" parTransId="{7B465906-658F-4874-8075-3C2796855F8B}" sibTransId="{94AFBEB0-B437-4850-A026-E3759B4AEE0D}"/>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6E1EEEA-0703-448A-BE26-A6F7194516B8}" type="presOf" srcId="{D7728FCF-2786-4CAE-AF82-769E807F144B}" destId="{2DD6DD50-B98A-4307-8035-3636013EBD1A}" srcOrd="1" destOrd="2"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Debilidades</a:t>
          </a:r>
        </a:p>
        <a:p>
          <a:pPr marL="57150" lvl="1" indent="-57150" algn="l" defTabSz="444500">
            <a:lnSpc>
              <a:spcPct val="90000"/>
            </a:lnSpc>
            <a:spcBef>
              <a:spcPct val="0"/>
            </a:spcBef>
            <a:spcAft>
              <a:spcPct val="15000"/>
            </a:spcAft>
            <a:buChar char="•"/>
          </a:pPr>
          <a:r>
            <a:rPr lang="es-ES" sz="1000" kern="1200"/>
            <a:t>Conexión a internet .</a:t>
          </a:r>
        </a:p>
        <a:p>
          <a:pPr marL="57150" lvl="1" indent="-57150" algn="l" defTabSz="444500">
            <a:lnSpc>
              <a:spcPct val="90000"/>
            </a:lnSpc>
            <a:spcBef>
              <a:spcPct val="0"/>
            </a:spcBef>
            <a:spcAft>
              <a:spcPct val="15000"/>
            </a:spcAft>
            <a:buChar char="•"/>
          </a:pPr>
          <a:r>
            <a:rPr lang="es-ES" sz="1000" kern="1200"/>
            <a:t>No cuenta con aplicación móvil nativa.</a:t>
          </a:r>
        </a:p>
        <a:p>
          <a:pPr marL="57150" lvl="1" indent="-57150" algn="l" defTabSz="444500">
            <a:lnSpc>
              <a:spcPct val="90000"/>
            </a:lnSpc>
            <a:spcBef>
              <a:spcPct val="0"/>
            </a:spcBef>
            <a:spcAft>
              <a:spcPct val="15000"/>
            </a:spcAft>
            <a:buChar char="•"/>
          </a:pPr>
          <a:r>
            <a:rPr lang="es-ES" sz="1000" kern="1200"/>
            <a:t>Interfaz funcional pero menos pulida que otras soluciones comerciales.</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Amenazas</a:t>
          </a:r>
        </a:p>
        <a:p>
          <a:pPr marL="57150" lvl="1" indent="-57150" algn="l" defTabSz="444500">
            <a:lnSpc>
              <a:spcPct val="90000"/>
            </a:lnSpc>
            <a:spcBef>
              <a:spcPct val="0"/>
            </a:spcBef>
            <a:spcAft>
              <a:spcPct val="15000"/>
            </a:spcAft>
            <a:buChar char="•"/>
          </a:pPr>
          <a:r>
            <a:rPr lang="es-ES" sz="1000" kern="1200"/>
            <a:t>Competencia consolidada en el mercado.</a:t>
          </a:r>
        </a:p>
        <a:p>
          <a:pPr marL="57150" lvl="1" indent="-57150" algn="l" defTabSz="444500">
            <a:lnSpc>
              <a:spcPct val="90000"/>
            </a:lnSpc>
            <a:spcBef>
              <a:spcPct val="0"/>
            </a:spcBef>
            <a:spcAft>
              <a:spcPct val="15000"/>
            </a:spcAft>
            <a:buChar char="•"/>
          </a:pPr>
          <a:r>
            <a:rPr lang="es-ES" sz="1000" kern="1200"/>
            <a:t>Posibles vulnerabilidades de seguridad si no se mantiene actualizado.</a:t>
          </a:r>
        </a:p>
        <a:p>
          <a:pPr marL="57150" lvl="1" indent="-57150" algn="l" defTabSz="444500">
            <a:lnSpc>
              <a:spcPct val="90000"/>
            </a:lnSpc>
            <a:spcBef>
              <a:spcPct val="0"/>
            </a:spcBef>
            <a:spcAft>
              <a:spcPct val="15000"/>
            </a:spcAft>
            <a:buChar char="•"/>
          </a:pPr>
          <a:r>
            <a:rPr lang="es-ES" sz="1000" kern="1200"/>
            <a:t>Evolución constante de técnologías y frameworks.</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Fortalezas</a:t>
          </a:r>
        </a:p>
        <a:p>
          <a:pPr marL="57150" lvl="1" indent="-57150" algn="l" defTabSz="444500">
            <a:lnSpc>
              <a:spcPct val="90000"/>
            </a:lnSpc>
            <a:spcBef>
              <a:spcPct val="0"/>
            </a:spcBef>
            <a:spcAft>
              <a:spcPct val="15000"/>
            </a:spcAft>
            <a:buChar char="•"/>
          </a:pPr>
          <a:r>
            <a:rPr lang="es-ES" sz="1000" kern="1200"/>
            <a:t>Interfaz sencilla y personalizable a las necesidades del usuario.</a:t>
          </a:r>
        </a:p>
        <a:p>
          <a:pPr marL="57150" lvl="1" indent="-57150" algn="l" defTabSz="444500">
            <a:lnSpc>
              <a:spcPct val="90000"/>
            </a:lnSpc>
            <a:spcBef>
              <a:spcPct val="0"/>
            </a:spcBef>
            <a:spcAft>
              <a:spcPct val="15000"/>
            </a:spcAft>
            <a:buChar char="•"/>
          </a:pPr>
          <a:r>
            <a:rPr lang="es-ES" sz="1000" kern="1200"/>
            <a:t>Control detallado.</a:t>
          </a:r>
        </a:p>
        <a:p>
          <a:pPr marL="57150" lvl="1" indent="-57150" algn="l" defTabSz="444500">
            <a:lnSpc>
              <a:spcPct val="90000"/>
            </a:lnSpc>
            <a:spcBef>
              <a:spcPct val="0"/>
            </a:spcBef>
            <a:spcAft>
              <a:spcPct val="15000"/>
            </a:spcAft>
            <a:buChar char="•"/>
          </a:pPr>
          <a:r>
            <a:rPr lang="es-ES" sz="1000" kern="1200"/>
            <a:t>Ideal para PYMES, centros educativos o equipos reducidos en empresas.</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Oportunidades</a:t>
          </a:r>
        </a:p>
        <a:p>
          <a:pPr marL="57150" lvl="1" indent="-57150" algn="l" defTabSz="444500">
            <a:lnSpc>
              <a:spcPct val="90000"/>
            </a:lnSpc>
            <a:spcBef>
              <a:spcPct val="0"/>
            </a:spcBef>
            <a:spcAft>
              <a:spcPct val="15000"/>
            </a:spcAft>
            <a:buChar char="•"/>
          </a:pPr>
          <a:r>
            <a:rPr lang="es-ES" sz="1000" kern="1200"/>
            <a:t>Posibilidad de desarrollar versión móvil.</a:t>
          </a:r>
        </a:p>
        <a:p>
          <a:pPr marL="57150" lvl="1" indent="-57150" algn="l" defTabSz="444500">
            <a:lnSpc>
              <a:spcPct val="90000"/>
            </a:lnSpc>
            <a:spcBef>
              <a:spcPct val="0"/>
            </a:spcBef>
            <a:spcAft>
              <a:spcPct val="15000"/>
            </a:spcAft>
            <a:buChar char="•"/>
          </a:pPr>
          <a:r>
            <a:rPr lang="es-ES" sz="1000" kern="1200"/>
            <a:t>Implementación de gráficos.</a:t>
          </a:r>
        </a:p>
        <a:p>
          <a:pPr marL="57150" lvl="1" indent="-57150" algn="l" defTabSz="444500">
            <a:lnSpc>
              <a:spcPct val="90000"/>
            </a:lnSpc>
            <a:spcBef>
              <a:spcPct val="0"/>
            </a:spcBef>
            <a:spcAft>
              <a:spcPct val="15000"/>
            </a:spcAft>
            <a:buChar char="•"/>
          </a:pPr>
          <a:r>
            <a:rPr lang="es-ES" sz="1000" kern="1200"/>
            <a:t>Expansión a productos comerciales escalables.</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2.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customXml/itemProps3.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15612</TotalTime>
  <Pages>1</Pages>
  <Words>4598</Words>
  <Characters>2529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9833</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guel angel garcia marcos</cp:lastModifiedBy>
  <cp:revision>204</cp:revision>
  <cp:lastPrinted>2025-05-14T08:29:00Z</cp:lastPrinted>
  <dcterms:created xsi:type="dcterms:W3CDTF">2024-04-26T09:13:00Z</dcterms:created>
  <dcterms:modified xsi:type="dcterms:W3CDTF">2025-05-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FooterShapeIds">
    <vt:lpwstr>755e2c3a,2ceb4988,62f2d5bb</vt:lpwstr>
  </property>
  <property fmtid="{D5CDD505-2E9C-101B-9397-08002B2CF9AE}" pid="5" name="ClassificationContentMarkingFooterFontProps">
    <vt:lpwstr>#000000,7,Calibri</vt:lpwstr>
  </property>
  <property fmtid="{D5CDD505-2E9C-101B-9397-08002B2CF9AE}" pid="6" name="ClassificationContentMarkingFooterText">
    <vt:lpwstr>C2 General</vt:lpwstr>
  </property>
  <property fmtid="{D5CDD505-2E9C-101B-9397-08002B2CF9AE}" pid="7" name="MSIP_Label_0359f705-2ba0-454b-9cfc-6ce5bcaac040_Enabled">
    <vt:lpwstr>true</vt:lpwstr>
  </property>
  <property fmtid="{D5CDD505-2E9C-101B-9397-08002B2CF9AE}" pid="8" name="MSIP_Label_0359f705-2ba0-454b-9cfc-6ce5bcaac040_SetDate">
    <vt:lpwstr>2025-04-04T07:50: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7a9d33d2-ab0a-44f5-8775-01289f4ccd33</vt:lpwstr>
  </property>
  <property fmtid="{D5CDD505-2E9C-101B-9397-08002B2CF9AE}" pid="13" name="MSIP_Label_0359f705-2ba0-454b-9cfc-6ce5bcaac040_ContentBits">
    <vt:lpwstr>2</vt:lpwstr>
  </property>
  <property fmtid="{D5CDD505-2E9C-101B-9397-08002B2CF9AE}" pid="14" name="MSIP_Label_0359f705-2ba0-454b-9cfc-6ce5bcaac040_Tag">
    <vt:lpwstr>10, 3, 0, 1</vt:lpwstr>
  </property>
</Properties>
</file>